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30F63F02"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bookmarkStart w:id="10" w:name="_GoBack"/>
      <w:bookmarkEnd w:id="10"/>
      <w:r>
        <w:t>.</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1" w:name="h.qp08777c4239" w:colFirst="0" w:colLast="0"/>
      <w:bookmarkEnd w:id="11"/>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CE743E" w:rsidRDefault="00CE743E"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CE743E" w:rsidRPr="00B7495C" w:rsidRDefault="00CE743E"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CE743E" w:rsidRDefault="00CE743E"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CE743E" w:rsidRPr="00B7495C" w:rsidRDefault="00CE743E"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2" w:name="h.iogg3anz8zdv" w:colFirst="0" w:colLast="0"/>
      <w:bookmarkStart w:id="13" w:name="h.hslqb1xxus50" w:colFirst="0" w:colLast="0"/>
      <w:bookmarkEnd w:id="12"/>
      <w:bookmarkEnd w:id="13"/>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4"/>
      <w:r>
        <w:t xml:space="preserve">In the area of Bunyala, there have additionally been multiple rounds of household-based testing campaigns </w:t>
      </w:r>
      <w:r w:rsidR="00D000F2">
        <w:t>since 2010</w:t>
      </w:r>
      <w:commentRangeEnd w:id="14"/>
      <w:r w:rsidR="00D000F2">
        <w:rPr>
          <w:rStyle w:val="CommentReference"/>
        </w:rPr>
        <w:commentReference w:id="14"/>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1BD78ED8"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5" w:name="h.wvtuqq7mpsy1" w:colFirst="0" w:colLast="0"/>
      <w:bookmarkStart w:id="16" w:name="h.zedl01pfmy8z" w:colFirst="0" w:colLast="0"/>
      <w:bookmarkStart w:id="17" w:name="h.rl97lz7j3hfn" w:colFirst="0" w:colLast="0"/>
      <w:bookmarkEnd w:id="15"/>
      <w:bookmarkEnd w:id="16"/>
      <w:bookmarkEnd w:id="17"/>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697FE26"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D7101E">
        <w:t xml:space="preserve"> (Table 2)</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CE743E" w:rsidRPr="00B7495C" w:rsidRDefault="00CE743E"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CE743E" w:rsidRPr="00B7495C" w:rsidRDefault="00CE743E"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B77199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31DA1C1"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A81B14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7C79A17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3B3FE0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B258D7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DACBA7B"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67AC5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5330EB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2C79504"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E436E3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BE83FA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hideMark/>
          </w:tcPr>
          <w:p w14:paraId="65B9A525"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hideMark/>
          </w:tcPr>
          <w:p w14:paraId="1E01723B"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hideMark/>
          </w:tcPr>
          <w:p w14:paraId="38880997"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hideMark/>
          </w:tcPr>
          <w:p w14:paraId="55E4BC9F"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hideMark/>
          </w:tcPr>
          <w:p w14:paraId="432506A3"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hideMark/>
          </w:tcPr>
          <w:p w14:paraId="7E7C841C" w14:textId="77777777" w:rsidR="00CE743E" w:rsidRPr="00A34ED3"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hideMark/>
          </w:tcPr>
          <w:p w14:paraId="55A5735D"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hideMark/>
          </w:tcPr>
          <w:p w14:paraId="47478D0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hideMark/>
          </w:tcPr>
          <w:p w14:paraId="1EFA2202"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hideMark/>
          </w:tcPr>
          <w:p w14:paraId="7CF75FB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hideMark/>
          </w:tcPr>
          <w:p w14:paraId="392104FE"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hideMark/>
          </w:tcPr>
          <w:p w14:paraId="42C95F9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hideMark/>
          </w:tcPr>
          <w:p w14:paraId="0F989BFC"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6CA4CC2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hideMark/>
          </w:tcPr>
          <w:p w14:paraId="09395B4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786E609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hideMark/>
          </w:tcPr>
          <w:p w14:paraId="3D7D7A5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hideMark/>
          </w:tcPr>
          <w:p w14:paraId="11CB600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hideMark/>
          </w:tcPr>
          <w:p w14:paraId="7A1C9A6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hideMark/>
          </w:tcPr>
          <w:p w14:paraId="365C381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hideMark/>
          </w:tcPr>
          <w:p w14:paraId="0AE16A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hideMark/>
          </w:tcPr>
          <w:p w14:paraId="04B24E2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hideMark/>
          </w:tcPr>
          <w:p w14:paraId="476D3543"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hideMark/>
          </w:tcPr>
          <w:p w14:paraId="43A13849"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CE74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hideMark/>
          </w:tcPr>
          <w:p w14:paraId="61F9CDBB"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hideMark/>
          </w:tcPr>
          <w:p w14:paraId="4756712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hideMark/>
          </w:tcPr>
          <w:p w14:paraId="5A3EAB9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hideMark/>
          </w:tcPr>
          <w:p w14:paraId="3148DCC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hideMark/>
          </w:tcPr>
          <w:p w14:paraId="534B795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hideMark/>
          </w:tcPr>
          <w:p w14:paraId="117BDD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CE743E">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hideMark/>
          </w:tcPr>
          <w:p w14:paraId="490CB3B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hideMark/>
          </w:tcPr>
          <w:p w14:paraId="07580EF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hideMark/>
          </w:tcPr>
          <w:p w14:paraId="5841C64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hideMark/>
          </w:tcPr>
          <w:p w14:paraId="6E60A1BA"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hideMark/>
          </w:tcPr>
          <w:p w14:paraId="0C295A27"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29744E2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CE74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hideMark/>
          </w:tcPr>
          <w:p w14:paraId="0C8C1C12"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hideMark/>
          </w:tcPr>
          <w:p w14:paraId="761D8F9D"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hideMark/>
          </w:tcPr>
          <w:p w14:paraId="671B7943"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hideMark/>
          </w:tcPr>
          <w:p w14:paraId="2407E9AA"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hideMark/>
          </w:tcPr>
          <w:p w14:paraId="5E9BEEEE"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hideMark/>
          </w:tcPr>
          <w:p w14:paraId="1F2A07F0"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CE743E">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hideMark/>
          </w:tcPr>
          <w:p w14:paraId="31188B14"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hideMark/>
          </w:tcPr>
          <w:p w14:paraId="159C5988"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hideMark/>
          </w:tcPr>
          <w:p w14:paraId="2A237306"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hideMark/>
          </w:tcPr>
          <w:p w14:paraId="2D0084F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hideMark/>
          </w:tcPr>
          <w:p w14:paraId="07FAFFFC"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hideMark/>
          </w:tcPr>
          <w:p w14:paraId="433B15C0"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CE74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197E8EE5"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273CAA07"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CE743E">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72D2D01"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5B245C7F" w14:textId="77777777" w:rsidR="00CE743E" w:rsidRPr="003C7A6E" w:rsidRDefault="00CE743E" w:rsidP="00CE74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CE743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36703A08"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hideMark/>
          </w:tcPr>
          <w:p w14:paraId="0A6F0546" w14:textId="77777777" w:rsidR="00CE743E" w:rsidRPr="003C7A6E" w:rsidRDefault="00CE743E" w:rsidP="00CE74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280B2C5E" w14:textId="2EAE5113" w:rsidR="00CE743E" w:rsidRDefault="00CE743E">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CE743E" w:rsidRPr="00B7495C" w:rsidRDefault="00CE743E"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 xml:space="preserve">Summary of </w:t>
                            </w:r>
                            <w:r w:rsidR="00BC08A9">
                              <w:rPr>
                                <w:rFonts w:ascii="Trebuchet MS" w:hAnsi="Trebuchet MS"/>
                                <w:sz w:val="16"/>
                                <w:szCs w:val="16"/>
                              </w:rPr>
                              <w:t>agreement between AMPATH data and the model</w:t>
                            </w:r>
                            <w:r>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CE743E" w:rsidRPr="00B7495C" w:rsidRDefault="00CE743E"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 xml:space="preserve">Summary of </w:t>
                      </w:r>
                      <w:r w:rsidR="00BC08A9">
                        <w:rPr>
                          <w:rFonts w:ascii="Trebuchet MS" w:hAnsi="Trebuchet MS"/>
                          <w:sz w:val="16"/>
                          <w:szCs w:val="16"/>
                        </w:rPr>
                        <w:t>agreement between AMPATH data and the model</w:t>
                      </w:r>
                      <w:r>
                        <w:rPr>
                          <w:rFonts w:ascii="Trebuchet MS" w:hAnsi="Trebuchet MS"/>
                          <w:sz w:val="16"/>
                          <w:szCs w:val="16"/>
                        </w:rPr>
                        <w:t>.</w:t>
                      </w:r>
                    </w:p>
                  </w:txbxContent>
                </v:textbox>
                <w10:wrap type="through"/>
              </v:shape>
            </w:pict>
          </mc:Fallback>
        </mc:AlternateContent>
      </w:r>
      <w:r w:rsidR="005C3FB9">
        <w:br w:type="page"/>
      </w:r>
    </w:p>
    <w:p w14:paraId="74C4C96E" w14:textId="78A9E034" w:rsidR="005C3FB9" w:rsidRDefault="005C3FB9"/>
    <w:p w14:paraId="0E4B1242" w14:textId="77777777" w:rsidR="005C3FB9" w:rsidRDefault="005C3FB9"/>
    <w:p w14:paraId="7B9E31BD" w14:textId="7EE7210F" w:rsidR="00CE743E" w:rsidRDefault="00CE743E">
      <w:pPr>
        <w:jc w:val="left"/>
      </w:pPr>
    </w:p>
    <w:p w14:paraId="65446B09" w14:textId="787ADF1D" w:rsidR="0095084A" w:rsidRDefault="00E6692B">
      <w:pPr>
        <w:pStyle w:val="normal0"/>
        <w:contextualSpacing w:val="0"/>
      </w:pPr>
      <w:r>
        <w:rPr>
          <w:rStyle w:val="CommentReference"/>
        </w:rPr>
        <w:commentReference w:id="18"/>
      </w:r>
      <w:r w:rsidR="00B10991">
        <w:rPr>
          <w:rStyle w:val="CommentReference"/>
        </w:rPr>
        <w:commentReference w:id="19"/>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20" w:name="h.dos6ozntvgnl" w:colFirst="0" w:colLast="0"/>
            <w:bookmarkEnd w:id="20"/>
            <w:r>
              <w:rPr>
                <w:b/>
                <w:color w:val="auto"/>
                <w:sz w:val="16"/>
                <w:szCs w:val="16"/>
              </w:rPr>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21"/>
            <w:r w:rsidRPr="008D305E">
              <w:rPr>
                <w:b/>
                <w:color w:val="auto"/>
                <w:sz w:val="16"/>
                <w:szCs w:val="16"/>
              </w:rPr>
              <w:t>USD</w:t>
            </w:r>
            <w:commentRangeEnd w:id="21"/>
            <w:r w:rsidR="00823189">
              <w:rPr>
                <w:rStyle w:val="CommentReference"/>
              </w:rPr>
              <w:commentReference w:id="21"/>
            </w:r>
            <w:r w:rsidRPr="008D305E">
              <w:rPr>
                <w:b/>
                <w:color w:val="auto"/>
                <w:sz w:val="16"/>
                <w:szCs w:val="16"/>
              </w:rPr>
              <w:t>)</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77777777" w:rsidR="00260E0F" w:rsidRPr="008D305E" w:rsidRDefault="00260E0F" w:rsidP="00823189">
            <w:pPr>
              <w:pStyle w:val="normal0"/>
              <w:spacing w:line="240" w:lineRule="auto"/>
              <w:contextualSpacing w:val="0"/>
              <w:jc w:val="left"/>
              <w:rPr>
                <w:sz w:val="16"/>
                <w:szCs w:val="16"/>
              </w:rPr>
            </w:pPr>
            <w:r>
              <w:rPr>
                <w:sz w:val="16"/>
                <w:szCs w:val="16"/>
              </w:rPr>
              <w:t>Individuals are</w:t>
            </w:r>
            <w:ins w:id="22" w:author="Tim Hallett" w:date="2015-01-28T08:33:00Z">
              <w:r w:rsidR="00823189">
                <w:rPr>
                  <w:sz w:val="16"/>
                  <w:szCs w:val="16"/>
                </w:rPr>
                <w:t xml:space="preserve"> initially</w:t>
              </w:r>
            </w:ins>
            <w:r>
              <w:rPr>
                <w:sz w:val="16"/>
                <w:szCs w:val="16"/>
              </w:rPr>
              <w:t xml:space="preserve"> unaware of their HIV </w:t>
            </w:r>
            <w:del w:id="23" w:author="Tim Hallett" w:date="2015-01-28T08:33:00Z">
              <w:r w:rsidDel="00823189">
                <w:rPr>
                  <w:sz w:val="16"/>
                  <w:szCs w:val="16"/>
                </w:rPr>
                <w:delText>status</w:delText>
              </w:r>
            </w:del>
            <w:ins w:id="24"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25" w:author="Tim Hallett" w:date="2015-01-28T08:33:00Z">
              <w:r w:rsidDel="00823189">
                <w:rPr>
                  <w:sz w:val="16"/>
                  <w:szCs w:val="16"/>
                </w:rPr>
                <w:delText xml:space="preserve">but </w:delText>
              </w:r>
            </w:del>
            <w:ins w:id="26" w:author="Tim Hallett" w:date="2015-01-28T08:33:00Z">
              <w:r w:rsidR="00823189">
                <w:rPr>
                  <w:sz w:val="16"/>
                  <w:szCs w:val="16"/>
                </w:rPr>
                <w:t xml:space="preserve">and </w:t>
              </w:r>
            </w:ins>
            <w:r>
              <w:rPr>
                <w:sz w:val="16"/>
                <w:szCs w:val="16"/>
              </w:rPr>
              <w:t xml:space="preserve">the time to test varies depending on </w:t>
            </w:r>
            <w:ins w:id="27" w:author="Tim Hallett" w:date="2015-01-28T08:33:00Z">
              <w:r w:rsidR="00823189">
                <w:rPr>
                  <w:sz w:val="16"/>
                  <w:szCs w:val="16"/>
                </w:rPr>
                <w:t xml:space="preserve">prior </w:t>
              </w:r>
            </w:ins>
            <w:r>
              <w:rPr>
                <w:sz w:val="16"/>
                <w:szCs w:val="16"/>
              </w:rPr>
              <w:t>health care experience and symptoms</w:t>
            </w:r>
            <w:ins w:id="28" w:author="Tim Hallett" w:date="2015-01-28T08:33:00Z">
              <w:r w:rsidR="00823189">
                <w:rPr>
                  <w:sz w:val="16"/>
                  <w:szCs w:val="16"/>
                </w:rPr>
                <w:t xml:space="preserve">: </w:t>
              </w:r>
            </w:ins>
            <w:del w:id="29"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30"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77777777" w:rsidR="00260E0F" w:rsidRPr="008D305E" w:rsidRDefault="00260E0F" w:rsidP="00B119AB">
            <w:pPr>
              <w:pStyle w:val="normal0"/>
              <w:spacing w:line="240" w:lineRule="auto"/>
              <w:contextualSpacing w:val="0"/>
              <w:jc w:val="left"/>
              <w:rPr>
                <w:sz w:val="16"/>
                <w:szCs w:val="16"/>
              </w:rPr>
            </w:pPr>
            <w:r>
              <w:rPr>
                <w:sz w:val="16"/>
                <w:szCs w:val="16"/>
              </w:rPr>
              <w:t>I</w:t>
            </w:r>
            <w:ins w:id="31" w:author="Tim Hallett" w:date="2015-01-28T08:34:00Z">
              <w:r w:rsidR="00823189">
                <w:rPr>
                  <w:sz w:val="16"/>
                  <w:szCs w:val="16"/>
                </w:rPr>
                <w:t>n some cases, i</w:t>
              </w:r>
            </w:ins>
            <w:r>
              <w:rPr>
                <w:sz w:val="16"/>
                <w:szCs w:val="16"/>
              </w:rPr>
              <w:t xml:space="preserve">ndividuals are not connecting to care </w:t>
            </w:r>
            <w:ins w:id="32" w:author="Tim Hallett" w:date="2015-01-28T08:34:00Z">
              <w:r w:rsidR="00823189">
                <w:rPr>
                  <w:sz w:val="16"/>
                  <w:szCs w:val="16"/>
                </w:rPr>
                <w:t xml:space="preserve">following </w:t>
              </w:r>
            </w:ins>
            <w:ins w:id="33" w:author="Tim Hallett" w:date="2015-01-28T08:35:00Z">
              <w:r w:rsidR="00823189">
                <w:rPr>
                  <w:sz w:val="16"/>
                  <w:szCs w:val="16"/>
                </w:rPr>
                <w:t>diagnosis</w:t>
              </w:r>
            </w:ins>
            <w:ins w:id="34"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35"/>
            <w:r>
              <w:rPr>
                <w:sz w:val="16"/>
                <w:szCs w:val="16"/>
              </w:rPr>
              <w:t>care</w:t>
            </w:r>
            <w:commentRangeEnd w:id="35"/>
            <w:r w:rsidR="00823189">
              <w:rPr>
                <w:rStyle w:val="CommentReference"/>
              </w:rPr>
              <w:commentReference w:id="35"/>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36"/>
            <w:commentRangeStart w:id="37"/>
            <w:r w:rsidRPr="00EE6BE4">
              <w:rPr>
                <w:sz w:val="12"/>
                <w:szCs w:val="12"/>
              </w:rPr>
              <w:t>No additional costs applied.</w:t>
            </w:r>
            <w:commentRangeEnd w:id="36"/>
            <w:r w:rsidRPr="00EE6BE4">
              <w:rPr>
                <w:rStyle w:val="CommentReference"/>
                <w:sz w:val="12"/>
                <w:szCs w:val="12"/>
              </w:rPr>
              <w:commentReference w:id="36"/>
            </w:r>
            <w:commentRangeEnd w:id="37"/>
            <w:r w:rsidR="007D5486">
              <w:rPr>
                <w:rStyle w:val="CommentReference"/>
              </w:rPr>
              <w:commentReference w:id="37"/>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commentRangeStart w:id="38"/>
            <w:commentRangeStart w:id="39"/>
            <w:r w:rsidRPr="008D305E">
              <w:rPr>
                <w:sz w:val="16"/>
                <w:szCs w:val="16"/>
              </w:rPr>
              <w:t>At VCT testing, a POC CD4 test is given to patients reducing the risk of not linking to 0%.</w:t>
            </w:r>
            <w:commentRangeEnd w:id="38"/>
            <w:r>
              <w:rPr>
                <w:rStyle w:val="CommentReference"/>
              </w:rPr>
              <w:commentReference w:id="38"/>
            </w:r>
            <w:commentRangeEnd w:id="39"/>
            <w:r w:rsidR="003A1A60">
              <w:rPr>
                <w:rStyle w:val="CommentReference"/>
              </w:rPr>
              <w:commentReference w:id="39"/>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40" w:author="Tim Hallett" w:date="2015-01-28T08:35:00Z">
              <w:r w:rsidR="00623179">
                <w:rPr>
                  <w:sz w:val="16"/>
                  <w:szCs w:val="16"/>
                </w:rPr>
                <w:t xml:space="preserve">that have linked to </w:t>
              </w:r>
            </w:ins>
            <w:del w:id="41" w:author="Tim Hallett" w:date="2015-01-28T08:35:00Z">
              <w:r w:rsidDel="00623179">
                <w:rPr>
                  <w:sz w:val="16"/>
                  <w:szCs w:val="16"/>
                </w:rPr>
                <w:delText xml:space="preserve">engage with </w:delText>
              </w:r>
            </w:del>
            <w:r>
              <w:rPr>
                <w:sz w:val="16"/>
                <w:szCs w:val="16"/>
              </w:rPr>
              <w:t xml:space="preserve">care </w:t>
            </w:r>
            <w:del w:id="42" w:author="Tim Hallett" w:date="2015-01-28T08:35:00Z">
              <w:r w:rsidDel="00623179">
                <w:rPr>
                  <w:sz w:val="16"/>
                  <w:szCs w:val="16"/>
                </w:rPr>
                <w:delText>but are</w:delText>
              </w:r>
            </w:del>
            <w:ins w:id="43" w:author="Tim Hallett" w:date="2015-01-28T08:35:00Z">
              <w:r w:rsidR="00623179">
                <w:rPr>
                  <w:sz w:val="16"/>
                  <w:szCs w:val="16"/>
                </w:rPr>
                <w:t>can sometimes</w:t>
              </w:r>
            </w:ins>
            <w:r>
              <w:rPr>
                <w:sz w:val="16"/>
                <w:szCs w:val="16"/>
              </w:rPr>
              <w:t xml:space="preserve"> subsequently </w:t>
            </w:r>
            <w:del w:id="44" w:author="Tim Hallett" w:date="2015-01-28T08:36:00Z">
              <w:r w:rsidDel="00623179">
                <w:rPr>
                  <w:sz w:val="16"/>
                  <w:szCs w:val="16"/>
                </w:rPr>
                <w:delText xml:space="preserve">lost </w:delText>
              </w:r>
            </w:del>
            <w:ins w:id="45"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46" w:author="Tim Hallett" w:date="2015-01-28T08:36:00Z">
              <w:r w:rsidDel="00623179">
                <w:rPr>
                  <w:sz w:val="16"/>
                  <w:szCs w:val="16"/>
                </w:rPr>
                <w:delText>are lost</w:delText>
              </w:r>
            </w:del>
            <w:ins w:id="47"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48" w:author="Tim Hallett" w:date="2015-01-28T08:36:00Z">
              <w:r w:rsidDel="00623179">
                <w:rPr>
                  <w:sz w:val="16"/>
                  <w:szCs w:val="16"/>
                </w:rPr>
                <w:delText>fail to</w:delText>
              </w:r>
            </w:del>
            <w:ins w:id="49"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50" w:author="Tim Hallett" w:date="2015-01-28T08:37:00Z">
              <w:r w:rsidDel="00623179">
                <w:rPr>
                  <w:sz w:val="16"/>
                  <w:szCs w:val="16"/>
                </w:rPr>
                <w:delText>drop out of</w:delText>
              </w:r>
            </w:del>
            <w:ins w:id="51"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7777777" w:rsidR="00260E0F" w:rsidRPr="008D305E" w:rsidRDefault="00260E0F" w:rsidP="00B119AB">
            <w:pPr>
              <w:pStyle w:val="normal0"/>
              <w:spacing w:line="240" w:lineRule="auto"/>
              <w:contextualSpacing w:val="0"/>
              <w:jc w:val="left"/>
              <w:rPr>
                <w:sz w:val="16"/>
                <w:szCs w:val="16"/>
              </w:rPr>
            </w:pPr>
            <w:del w:id="52" w:author="Tim Hallett" w:date="2015-01-28T08:37:00Z">
              <w:r w:rsidDel="00623179">
                <w:rPr>
                  <w:sz w:val="16"/>
                  <w:szCs w:val="16"/>
                </w:rPr>
                <w:delText>Individuals initiate ART but only 75% adhere to treatment.</w:delText>
              </w:r>
            </w:del>
            <w:ins w:id="53"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 xml:space="preserve">Universal Test </w:t>
            </w:r>
            <w:r w:rsidRPr="009C6BD8">
              <w:rPr>
                <w:b/>
                <w:i/>
                <w:sz w:val="16"/>
                <w:szCs w:val="16"/>
              </w:rPr>
              <w:lastRenderedPageBreak/>
              <w:t>&amp; Treat</w:t>
            </w:r>
          </w:p>
        </w:tc>
        <w:tc>
          <w:tcPr>
            <w:tcW w:w="3118" w:type="dxa"/>
            <w:shd w:val="clear" w:color="auto" w:fill="auto"/>
            <w:tcMar>
              <w:top w:w="100" w:type="dxa"/>
              <w:left w:w="100" w:type="dxa"/>
              <w:bottom w:w="100" w:type="dxa"/>
              <w:right w:w="100" w:type="dxa"/>
            </w:tcMar>
          </w:tcPr>
          <w:p w14:paraId="212FF4DC" w14:textId="77777777" w:rsidR="00260E0F" w:rsidRPr="008D305E" w:rsidRDefault="00260E0F" w:rsidP="00B119AB">
            <w:pPr>
              <w:pStyle w:val="normal0"/>
              <w:spacing w:line="240" w:lineRule="auto"/>
              <w:contextualSpacing w:val="0"/>
              <w:jc w:val="left"/>
              <w:rPr>
                <w:sz w:val="16"/>
                <w:szCs w:val="16"/>
              </w:rPr>
            </w:pPr>
            <w:commentRangeStart w:id="54"/>
            <w:r w:rsidRPr="008D305E">
              <w:rPr>
                <w:sz w:val="16"/>
                <w:szCs w:val="16"/>
              </w:rPr>
              <w:lastRenderedPageBreak/>
              <w:t>Immediate ART &amp; HBCT</w:t>
            </w:r>
            <w:commentRangeEnd w:id="54"/>
            <w:r>
              <w:rPr>
                <w:rStyle w:val="CommentReference"/>
              </w:rPr>
              <w:commentReference w:id="54"/>
            </w:r>
            <w:r w:rsidR="008403D4">
              <w:rPr>
                <w:sz w:val="16"/>
                <w:szCs w:val="16"/>
              </w:rPr>
              <w:t xml:space="preserve"> </w:t>
            </w:r>
            <w:commentRangeStart w:id="55"/>
            <w:r w:rsidR="008403D4">
              <w:rPr>
                <w:sz w:val="16"/>
                <w:szCs w:val="16"/>
              </w:rPr>
              <w:t xml:space="preserve">(every four </w:t>
            </w:r>
            <w:r w:rsidR="008403D4">
              <w:rPr>
                <w:sz w:val="16"/>
                <w:szCs w:val="16"/>
              </w:rPr>
              <w:lastRenderedPageBreak/>
              <w:t>years, 90% coverage. 5</w:t>
            </w:r>
            <w:del w:id="56"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57"/>
            <w:r w:rsidR="008403D4">
              <w:rPr>
                <w:sz w:val="16"/>
                <w:szCs w:val="16"/>
              </w:rPr>
              <w:t>25</w:t>
            </w:r>
            <w:commentRangeEnd w:id="57"/>
            <w:r w:rsidR="00623179">
              <w:rPr>
                <w:rStyle w:val="CommentReference"/>
              </w:rPr>
              <w:commentReference w:id="57"/>
            </w:r>
            <w:r w:rsidR="008403D4">
              <w:rPr>
                <w:sz w:val="16"/>
                <w:szCs w:val="16"/>
              </w:rPr>
              <w:t>%).</w:t>
            </w:r>
            <w:commentRangeEnd w:id="55"/>
            <w:r w:rsidR="00341091">
              <w:rPr>
                <w:rStyle w:val="CommentReference"/>
              </w:rPr>
              <w:commentReference w:id="55"/>
            </w:r>
          </w:p>
        </w:tc>
        <w:tc>
          <w:tcPr>
            <w:tcW w:w="3544" w:type="dxa"/>
            <w:shd w:val="clear" w:color="auto" w:fill="auto"/>
            <w:tcMar>
              <w:top w:w="100" w:type="dxa"/>
              <w:left w:w="100" w:type="dxa"/>
              <w:bottom w:w="100" w:type="dxa"/>
              <w:right w:w="100" w:type="dxa"/>
            </w:tcMar>
          </w:tcPr>
          <w:p w14:paraId="47D15923" w14:textId="77777777" w:rsidR="00260E0F" w:rsidRPr="008D305E" w:rsidRDefault="00260E0F" w:rsidP="00E53362">
            <w:pPr>
              <w:pStyle w:val="normal0"/>
              <w:spacing w:line="240" w:lineRule="auto"/>
              <w:contextualSpacing w:val="0"/>
              <w:jc w:val="left"/>
              <w:rPr>
                <w:sz w:val="16"/>
                <w:szCs w:val="16"/>
              </w:rPr>
            </w:pPr>
            <w:r w:rsidRPr="008D305E">
              <w:rPr>
                <w:sz w:val="16"/>
                <w:szCs w:val="16"/>
              </w:rPr>
              <w:lastRenderedPageBreak/>
              <w:t>Immediate ART &amp; HBCT</w:t>
            </w:r>
            <w:r w:rsidR="0063026B">
              <w:rPr>
                <w:sz w:val="16"/>
                <w:szCs w:val="16"/>
              </w:rPr>
              <w:t xml:space="preserve"> (every four years, </w:t>
            </w:r>
            <w:r w:rsidR="0063026B">
              <w:rPr>
                <w:sz w:val="16"/>
                <w:szCs w:val="16"/>
              </w:rPr>
              <w:lastRenderedPageBreak/>
              <w:t>90% coverage. 5</w:t>
            </w:r>
            <w:del w:id="58" w:author="Tim Hallett" w:date="2015-01-28T08:37:00Z">
              <w:r w:rsidR="0063026B" w:rsidDel="00623179">
                <w:rPr>
                  <w:sz w:val="16"/>
                  <w:szCs w:val="16"/>
                </w:rPr>
                <w:delText>.4</w:delText>
              </w:r>
            </w:del>
            <w:r w:rsidR="0063026B">
              <w:rPr>
                <w:sz w:val="16"/>
                <w:szCs w:val="16"/>
              </w:rPr>
              <w:t xml:space="preserve">% linked if had not previously </w:t>
            </w:r>
            <w:commentRangeStart w:id="59"/>
            <w:r w:rsidR="0063026B">
              <w:rPr>
                <w:sz w:val="16"/>
                <w:szCs w:val="16"/>
              </w:rPr>
              <w:t>been diagnosed, else 25%)</w:t>
            </w:r>
            <w:commentRangeStart w:id="60"/>
            <w:r w:rsidRPr="008D305E">
              <w:rPr>
                <w:sz w:val="16"/>
                <w:szCs w:val="16"/>
              </w:rPr>
              <w:t xml:space="preserve">, </w:t>
            </w:r>
            <w:commentRangeStart w:id="61"/>
            <w:r w:rsidRPr="008D305E">
              <w:rPr>
                <w:sz w:val="16"/>
                <w:szCs w:val="16"/>
              </w:rPr>
              <w:t>but</w:t>
            </w:r>
            <w:ins w:id="62" w:author="Tim Hallett" w:date="2015-01-28T08:40:00Z">
              <w:r w:rsidR="00E53362">
                <w:rPr>
                  <w:sz w:val="16"/>
                  <w:szCs w:val="16"/>
                </w:rPr>
                <w:t xml:space="preserve"> 20% do not link </w:t>
              </w:r>
              <w:r w:rsidR="000D0A61">
                <w:rPr>
                  <w:sz w:val="16"/>
                  <w:szCs w:val="16"/>
                </w:rPr>
                <w:t xml:space="preserve">and </w:t>
              </w:r>
            </w:ins>
            <w:ins w:id="63" w:author="Tim Hallett" w:date="2015-01-28T08:41:00Z">
              <w:r w:rsidR="00E53362">
                <w:rPr>
                  <w:sz w:val="16"/>
                  <w:szCs w:val="16"/>
                </w:rPr>
                <w:t xml:space="preserve">a further </w:t>
              </w:r>
            </w:ins>
            <w:ins w:id="64" w:author="Tim Hallett" w:date="2015-01-28T08:40:00Z">
              <w:r w:rsidR="000D0A61">
                <w:rPr>
                  <w:sz w:val="16"/>
                  <w:szCs w:val="16"/>
                </w:rPr>
                <w:t xml:space="preserve">20% </w:t>
              </w:r>
            </w:ins>
            <w:ins w:id="65" w:author="Tim Hallett" w:date="2015-01-28T08:41:00Z">
              <w:r w:rsidR="00E53362">
                <w:rPr>
                  <w:sz w:val="16"/>
                  <w:szCs w:val="16"/>
                </w:rPr>
                <w:t>link to care but defer ART until their CD4 cell count reaches 350 cells/microlitre</w:t>
              </w:r>
            </w:ins>
            <w:ins w:id="66" w:author="Tim Hallett" w:date="2015-01-28T08:40:00Z">
              <w:r w:rsidR="000D0A61">
                <w:rPr>
                  <w:sz w:val="16"/>
                  <w:szCs w:val="16"/>
                </w:rPr>
                <w:t xml:space="preserve"> </w:t>
              </w:r>
            </w:ins>
            <w:r w:rsidRPr="008D305E">
              <w:rPr>
                <w:sz w:val="16"/>
                <w:szCs w:val="16"/>
              </w:rPr>
              <w:t xml:space="preserve"> </w:t>
            </w:r>
            <w:commentRangeEnd w:id="59"/>
            <w:r w:rsidR="00E53362">
              <w:rPr>
                <w:rStyle w:val="CommentReference"/>
              </w:rPr>
              <w:commentReference w:id="59"/>
            </w:r>
            <w:del w:id="67" w:author="Tim Hallett" w:date="2015-01-28T08:40:00Z">
              <w:r w:rsidRPr="008D305E" w:rsidDel="000D0A61">
                <w:rPr>
                  <w:sz w:val="16"/>
                  <w:szCs w:val="16"/>
                </w:rPr>
                <w:delText>20% fail to start ART and 20% fail to link to ART</w:delText>
              </w:r>
              <w:commentRangeEnd w:id="61"/>
              <w:r w:rsidDel="000D0A61">
                <w:rPr>
                  <w:rStyle w:val="CommentReference"/>
                </w:rPr>
                <w:commentReference w:id="61"/>
              </w:r>
            </w:del>
            <w:commentRangeEnd w:id="60"/>
            <w:r w:rsidR="0063026B">
              <w:rPr>
                <w:rStyle w:val="CommentReference"/>
              </w:rPr>
              <w:commentReference w:id="60"/>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lastRenderedPageBreak/>
              <w:t xml:space="preserve">$18 per HBCT person tested ($8 </w:t>
            </w:r>
            <w:r w:rsidRPr="00EE6BE4">
              <w:rPr>
                <w:sz w:val="12"/>
                <w:szCs w:val="12"/>
              </w:rPr>
              <w:lastRenderedPageBreak/>
              <w:t>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77777777" w:rsidR="00C07325" w:rsidRDefault="00B7495C">
      <w:pPr>
        <w:pStyle w:val="Subtitle"/>
        <w:contextualSpacing w:val="0"/>
      </w:pPr>
      <w:r>
        <w:rPr>
          <w:noProof/>
          <w:lang w:val="en-US"/>
        </w:rPr>
        <w:lastRenderedPageBreak/>
        <mc:AlternateContent>
          <mc:Choice Requires="wps">
            <w:drawing>
              <wp:anchor distT="0" distB="0" distL="114300" distR="114300" simplePos="0" relativeHeight="251657216" behindDoc="0" locked="0" layoutInCell="1" allowOverlap="1" wp14:anchorId="1DF853A5" wp14:editId="6C5A5190">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77777777" w:rsidR="00CE743E" w:rsidRPr="00B7495C" w:rsidRDefault="00CE743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8.95pt;margin-top:1.15pt;width:459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14:paraId="73874196" w14:textId="77777777" w:rsidR="00CE743E" w:rsidRPr="00B7495C" w:rsidRDefault="00CE743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68" w:name="h.y4wfwt853tej" w:colFirst="0" w:colLast="0"/>
      <w:bookmarkStart w:id="69" w:name="h.t1c7wugpot58" w:colFirst="0" w:colLast="0"/>
      <w:bookmarkEnd w:id="68"/>
      <w:bookmarkEnd w:id="69"/>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rPr>
          <w:ins w:id="70" w:author="Tim Hallett" w:date="2015-01-26T16:35:00Z"/>
        </w:rPr>
      </w:pPr>
      <w:r>
        <w:t>Current Sources of Health Losses</w:t>
      </w:r>
    </w:p>
    <w:p w14:paraId="032A9B30" w14:textId="77777777" w:rsidR="00FA46DC" w:rsidRPr="00FA46DC" w:rsidDel="00FA46DC" w:rsidRDefault="00FA46DC">
      <w:pPr>
        <w:pStyle w:val="normal0"/>
        <w:rPr>
          <w:del w:id="71" w:author="Tim Hallett" w:date="2015-01-26T16:36:00Z"/>
        </w:rPr>
        <w:pPrChange w:id="72" w:author="Tim Hallett" w:date="2015-01-26T16:35:00Z">
          <w:pPr>
            <w:pStyle w:val="Heading2"/>
            <w:contextualSpacing w:val="0"/>
          </w:pPr>
        </w:pPrChange>
      </w:pPr>
      <w:ins w:id="73" w:author="Tim Hallett" w:date="2015-01-26T16:35:00Z">
        <w:r>
          <w:t xml:space="preserve">We first projected the </w:t>
        </w:r>
      </w:ins>
      <w:ins w:id="74" w:author="Tim Hallett" w:date="2015-01-31T11:06:00Z">
        <w:r w:rsidR="00480FDA">
          <w:t>‘status quo’</w:t>
        </w:r>
      </w:ins>
      <w:ins w:id="75" w:author="Tim Hallett" w:date="2015-01-26T16:36:00Z">
        <w:r>
          <w:t xml:space="preserve"> </w:t>
        </w:r>
      </w:ins>
      <w:ins w:id="76" w:author="Tim Hallett" w:date="2015-01-26T16:35:00Z">
        <w:r>
          <w:t>model to 2030 and analysed the drivers of AIDS deaths in the period 2010-2030</w:t>
        </w:r>
      </w:ins>
      <w:ins w:id="77" w:author="Tim Hallett" w:date="2015-01-26T16:38:00Z">
        <w:r w:rsidR="00F37011">
          <w:t xml:space="preserve"> (Figure 2)</w:t>
        </w:r>
      </w:ins>
      <w:ins w:id="78" w:author="Tim Hallett" w:date="2015-01-26T16:35:00Z">
        <w:r>
          <w:t>.</w:t>
        </w:r>
      </w:ins>
      <w:ins w:id="79" w:author="Tim Hallett" w:date="2015-01-26T16:36:00Z">
        <w:r>
          <w:t xml:space="preserve"> </w:t>
        </w:r>
      </w:ins>
    </w:p>
    <w:p w14:paraId="14902408" w14:textId="77777777" w:rsidR="001D6EB6" w:rsidRDefault="00656E57">
      <w:pPr>
        <w:pStyle w:val="normal0"/>
        <w:rPr>
          <w:ins w:id="80" w:author="Tim Hallett" w:date="2015-01-26T16:38:00Z"/>
        </w:rPr>
        <w:pPrChange w:id="81" w:author="Tim Hallett" w:date="2015-01-26T16:36:00Z">
          <w:pPr>
            <w:pStyle w:val="normal0"/>
            <w:ind w:firstLine="720"/>
          </w:pPr>
        </w:pPrChange>
      </w:pPr>
      <w:del w:id="82"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83" w:author="Tim Hallett" w:date="2015-01-26T16:33:00Z">
        <w:r w:rsidR="005E1B0C" w:rsidDel="00DF58DC">
          <w:delText>we observe</w:delText>
        </w:r>
        <w:r w:rsidR="006648E5" w:rsidDel="00DF58DC">
          <w:delText>d</w:delText>
        </w:r>
      </w:del>
      <w:ins w:id="84" w:author="Tim Hallett" w:date="2015-01-26T16:36:00Z">
        <w:r w:rsidR="00FA46DC">
          <w:t>T</w:t>
        </w:r>
      </w:ins>
      <w:ins w:id="85" w:author="Tim Hallett" w:date="2015-01-26T16:33:00Z">
        <w:r w:rsidR="00DF58DC">
          <w:t>he model finds</w:t>
        </w:r>
      </w:ins>
      <w:r w:rsidR="005E1B0C">
        <w:t xml:space="preserve"> that among all HIV-related deaths</w:t>
      </w:r>
      <w:ins w:id="86" w:author="Tim Hallett" w:date="2015-01-26T16:34:00Z">
        <w:r w:rsidR="00DF58DC">
          <w:t>,</w:t>
        </w:r>
      </w:ins>
      <w:del w:id="87" w:author="Tim Hallett" w:date="2015-01-26T16:37:00Z">
        <w:r w:rsidR="005E1B0C" w:rsidDel="008E009C">
          <w:delText xml:space="preserve"> </w:delText>
        </w:r>
      </w:del>
      <w:del w:id="88" w:author="Tim Hallett" w:date="2015-01-26T16:34:00Z">
        <w:r w:rsidR="005E1B0C" w:rsidDel="00DF58DC">
          <w:delText>in the community (figure 2, left),</w:delText>
        </w:r>
      </w:del>
      <w:r w:rsidR="005E1B0C">
        <w:t xml:space="preserve"> the majority (57%) occur in individuals who were diagnosed </w:t>
      </w:r>
      <w:ins w:id="89" w:author="Tim Hallett" w:date="2015-01-26T16:34:00Z">
        <w:r w:rsidR="00DF58DC">
          <w:t xml:space="preserve">with HIV </w:t>
        </w:r>
      </w:ins>
      <w:r w:rsidR="005E1B0C">
        <w:t>but</w:t>
      </w:r>
      <w:ins w:id="90" w:author="Tim Hallett" w:date="2015-01-26T16:34:00Z">
        <w:r w:rsidR="00DF58DC">
          <w:t xml:space="preserve"> who</w:t>
        </w:r>
      </w:ins>
      <w:r w:rsidR="005E1B0C">
        <w:t xml:space="preserve"> </w:t>
      </w:r>
      <w:del w:id="91" w:author="Tim Hallett" w:date="2015-01-26T16:34:00Z">
        <w:r w:rsidR="005E1B0C" w:rsidDel="00DF58DC">
          <w:delText xml:space="preserve">failed </w:delText>
        </w:r>
      </w:del>
      <w:ins w:id="92" w:author="Tim Hallett" w:date="2015-01-26T16:34:00Z">
        <w:r w:rsidR="00DF58DC">
          <w:t>did not ever</w:t>
        </w:r>
      </w:ins>
      <w:del w:id="93" w:author="Tim Hallett" w:date="2015-01-26T16:34:00Z">
        <w:r w:rsidR="005E1B0C" w:rsidDel="00DF58DC">
          <w:delText>to</w:delText>
        </w:r>
      </w:del>
      <w:r w:rsidR="005E1B0C">
        <w:t xml:space="preserve"> start treatment</w:t>
      </w:r>
      <w:ins w:id="94" w:author="Tim Hallett" w:date="2015-01-26T16:39:00Z">
        <w:r w:rsidR="00F37011">
          <w:t xml:space="preserve"> (Figure 2(a))</w:t>
        </w:r>
      </w:ins>
      <w:ins w:id="95" w:author="Tim Hallett" w:date="2015-01-26T16:34:00Z">
        <w:r w:rsidR="00DF58DC">
          <w:t>. A further</w:t>
        </w:r>
      </w:ins>
      <w:del w:id="96" w:author="Tim Hallett" w:date="2015-01-26T16:34:00Z">
        <w:r w:rsidR="00190836" w:rsidDel="00DF58DC">
          <w:delText>,</w:delText>
        </w:r>
        <w:r w:rsidR="005E1B0C" w:rsidDel="00DF58DC">
          <w:delText xml:space="preserve"> while</w:delText>
        </w:r>
      </w:del>
      <w:r w:rsidR="005E1B0C">
        <w:t xml:space="preserve"> 19% of</w:t>
      </w:r>
      <w:ins w:id="97" w:author="Tim Hallett" w:date="2015-01-26T16:34:00Z">
        <w:r w:rsidR="00DF58DC">
          <w:t xml:space="preserve"> </w:t>
        </w:r>
        <w:r w:rsidR="00FA46DC">
          <w:t xml:space="preserve">AIDS deaths are among persons who </w:t>
        </w:r>
      </w:ins>
      <w:del w:id="98" w:author="Tim Hallett" w:date="2015-01-26T16:34:00Z">
        <w:r w:rsidR="005E1B0C" w:rsidDel="00DF58DC">
          <w:delText xml:space="preserve"> individuals </w:delText>
        </w:r>
      </w:del>
      <w:r w:rsidR="005E1B0C">
        <w:t xml:space="preserve">never engaged with care prior to death. </w:t>
      </w:r>
      <w:del w:id="99"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100" w:author="Tim Hallett" w:date="2015-01-26T16:35:00Z">
        <w:r w:rsidR="00FA46DC">
          <w:t>The remainder of AIDS deaths were among those who started ART</w:t>
        </w:r>
        <w:r w:rsidR="008E009C">
          <w:t>.</w:t>
        </w:r>
      </w:ins>
      <w:ins w:id="101" w:author="Tim Hallett" w:date="2015-01-26T16:37:00Z">
        <w:r w:rsidR="008E009C">
          <w:t xml:space="preserve"> </w:t>
        </w:r>
      </w:ins>
    </w:p>
    <w:p w14:paraId="78C30519" w14:textId="77777777" w:rsidR="008E009C" w:rsidRDefault="008E009C">
      <w:pPr>
        <w:pStyle w:val="normal0"/>
        <w:rPr>
          <w:ins w:id="102" w:author="Tim Hallett" w:date="2015-01-26T16:38:00Z"/>
        </w:rPr>
        <w:pPrChange w:id="103" w:author="Tim Hallett" w:date="2015-01-26T16:36:00Z">
          <w:pPr>
            <w:pStyle w:val="normal0"/>
            <w:ind w:firstLine="720"/>
          </w:pPr>
        </w:pPrChange>
      </w:pPr>
      <w:ins w:id="104" w:author="Tim Hallett" w:date="2015-01-26T16:38:00Z">
        <w:r>
          <w:tab/>
        </w:r>
      </w:ins>
    </w:p>
    <w:p w14:paraId="6CA777C8" w14:textId="77777777" w:rsidR="008E009C" w:rsidRDefault="008E009C">
      <w:pPr>
        <w:pStyle w:val="normal0"/>
        <w:pPrChange w:id="105" w:author="Tim Hallett" w:date="2015-01-26T16:36:00Z">
          <w:pPr>
            <w:pStyle w:val="normal0"/>
            <w:ind w:firstLine="720"/>
          </w:pPr>
        </w:pPrChange>
      </w:pPr>
      <w:ins w:id="106" w:author="Tim Hallett" w:date="2015-01-26T16:38:00Z">
        <w:r>
          <w:t xml:space="preserve">Most data systems, however, do not benefit from such a holistic view of the population are instead based upon only those who attend a clinic at least once. </w:t>
        </w:r>
      </w:ins>
      <w:ins w:id="107" w:author="Tim Hallett" w:date="2015-01-26T16:39:00Z">
        <w:r w:rsidR="00977CEA">
          <w:t xml:space="preserve">In that case, those persons </w:t>
        </w:r>
        <w:commentRangeStart w:id="108"/>
        <w:r w:rsidR="00977CEA">
          <w:t xml:space="preserve">that never </w:t>
        </w:r>
      </w:ins>
      <w:ins w:id="109" w:author="Tim Hallett" w:date="2015-01-31T11:07:00Z">
        <w:r w:rsidR="00480FDA">
          <w:t xml:space="preserve">connect to a </w:t>
        </w:r>
      </w:ins>
      <w:ins w:id="110" w:author="Tim Hallett" w:date="2015-01-26T16:39:00Z">
        <w:r w:rsidR="00977CEA">
          <w:t>clinic</w:t>
        </w:r>
      </w:ins>
      <w:commentRangeEnd w:id="108"/>
      <w:ins w:id="111" w:author="Tim Hallett" w:date="2015-01-31T11:07:00Z">
        <w:r w:rsidR="00480FDA">
          <w:rPr>
            <w:rStyle w:val="CommentReference"/>
          </w:rPr>
          <w:commentReference w:id="108"/>
        </w:r>
      </w:ins>
      <w:ins w:id="113" w:author="Tim Hallett" w:date="2015-01-26T16:39:00Z">
        <w:r w:rsidR="00977CEA">
          <w:t xml:space="preserve"> to care following testing,</w:t>
        </w:r>
      </w:ins>
      <w:ins w:id="114" w:author="Tim Hallett" w:date="2015-01-26T16:42:00Z">
        <w:r w:rsidR="009A349B">
          <w:t xml:space="preserve"> which accounts </w:t>
        </w:r>
        <w:r w:rsidR="00977CEA">
          <w:t xml:space="preserve">for </w:t>
        </w:r>
        <w:r w:rsidR="009A349B">
          <w:t>76% of all AIDS deaths</w:t>
        </w:r>
      </w:ins>
      <w:ins w:id="115" w:author="Tim Hallett" w:date="2015-01-26T16:43:00Z">
        <w:r w:rsidR="009A349B">
          <w:t>, who not be apparent. It is therefore crucial that better systems of surveillance are developed that can include outcomes of patients who do not link to care at all.</w:t>
        </w:r>
      </w:ins>
    </w:p>
    <w:p w14:paraId="6FAB1C7A" w14:textId="77777777" w:rsidR="001D6EB6" w:rsidRDefault="001D6EB6" w:rsidP="00B01560">
      <w:pPr>
        <w:pStyle w:val="normal0"/>
      </w:pPr>
    </w:p>
    <w:p w14:paraId="12707905" w14:textId="77777777" w:rsidR="00761A04" w:rsidDel="009A349B" w:rsidRDefault="005E1B0C">
      <w:pPr>
        <w:pStyle w:val="normal0"/>
        <w:rPr>
          <w:del w:id="116" w:author="Tim Hallett" w:date="2015-01-26T16:43:00Z"/>
        </w:rPr>
        <w:pPrChange w:id="117" w:author="Tim Hallett" w:date="2015-01-26T16:47:00Z">
          <w:pPr>
            <w:pStyle w:val="normal0"/>
            <w:ind w:firstLine="720"/>
          </w:pPr>
        </w:pPrChange>
      </w:pPr>
      <w:del w:id="118"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p w14:paraId="7FDF82AA" w14:textId="77777777" w:rsidR="00181EEC" w:rsidRPr="00125660" w:rsidRDefault="00190836">
      <w:pPr>
        <w:pStyle w:val="normal0"/>
        <w:pPrChange w:id="119" w:author="Tim Hallett" w:date="2015-01-26T16:47:00Z">
          <w:pPr>
            <w:pStyle w:val="normal0"/>
            <w:ind w:firstLine="720"/>
          </w:pPr>
        </w:pPrChange>
      </w:pPr>
      <w:commentRangeStart w:id="120"/>
      <w:commentRangeStart w:id="121"/>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CE743E" w:rsidRPr="00BF66CB" w:rsidRDefault="00CE743E" w:rsidP="00E80833">
                              <w:pPr>
                                <w:pStyle w:val="Subtitle"/>
                                <w:contextualSpacing w:val="0"/>
                              </w:pPr>
                              <w:r>
                                <w:t>Figure 2. Care experience of patients suffering HIV-related deaths between 2010 and 2030.</w:t>
                              </w:r>
                            </w:p>
                            <w:p w14:paraId="508388C1" w14:textId="77777777" w:rsidR="00CE743E" w:rsidRDefault="00CE7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CE743E" w:rsidRPr="00BF66CB" w:rsidRDefault="00CE743E" w:rsidP="00E80833">
                        <w:pPr>
                          <w:pStyle w:val="Subtitle"/>
                          <w:contextualSpacing w:val="0"/>
                        </w:pPr>
                        <w:r>
                          <w:t>Figure 2. Care experience of patients suffering HIV-related deaths between 2010 and 2030.</w:t>
                        </w:r>
                      </w:p>
                      <w:p w14:paraId="508388C1" w14:textId="77777777" w:rsidR="00CE743E" w:rsidRDefault="00CE743E"/>
                    </w:txbxContent>
                  </v:textbox>
                </v:sha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120"/>
      <w:commentRangeEnd w:id="121"/>
      <w:r w:rsidR="00BB5BF0">
        <w:rPr>
          <w:rStyle w:val="CommentReference"/>
        </w:rPr>
        <w:commentReference w:id="120"/>
      </w:r>
      <w:r w:rsidR="00156166">
        <w:rPr>
          <w:rStyle w:val="CommentReference"/>
        </w:rPr>
        <w:commentReference w:id="121"/>
      </w:r>
    </w:p>
    <w:p w14:paraId="3CA4A965" w14:textId="77777777" w:rsidR="009A349B" w:rsidRDefault="009A349B" w:rsidP="0056081D">
      <w:pPr>
        <w:pStyle w:val="Heading2"/>
        <w:contextualSpacing w:val="0"/>
        <w:rPr>
          <w:ins w:id="122" w:author="Tim Hallett" w:date="2015-01-26T16:43:00Z"/>
        </w:rPr>
      </w:pPr>
    </w:p>
    <w:p w14:paraId="1403686D" w14:textId="77777777" w:rsidR="0056081D" w:rsidRPr="0056081D" w:rsidRDefault="0056081D" w:rsidP="0056081D">
      <w:pPr>
        <w:pStyle w:val="Heading2"/>
        <w:contextualSpacing w:val="0"/>
      </w:pPr>
      <w:r>
        <w:t xml:space="preserve">The Impact of </w:t>
      </w:r>
      <w:del w:id="123" w:author="Tim Hallett" w:date="2015-01-26T16:44:00Z">
        <w:r w:rsidDel="00EF2D9F">
          <w:delText xml:space="preserve">Isolated </w:delText>
        </w:r>
      </w:del>
      <w:ins w:id="124" w:author="Tim Hallett" w:date="2015-01-26T16:44:00Z">
        <w:r w:rsidR="00EF2D9F">
          <w:t xml:space="preserve">Cascade </w:t>
        </w:r>
      </w:ins>
      <w:r>
        <w:t>Interventions</w:t>
      </w:r>
    </w:p>
    <w:p w14:paraId="61C9E42E" w14:textId="77777777" w:rsidR="006B3430" w:rsidRDefault="006B3430">
      <w:pPr>
        <w:pStyle w:val="normal0"/>
        <w:rPr>
          <w:ins w:id="125" w:author="Tim Hallett" w:date="2015-01-26T16:47:00Z"/>
        </w:rPr>
        <w:pPrChange w:id="126" w:author="Tim Hallett" w:date="2015-01-26T16:47:00Z">
          <w:pPr>
            <w:pStyle w:val="normal0"/>
            <w:ind w:firstLine="720"/>
          </w:pPr>
        </w:pPrChange>
      </w:pPr>
    </w:p>
    <w:p w14:paraId="19439699" w14:textId="77777777" w:rsidR="006B3430" w:rsidRDefault="008C3ADF">
      <w:pPr>
        <w:pStyle w:val="normal0"/>
        <w:rPr>
          <w:ins w:id="127" w:author="Tim Hallett" w:date="2015-01-26T16:47:00Z"/>
          <w:noProof/>
          <w:lang w:val="en-US"/>
        </w:rPr>
        <w:pPrChange w:id="128" w:author="Tim Hallett" w:date="2015-01-26T16:47:00Z">
          <w:pPr>
            <w:pStyle w:val="normal0"/>
            <w:ind w:firstLine="720"/>
          </w:pPr>
        </w:pPrChange>
      </w:pPr>
      <w:r>
        <w:t>W</w:t>
      </w:r>
      <w:r w:rsidR="009A799E">
        <w:t xml:space="preserve">e applied each of </w:t>
      </w:r>
      <w:del w:id="129" w:author="Tim Hallett" w:date="2015-01-26T16:47:00Z">
        <w:r w:rsidR="009A799E" w:rsidDel="006B3430">
          <w:delText>our 1</w:delText>
        </w:r>
      </w:del>
      <w:ins w:id="130" w:author="Tim Hallett" w:date="2015-01-26T16:47:00Z">
        <w:r w:rsidR="006B3430">
          <w:t>the 1</w:t>
        </w:r>
      </w:ins>
      <w:r w:rsidR="009A799E">
        <w:t xml:space="preserve">2 </w:t>
      </w:r>
      <w:ins w:id="131"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132"/>
      <w:r w:rsidR="00B831E9">
        <w:t>table 3</w:t>
      </w:r>
      <w:commentRangeEnd w:id="132"/>
      <w:r w:rsidR="006B3430">
        <w:rPr>
          <w:rStyle w:val="CommentReference"/>
        </w:rPr>
        <w:commentReference w:id="132"/>
      </w:r>
      <w:r w:rsidR="009A799E">
        <w:t>).</w:t>
      </w:r>
      <w:r w:rsidR="00E757ED">
        <w:rPr>
          <w:noProof/>
          <w:lang w:val="en-US"/>
        </w:rPr>
        <w:t xml:space="preserve"> </w:t>
      </w:r>
    </w:p>
    <w:p w14:paraId="50F535E9" w14:textId="77777777" w:rsidR="006B3430" w:rsidRDefault="006B3430">
      <w:pPr>
        <w:pStyle w:val="normal0"/>
        <w:rPr>
          <w:ins w:id="133" w:author="Tim Hallett" w:date="2015-01-26T16:49:00Z"/>
          <w:noProof/>
          <w:lang w:val="en-US"/>
        </w:rPr>
        <w:pPrChange w:id="134" w:author="Tim Hallett" w:date="2015-01-26T16:47:00Z">
          <w:pPr>
            <w:pStyle w:val="normal0"/>
            <w:ind w:firstLine="720"/>
          </w:pPr>
        </w:pPrChange>
      </w:pPr>
    </w:p>
    <w:p w14:paraId="6A220CAD" w14:textId="77777777" w:rsidR="00E76998" w:rsidRDefault="00095110">
      <w:pPr>
        <w:pStyle w:val="normal0"/>
        <w:rPr>
          <w:ins w:id="135" w:author="Tim Hallett" w:date="2015-01-26T17:00:00Z"/>
          <w:noProof/>
          <w:lang w:val="en-US"/>
        </w:rPr>
        <w:pPrChange w:id="136" w:author="Tim Hallett" w:date="2015-01-26T16:47:00Z">
          <w:pPr>
            <w:pStyle w:val="normal0"/>
            <w:ind w:firstLine="720"/>
          </w:pPr>
        </w:pPrChange>
      </w:pPr>
      <w:ins w:id="137" w:author="Tim Hallett" w:date="2015-01-26T16:58:00Z">
        <w:r>
          <w:rPr>
            <w:noProof/>
            <w:lang w:val="en-US"/>
          </w:rPr>
          <w:t xml:space="preserve">Broadly, the impact of most single interventions </w:t>
        </w:r>
      </w:ins>
      <w:ins w:id="138" w:author="Tim Hallett" w:date="2015-01-26T16:59:00Z">
        <w:r w:rsidR="00E76998">
          <w:rPr>
            <w:noProof/>
            <w:lang w:val="en-US"/>
          </w:rPr>
          <w:t xml:space="preserve">cluster together with relatively low impact and low cost. </w:t>
        </w:r>
      </w:ins>
      <w:ins w:id="139"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140" w:author="Tim Hallett" w:date="2015-01-26T17:04:00Z">
        <w:r w:rsidR="00D32D6D">
          <w:rPr>
            <w:noProof/>
            <w:lang w:val="en-US"/>
          </w:rPr>
          <w:t xml:space="preserve"> </w:t>
        </w:r>
      </w:ins>
    </w:p>
    <w:p w14:paraId="374D2B4E" w14:textId="77777777" w:rsidR="00E76998" w:rsidRDefault="00E76998">
      <w:pPr>
        <w:pStyle w:val="normal0"/>
        <w:rPr>
          <w:ins w:id="141" w:author="Tim Hallett" w:date="2015-01-26T17:00:00Z"/>
          <w:noProof/>
          <w:lang w:val="en-US"/>
        </w:rPr>
        <w:pPrChange w:id="142" w:author="Tim Hallett" w:date="2015-01-26T16:47:00Z">
          <w:pPr>
            <w:pStyle w:val="normal0"/>
            <w:ind w:firstLine="720"/>
          </w:pPr>
        </w:pPrChange>
      </w:pPr>
    </w:p>
    <w:p w14:paraId="26831CBD" w14:textId="77777777" w:rsidR="0032296A" w:rsidRDefault="00E76998">
      <w:pPr>
        <w:pStyle w:val="normal0"/>
        <w:rPr>
          <w:ins w:id="143" w:author="Tim Hallett" w:date="2015-01-26T16:49:00Z"/>
          <w:noProof/>
          <w:lang w:val="en-US"/>
        </w:rPr>
        <w:pPrChange w:id="144" w:author="Tim Hallett" w:date="2015-01-26T16:47:00Z">
          <w:pPr>
            <w:pStyle w:val="normal0"/>
            <w:ind w:firstLine="720"/>
          </w:pPr>
        </w:pPrChange>
      </w:pPr>
      <w:ins w:id="145" w:author="Tim Hallett" w:date="2015-01-26T16:59:00Z">
        <w:r>
          <w:rPr>
            <w:noProof/>
            <w:lang w:val="en-US"/>
          </w:rPr>
          <w:t>The exception</w:t>
        </w:r>
      </w:ins>
      <w:ins w:id="146" w:author="Tim Hallett" w:date="2015-01-26T17:01:00Z">
        <w:r>
          <w:rPr>
            <w:noProof/>
            <w:lang w:val="en-US"/>
          </w:rPr>
          <w:t>s</w:t>
        </w:r>
      </w:ins>
      <w:ins w:id="147" w:author="Tim Hallett" w:date="2015-01-26T16:59:00Z">
        <w:r>
          <w:rPr>
            <w:noProof/>
            <w:lang w:val="en-US"/>
          </w:rPr>
          <w:t xml:space="preserve"> to this</w:t>
        </w:r>
      </w:ins>
      <w:ins w:id="148" w:author="Tim Hallett" w:date="2015-01-26T17:01:00Z">
        <w:r>
          <w:rPr>
            <w:noProof/>
            <w:lang w:val="en-US"/>
          </w:rPr>
          <w:t xml:space="preserve"> are </w:t>
        </w:r>
      </w:ins>
      <w:ins w:id="149" w:author="Tim Hallett" w:date="2015-01-26T16:59:00Z">
        <w:r w:rsidR="00D32D6D">
          <w:rPr>
            <w:noProof/>
            <w:lang w:val="en-US"/>
          </w:rPr>
          <w:t>H</w:t>
        </w:r>
      </w:ins>
      <w:ins w:id="150" w:author="Tim Hallett" w:date="2015-01-26T17:04:00Z">
        <w:r w:rsidR="00D32D6D">
          <w:rPr>
            <w:noProof/>
            <w:lang w:val="en-US"/>
          </w:rPr>
          <w:t>BCT</w:t>
        </w:r>
      </w:ins>
      <w:ins w:id="151" w:author="Tim Hallett" w:date="2015-01-26T16:59:00Z">
        <w:r>
          <w:rPr>
            <w:noProof/>
            <w:lang w:val="en-US"/>
          </w:rPr>
          <w:t>, which attracts a high cost given its projected benefit</w:t>
        </w:r>
      </w:ins>
      <w:ins w:id="152" w:author="Tim Hallett" w:date="2015-01-26T17:01:00Z">
        <w:r w:rsidR="00FE5E1E">
          <w:rPr>
            <w:noProof/>
            <w:lang w:val="en-US"/>
          </w:rPr>
          <w:t xml:space="preserve">. </w:t>
        </w:r>
      </w:ins>
      <w:ins w:id="153"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154" w:author="Tim Hallett" w:date="2015-01-26T17:03:00Z">
        <w:r w:rsidR="00D32D6D">
          <w:rPr>
            <w:noProof/>
            <w:lang w:val="en-US"/>
          </w:rPr>
          <w:t>nearly twice as many DALYS averted for a small increse in costs.</w:t>
        </w:r>
      </w:ins>
    </w:p>
    <w:p w14:paraId="0EF24A7E" w14:textId="77777777" w:rsidR="007C6DC7" w:rsidRDefault="007C6DC7">
      <w:pPr>
        <w:pStyle w:val="normal0"/>
        <w:rPr>
          <w:ins w:id="155" w:author="Tim Hallett" w:date="2015-01-31T11:08:00Z"/>
          <w:noProof/>
          <w:lang w:val="en-US"/>
        </w:rPr>
        <w:pPrChange w:id="156" w:author="Tim Hallett" w:date="2015-01-26T16:47:00Z">
          <w:pPr>
            <w:pStyle w:val="normal0"/>
            <w:ind w:firstLine="720"/>
          </w:pPr>
        </w:pPrChange>
      </w:pPr>
    </w:p>
    <w:p w14:paraId="0020705C" w14:textId="77777777" w:rsidR="00BB7331" w:rsidRDefault="00D32D6D">
      <w:pPr>
        <w:pStyle w:val="normal0"/>
        <w:rPr>
          <w:ins w:id="157" w:author="Tim Hallett" w:date="2015-01-31T11:09:00Z"/>
          <w:noProof/>
          <w:lang w:val="en-US"/>
        </w:rPr>
        <w:pPrChange w:id="158" w:author="Tim Hallett" w:date="2015-01-26T16:47:00Z">
          <w:pPr>
            <w:pStyle w:val="normal0"/>
            <w:ind w:firstLine="720"/>
          </w:pPr>
        </w:pPrChange>
      </w:pPr>
      <w:ins w:id="159" w:author="Tim Hallett" w:date="2015-01-26T17:04:00Z">
        <w:r>
          <w:rPr>
            <w:noProof/>
            <w:lang w:val="en-US"/>
          </w:rPr>
          <w:t xml:space="preserve">The two interventions that </w:t>
        </w:r>
      </w:ins>
      <w:ins w:id="160" w:author="Tim Hallett" w:date="2015-01-26T17:05:00Z">
        <w:r>
          <w:rPr>
            <w:noProof/>
            <w:lang w:val="en-US"/>
          </w:rPr>
          <w:t xml:space="preserve">simulate large changes to the delivery of ART – Immedidtae ART and Universal Test and Treat </w:t>
        </w:r>
      </w:ins>
      <w:ins w:id="161" w:author="Tim Hallett" w:date="2015-01-26T17:06:00Z">
        <w:r w:rsidR="004401D1">
          <w:rPr>
            <w:noProof/>
            <w:lang w:val="en-US"/>
          </w:rPr>
          <w:t>–</w:t>
        </w:r>
      </w:ins>
      <w:ins w:id="162" w:author="Tim Hallett" w:date="2015-01-26T17:05:00Z">
        <w:r>
          <w:rPr>
            <w:noProof/>
            <w:lang w:val="en-US"/>
          </w:rPr>
          <w:t xml:space="preserve"> </w:t>
        </w:r>
      </w:ins>
      <w:ins w:id="163" w:author="Tim Hallett" w:date="2015-01-26T17:11:00Z">
        <w:r w:rsidR="00BB7331">
          <w:rPr>
            <w:noProof/>
            <w:lang w:val="en-US"/>
          </w:rPr>
          <w:t xml:space="preserve">both </w:t>
        </w:r>
      </w:ins>
      <w:ins w:id="164" w:author="Tim Hallett" w:date="2015-01-26T17:06:00Z">
        <w:r w:rsidR="004401D1">
          <w:rPr>
            <w:noProof/>
            <w:lang w:val="en-US"/>
          </w:rPr>
          <w:t xml:space="preserve">have much greater impact. The intervention </w:t>
        </w:r>
      </w:ins>
      <w:ins w:id="165" w:author="Tim Hallett" w:date="2015-01-26T17:07:00Z">
        <w:r w:rsidR="004401D1">
          <w:rPr>
            <w:noProof/>
            <w:lang w:val="en-US"/>
          </w:rPr>
          <w:t>to provide treatment to those p</w:t>
        </w:r>
        <w:r w:rsidR="00BB50E4">
          <w:rPr>
            <w:noProof/>
            <w:lang w:val="en-US"/>
          </w:rPr>
          <w:t xml:space="preserve">resenting for care immidiately is </w:t>
        </w:r>
      </w:ins>
      <w:ins w:id="166"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167" w:author="Tim Hallett" w:date="2015-01-26T17:16:00Z">
        <w:r w:rsidR="006E02E3">
          <w:rPr>
            <w:noProof/>
            <w:lang w:val="en-US"/>
          </w:rPr>
          <w:t xml:space="preserve">The UTT intervention is much more costly and somewhat more impactful </w:t>
        </w:r>
      </w:ins>
      <w:ins w:id="168" w:author="Tim Hallett" w:date="2015-01-26T17:09:00Z">
        <w:r w:rsidR="00BB50E4">
          <w:rPr>
            <w:noProof/>
            <w:lang w:val="en-US"/>
          </w:rPr>
          <w:t xml:space="preserve">because </w:t>
        </w:r>
      </w:ins>
      <w:ins w:id="169" w:author="Tim Hallett" w:date="2015-01-26T17:11:00Z">
        <w:r w:rsidR="00BB7331">
          <w:rPr>
            <w:noProof/>
            <w:lang w:val="en-US"/>
          </w:rPr>
          <w:t>the outreach costs are</w:t>
        </w:r>
      </w:ins>
      <w:ins w:id="170" w:author="Tim Hallett" w:date="2015-01-26T17:13:00Z">
        <w:r w:rsidR="00E1524C">
          <w:rPr>
            <w:noProof/>
            <w:lang w:val="en-US"/>
          </w:rPr>
          <w:t xml:space="preserve"> estimated to be</w:t>
        </w:r>
      </w:ins>
      <w:ins w:id="171" w:author="Tim Hallett" w:date="2015-01-26T17:11:00Z">
        <w:r w:rsidR="00BB7331">
          <w:rPr>
            <w:noProof/>
            <w:lang w:val="en-US"/>
          </w:rPr>
          <w:t xml:space="preserve"> very large but the population coverage of ART </w:t>
        </w:r>
      </w:ins>
      <w:ins w:id="172" w:author="Tim Hallett" w:date="2015-01-26T17:16:00Z">
        <w:r w:rsidR="006E02E3">
          <w:rPr>
            <w:noProof/>
            <w:lang w:val="en-US"/>
          </w:rPr>
          <w:t>can reach higher levels with outreach intervention such as HBCT.</w:t>
        </w:r>
      </w:ins>
    </w:p>
    <w:p w14:paraId="77832FD1" w14:textId="77777777" w:rsidR="007C6DC7" w:rsidRDefault="007C6DC7">
      <w:pPr>
        <w:pStyle w:val="normal0"/>
        <w:rPr>
          <w:ins w:id="173" w:author="Tim Hallett" w:date="2015-01-31T11:09:00Z"/>
          <w:noProof/>
          <w:lang w:val="en-US"/>
        </w:rPr>
        <w:pPrChange w:id="174" w:author="Tim Hallett" w:date="2015-01-26T16:47:00Z">
          <w:pPr>
            <w:pStyle w:val="normal0"/>
            <w:ind w:firstLine="720"/>
          </w:pPr>
        </w:pPrChange>
      </w:pPr>
    </w:p>
    <w:p w14:paraId="7ECE602E" w14:textId="77777777" w:rsidR="007C6DC7" w:rsidRPr="007C6DC7" w:rsidRDefault="007C6DC7">
      <w:pPr>
        <w:pStyle w:val="normal0"/>
        <w:rPr>
          <w:ins w:id="175" w:author="Tim Hallett" w:date="2015-01-26T17:16:00Z"/>
          <w:i/>
          <w:noProof/>
          <w:u w:val="single"/>
          <w:lang w:val="en-US"/>
          <w:rPrChange w:id="176" w:author="Tim Hallett" w:date="2015-01-31T11:10:00Z">
            <w:rPr>
              <w:ins w:id="177" w:author="Tim Hallett" w:date="2015-01-26T17:16:00Z"/>
              <w:noProof/>
              <w:lang w:val="en-US"/>
            </w:rPr>
          </w:rPrChange>
        </w:rPr>
        <w:pPrChange w:id="178" w:author="Tim Hallett" w:date="2015-01-26T16:47:00Z">
          <w:pPr>
            <w:pStyle w:val="normal0"/>
            <w:ind w:firstLine="720"/>
          </w:pPr>
        </w:pPrChange>
      </w:pPr>
      <w:ins w:id="179" w:author="Tim Hallett" w:date="2015-01-31T11:11:00Z">
        <w:r>
          <w:rPr>
            <w:i/>
            <w:noProof/>
            <w:u w:val="single"/>
            <w:lang w:val="en-US"/>
          </w:rPr>
          <w:t xml:space="preserve">// </w:t>
        </w:r>
      </w:ins>
      <w:ins w:id="180" w:author="Tim Hallett" w:date="2015-01-31T11:09:00Z">
        <w:r w:rsidRPr="007C6DC7">
          <w:rPr>
            <w:i/>
            <w:noProof/>
            <w:u w:val="single"/>
            <w:lang w:val="en-US"/>
            <w:rPrChange w:id="181"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182" w:author="Tim Hallett" w:date="2015-01-31T11:10:00Z">
        <w:r w:rsidRPr="007C6DC7">
          <w:rPr>
            <w:i/>
            <w:noProof/>
            <w:u w:val="single"/>
            <w:lang w:val="en-US"/>
            <w:rPrChange w:id="183" w:author="Tim Hallett" w:date="2015-01-31T11:10:00Z">
              <w:rPr>
                <w:noProof/>
                <w:lang w:val="en-US"/>
              </w:rPr>
            </w:rPrChange>
          </w:rPr>
          <w:t>“health care seeking” and another “weaker”. (If possible to construct both in way that is consistent the data). And then to show how that strongly modulate the impact of each.</w:t>
        </w:r>
      </w:ins>
    </w:p>
    <w:p w14:paraId="4E4CCBA8" w14:textId="77777777" w:rsidR="006E02E3" w:rsidRDefault="006E02E3">
      <w:pPr>
        <w:pStyle w:val="normal0"/>
        <w:rPr>
          <w:ins w:id="184" w:author="Tim Hallett" w:date="2015-01-26T17:11:00Z"/>
          <w:noProof/>
          <w:lang w:val="en-US"/>
        </w:rPr>
        <w:pPrChange w:id="185" w:author="Tim Hallett" w:date="2015-01-26T16:47:00Z">
          <w:pPr>
            <w:pStyle w:val="normal0"/>
            <w:ind w:firstLine="720"/>
          </w:pPr>
        </w:pPrChange>
      </w:pPr>
    </w:p>
    <w:p w14:paraId="732DCB1D" w14:textId="77777777" w:rsidR="000743C3" w:rsidDel="00E1524C" w:rsidRDefault="00BA6022">
      <w:pPr>
        <w:pStyle w:val="normal0"/>
        <w:rPr>
          <w:del w:id="186" w:author="Tim Hallett" w:date="2015-01-26T17:13:00Z"/>
        </w:rPr>
        <w:pPrChange w:id="187" w:author="Tim Hallett" w:date="2015-01-26T16:47:00Z">
          <w:pPr>
            <w:pStyle w:val="normal0"/>
            <w:ind w:firstLine="720"/>
          </w:pPr>
        </w:pPrChange>
      </w:pPr>
      <w:del w:id="188"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14:paraId="3ED604A2" w14:textId="77777777" w:rsidR="003B210B" w:rsidDel="00E1524C" w:rsidRDefault="003B210B" w:rsidP="00E757ED">
      <w:pPr>
        <w:pStyle w:val="normal0"/>
        <w:ind w:firstLine="720"/>
        <w:rPr>
          <w:del w:id="189" w:author="Tim Hallett" w:date="2015-01-26T17:13:00Z"/>
        </w:rPr>
      </w:pPr>
    </w:p>
    <w:p w14:paraId="337C8050" w14:textId="77777777" w:rsidR="00E216EC" w:rsidRPr="00316690" w:rsidDel="004401D1" w:rsidRDefault="0050562A" w:rsidP="00316690">
      <w:pPr>
        <w:pStyle w:val="normal0"/>
        <w:ind w:firstLine="720"/>
        <w:rPr>
          <w:del w:id="190" w:author="Tim Hallett" w:date="2015-01-26T17:07:00Z"/>
        </w:rPr>
      </w:pPr>
      <w:del w:id="191"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14:paraId="4A533F26" w14:textId="77777777" w:rsidR="00BB4DB6" w:rsidRDefault="00BB4DB6" w:rsidP="00E216EC">
      <w:pPr>
        <w:pStyle w:val="normal0"/>
      </w:pPr>
    </w:p>
    <w:p w14:paraId="76AA7695" w14:textId="77777777" w:rsidR="00E216EC" w:rsidRPr="00E1524C" w:rsidRDefault="00BB0E0E" w:rsidP="00E216EC">
      <w:pPr>
        <w:pStyle w:val="normal0"/>
        <w:rPr>
          <w:strike/>
          <w:rPrChange w:id="192" w:author="Tim Hallett" w:date="2015-01-26T17:13:00Z">
            <w:rPr/>
          </w:rPrChange>
        </w:rPr>
      </w:pPr>
      <w:r>
        <w:tab/>
      </w:r>
      <w:commentRangeStart w:id="193"/>
      <w:r w:rsidR="00147C94" w:rsidRPr="00E1524C">
        <w:rPr>
          <w:strike/>
          <w:rPrChange w:id="194" w:author="Tim Hallett" w:date="2015-01-26T17:13:00Z">
            <w:rPr/>
          </w:rPrChange>
        </w:rPr>
        <w:t>Among the testing interventions,</w:t>
      </w:r>
      <w:r w:rsidR="007125CC" w:rsidRPr="00E1524C">
        <w:rPr>
          <w:strike/>
          <w:rPrChange w:id="195" w:author="Tim Hallett" w:date="2015-01-26T17:13:00Z">
            <w:rPr/>
          </w:rPrChange>
        </w:rPr>
        <w:t xml:space="preserve"> the maximum impact scenario of HBCT </w:t>
      </w:r>
      <w:r w:rsidR="00343D00" w:rsidRPr="00E1524C">
        <w:rPr>
          <w:strike/>
          <w:rPrChange w:id="196" w:author="Tim Hallett" w:date="2015-01-26T17:13:00Z">
            <w:rPr/>
          </w:rPrChange>
        </w:rPr>
        <w:t>was</w:t>
      </w:r>
      <w:r w:rsidR="007125CC" w:rsidRPr="00E1524C">
        <w:rPr>
          <w:strike/>
          <w:rPrChange w:id="197" w:author="Tim Hallett" w:date="2015-01-26T17:13:00Z">
            <w:rPr/>
          </w:rPrChange>
        </w:rPr>
        <w:t xml:space="preserve"> much more impactful than the VCT intervention</w:t>
      </w:r>
      <w:r w:rsidR="003A6AD8" w:rsidRPr="00E1524C">
        <w:rPr>
          <w:strike/>
          <w:rPrChange w:id="198" w:author="Tim Hallett" w:date="2015-01-26T17:13:00Z">
            <w:rPr/>
          </w:rPrChange>
        </w:rPr>
        <w:t xml:space="preserve"> (</w:t>
      </w:r>
      <w:r w:rsidR="0064237F" w:rsidRPr="00E1524C">
        <w:rPr>
          <w:strike/>
          <w:rPrChange w:id="199" w:author="Tim Hallett" w:date="2015-01-26T17:13:00Z">
            <w:rPr/>
          </w:rPrChange>
        </w:rPr>
        <w:t>1.8</w:t>
      </w:r>
      <w:r w:rsidR="00A34BC5" w:rsidRPr="00E1524C">
        <w:rPr>
          <w:strike/>
          <w:rPrChange w:id="200" w:author="Tim Hallett" w:date="2015-01-26T17:13:00Z">
            <w:rPr/>
          </w:rPrChange>
        </w:rPr>
        <w:t>8</w:t>
      </w:r>
      <w:r w:rsidR="0064237F" w:rsidRPr="00E1524C">
        <w:rPr>
          <w:strike/>
          <w:rPrChange w:id="201" w:author="Tim Hallett" w:date="2015-01-26T17:13:00Z">
            <w:rPr/>
          </w:rPrChange>
        </w:rPr>
        <w:t>m</w:t>
      </w:r>
      <w:r w:rsidR="003A6AD8" w:rsidRPr="00E1524C">
        <w:rPr>
          <w:strike/>
          <w:rPrChange w:id="202" w:author="Tim Hallett" w:date="2015-01-26T17:13:00Z">
            <w:rPr/>
          </w:rPrChange>
        </w:rPr>
        <w:t xml:space="preserve"> and</w:t>
      </w:r>
      <w:r w:rsidR="008C5FE3" w:rsidRPr="00E1524C">
        <w:rPr>
          <w:strike/>
          <w:rPrChange w:id="203" w:author="Tim Hallett" w:date="2015-01-26T17:13:00Z">
            <w:rPr/>
          </w:rPrChange>
        </w:rPr>
        <w:t xml:space="preserve"> </w:t>
      </w:r>
      <w:r w:rsidR="00A34BC5" w:rsidRPr="00E1524C">
        <w:rPr>
          <w:strike/>
          <w:rPrChange w:id="204" w:author="Tim Hallett" w:date="2015-01-26T17:13:00Z">
            <w:rPr/>
          </w:rPrChange>
        </w:rPr>
        <w:t>0.</w:t>
      </w:r>
      <w:r w:rsidR="008C5FE3" w:rsidRPr="00E1524C">
        <w:rPr>
          <w:strike/>
          <w:rPrChange w:id="205" w:author="Tim Hallett" w:date="2015-01-26T17:13:00Z">
            <w:rPr/>
          </w:rPrChange>
        </w:rPr>
        <w:t>6</w:t>
      </w:r>
      <w:r w:rsidR="00A34BC5" w:rsidRPr="00E1524C">
        <w:rPr>
          <w:strike/>
          <w:rPrChange w:id="206" w:author="Tim Hallett" w:date="2015-01-26T17:13:00Z">
            <w:rPr/>
          </w:rPrChange>
        </w:rPr>
        <w:t>2m</w:t>
      </w:r>
      <w:r w:rsidR="008C5FE3" w:rsidRPr="00E1524C">
        <w:rPr>
          <w:strike/>
          <w:rPrChange w:id="207" w:author="Tim Hallett" w:date="2015-01-26T17:13:00Z">
            <w:rPr/>
          </w:rPrChange>
        </w:rPr>
        <w:t xml:space="preserve"> DALYs averted</w:t>
      </w:r>
      <w:r w:rsidR="00C531C6" w:rsidRPr="00E1524C">
        <w:rPr>
          <w:strike/>
          <w:rPrChange w:id="208" w:author="Tim Hallett" w:date="2015-01-26T17:13:00Z">
            <w:rPr/>
          </w:rPrChange>
        </w:rPr>
        <w:t>, 17% and 5% MAI</w:t>
      </w:r>
      <w:r w:rsidR="008C5FE3" w:rsidRPr="00E1524C">
        <w:rPr>
          <w:strike/>
          <w:rPrChange w:id="209" w:author="Tim Hallett" w:date="2015-01-26T17:13:00Z">
            <w:rPr/>
          </w:rPrChange>
        </w:rPr>
        <w:t>, respecti</w:t>
      </w:r>
      <w:r w:rsidR="003A6AD8" w:rsidRPr="00E1524C">
        <w:rPr>
          <w:strike/>
          <w:rPrChange w:id="210" w:author="Tim Hallett" w:date="2015-01-26T17:13:00Z">
            <w:rPr/>
          </w:rPrChange>
        </w:rPr>
        <w:t>vely)</w:t>
      </w:r>
      <w:r w:rsidR="007125CC" w:rsidRPr="00E1524C">
        <w:rPr>
          <w:strike/>
          <w:rPrChange w:id="211" w:author="Tim Hallett" w:date="2015-01-26T17:13:00Z">
            <w:rPr/>
          </w:rPrChange>
        </w:rPr>
        <w:t xml:space="preserve">; however, the HBCT intervention </w:t>
      </w:r>
      <w:r w:rsidR="000A7B97" w:rsidRPr="00E1524C">
        <w:rPr>
          <w:strike/>
          <w:rPrChange w:id="212" w:author="Tim Hallett" w:date="2015-01-26T17:13:00Z">
            <w:rPr/>
          </w:rPrChange>
        </w:rPr>
        <w:t xml:space="preserve">with </w:t>
      </w:r>
      <w:r w:rsidR="007125CC" w:rsidRPr="00E1524C">
        <w:rPr>
          <w:strike/>
          <w:rPrChange w:id="213" w:author="Tim Hallett" w:date="2015-01-26T17:13:00Z">
            <w:rPr/>
          </w:rPrChange>
        </w:rPr>
        <w:t>imperfect linkage to care</w:t>
      </w:r>
      <w:r w:rsidR="000A7B97" w:rsidRPr="00E1524C">
        <w:rPr>
          <w:strike/>
          <w:rPrChange w:id="214" w:author="Tim Hallett" w:date="2015-01-26T17:13:00Z">
            <w:rPr/>
          </w:rPrChange>
        </w:rPr>
        <w:t xml:space="preserve"> (realistic scenario),</w:t>
      </w:r>
      <w:r w:rsidR="007125CC" w:rsidRPr="00E1524C">
        <w:rPr>
          <w:strike/>
          <w:rPrChange w:id="215" w:author="Tim Hallett" w:date="2015-01-26T17:13:00Z">
            <w:rPr/>
          </w:rPrChange>
        </w:rPr>
        <w:t xml:space="preserve"> highlights the importance of linkage after HBCT as this </w:t>
      </w:r>
      <w:r w:rsidR="00343D00" w:rsidRPr="00E1524C">
        <w:rPr>
          <w:strike/>
          <w:rPrChange w:id="216" w:author="Tim Hallett" w:date="2015-01-26T17:13:00Z">
            <w:rPr/>
          </w:rPrChange>
        </w:rPr>
        <w:t>was</w:t>
      </w:r>
      <w:r w:rsidR="007125CC" w:rsidRPr="00E1524C">
        <w:rPr>
          <w:strike/>
          <w:rPrChange w:id="217" w:author="Tim Hallett" w:date="2015-01-26T17:13:00Z">
            <w:rPr/>
          </w:rPrChange>
        </w:rPr>
        <w:t xml:space="preserve"> less impactful than the maximum impact VCT intervention</w:t>
      </w:r>
      <w:r w:rsidR="003A6AD8" w:rsidRPr="00E1524C">
        <w:rPr>
          <w:strike/>
          <w:rPrChange w:id="218" w:author="Tim Hallett" w:date="2015-01-26T17:13:00Z">
            <w:rPr/>
          </w:rPrChange>
        </w:rPr>
        <w:t xml:space="preserve"> (</w:t>
      </w:r>
      <w:r w:rsidR="001C0651" w:rsidRPr="00E1524C">
        <w:rPr>
          <w:strike/>
          <w:rPrChange w:id="219" w:author="Tim Hallett" w:date="2015-01-26T17:13:00Z">
            <w:rPr/>
          </w:rPrChange>
        </w:rPr>
        <w:t>0.</w:t>
      </w:r>
      <w:r w:rsidR="006C7A41" w:rsidRPr="00E1524C">
        <w:rPr>
          <w:strike/>
          <w:rPrChange w:id="220" w:author="Tim Hallett" w:date="2015-01-26T17:13:00Z">
            <w:rPr/>
          </w:rPrChange>
        </w:rPr>
        <w:t>43</w:t>
      </w:r>
      <w:r w:rsidR="001C0651" w:rsidRPr="00E1524C">
        <w:rPr>
          <w:strike/>
          <w:rPrChange w:id="221" w:author="Tim Hallett" w:date="2015-01-26T17:13:00Z">
            <w:rPr/>
          </w:rPrChange>
        </w:rPr>
        <w:t xml:space="preserve">m </w:t>
      </w:r>
      <w:r w:rsidR="006C7A41" w:rsidRPr="00E1524C">
        <w:rPr>
          <w:strike/>
          <w:rPrChange w:id="222" w:author="Tim Hallett" w:date="2015-01-26T17:13:00Z">
            <w:rPr/>
          </w:rPrChange>
        </w:rPr>
        <w:t xml:space="preserve">and </w:t>
      </w:r>
      <w:r w:rsidR="001C0651" w:rsidRPr="00E1524C">
        <w:rPr>
          <w:strike/>
          <w:rPrChange w:id="223" w:author="Tim Hallett" w:date="2015-01-26T17:13:00Z">
            <w:rPr/>
          </w:rPrChange>
        </w:rPr>
        <w:t>0.</w:t>
      </w:r>
      <w:r w:rsidR="006C7A41" w:rsidRPr="00E1524C">
        <w:rPr>
          <w:strike/>
          <w:rPrChange w:id="224" w:author="Tim Hallett" w:date="2015-01-26T17:13:00Z">
            <w:rPr/>
          </w:rPrChange>
        </w:rPr>
        <w:t>6</w:t>
      </w:r>
      <w:r w:rsidR="001C0651" w:rsidRPr="00E1524C">
        <w:rPr>
          <w:strike/>
          <w:rPrChange w:id="225" w:author="Tim Hallett" w:date="2015-01-26T17:13:00Z">
            <w:rPr/>
          </w:rPrChange>
        </w:rPr>
        <w:t>2m</w:t>
      </w:r>
      <w:r w:rsidR="006C7A41" w:rsidRPr="00E1524C">
        <w:rPr>
          <w:strike/>
          <w:rPrChange w:id="226" w:author="Tim Hallett" w:date="2015-01-26T17:13:00Z">
            <w:rPr/>
          </w:rPrChange>
        </w:rPr>
        <w:t xml:space="preserve"> DALYs averted</w:t>
      </w:r>
      <w:r w:rsidR="00C531C6" w:rsidRPr="00E1524C">
        <w:rPr>
          <w:strike/>
          <w:rPrChange w:id="227" w:author="Tim Hallett" w:date="2015-01-26T17:13:00Z">
            <w:rPr/>
          </w:rPrChange>
        </w:rPr>
        <w:t>, 4% and 5% of MAI</w:t>
      </w:r>
      <w:r w:rsidR="006C7A41" w:rsidRPr="00E1524C">
        <w:rPr>
          <w:strike/>
          <w:rPrChange w:id="228" w:author="Tim Hallett" w:date="2015-01-26T17:13:00Z">
            <w:rPr/>
          </w:rPrChange>
        </w:rPr>
        <w:t>, respectively)</w:t>
      </w:r>
      <w:r w:rsidR="007125CC" w:rsidRPr="00E1524C">
        <w:rPr>
          <w:strike/>
          <w:rPrChange w:id="229" w:author="Tim Hallett" w:date="2015-01-26T17:13:00Z">
            <w:rPr/>
          </w:rPrChange>
        </w:rPr>
        <w:t>.</w:t>
      </w:r>
      <w:r w:rsidR="009C4A17" w:rsidRPr="00E1524C">
        <w:rPr>
          <w:strike/>
          <w:rPrChange w:id="230" w:author="Tim Hallett" w:date="2015-01-26T17:13:00Z">
            <w:rPr/>
          </w:rPrChange>
        </w:rPr>
        <w:t xml:space="preserve"> </w:t>
      </w:r>
      <w:r w:rsidR="00F542BC" w:rsidRPr="00E1524C">
        <w:rPr>
          <w:strike/>
          <w:rPrChange w:id="231" w:author="Tim Hallett" w:date="2015-01-26T17:13:00Z">
            <w:rPr/>
          </w:rPrChange>
        </w:rPr>
        <w:t xml:space="preserve">Yet, both scenarios of the HBCT intervention </w:t>
      </w:r>
      <w:r w:rsidR="00343D00" w:rsidRPr="00E1524C">
        <w:rPr>
          <w:strike/>
          <w:rPrChange w:id="232" w:author="Tim Hallett" w:date="2015-01-26T17:13:00Z">
            <w:rPr/>
          </w:rPrChange>
        </w:rPr>
        <w:t>were</w:t>
      </w:r>
      <w:r w:rsidR="00F542BC" w:rsidRPr="00E1524C">
        <w:rPr>
          <w:strike/>
          <w:rPrChange w:id="233" w:author="Tim Hallett" w:date="2015-01-26T17:13:00Z">
            <w:rPr/>
          </w:rPrChange>
        </w:rPr>
        <w:t xml:space="preserve"> more than twice as expensive to implement than the VCT intervention</w:t>
      </w:r>
      <w:r w:rsidR="004D0BCA" w:rsidRPr="00E1524C">
        <w:rPr>
          <w:strike/>
          <w:rPrChange w:id="234" w:author="Tim Hallett" w:date="2015-01-26T17:13:00Z">
            <w:rPr/>
          </w:rPrChange>
        </w:rPr>
        <w:t xml:space="preserve"> ($2.62b, $2.06b and $898.44m (2013 USD), respectively)</w:t>
      </w:r>
      <w:r w:rsidR="00F542BC" w:rsidRPr="00E1524C">
        <w:rPr>
          <w:strike/>
          <w:rPrChange w:id="235" w:author="Tim Hallett" w:date="2015-01-26T17:13:00Z">
            <w:rPr/>
          </w:rPrChange>
        </w:rPr>
        <w:t>.</w:t>
      </w:r>
    </w:p>
    <w:p w14:paraId="049433E9" w14:textId="77777777" w:rsidR="00BB4DB6" w:rsidRPr="00E1524C" w:rsidRDefault="00BB4DB6" w:rsidP="00316690">
      <w:pPr>
        <w:pStyle w:val="normal0"/>
        <w:ind w:firstLine="720"/>
        <w:rPr>
          <w:strike/>
          <w:rPrChange w:id="236" w:author="Tim Hallett" w:date="2015-01-26T17:13:00Z">
            <w:rPr/>
          </w:rPrChange>
        </w:rPr>
      </w:pPr>
    </w:p>
    <w:p w14:paraId="449815D6" w14:textId="77777777" w:rsidR="00316690" w:rsidRPr="00E1524C" w:rsidRDefault="009C4A17" w:rsidP="00BB4DB6">
      <w:pPr>
        <w:pStyle w:val="normal0"/>
        <w:ind w:firstLine="720"/>
        <w:rPr>
          <w:strike/>
          <w:rPrChange w:id="237" w:author="Tim Hallett" w:date="2015-01-26T17:13:00Z">
            <w:rPr/>
          </w:rPrChange>
        </w:rPr>
      </w:pPr>
      <w:r w:rsidRPr="00E1524C">
        <w:rPr>
          <w:strike/>
          <w:rPrChange w:id="238" w:author="Tim Hallett" w:date="2015-01-26T17:13:00Z">
            <w:rPr/>
          </w:rPrChange>
        </w:rPr>
        <w:t xml:space="preserve">Among the linkage interventions, HBCT </w:t>
      </w:r>
      <w:r w:rsidR="001D6C96" w:rsidRPr="00E1524C">
        <w:rPr>
          <w:strike/>
          <w:rPrChange w:id="239" w:author="Tim Hallett" w:date="2015-01-26T17:13:00Z">
            <w:rPr/>
          </w:rPrChange>
        </w:rPr>
        <w:t xml:space="preserve">POC CD4 </w:t>
      </w:r>
      <w:r w:rsidR="00AA1A0E" w:rsidRPr="00E1524C">
        <w:rPr>
          <w:strike/>
          <w:rPrChange w:id="240" w:author="Tim Hallett" w:date="2015-01-26T17:13:00Z">
            <w:rPr/>
          </w:rPrChange>
        </w:rPr>
        <w:t>was</w:t>
      </w:r>
      <w:r w:rsidRPr="00E1524C">
        <w:rPr>
          <w:strike/>
          <w:rPrChange w:id="241" w:author="Tim Hallett" w:date="2015-01-26T17:13:00Z">
            <w:rPr/>
          </w:rPrChange>
        </w:rPr>
        <w:t xml:space="preserve"> the most impactful as it combines HBCT with a POC CD4 test to alert HIV-positive individuals of their eligibility for treatment</w:t>
      </w:r>
      <w:r w:rsidR="001D6C96" w:rsidRPr="00E1524C">
        <w:rPr>
          <w:strike/>
          <w:rPrChange w:id="242" w:author="Tim Hallett" w:date="2015-01-26T17:13:00Z">
            <w:rPr/>
          </w:rPrChange>
        </w:rPr>
        <w:t xml:space="preserve"> (3</w:t>
      </w:r>
      <w:r w:rsidR="002F7974" w:rsidRPr="00E1524C">
        <w:rPr>
          <w:strike/>
          <w:rPrChange w:id="243" w:author="Tim Hallett" w:date="2015-01-26T17:13:00Z">
            <w:rPr/>
          </w:rPrChange>
        </w:rPr>
        <w:t>.</w:t>
      </w:r>
      <w:r w:rsidR="001D6C96" w:rsidRPr="00E1524C">
        <w:rPr>
          <w:strike/>
          <w:rPrChange w:id="244" w:author="Tim Hallett" w:date="2015-01-26T17:13:00Z">
            <w:rPr/>
          </w:rPrChange>
        </w:rPr>
        <w:t>53</w:t>
      </w:r>
      <w:r w:rsidR="002F7974" w:rsidRPr="00E1524C">
        <w:rPr>
          <w:strike/>
          <w:rPrChange w:id="245" w:author="Tim Hallett" w:date="2015-01-26T17:13:00Z">
            <w:rPr/>
          </w:rPrChange>
        </w:rPr>
        <w:t xml:space="preserve">m </w:t>
      </w:r>
      <w:r w:rsidR="001D6C96" w:rsidRPr="00E1524C">
        <w:rPr>
          <w:strike/>
          <w:rPrChange w:id="246" w:author="Tim Hallett" w:date="2015-01-26T17:13:00Z">
            <w:rPr/>
          </w:rPrChange>
        </w:rPr>
        <w:t>DALYs averted</w:t>
      </w:r>
      <w:r w:rsidR="00034DA7" w:rsidRPr="00E1524C">
        <w:rPr>
          <w:strike/>
          <w:rPrChange w:id="247" w:author="Tim Hallett" w:date="2015-01-26T17:13:00Z">
            <w:rPr/>
          </w:rPrChange>
        </w:rPr>
        <w:t>, 31% MAI</w:t>
      </w:r>
      <w:r w:rsidR="001D6C96" w:rsidRPr="00E1524C">
        <w:rPr>
          <w:strike/>
          <w:rPrChange w:id="248" w:author="Tim Hallett" w:date="2015-01-26T17:13:00Z">
            <w:rPr/>
          </w:rPrChange>
        </w:rPr>
        <w:t>)</w:t>
      </w:r>
      <w:r w:rsidRPr="00E1524C">
        <w:rPr>
          <w:strike/>
          <w:rPrChange w:id="249" w:author="Tim Hallett" w:date="2015-01-26T17:13:00Z">
            <w:rPr/>
          </w:rPrChange>
        </w:rPr>
        <w:t>.</w:t>
      </w:r>
      <w:r w:rsidR="00450E1D" w:rsidRPr="00E1524C">
        <w:rPr>
          <w:strike/>
          <w:rPrChange w:id="250" w:author="Tim Hallett" w:date="2015-01-26T17:13:00Z">
            <w:rPr/>
          </w:rPrChange>
        </w:rPr>
        <w:t xml:space="preserve"> This </w:t>
      </w:r>
      <w:r w:rsidR="00AA1A0E" w:rsidRPr="00E1524C">
        <w:rPr>
          <w:strike/>
          <w:rPrChange w:id="251" w:author="Tim Hallett" w:date="2015-01-26T17:13:00Z">
            <w:rPr/>
          </w:rPrChange>
        </w:rPr>
        <w:t>was</w:t>
      </w:r>
      <w:r w:rsidR="00450E1D" w:rsidRPr="00E1524C">
        <w:rPr>
          <w:strike/>
          <w:rPrChange w:id="252" w:author="Tim Hallett" w:date="2015-01-26T17:13:00Z">
            <w:rPr/>
          </w:rPrChange>
        </w:rPr>
        <w:t xml:space="preserve"> the second most expensive intervention due to the cost of POC CD4 test kits and the cost of actively seeking individuals at home</w:t>
      </w:r>
      <w:r w:rsidR="001D6C96" w:rsidRPr="00E1524C">
        <w:rPr>
          <w:strike/>
          <w:rPrChange w:id="253" w:author="Tim Hallett" w:date="2015-01-26T17:13:00Z">
            <w:rPr/>
          </w:rPrChange>
        </w:rPr>
        <w:t xml:space="preserve"> ($3.13m between 2010 and 2030)</w:t>
      </w:r>
      <w:r w:rsidR="00450E1D" w:rsidRPr="00E1524C">
        <w:rPr>
          <w:strike/>
          <w:rPrChange w:id="254" w:author="Tim Hallett" w:date="2015-01-26T17:13:00Z">
            <w:rPr/>
          </w:rPrChange>
        </w:rPr>
        <w:t>.</w:t>
      </w:r>
      <w:r w:rsidR="00FA201D" w:rsidRPr="00E1524C">
        <w:rPr>
          <w:strike/>
          <w:rPrChange w:id="255" w:author="Tim Hallett" w:date="2015-01-26T17:13:00Z">
            <w:rPr/>
          </w:rPrChange>
        </w:rPr>
        <w:t xml:space="preserve"> Interestingly, the</w:t>
      </w:r>
      <w:r w:rsidR="0014426F" w:rsidRPr="00E1524C">
        <w:rPr>
          <w:strike/>
          <w:rPrChange w:id="256" w:author="Tim Hallett" w:date="2015-01-26T17:13:00Z">
            <w:rPr/>
          </w:rPrChange>
        </w:rPr>
        <w:t xml:space="preserve"> VCT POC CD4 intervention averted</w:t>
      </w:r>
      <w:r w:rsidR="00FA201D" w:rsidRPr="00E1524C">
        <w:rPr>
          <w:strike/>
          <w:rPrChange w:id="257" w:author="Tim Hallett" w:date="2015-01-26T17:13:00Z">
            <w:rPr/>
          </w:rPrChange>
        </w:rPr>
        <w:t xml:space="preserve"> more DALYs in the twenty-year period th</w:t>
      </w:r>
      <w:r w:rsidR="0077069E" w:rsidRPr="00E1524C">
        <w:rPr>
          <w:strike/>
          <w:rPrChange w:id="258" w:author="Tim Hallett" w:date="2015-01-26T17:13:00Z">
            <w:rPr/>
          </w:rPrChange>
        </w:rPr>
        <w:t>a</w:t>
      </w:r>
      <w:r w:rsidR="00FA201D" w:rsidRPr="00E1524C">
        <w:rPr>
          <w:strike/>
          <w:rPrChange w:id="259" w:author="Tim Hallett" w:date="2015-01-26T17:13:00Z">
            <w:rPr/>
          </w:rPrChange>
        </w:rPr>
        <w:t>n the Linkage intervention</w:t>
      </w:r>
      <w:r w:rsidR="002161BE" w:rsidRPr="00E1524C">
        <w:rPr>
          <w:strike/>
          <w:rPrChange w:id="260" w:author="Tim Hallett" w:date="2015-01-26T17:13:00Z">
            <w:rPr/>
          </w:rPrChange>
        </w:rPr>
        <w:t xml:space="preserve"> (1</w:t>
      </w:r>
      <w:r w:rsidR="00FA7322" w:rsidRPr="00E1524C">
        <w:rPr>
          <w:strike/>
          <w:rPrChange w:id="261" w:author="Tim Hallett" w:date="2015-01-26T17:13:00Z">
            <w:rPr/>
          </w:rPrChange>
        </w:rPr>
        <w:t>.</w:t>
      </w:r>
      <w:r w:rsidR="002161BE" w:rsidRPr="00E1524C">
        <w:rPr>
          <w:strike/>
          <w:rPrChange w:id="262" w:author="Tim Hallett" w:date="2015-01-26T17:13:00Z">
            <w:rPr/>
          </w:rPrChange>
        </w:rPr>
        <w:t>43</w:t>
      </w:r>
      <w:r w:rsidR="00FA7322" w:rsidRPr="00E1524C">
        <w:rPr>
          <w:strike/>
          <w:rPrChange w:id="263" w:author="Tim Hallett" w:date="2015-01-26T17:13:00Z">
            <w:rPr/>
          </w:rPrChange>
        </w:rPr>
        <w:t xml:space="preserve">m </w:t>
      </w:r>
      <w:r w:rsidR="002161BE" w:rsidRPr="00E1524C">
        <w:rPr>
          <w:strike/>
          <w:rPrChange w:id="264" w:author="Tim Hallett" w:date="2015-01-26T17:13:00Z">
            <w:rPr/>
          </w:rPrChange>
        </w:rPr>
        <w:t xml:space="preserve">vs. </w:t>
      </w:r>
      <w:r w:rsidR="00FA7322" w:rsidRPr="00E1524C">
        <w:rPr>
          <w:strike/>
          <w:rPrChange w:id="265" w:author="Tim Hallett" w:date="2015-01-26T17:13:00Z">
            <w:rPr/>
          </w:rPrChange>
        </w:rPr>
        <w:t>0.</w:t>
      </w:r>
      <w:r w:rsidR="002161BE" w:rsidRPr="00E1524C">
        <w:rPr>
          <w:strike/>
          <w:rPrChange w:id="266" w:author="Tim Hallett" w:date="2015-01-26T17:13:00Z">
            <w:rPr/>
          </w:rPrChange>
        </w:rPr>
        <w:t>8</w:t>
      </w:r>
      <w:r w:rsidR="00FA7322" w:rsidRPr="00E1524C">
        <w:rPr>
          <w:strike/>
          <w:rPrChange w:id="267" w:author="Tim Hallett" w:date="2015-01-26T17:13:00Z">
            <w:rPr/>
          </w:rPrChange>
        </w:rPr>
        <w:t>2m</w:t>
      </w:r>
      <w:r w:rsidR="002161BE" w:rsidRPr="00E1524C">
        <w:rPr>
          <w:strike/>
          <w:rPrChange w:id="268" w:author="Tim Hallett" w:date="2015-01-26T17:13:00Z">
            <w:rPr/>
          </w:rPrChange>
        </w:rPr>
        <w:t xml:space="preserve"> DALYs averted</w:t>
      </w:r>
      <w:r w:rsidR="001B3A5A" w:rsidRPr="00E1524C">
        <w:rPr>
          <w:strike/>
          <w:rPrChange w:id="269" w:author="Tim Hallett" w:date="2015-01-26T17:13:00Z">
            <w:rPr/>
          </w:rPrChange>
        </w:rPr>
        <w:t>, 13% vs. 7% of MAI</w:t>
      </w:r>
      <w:r w:rsidR="002161BE" w:rsidRPr="00E1524C">
        <w:rPr>
          <w:strike/>
          <w:rPrChange w:id="270" w:author="Tim Hallett" w:date="2015-01-26T17:13:00Z">
            <w:rPr/>
          </w:rPrChange>
        </w:rPr>
        <w:t>)</w:t>
      </w:r>
      <w:r w:rsidR="00FA201D" w:rsidRPr="00E1524C">
        <w:rPr>
          <w:strike/>
          <w:rPrChange w:id="271" w:author="Tim Hallett" w:date="2015-01-26T17:13:00Z">
            <w:rPr/>
          </w:rPrChange>
        </w:rPr>
        <w:t xml:space="preserve">. This is due to the VCT POC CD4 intervention providing perfect linkage to care with the addition of a POC CD4 test; </w:t>
      </w:r>
      <w:r w:rsidR="00094B15" w:rsidRPr="00E1524C">
        <w:rPr>
          <w:strike/>
          <w:rPrChange w:id="272" w:author="Tim Hallett" w:date="2015-01-26T17:13:00Z">
            <w:rPr/>
          </w:rPrChange>
        </w:rPr>
        <w:t xml:space="preserve">and </w:t>
      </w:r>
      <w:r w:rsidR="00FA201D" w:rsidRPr="00E1524C">
        <w:rPr>
          <w:strike/>
          <w:rPrChange w:id="273" w:author="Tim Hallett" w:date="2015-01-26T17:13:00Z">
            <w:rPr/>
          </w:rPrChange>
        </w:rPr>
        <w:t>also explains the difference in cost between the two interventions</w:t>
      </w:r>
      <w:r w:rsidR="00EB32B6" w:rsidRPr="00E1524C">
        <w:rPr>
          <w:strike/>
          <w:rPrChange w:id="274" w:author="Tim Hallett" w:date="2015-01-26T17:13:00Z">
            <w:rPr/>
          </w:rPrChange>
        </w:rPr>
        <w:t xml:space="preserve"> ($527.20m vs. $294.73m)</w:t>
      </w:r>
      <w:r w:rsidR="00FA201D" w:rsidRPr="00E1524C">
        <w:rPr>
          <w:strike/>
          <w:rPrChange w:id="275" w:author="Tim Hallett" w:date="2015-01-26T17:13:00Z">
            <w:rPr/>
          </w:rPrChange>
        </w:rPr>
        <w:t>.</w:t>
      </w:r>
    </w:p>
    <w:p w14:paraId="198A8252" w14:textId="77777777" w:rsidR="00BB4DB6" w:rsidRPr="00E1524C" w:rsidRDefault="00BB4DB6" w:rsidP="00BB4DB6">
      <w:pPr>
        <w:pStyle w:val="normal0"/>
        <w:ind w:firstLine="720"/>
        <w:rPr>
          <w:strike/>
          <w:rPrChange w:id="276" w:author="Tim Hallett" w:date="2015-01-26T17:13:00Z">
            <w:rPr/>
          </w:rPrChange>
        </w:rPr>
      </w:pPr>
    </w:p>
    <w:p w14:paraId="71B63384" w14:textId="77777777" w:rsidR="00181EEC" w:rsidRPr="00E1524C" w:rsidRDefault="00904E90" w:rsidP="00037A7A">
      <w:pPr>
        <w:pStyle w:val="normal0"/>
        <w:ind w:firstLine="720"/>
        <w:rPr>
          <w:strike/>
          <w:rPrChange w:id="277" w:author="Tim Hallett" w:date="2015-01-26T17:13:00Z">
            <w:rPr/>
          </w:rPrChange>
        </w:rPr>
      </w:pPr>
      <w:r w:rsidRPr="00E1524C">
        <w:rPr>
          <w:strike/>
          <w:rPrChange w:id="278" w:author="Tim Hallett" w:date="2015-01-26T17:13:00Z">
            <w:rPr/>
          </w:rPrChange>
        </w:rPr>
        <w:t>Each of t</w:t>
      </w:r>
      <w:r w:rsidR="00FF1D10" w:rsidRPr="00E1524C">
        <w:rPr>
          <w:strike/>
          <w:rPrChange w:id="279" w:author="Tim Hallett" w:date="2015-01-26T17:13:00Z">
            <w:rPr/>
          </w:rPrChange>
        </w:rPr>
        <w:t xml:space="preserve">he pre-ART retention interventions </w:t>
      </w:r>
      <w:r w:rsidR="00E63477" w:rsidRPr="00E1524C">
        <w:rPr>
          <w:strike/>
          <w:rPrChange w:id="280" w:author="Tim Hallett" w:date="2015-01-26T17:13:00Z">
            <w:rPr/>
          </w:rPrChange>
        </w:rPr>
        <w:t>had</w:t>
      </w:r>
      <w:r w:rsidR="00AC5CFC" w:rsidRPr="00E1524C">
        <w:rPr>
          <w:strike/>
          <w:rPrChange w:id="281" w:author="Tim Hallett" w:date="2015-01-26T17:13:00Z">
            <w:rPr/>
          </w:rPrChange>
        </w:rPr>
        <w:t xml:space="preserve"> a</w:t>
      </w:r>
      <w:r w:rsidR="00FF1D10" w:rsidRPr="00E1524C">
        <w:rPr>
          <w:strike/>
          <w:rPrChange w:id="282" w:author="Tim Hallett" w:date="2015-01-26T17:13:00Z">
            <w:rPr/>
          </w:rPrChange>
        </w:rPr>
        <w:t xml:space="preserve"> </w:t>
      </w:r>
      <w:r w:rsidRPr="00E1524C">
        <w:rPr>
          <w:strike/>
          <w:rPrChange w:id="283" w:author="Tim Hallett" w:date="2015-01-26T17:13:00Z">
            <w:rPr/>
          </w:rPrChange>
        </w:rPr>
        <w:t>considerable</w:t>
      </w:r>
      <w:r w:rsidR="00FF1D10" w:rsidRPr="00E1524C">
        <w:rPr>
          <w:strike/>
          <w:rPrChange w:id="284" w:author="Tim Hallett" w:date="2015-01-26T17:13:00Z">
            <w:rPr/>
          </w:rPrChange>
        </w:rPr>
        <w:t xml:space="preserve"> impact </w:t>
      </w:r>
      <w:r w:rsidRPr="00E1524C">
        <w:rPr>
          <w:strike/>
          <w:rPrChange w:id="285" w:author="Tim Hallett" w:date="2015-01-26T17:13:00Z">
            <w:rPr/>
          </w:rPrChange>
        </w:rPr>
        <w:t>on care</w:t>
      </w:r>
      <w:r w:rsidR="00FF1D10" w:rsidRPr="00E1524C">
        <w:rPr>
          <w:strike/>
          <w:rPrChange w:id="286" w:author="Tim Hallett" w:date="2015-01-26T17:13:00Z">
            <w:rPr/>
          </w:rPrChange>
        </w:rPr>
        <w:t>.</w:t>
      </w:r>
      <w:r w:rsidR="008B5425" w:rsidRPr="00E1524C">
        <w:rPr>
          <w:strike/>
          <w:rPrChange w:id="287" w:author="Tim Hallett" w:date="2015-01-26T17:13:00Z">
            <w:rPr/>
          </w:rPrChange>
        </w:rPr>
        <w:t xml:space="preserve"> Of these interventions, the maximum impact scenario of Improved Care, the intervention preventing </w:t>
      </w:r>
      <w:r w:rsidR="007354EE" w:rsidRPr="00E1524C">
        <w:rPr>
          <w:strike/>
          <w:rPrChange w:id="288" w:author="Tim Hallett" w:date="2015-01-26T17:13:00Z">
            <w:rPr/>
          </w:rPrChange>
        </w:rPr>
        <w:t xml:space="preserve">any </w:t>
      </w:r>
      <w:r w:rsidR="008B5425" w:rsidRPr="00E1524C">
        <w:rPr>
          <w:strike/>
          <w:rPrChange w:id="289" w:author="Tim Hallett" w:date="2015-01-26T17:13:00Z">
            <w:rPr/>
          </w:rPrChange>
        </w:rPr>
        <w:t>loss from pre-ART care was most impactful</w:t>
      </w:r>
      <w:r w:rsidR="007354EE" w:rsidRPr="00E1524C">
        <w:rPr>
          <w:strike/>
          <w:rPrChange w:id="290" w:author="Tim Hallett" w:date="2015-01-26T17:13:00Z">
            <w:rPr/>
          </w:rPrChange>
        </w:rPr>
        <w:t xml:space="preserve"> (1.</w:t>
      </w:r>
      <w:r w:rsidR="00805A46" w:rsidRPr="00E1524C">
        <w:rPr>
          <w:strike/>
          <w:rPrChange w:id="291" w:author="Tim Hallett" w:date="2015-01-26T17:13:00Z">
            <w:rPr/>
          </w:rPrChange>
        </w:rPr>
        <w:t>9</w:t>
      </w:r>
      <w:r w:rsidR="007354EE" w:rsidRPr="00E1524C">
        <w:rPr>
          <w:strike/>
          <w:rPrChange w:id="292" w:author="Tim Hallett" w:date="2015-01-26T17:13:00Z">
            <w:rPr/>
          </w:rPrChange>
        </w:rPr>
        <w:t>5m</w:t>
      </w:r>
      <w:r w:rsidR="00805A46" w:rsidRPr="00E1524C">
        <w:rPr>
          <w:strike/>
          <w:rPrChange w:id="293" w:author="Tim Hallett" w:date="2015-01-26T17:13:00Z">
            <w:rPr/>
          </w:rPrChange>
        </w:rPr>
        <w:t xml:space="preserve"> DALYs averted</w:t>
      </w:r>
      <w:r w:rsidR="00F30E57" w:rsidRPr="00E1524C">
        <w:rPr>
          <w:strike/>
          <w:rPrChange w:id="294" w:author="Tim Hallett" w:date="2015-01-26T17:13:00Z">
            <w:rPr/>
          </w:rPrChange>
        </w:rPr>
        <w:t>, 17% MAI</w:t>
      </w:r>
      <w:r w:rsidR="00805A46" w:rsidRPr="00E1524C">
        <w:rPr>
          <w:strike/>
          <w:rPrChange w:id="295" w:author="Tim Hallett" w:date="2015-01-26T17:13:00Z">
            <w:rPr/>
          </w:rPrChange>
        </w:rPr>
        <w:t>)</w:t>
      </w:r>
      <w:r w:rsidR="008B5425" w:rsidRPr="00E1524C">
        <w:rPr>
          <w:strike/>
          <w:rPrChange w:id="296" w:author="Tim Hallett" w:date="2015-01-26T17:13:00Z">
            <w:rPr/>
          </w:rPrChange>
        </w:rPr>
        <w:t>, followed closely by the maximum impact scenario of the Pre-ART Outreach intervention that re-engages anyone lost from pre-ART care</w:t>
      </w:r>
      <w:r w:rsidR="002A4AFB" w:rsidRPr="00E1524C">
        <w:rPr>
          <w:strike/>
          <w:rPrChange w:id="297" w:author="Tim Hallett" w:date="2015-01-26T17:13:00Z">
            <w:rPr/>
          </w:rPrChange>
        </w:rPr>
        <w:t xml:space="preserve"> (1.</w:t>
      </w:r>
      <w:r w:rsidR="00805A46" w:rsidRPr="00E1524C">
        <w:rPr>
          <w:strike/>
          <w:rPrChange w:id="298" w:author="Tim Hallett" w:date="2015-01-26T17:13:00Z">
            <w:rPr/>
          </w:rPrChange>
        </w:rPr>
        <w:t>8</w:t>
      </w:r>
      <w:r w:rsidR="002A4AFB" w:rsidRPr="00E1524C">
        <w:rPr>
          <w:strike/>
          <w:rPrChange w:id="299" w:author="Tim Hallett" w:date="2015-01-26T17:13:00Z">
            <w:rPr/>
          </w:rPrChange>
        </w:rPr>
        <w:t>3m</w:t>
      </w:r>
      <w:r w:rsidR="00805A46" w:rsidRPr="00E1524C">
        <w:rPr>
          <w:strike/>
          <w:rPrChange w:id="300" w:author="Tim Hallett" w:date="2015-01-26T17:13:00Z">
            <w:rPr/>
          </w:rPrChange>
        </w:rPr>
        <w:t xml:space="preserve"> DALYs averted</w:t>
      </w:r>
      <w:r w:rsidR="00F30E57" w:rsidRPr="00E1524C">
        <w:rPr>
          <w:strike/>
          <w:rPrChange w:id="301" w:author="Tim Hallett" w:date="2015-01-26T17:13:00Z">
            <w:rPr/>
          </w:rPrChange>
        </w:rPr>
        <w:t>, 16% MAI</w:t>
      </w:r>
      <w:r w:rsidR="00805A46" w:rsidRPr="00E1524C">
        <w:rPr>
          <w:strike/>
          <w:rPrChange w:id="302" w:author="Tim Hallett" w:date="2015-01-26T17:13:00Z">
            <w:rPr/>
          </w:rPrChange>
        </w:rPr>
        <w:t>)</w:t>
      </w:r>
      <w:r w:rsidR="008B5425" w:rsidRPr="00E1524C">
        <w:rPr>
          <w:strike/>
          <w:rPrChange w:id="303" w:author="Tim Hallett" w:date="2015-01-26T17:13:00Z">
            <w:rPr/>
          </w:rPrChange>
        </w:rPr>
        <w:t xml:space="preserve">. Interestingly, the maximum impact Improved Care intervention </w:t>
      </w:r>
      <w:r w:rsidR="00E63477" w:rsidRPr="00E1524C">
        <w:rPr>
          <w:strike/>
          <w:rPrChange w:id="304" w:author="Tim Hallett" w:date="2015-01-26T17:13:00Z">
            <w:rPr/>
          </w:rPrChange>
        </w:rPr>
        <w:t>was</w:t>
      </w:r>
      <w:r w:rsidR="008B5425" w:rsidRPr="00E1524C">
        <w:rPr>
          <w:strike/>
          <w:rPrChange w:id="305" w:author="Tim Hallett" w:date="2015-01-26T17:13:00Z">
            <w:rPr/>
          </w:rPrChange>
        </w:rPr>
        <w:t xml:space="preserve"> only slightly more expensive than the maximum impact Pre-ART Outreach intervention; this </w:t>
      </w:r>
      <w:r w:rsidR="00E149A7" w:rsidRPr="00E1524C">
        <w:rPr>
          <w:strike/>
          <w:rPrChange w:id="306" w:author="Tim Hallett" w:date="2015-01-26T17:13:00Z">
            <w:rPr/>
          </w:rPrChange>
        </w:rPr>
        <w:t>was</w:t>
      </w:r>
      <w:r w:rsidR="002A1595" w:rsidRPr="00E1524C">
        <w:rPr>
          <w:strike/>
          <w:rPrChange w:id="307" w:author="Tim Hallett" w:date="2015-01-26T17:13:00Z">
            <w:rPr/>
          </w:rPrChange>
        </w:rPr>
        <w:t xml:space="preserve"> </w:t>
      </w:r>
      <w:r w:rsidR="008B5425" w:rsidRPr="00E1524C">
        <w:rPr>
          <w:strike/>
          <w:rPrChange w:id="308" w:author="Tim Hallett" w:date="2015-01-26T17:13:00Z">
            <w:rPr/>
          </w:rPrChange>
        </w:rPr>
        <w:t xml:space="preserve">due to the cost of additional testing </w:t>
      </w:r>
      <w:r w:rsidR="00104667" w:rsidRPr="00E1524C">
        <w:rPr>
          <w:strike/>
          <w:rPrChange w:id="309" w:author="Tim Hallett" w:date="2015-01-26T17:13:00Z">
            <w:rPr/>
          </w:rPrChange>
        </w:rPr>
        <w:t xml:space="preserve">that </w:t>
      </w:r>
      <w:r w:rsidR="008B5425" w:rsidRPr="00E1524C">
        <w:rPr>
          <w:strike/>
          <w:rPrChange w:id="310" w:author="Tim Hallett" w:date="2015-01-26T17:13:00Z">
            <w:rPr/>
          </w:rPrChange>
        </w:rPr>
        <w:t>retaining individuals in pre-ART care incurs</w:t>
      </w:r>
      <w:r w:rsidR="0035786F" w:rsidRPr="00E1524C">
        <w:rPr>
          <w:strike/>
          <w:rPrChange w:id="311" w:author="Tim Hallett" w:date="2015-01-26T17:13:00Z">
            <w:rPr/>
          </w:rPrChange>
        </w:rPr>
        <w:t xml:space="preserve"> (</w:t>
      </w:r>
      <w:r w:rsidR="00BB3896" w:rsidRPr="00E1524C">
        <w:rPr>
          <w:strike/>
          <w:rPrChange w:id="312" w:author="Tim Hallett" w:date="2015-01-26T17:13:00Z">
            <w:rPr/>
          </w:rPrChange>
        </w:rPr>
        <w:t>$983.26m vs. $689.03m</w:t>
      </w:r>
      <w:r w:rsidR="0035786F" w:rsidRPr="00E1524C">
        <w:rPr>
          <w:strike/>
          <w:rPrChange w:id="313" w:author="Tim Hallett" w:date="2015-01-26T17:13:00Z">
            <w:rPr/>
          </w:rPrChange>
        </w:rPr>
        <w:t>)</w:t>
      </w:r>
      <w:r w:rsidR="008B5425" w:rsidRPr="00E1524C">
        <w:rPr>
          <w:strike/>
          <w:rPrChange w:id="314" w:author="Tim Hallett" w:date="2015-01-26T17:13:00Z">
            <w:rPr/>
          </w:rPrChange>
        </w:rPr>
        <w:t xml:space="preserve">. </w:t>
      </w:r>
      <w:r w:rsidR="00E149A7" w:rsidRPr="00E1524C">
        <w:rPr>
          <w:strike/>
          <w:rPrChange w:id="315" w:author="Tim Hallett" w:date="2015-01-26T17:13:00Z">
            <w:rPr/>
          </w:rPrChange>
        </w:rPr>
        <w:t>Comparing</w:t>
      </w:r>
      <w:r w:rsidR="008B5425" w:rsidRPr="00E1524C">
        <w:rPr>
          <w:strike/>
          <w:rPrChange w:id="316" w:author="Tim Hallett" w:date="2015-01-26T17:13:00Z">
            <w:rPr/>
          </w:rPrChange>
        </w:rPr>
        <w:t xml:space="preserve"> the POC CD4 intervention against the VCT POC CD4 intervention, the </w:t>
      </w:r>
      <w:r w:rsidR="009B233A" w:rsidRPr="00E1524C">
        <w:rPr>
          <w:strike/>
          <w:rPrChange w:id="317" w:author="Tim Hallett" w:date="2015-01-26T17:13:00Z">
            <w:rPr/>
          </w:rPrChange>
        </w:rPr>
        <w:t xml:space="preserve">former </w:t>
      </w:r>
      <w:r w:rsidR="00C10061" w:rsidRPr="00E1524C">
        <w:rPr>
          <w:strike/>
          <w:rPrChange w:id="318" w:author="Tim Hallett" w:date="2015-01-26T17:13:00Z">
            <w:rPr/>
          </w:rPrChange>
        </w:rPr>
        <w:t>was</w:t>
      </w:r>
      <w:r w:rsidR="008B5425" w:rsidRPr="00E1524C">
        <w:rPr>
          <w:strike/>
          <w:rPrChange w:id="319" w:author="Tim Hallett" w:date="2015-01-26T17:13:00Z">
            <w:rPr/>
          </w:rPrChange>
        </w:rPr>
        <w:t xml:space="preserve"> less impactful and also cheaper than the </w:t>
      </w:r>
      <w:r w:rsidR="009B233A" w:rsidRPr="00E1524C">
        <w:rPr>
          <w:strike/>
          <w:rPrChange w:id="320" w:author="Tim Hallett" w:date="2015-01-26T17:13:00Z">
            <w:rPr/>
          </w:rPrChange>
        </w:rPr>
        <w:t xml:space="preserve">latter </w:t>
      </w:r>
      <w:r w:rsidR="00E543C9" w:rsidRPr="00E1524C">
        <w:rPr>
          <w:strike/>
          <w:rPrChange w:id="321" w:author="Tim Hallett" w:date="2015-01-26T17:13:00Z">
            <w:rPr/>
          </w:rPrChange>
        </w:rPr>
        <w:t>(1</w:t>
      </w:r>
      <w:r w:rsidR="00A05B2C" w:rsidRPr="00E1524C">
        <w:rPr>
          <w:strike/>
          <w:rPrChange w:id="322" w:author="Tim Hallett" w:date="2015-01-26T17:13:00Z">
            <w:rPr/>
          </w:rPrChange>
        </w:rPr>
        <w:t>.</w:t>
      </w:r>
      <w:r w:rsidR="00E543C9" w:rsidRPr="00E1524C">
        <w:rPr>
          <w:strike/>
          <w:rPrChange w:id="323" w:author="Tim Hallett" w:date="2015-01-26T17:13:00Z">
            <w:rPr/>
          </w:rPrChange>
        </w:rPr>
        <w:t>35</w:t>
      </w:r>
      <w:r w:rsidR="00A05B2C" w:rsidRPr="00E1524C">
        <w:rPr>
          <w:strike/>
          <w:rPrChange w:id="324" w:author="Tim Hallett" w:date="2015-01-26T17:13:00Z">
            <w:rPr/>
          </w:rPrChange>
        </w:rPr>
        <w:t>m</w:t>
      </w:r>
      <w:r w:rsidR="00F30E57" w:rsidRPr="00E1524C">
        <w:rPr>
          <w:strike/>
          <w:rPrChange w:id="325" w:author="Tim Hallett" w:date="2015-01-26T17:13:00Z">
            <w:rPr/>
          </w:rPrChange>
        </w:rPr>
        <w:t xml:space="preserve"> DALYs averted, 12% MAI, </w:t>
      </w:r>
      <w:r w:rsidR="00E543C9" w:rsidRPr="00E1524C">
        <w:rPr>
          <w:strike/>
          <w:rPrChange w:id="326" w:author="Tim Hallett" w:date="2015-01-26T17:13:00Z">
            <w:rPr/>
          </w:rPrChange>
        </w:rPr>
        <w:t>at a cost of $498.27m vs. 1</w:t>
      </w:r>
      <w:r w:rsidR="00A05B2C" w:rsidRPr="00E1524C">
        <w:rPr>
          <w:strike/>
          <w:rPrChange w:id="327" w:author="Tim Hallett" w:date="2015-01-26T17:13:00Z">
            <w:rPr/>
          </w:rPrChange>
        </w:rPr>
        <w:t>.</w:t>
      </w:r>
      <w:r w:rsidR="00E543C9" w:rsidRPr="00E1524C">
        <w:rPr>
          <w:strike/>
          <w:rPrChange w:id="328" w:author="Tim Hallett" w:date="2015-01-26T17:13:00Z">
            <w:rPr/>
          </w:rPrChange>
        </w:rPr>
        <w:t>43</w:t>
      </w:r>
      <w:r w:rsidR="00A05B2C" w:rsidRPr="00E1524C">
        <w:rPr>
          <w:strike/>
          <w:rPrChange w:id="329" w:author="Tim Hallett" w:date="2015-01-26T17:13:00Z">
            <w:rPr/>
          </w:rPrChange>
        </w:rPr>
        <w:t>m</w:t>
      </w:r>
      <w:r w:rsidR="00E543C9" w:rsidRPr="00E1524C">
        <w:rPr>
          <w:strike/>
          <w:rPrChange w:id="330" w:author="Tim Hallett" w:date="2015-01-26T17:13:00Z">
            <w:rPr/>
          </w:rPrChange>
        </w:rPr>
        <w:t xml:space="preserve"> DALYs averted</w:t>
      </w:r>
      <w:r w:rsidR="00F30E57" w:rsidRPr="00E1524C">
        <w:rPr>
          <w:strike/>
          <w:rPrChange w:id="331" w:author="Tim Hallett" w:date="2015-01-26T17:13:00Z">
            <w:rPr/>
          </w:rPrChange>
        </w:rPr>
        <w:t>, 13% MAI,</w:t>
      </w:r>
      <w:r w:rsidR="00E543C9" w:rsidRPr="00E1524C">
        <w:rPr>
          <w:strike/>
          <w:rPrChange w:id="332" w:author="Tim Hallett" w:date="2015-01-26T17:13:00Z">
            <w:rPr/>
          </w:rPrChange>
        </w:rPr>
        <w:t xml:space="preserve"> at a cost of $527.20m)</w:t>
      </w:r>
      <w:r w:rsidR="008B5425" w:rsidRPr="00E1524C">
        <w:rPr>
          <w:strike/>
          <w:rPrChange w:id="333" w:author="Tim Hallett" w:date="2015-01-26T17:13:00Z">
            <w:rPr/>
          </w:rPrChange>
        </w:rPr>
        <w:t xml:space="preserve">. The reasoning behind this is that the VCT POC CD4 intervention immediately links all individuals testing through VCT and </w:t>
      </w:r>
      <w:r w:rsidR="006C5AAE" w:rsidRPr="00E1524C">
        <w:rPr>
          <w:strike/>
          <w:rPrChange w:id="334"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335" w:author="Tim Hallett" w:date="2015-01-26T17:13:00Z">
            <w:rPr/>
          </w:rPrChange>
        </w:rPr>
        <w:t xml:space="preserve"> Thus, without perfect linkage POC CD4 involves testing fewer individuals.</w:t>
      </w:r>
      <w:r w:rsidR="00037A7A" w:rsidRPr="00E1524C">
        <w:rPr>
          <w:strike/>
          <w:rPrChange w:id="336" w:author="Tim Hallett" w:date="2015-01-26T17:13:00Z">
            <w:rPr/>
          </w:rPrChange>
        </w:rPr>
        <w:t xml:space="preserve"> </w:t>
      </w:r>
      <w:r w:rsidR="00EC6B1C" w:rsidRPr="00E1524C">
        <w:rPr>
          <w:strike/>
          <w:rPrChange w:id="337" w:author="Tim Hallett" w:date="2015-01-26T17:13:00Z">
            <w:rPr/>
          </w:rPrChange>
        </w:rPr>
        <w:t>Furthermore</w:t>
      </w:r>
      <w:r w:rsidR="00C10061" w:rsidRPr="00E1524C">
        <w:rPr>
          <w:strike/>
          <w:rPrChange w:id="338" w:author="Tim Hallett" w:date="2015-01-26T17:13:00Z">
            <w:rPr/>
          </w:rPrChange>
        </w:rPr>
        <w:t xml:space="preserve">, </w:t>
      </w:r>
      <w:r w:rsidR="00AD4F28" w:rsidRPr="00E1524C">
        <w:rPr>
          <w:strike/>
          <w:rPrChange w:id="339" w:author="Tim Hallett" w:date="2015-01-26T17:13:00Z">
            <w:rPr/>
          </w:rPrChange>
        </w:rPr>
        <w:t xml:space="preserve">the ART retention interventions </w:t>
      </w:r>
      <w:r w:rsidR="00C10061" w:rsidRPr="00E1524C">
        <w:rPr>
          <w:strike/>
          <w:rPrChange w:id="340" w:author="Tim Hallett" w:date="2015-01-26T17:13:00Z">
            <w:rPr/>
          </w:rPrChange>
        </w:rPr>
        <w:t xml:space="preserve">were </w:t>
      </w:r>
      <w:r w:rsidR="00AA0E87" w:rsidRPr="00E1524C">
        <w:rPr>
          <w:strike/>
          <w:rPrChange w:id="341" w:author="Tim Hallett" w:date="2015-01-26T17:13:00Z">
            <w:rPr/>
          </w:rPrChange>
        </w:rPr>
        <w:t xml:space="preserve">constrained by the limited number of </w:t>
      </w:r>
      <w:r w:rsidR="00AD4F28" w:rsidRPr="00E1524C">
        <w:rPr>
          <w:strike/>
          <w:rPrChange w:id="342" w:author="Tim Hallett" w:date="2015-01-26T17:13:00Z">
            <w:rPr/>
          </w:rPrChange>
        </w:rPr>
        <w:t xml:space="preserve">individuals </w:t>
      </w:r>
      <w:r w:rsidR="00AA0E87" w:rsidRPr="00E1524C">
        <w:rPr>
          <w:strike/>
          <w:rPrChange w:id="343" w:author="Tim Hallett" w:date="2015-01-26T17:13:00Z">
            <w:rPr/>
          </w:rPrChange>
        </w:rPr>
        <w:t xml:space="preserve">whom </w:t>
      </w:r>
      <w:r w:rsidR="00AD4F28" w:rsidRPr="00E1524C">
        <w:rPr>
          <w:strike/>
          <w:rPrChange w:id="344" w:author="Tim Hallett" w:date="2015-01-26T17:13:00Z">
            <w:rPr/>
          </w:rPrChange>
        </w:rPr>
        <w:t>initiate</w:t>
      </w:r>
      <w:r w:rsidR="00C10061" w:rsidRPr="00E1524C">
        <w:rPr>
          <w:strike/>
          <w:rPrChange w:id="345" w:author="Tim Hallett" w:date="2015-01-26T17:13:00Z">
            <w:rPr/>
          </w:rPrChange>
        </w:rPr>
        <w:t>d</w:t>
      </w:r>
      <w:r w:rsidR="00AD4F28" w:rsidRPr="00E1524C">
        <w:rPr>
          <w:strike/>
          <w:rPrChange w:id="346" w:author="Tim Hallett" w:date="2015-01-26T17:13:00Z">
            <w:rPr/>
          </w:rPrChange>
        </w:rPr>
        <w:t xml:space="preserve"> ART. </w:t>
      </w:r>
      <w:r w:rsidR="003F7CFE" w:rsidRPr="00E1524C">
        <w:rPr>
          <w:strike/>
          <w:rPrChange w:id="347" w:author="Tim Hallett" w:date="2015-01-26T17:13:00Z">
            <w:rPr/>
          </w:rPrChange>
        </w:rPr>
        <w:t>Nonetheless</w:t>
      </w:r>
      <w:r w:rsidR="00AD4F28" w:rsidRPr="00E1524C">
        <w:rPr>
          <w:strike/>
          <w:rPrChange w:id="348" w:author="Tim Hallett" w:date="2015-01-26T17:13:00Z">
            <w:rPr/>
          </w:rPrChange>
        </w:rPr>
        <w:t xml:space="preserve">, both scenarios of the ART Outreach intervention </w:t>
      </w:r>
      <w:r w:rsidR="00AB15F7" w:rsidRPr="00E1524C">
        <w:rPr>
          <w:strike/>
          <w:rPrChange w:id="349" w:author="Tim Hallett" w:date="2015-01-26T17:13:00Z">
            <w:rPr/>
          </w:rPrChange>
        </w:rPr>
        <w:t xml:space="preserve">had a larger impact </w:t>
      </w:r>
      <w:r w:rsidR="00AD4F28" w:rsidRPr="00E1524C">
        <w:rPr>
          <w:strike/>
          <w:rPrChange w:id="350" w:author="Tim Hallett" w:date="2015-01-26T17:13:00Z">
            <w:rPr/>
          </w:rPrChange>
        </w:rPr>
        <w:t xml:space="preserve">and </w:t>
      </w:r>
      <w:r w:rsidR="00AB15F7" w:rsidRPr="00E1524C">
        <w:rPr>
          <w:strike/>
          <w:rPrChange w:id="351" w:author="Tim Hallett" w:date="2015-01-26T17:13:00Z">
            <w:rPr/>
          </w:rPrChange>
        </w:rPr>
        <w:t xml:space="preserve">were </w:t>
      </w:r>
      <w:r w:rsidR="00AD4F28" w:rsidRPr="00E1524C">
        <w:rPr>
          <w:strike/>
          <w:rPrChange w:id="352" w:author="Tim Hallett" w:date="2015-01-26T17:13:00Z">
            <w:rPr/>
          </w:rPrChange>
        </w:rPr>
        <w:lastRenderedPageBreak/>
        <w:t>more expensive (by increasing the total life-years spent on ART)</w:t>
      </w:r>
      <w:r w:rsidR="002D5BC2" w:rsidRPr="00E1524C">
        <w:rPr>
          <w:strike/>
          <w:rPrChange w:id="353" w:author="Tim Hallett" w:date="2015-01-26T17:13:00Z">
            <w:rPr/>
          </w:rPrChange>
        </w:rPr>
        <w:t xml:space="preserve"> than the </w:t>
      </w:r>
      <w:r w:rsidR="006D7990" w:rsidRPr="00E1524C">
        <w:rPr>
          <w:strike/>
          <w:rPrChange w:id="354" w:author="Tim Hallett" w:date="2015-01-26T17:13:00Z">
            <w:rPr/>
          </w:rPrChange>
        </w:rPr>
        <w:t>a</w:t>
      </w:r>
      <w:r w:rsidR="002D5BC2" w:rsidRPr="00E1524C">
        <w:rPr>
          <w:strike/>
          <w:rPrChange w:id="355" w:author="Tim Hallett" w:date="2015-01-26T17:13:00Z">
            <w:rPr/>
          </w:rPrChange>
        </w:rPr>
        <w:t>dherence interventions.</w:t>
      </w:r>
    </w:p>
    <w:commentRangeEnd w:id="193"/>
    <w:p w14:paraId="75E343D7" w14:textId="77777777" w:rsidR="006B3430" w:rsidRDefault="00E1524C" w:rsidP="0056081D">
      <w:pPr>
        <w:pStyle w:val="Heading2"/>
        <w:contextualSpacing w:val="0"/>
        <w:rPr>
          <w:ins w:id="356" w:author="Tim Hallett" w:date="2015-01-26T16:48:00Z"/>
        </w:rPr>
      </w:pPr>
      <w:r>
        <w:rPr>
          <w:rStyle w:val="CommentReference"/>
          <w:i w:val="0"/>
        </w:rPr>
        <w:commentReference w:id="193"/>
      </w:r>
    </w:p>
    <w:p w14:paraId="2AAE76BC" w14:textId="77777777" w:rsidR="00181EEC" w:rsidRDefault="0056081D" w:rsidP="0056081D">
      <w:pPr>
        <w:pStyle w:val="Heading2"/>
        <w:contextualSpacing w:val="0"/>
      </w:pPr>
      <w:r>
        <w:t>The Impact of Bundles of Interventions</w:t>
      </w:r>
    </w:p>
    <w:p w14:paraId="020DC5DE" w14:textId="77777777" w:rsidR="0045606F" w:rsidDel="00321465" w:rsidRDefault="003A4313">
      <w:pPr>
        <w:pStyle w:val="normal0"/>
        <w:ind w:firstLine="361"/>
        <w:rPr>
          <w:del w:id="357" w:author="Tim Hallett" w:date="2015-01-26T17:19:00Z"/>
        </w:rPr>
        <w:pPrChange w:id="358" w:author="Tim Hallett" w:date="2015-01-26T17:19:00Z">
          <w:pPr>
            <w:pStyle w:val="normal0"/>
            <w:ind w:firstLine="720"/>
          </w:pPr>
        </w:pPrChange>
      </w:pPr>
      <w:r>
        <w:t xml:space="preserve">An optimal combination of </w:t>
      </w:r>
      <w:ins w:id="359" w:author="Tim Hallett" w:date="2015-01-26T17:19:00Z">
        <w:r w:rsidR="00321465">
          <w:t xml:space="preserve">cascade </w:t>
        </w:r>
      </w:ins>
      <w:r>
        <w:t xml:space="preserve">interventions </w:t>
      </w:r>
      <w:del w:id="360" w:author="Tim Hallett" w:date="2015-01-26T17:19:00Z">
        <w:r w:rsidDel="00321465">
          <w:delText>can be</w:delText>
        </w:r>
      </w:del>
      <w:ins w:id="361" w:author="Tim Hallett" w:date="2015-01-26T17:19:00Z">
        <w:r w:rsidR="00321465">
          <w:t>was</w:t>
        </w:r>
      </w:ins>
      <w:r>
        <w:t xml:space="preserv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r w:rsidR="004F314A">
        <w:t>table</w:t>
      </w:r>
      <w:r w:rsidR="006444A3">
        <w:t xml:space="preserve"> </w:t>
      </w:r>
      <w:r w:rsidR="004F314A">
        <w:t>3</w:t>
      </w:r>
      <w:r w:rsidR="002938A8">
        <w:t>)</w:t>
      </w:r>
      <w:r w:rsidR="006444A3">
        <w:t>.</w:t>
      </w:r>
      <w:ins w:id="362" w:author="Tim Hallett" w:date="2015-01-26T17:19:00Z">
        <w:r w:rsidR="00321465">
          <w:t xml:space="preserve"> </w:t>
        </w:r>
      </w:ins>
    </w:p>
    <w:p w14:paraId="656C98A2" w14:textId="77777777" w:rsidR="00321465" w:rsidRDefault="00321465" w:rsidP="003A4313">
      <w:pPr>
        <w:pStyle w:val="normal0"/>
        <w:ind w:firstLine="361"/>
        <w:rPr>
          <w:ins w:id="363" w:author="Tim Hallett" w:date="2015-01-26T17:19:00Z"/>
        </w:rPr>
      </w:pPr>
    </w:p>
    <w:p w14:paraId="12286788" w14:textId="77777777" w:rsidR="00321465" w:rsidRDefault="00321465" w:rsidP="003A4313">
      <w:pPr>
        <w:pStyle w:val="normal0"/>
        <w:ind w:firstLine="361"/>
        <w:rPr>
          <w:ins w:id="364" w:author="Tim Hallett" w:date="2015-01-26T17:19:00Z"/>
        </w:rPr>
      </w:pPr>
    </w:p>
    <w:p w14:paraId="33188D5F" w14:textId="77777777" w:rsidR="00903165" w:rsidDel="00321465" w:rsidRDefault="00331EA3" w:rsidP="00BE6FB5">
      <w:pPr>
        <w:pStyle w:val="normal0"/>
        <w:ind w:firstLine="720"/>
        <w:rPr>
          <w:del w:id="365" w:author="Tim Hallett" w:date="2015-01-26T17:19:00Z"/>
        </w:rPr>
      </w:pPr>
      <w:ins w:id="366" w:author="Tim Hallett" w:date="2015-01-26T17:19:00Z">
        <w:r>
          <w:t>This finds</w:t>
        </w:r>
        <w:r w:rsidR="00321465">
          <w:t xml:space="preserve"> that </w:t>
        </w:r>
      </w:ins>
    </w:p>
    <w:p w14:paraId="4FF43B7E" w14:textId="77777777" w:rsidR="00D544CC" w:rsidRDefault="009B2545">
      <w:pPr>
        <w:pStyle w:val="normal0"/>
        <w:ind w:firstLine="361"/>
        <w:rPr>
          <w:ins w:id="367" w:author="Tim Hallett" w:date="2015-01-26T17:21:00Z"/>
        </w:rPr>
        <w:pPrChange w:id="368" w:author="Tim Hallett" w:date="2015-01-26T17:19:00Z">
          <w:pPr>
            <w:pStyle w:val="normal0"/>
            <w:ind w:firstLine="720"/>
          </w:pPr>
        </w:pPrChange>
      </w:pPr>
      <w:del w:id="369" w:author="Tim Hallett" w:date="2015-01-26T17:19:00Z">
        <w:r w:rsidDel="00321465">
          <w:delText>A</w:delText>
        </w:r>
      </w:del>
      <w:ins w:id="370" w:author="Tim Hallett" w:date="2015-01-26T17:19:00Z">
        <w:r w:rsidR="00321465">
          <w:t>a</w:t>
        </w:r>
      </w:ins>
      <w:r>
        <w:t xml:space="preserve"> combination of six interventions </w:t>
      </w:r>
      <w:ins w:id="371" w:author="Tim Hallett" w:date="2015-01-26T17:20:00Z">
        <w:r w:rsidR="00321465">
          <w:t>would be prioritise</w:t>
        </w:r>
      </w:ins>
      <w:ins w:id="372" w:author="Tim Hallett" w:date="2015-01-28T08:42:00Z">
        <w:r w:rsidR="00331EA3">
          <w:t>d</w:t>
        </w:r>
      </w:ins>
      <w:ins w:id="373" w:author="Tim Hallett" w:date="2015-01-26T17:20:00Z">
        <w:r w:rsidR="00321465">
          <w:t xml:space="preserve"> in this setting</w:t>
        </w:r>
        <w:r w:rsidR="00D544CC">
          <w:t xml:space="preserve"> (Table 3)</w:t>
        </w:r>
        <w:r w:rsidR="00321465">
          <w:t>.</w:t>
        </w:r>
        <w:r w:rsidR="00D544CC">
          <w:t xml:space="preserve"> </w:t>
        </w:r>
        <w:r w:rsidR="00321465">
          <w:t xml:space="preserve"> </w:t>
        </w:r>
      </w:ins>
      <w:del w:id="374"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375" w:author="Tim Hallett" w:date="2015-01-26T17:20:00Z">
        <w:r w:rsidR="00971178" w:rsidDel="00D544CC">
          <w:delText xml:space="preserve">used </w:delText>
        </w:r>
      </w:del>
      <w:r w:rsidR="00971178">
        <w:t xml:space="preserve">are </w:t>
      </w:r>
      <w:ins w:id="376"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377" w:author="Tim Hallett" w:date="2015-01-26T17:21:00Z">
        <w:r w:rsidR="00D544CC">
          <w:t xml:space="preserve">Importantly, this combination of intervention includes elements that act on each part of the cascade. </w:t>
        </w:r>
      </w:ins>
      <w:ins w:id="378" w:author="Tim Hallett" w:date="2015-01-26T17:22:00Z">
        <w:r w:rsidR="00C10CE0">
          <w:t xml:space="preserve">As the major driver of AIDS death in this </w:t>
        </w:r>
      </w:ins>
      <w:ins w:id="379" w:author="Tim Hallett" w:date="2015-01-26T17:23:00Z">
        <w:r w:rsidR="00C10CE0">
          <w:t>population</w:t>
        </w:r>
      </w:ins>
      <w:ins w:id="380" w:author="Tim Hallett" w:date="2015-01-26T17:22:00Z">
        <w:r w:rsidR="00C10CE0">
          <w:t xml:space="preserve"> </w:t>
        </w:r>
      </w:ins>
      <w:ins w:id="381"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382" w:author="Tim Hallett" w:date="2015-01-26T17:23:00Z"/>
        </w:rPr>
        <w:pPrChange w:id="383" w:author="Tim Hallett" w:date="2015-01-26T17:19:00Z">
          <w:pPr>
            <w:pStyle w:val="normal0"/>
            <w:ind w:firstLine="720"/>
          </w:pPr>
        </w:pPrChange>
      </w:pPr>
    </w:p>
    <w:p w14:paraId="4A7EAF83" w14:textId="77777777" w:rsidR="0030017E" w:rsidRDefault="00C10CE0">
      <w:pPr>
        <w:pStyle w:val="normal0"/>
        <w:ind w:firstLine="361"/>
        <w:rPr>
          <w:ins w:id="384" w:author="Tim Hallett" w:date="2015-01-26T17:25:00Z"/>
        </w:rPr>
        <w:pPrChange w:id="385" w:author="Tim Hallett" w:date="2015-01-26T17:19:00Z">
          <w:pPr>
            <w:pStyle w:val="normal0"/>
            <w:ind w:firstLine="720"/>
          </w:pPr>
        </w:pPrChange>
      </w:pPr>
      <w:ins w:id="386" w:author="Tim Hallett" w:date="2015-01-26T17:23:00Z">
        <w:r>
          <w:t>Collectively this combination interventions has the same impact on reduci</w:t>
        </w:r>
        <w:r w:rsidR="0030017E">
          <w:t>ng deaths and averting DALYs (</w:t>
        </w:r>
      </w:ins>
      <w:ins w:id="387" w:author="Tim Hallett" w:date="2015-01-26T17:24:00Z">
        <w:r w:rsidR="0030017E">
          <w:t>give the numbers</w:t>
        </w:r>
      </w:ins>
      <w:ins w:id="388" w:author="Tim Hallett" w:date="2015-01-26T17:23:00Z">
        <w:r w:rsidR="0030017E">
          <w:t>)</w:t>
        </w:r>
      </w:ins>
      <w:ins w:id="389" w:author="Tim Hallett" w:date="2015-01-26T17:24:00Z">
        <w:r w:rsidR="0030017E">
          <w:t xml:space="preserve"> as Universal Test and treat intervention but is estimated to cost </w:t>
        </w:r>
      </w:ins>
      <w:ins w:id="390" w:author="Tim Hallett" w:date="2015-01-26T17:25:00Z">
        <w:r w:rsidR="0030017E">
          <w:t xml:space="preserve">only approximayely 44% as much. The combination intervention of cascade intervention is a similar </w:t>
        </w:r>
      </w:ins>
      <w:ins w:id="391" w:author="Tim Hallett" w:date="2015-01-26T17:26:00Z">
        <w:r w:rsidR="0030017E">
          <w:t xml:space="preserve">cost as the </w:t>
        </w:r>
      </w:ins>
      <w:ins w:id="392" w:author="Tim Hallett" w:date="2015-01-28T08:42:00Z">
        <w:r w:rsidR="00331EA3">
          <w:t>Immediate</w:t>
        </w:r>
      </w:ins>
      <w:ins w:id="393"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394" w:author="Tim Hallett" w:date="2015-01-26T17:25:00Z"/>
        </w:rPr>
        <w:pPrChange w:id="395" w:author="Tim Hallett" w:date="2015-01-26T17:19:00Z">
          <w:pPr>
            <w:pStyle w:val="normal0"/>
            <w:ind w:firstLine="720"/>
          </w:pPr>
        </w:pPrChange>
      </w:pPr>
    </w:p>
    <w:p w14:paraId="5E775C64" w14:textId="77777777" w:rsidR="0030017E" w:rsidRDefault="0030017E" w:rsidP="0062659A">
      <w:pPr>
        <w:pStyle w:val="normal0"/>
        <w:rPr>
          <w:ins w:id="396" w:author="Tim Hallett" w:date="2015-01-26T17:26:00Z"/>
        </w:rPr>
      </w:pPr>
      <w:ins w:id="397" w:author="Tim Hallett" w:date="2015-01-26T17:26:00Z">
        <w:r>
          <w:tab/>
          <w:t xml:space="preserve">The </w:t>
        </w:r>
      </w:ins>
      <w:ins w:id="398" w:author="Tim Hallett" w:date="2015-01-26T17:27:00Z">
        <w:r w:rsidR="00E523E5">
          <w:t xml:space="preserve">comparatively </w:t>
        </w:r>
      </w:ins>
      <w:ins w:id="399"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400" w:author="Tim Hallett" w:date="2015-01-26T17:27:00Z">
        <w:r w:rsidR="00331EA3">
          <w:t xml:space="preserve">, </w:t>
        </w:r>
      </w:ins>
      <w:ins w:id="401" w:author="Tim Hallett" w:date="2015-01-28T08:43:00Z">
        <w:r w:rsidR="00331EA3">
          <w:t>w</w:t>
        </w:r>
      </w:ins>
      <w:ins w:id="402" w:author="Tim Hallett" w:date="2015-01-26T17:27:00Z">
        <w:r w:rsidR="00E523E5">
          <w:t xml:space="preserve">hereas the UTT and </w:t>
        </w:r>
      </w:ins>
      <w:ins w:id="403" w:author="Tim Hallett" w:date="2015-01-26T17:28:00Z">
        <w:r w:rsidR="00E523E5">
          <w:t>Immediate</w:t>
        </w:r>
      </w:ins>
      <w:ins w:id="404" w:author="Tim Hallett" w:date="2015-01-26T17:27:00Z">
        <w:r w:rsidR="00E523E5">
          <w:t xml:space="preserve"> ART intervention operate with inefficiencies </w:t>
        </w:r>
      </w:ins>
      <w:ins w:id="405" w:author="Tim Hallett" w:date="2015-01-26T17:28:00Z">
        <w:r w:rsidR="00E523E5">
          <w:t xml:space="preserve">due to the </w:t>
        </w:r>
      </w:ins>
      <w:ins w:id="406" w:author="Tim Hallett" w:date="2015-01-28T08:43:00Z">
        <w:r w:rsidR="00331EA3">
          <w:t>remaining weakness</w:t>
        </w:r>
      </w:ins>
      <w:ins w:id="407" w:author="Tim Hallett" w:date="2015-01-26T17:28:00Z">
        <w:r w:rsidR="00E523E5">
          <w:t xml:space="preserve"> of some part of the cascade</w:t>
        </w:r>
      </w:ins>
      <w:ins w:id="408" w:author="Tim Hallett" w:date="2015-01-28T08:43:00Z">
        <w:r w:rsidR="00331EA3">
          <w:t>.</w:t>
        </w:r>
      </w:ins>
      <w:ins w:id="409" w:author="Tim Hallett" w:date="2015-01-26T17:29:00Z">
        <w:r w:rsidR="00F93973">
          <w:t xml:space="preserve"> </w:t>
        </w:r>
      </w:ins>
    </w:p>
    <w:p w14:paraId="24204145" w14:textId="77777777" w:rsidR="0030017E" w:rsidRDefault="0030017E" w:rsidP="0062659A">
      <w:pPr>
        <w:pStyle w:val="normal0"/>
        <w:rPr>
          <w:ins w:id="410" w:author="Tim Hallett" w:date="2015-01-28T08:43:00Z"/>
        </w:rPr>
      </w:pPr>
    </w:p>
    <w:p w14:paraId="0474BED9" w14:textId="77777777" w:rsidR="00331EA3" w:rsidRDefault="00331EA3" w:rsidP="0062659A">
      <w:pPr>
        <w:pStyle w:val="normal0"/>
        <w:rPr>
          <w:ins w:id="411" w:author="Tim Hallett" w:date="2015-01-26T17:26:00Z"/>
        </w:rPr>
      </w:pPr>
      <w:ins w:id="412" w:author="Tim Hallett" w:date="2015-01-28T08:43:00Z">
        <w:r>
          <w:tab/>
          <w:t xml:space="preserve">The alternative approaches for strengthening the care cascade exact their impact in different ways. The </w:t>
        </w:r>
      </w:ins>
      <w:ins w:id="413" w:author="Tim Hallett" w:date="2015-01-28T08:44:00Z">
        <w:r>
          <w:t xml:space="preserve">combination approach </w:t>
        </w:r>
      </w:ins>
      <w:ins w:id="414" w:author="Tim Hallett" w:date="2015-01-28T08:45:00Z">
        <w:r>
          <w:t xml:space="preserve">does not </w:t>
        </w:r>
      </w:ins>
      <w:ins w:id="415" w:author="Tim Hallett" w:date="2015-01-28T08:46:00Z">
        <w:r>
          <w:t>substantially</w:t>
        </w:r>
      </w:ins>
      <w:ins w:id="416" w:author="Tim Hallett" w:date="2015-01-28T08:45:00Z">
        <w:r>
          <w:t xml:space="preserve"> reduce deaths among those who do not naturally present for HIV testing, but does reduce deaths among those who have tested, linked and those on ART.</w:t>
        </w:r>
      </w:ins>
      <w:ins w:id="417" w:author="Tim Hallett" w:date="2015-01-28T08:46:00Z">
        <w:r>
          <w:t xml:space="preserve"> The immediate initiation approach…. In comparison, the UTT approach dramatically</w:t>
        </w:r>
      </w:ins>
      <w:ins w:id="418"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419"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420" w:author="Tim Hallett" w:date="2015-01-26T17:23:00Z"/>
        </w:rPr>
        <w:pPrChange w:id="421" w:author="Tim Hallett" w:date="2015-01-26T17:19:00Z">
          <w:pPr>
            <w:pStyle w:val="normal0"/>
            <w:ind w:firstLine="720"/>
          </w:pPr>
        </w:pPrChange>
      </w:pPr>
      <w:del w:id="422"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423" w:author="Tim Hallett" w:date="2015-01-28T08:48:00Z"/>
        </w:rPr>
      </w:pPr>
      <w:del w:id="424"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425" w:author="Tim Hallett" w:date="2015-01-28T08:49:00Z">
            <w:rPr/>
          </w:rPrChange>
        </w:rPr>
      </w:pPr>
      <w:r>
        <w:rPr>
          <w:noProof/>
          <w:lang w:val="en-US"/>
        </w:rPr>
        <w:lastRenderedPageBreak/>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CE743E" w:rsidRPr="00B7495C" w:rsidRDefault="00CE743E"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CE743E" w:rsidRPr="00B7495C" w:rsidRDefault="00CE743E"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426" w:author="Tim Hallett" w:date="2015-01-28T08:48:00Z">
        <w:r w:rsidR="004047B1" w:rsidRPr="00E505F9" w:rsidDel="00E505F9">
          <w:rPr>
            <w:strike/>
            <w:rPrChange w:id="427" w:author="Tim Hallett" w:date="2015-01-28T08:48:00Z">
              <w:rPr/>
            </w:rPrChange>
          </w:rPr>
          <w:delText>T</w:delText>
        </w:r>
        <w:r w:rsidR="00F8182E" w:rsidRPr="00E505F9" w:rsidDel="00E505F9">
          <w:rPr>
            <w:strike/>
            <w:rPrChange w:id="428" w:author="Tim Hallett" w:date="2015-01-28T08:48:00Z">
              <w:rPr/>
            </w:rPrChange>
          </w:rPr>
          <w:delText>he total number of HIV-related deaths between 2010 and 2030 for the combination of interventions</w:delText>
        </w:r>
        <w:r w:rsidRPr="00E505F9" w:rsidDel="00E505F9">
          <w:rPr>
            <w:strike/>
            <w:rPrChange w:id="429" w:author="Tim Hallett" w:date="2015-01-28T08:48:00Z">
              <w:rPr/>
            </w:rPrChange>
          </w:rPr>
          <w:delText xml:space="preserve"> </w:delText>
        </w:r>
        <w:r w:rsidR="00963ABF" w:rsidRPr="00E505F9" w:rsidDel="00E505F9">
          <w:rPr>
            <w:strike/>
            <w:rPrChange w:id="430" w:author="Tim Hallett" w:date="2015-01-28T08:48:00Z">
              <w:rPr/>
            </w:rPrChange>
          </w:rPr>
          <w:delText>was</w:delText>
        </w:r>
        <w:r w:rsidR="00257425" w:rsidRPr="00E505F9" w:rsidDel="00E505F9">
          <w:rPr>
            <w:strike/>
            <w:rPrChange w:id="431" w:author="Tim Hallett" w:date="2015-01-28T08:48:00Z">
              <w:rPr/>
            </w:rPrChange>
          </w:rPr>
          <w:delText xml:space="preserve"> substantially lower than </w:delText>
        </w:r>
        <w:r w:rsidR="004047B1" w:rsidRPr="00E505F9" w:rsidDel="00E505F9">
          <w:rPr>
            <w:strike/>
            <w:rPrChange w:id="432" w:author="Tim Hallett" w:date="2015-01-28T08:48:00Z">
              <w:rPr/>
            </w:rPrChange>
          </w:rPr>
          <w:delText xml:space="preserve">at </w:delText>
        </w:r>
        <w:r w:rsidR="00257425" w:rsidRPr="00E505F9" w:rsidDel="00E505F9">
          <w:rPr>
            <w:strike/>
            <w:rPrChange w:id="433" w:author="Tim Hallett" w:date="2015-01-28T08:48:00Z">
              <w:rPr/>
            </w:rPrChange>
          </w:rPr>
          <w:delText>baseline (</w:delText>
        </w:r>
        <w:r w:rsidR="000C105B" w:rsidRPr="00E505F9" w:rsidDel="00E505F9">
          <w:rPr>
            <w:strike/>
            <w:rPrChange w:id="434" w:author="Tim Hallett" w:date="2015-01-28T08:48:00Z">
              <w:rPr/>
            </w:rPrChange>
          </w:rPr>
          <w:delText>913</w:delText>
        </w:r>
        <w:r w:rsidR="00DE7875" w:rsidRPr="00E505F9" w:rsidDel="00E505F9">
          <w:rPr>
            <w:strike/>
            <w:rPrChange w:id="435" w:author="Tim Hallett" w:date="2015-01-28T08:48:00Z">
              <w:rPr/>
            </w:rPrChange>
          </w:rPr>
          <w:delText>,</w:delText>
        </w:r>
        <w:r w:rsidR="000C105B" w:rsidRPr="00E505F9" w:rsidDel="00E505F9">
          <w:rPr>
            <w:strike/>
            <w:rPrChange w:id="436" w:author="Tim Hallett" w:date="2015-01-28T08:48:00Z">
              <w:rPr/>
            </w:rPrChange>
          </w:rPr>
          <w:delText>256</w:delText>
        </w:r>
        <w:r w:rsidR="00257425" w:rsidRPr="00E505F9" w:rsidDel="00E505F9">
          <w:rPr>
            <w:strike/>
            <w:rPrChange w:id="437" w:author="Tim Hallett" w:date="2015-01-28T08:48:00Z">
              <w:rPr/>
            </w:rPrChange>
          </w:rPr>
          <w:delText xml:space="preserve"> vs. 1,466,458</w:delText>
        </w:r>
        <w:r w:rsidRPr="00E505F9" w:rsidDel="00E505F9">
          <w:rPr>
            <w:strike/>
            <w:rPrChange w:id="438" w:author="Tim Hallett" w:date="2015-01-28T08:48:00Z">
              <w:rPr/>
            </w:rPrChange>
          </w:rPr>
          <w:delText xml:space="preserve"> deaths</w:delText>
        </w:r>
        <w:r w:rsidR="00A84BA1" w:rsidRPr="00E505F9" w:rsidDel="00E505F9">
          <w:rPr>
            <w:strike/>
            <w:rPrChange w:id="439" w:author="Tim Hallett" w:date="2015-01-28T08:48:00Z">
              <w:rPr/>
            </w:rPrChange>
          </w:rPr>
          <w:delText>, respectively</w:delText>
        </w:r>
        <w:r w:rsidR="00257425" w:rsidRPr="00E505F9" w:rsidDel="00E505F9">
          <w:rPr>
            <w:strike/>
            <w:rPrChange w:id="440" w:author="Tim Hallett" w:date="2015-01-28T08:48:00Z">
              <w:rPr/>
            </w:rPrChange>
          </w:rPr>
          <w:delText>)</w:delText>
        </w:r>
        <w:r w:rsidR="008054EE" w:rsidRPr="00E505F9" w:rsidDel="00E505F9">
          <w:rPr>
            <w:strike/>
            <w:rPrChange w:id="441" w:author="Tim Hallett" w:date="2015-01-28T08:48:00Z">
              <w:rPr/>
            </w:rPrChange>
          </w:rPr>
          <w:delText>, and</w:delText>
        </w:r>
        <w:r w:rsidR="00F8182E" w:rsidRPr="00E505F9" w:rsidDel="00E505F9">
          <w:rPr>
            <w:strike/>
            <w:rPrChange w:id="442" w:author="Tim Hallett" w:date="2015-01-28T08:48:00Z">
              <w:rPr/>
            </w:rPrChange>
          </w:rPr>
          <w:delText xml:space="preserve"> </w:delText>
        </w:r>
        <w:r w:rsidR="008054EE" w:rsidRPr="00E505F9" w:rsidDel="00E505F9">
          <w:rPr>
            <w:strike/>
            <w:rPrChange w:id="443" w:author="Tim Hallett" w:date="2015-01-28T08:48:00Z">
              <w:rPr/>
            </w:rPrChange>
          </w:rPr>
          <w:delText>was</w:delText>
        </w:r>
        <w:r w:rsidR="00F8182E" w:rsidRPr="00E505F9" w:rsidDel="00E505F9">
          <w:rPr>
            <w:strike/>
            <w:rPrChange w:id="444" w:author="Tim Hallett" w:date="2015-01-28T08:48:00Z">
              <w:rPr/>
            </w:rPrChange>
          </w:rPr>
          <w:delText xml:space="preserve"> comparable to that of Universal Test and Treat (</w:delText>
        </w:r>
        <w:r w:rsidR="000C105B" w:rsidRPr="00E505F9" w:rsidDel="00E505F9">
          <w:rPr>
            <w:strike/>
            <w:rPrChange w:id="445" w:author="Tim Hallett" w:date="2015-01-28T08:48:00Z">
              <w:rPr/>
            </w:rPrChange>
          </w:rPr>
          <w:delText>913,256</w:delText>
        </w:r>
        <w:r w:rsidR="00F8182E" w:rsidRPr="00E505F9" w:rsidDel="00E505F9">
          <w:rPr>
            <w:strike/>
            <w:rPrChange w:id="446" w:author="Tim Hallett" w:date="2015-01-28T08:48:00Z">
              <w:rPr/>
            </w:rPrChange>
          </w:rPr>
          <w:delText xml:space="preserve"> vs. </w:delText>
        </w:r>
        <w:r w:rsidR="000C105B" w:rsidRPr="00E505F9" w:rsidDel="00E505F9">
          <w:rPr>
            <w:strike/>
            <w:rPrChange w:id="447" w:author="Tim Hallett" w:date="2015-01-28T08:48:00Z">
              <w:rPr/>
            </w:rPrChange>
          </w:rPr>
          <w:delText>907,011</w:delText>
        </w:r>
        <w:r w:rsidRPr="00E505F9" w:rsidDel="00E505F9">
          <w:rPr>
            <w:strike/>
            <w:rPrChange w:id="448" w:author="Tim Hallett" w:date="2015-01-28T08:48:00Z">
              <w:rPr/>
            </w:rPrChange>
          </w:rPr>
          <w:delText xml:space="preserve"> respectively); however, </w:delText>
        </w:r>
        <w:r w:rsidR="00F8182E" w:rsidRPr="00E505F9" w:rsidDel="00E505F9">
          <w:rPr>
            <w:strike/>
            <w:rPrChange w:id="449" w:author="Tim Hallett" w:date="2015-01-28T08:48:00Z">
              <w:rPr/>
            </w:rPrChange>
          </w:rPr>
          <w:delText>the distribution of care experience</w:delText>
        </w:r>
        <w:r w:rsidR="004047B1" w:rsidRPr="00E505F9" w:rsidDel="00E505F9">
          <w:rPr>
            <w:strike/>
            <w:rPrChange w:id="450" w:author="Tim Hallett" w:date="2015-01-28T08:48:00Z">
              <w:rPr/>
            </w:rPrChange>
          </w:rPr>
          <w:delText xml:space="preserve"> between the two strategies</w:delText>
        </w:r>
        <w:r w:rsidR="00F8182E" w:rsidRPr="00E505F9" w:rsidDel="00E505F9">
          <w:rPr>
            <w:strike/>
            <w:rPrChange w:id="451" w:author="Tim Hallett" w:date="2015-01-28T08:48:00Z">
              <w:rPr/>
            </w:rPrChange>
          </w:rPr>
          <w:delText xml:space="preserve"> </w:delText>
        </w:r>
        <w:r w:rsidR="00E4757E" w:rsidRPr="00E505F9" w:rsidDel="00E505F9">
          <w:rPr>
            <w:strike/>
            <w:rPrChange w:id="452" w:author="Tim Hallett" w:date="2015-01-28T08:48:00Z">
              <w:rPr/>
            </w:rPrChange>
          </w:rPr>
          <w:delText>differ</w:delText>
        </w:r>
        <w:r w:rsidR="00667D91" w:rsidRPr="00E505F9" w:rsidDel="00E505F9">
          <w:rPr>
            <w:strike/>
            <w:rPrChange w:id="453" w:author="Tim Hallett" w:date="2015-01-28T08:48:00Z">
              <w:rPr/>
            </w:rPrChange>
          </w:rPr>
          <w:delText>ed</w:delText>
        </w:r>
        <w:r w:rsidR="004F0DA8" w:rsidRPr="00E505F9" w:rsidDel="00E505F9">
          <w:rPr>
            <w:strike/>
            <w:rPrChange w:id="454" w:author="Tim Hallett" w:date="2015-01-28T08:48:00Z">
              <w:rPr/>
            </w:rPrChange>
          </w:rPr>
          <w:delText>(figure 4</w:delText>
        </w:r>
        <w:r w:rsidR="00137AD9" w:rsidRPr="00E505F9" w:rsidDel="00E505F9">
          <w:rPr>
            <w:strike/>
            <w:rPrChange w:id="455" w:author="Tim Hallett" w:date="2015-01-28T08:48:00Z">
              <w:rPr/>
            </w:rPrChange>
          </w:rPr>
          <w:delText>)</w:delText>
        </w:r>
        <w:r w:rsidR="00E4757E" w:rsidRPr="00E505F9" w:rsidDel="00E505F9">
          <w:rPr>
            <w:strike/>
            <w:rPrChange w:id="456" w:author="Tim Hallett" w:date="2015-01-28T08:48:00Z">
              <w:rPr/>
            </w:rPrChange>
          </w:rPr>
          <w:delText>.</w:delText>
        </w:r>
        <w:r w:rsidR="0076557A" w:rsidRPr="00E505F9" w:rsidDel="00E505F9">
          <w:rPr>
            <w:strike/>
            <w:rPrChange w:id="457" w:author="Tim Hallett" w:date="2015-01-28T08:48:00Z">
              <w:rPr/>
            </w:rPrChange>
          </w:rPr>
          <w:delText xml:space="preserve"> With the </w:delText>
        </w:r>
      </w:del>
      <w:r w:rsidR="0076557A" w:rsidRPr="00E505F9">
        <w:rPr>
          <w:strike/>
          <w:rPrChange w:id="458" w:author="Tim Hallett" w:date="2015-01-28T08:48:00Z">
            <w:rPr/>
          </w:rPrChange>
        </w:rPr>
        <w:t xml:space="preserve">combination of interventions, the majority of HIV-related deaths </w:t>
      </w:r>
      <w:r w:rsidR="00F3008D" w:rsidRPr="00E505F9">
        <w:rPr>
          <w:strike/>
          <w:rPrChange w:id="459" w:author="Tim Hallett" w:date="2015-01-28T08:48:00Z">
            <w:rPr/>
          </w:rPrChange>
        </w:rPr>
        <w:t>occurred</w:t>
      </w:r>
      <w:r w:rsidR="0076557A" w:rsidRPr="00E505F9">
        <w:rPr>
          <w:strike/>
          <w:rPrChange w:id="460" w:author="Tim Hallett" w:date="2015-01-28T08:48:00Z">
            <w:rPr/>
          </w:rPrChange>
        </w:rPr>
        <w:t xml:space="preserve"> among individuals who </w:t>
      </w:r>
      <w:r w:rsidR="00F3008D" w:rsidRPr="00E505F9">
        <w:rPr>
          <w:strike/>
          <w:rPrChange w:id="461" w:author="Tim Hallett" w:date="2015-01-28T08:48:00Z">
            <w:rPr/>
          </w:rPrChange>
        </w:rPr>
        <w:t>had</w:t>
      </w:r>
      <w:r w:rsidR="0076557A" w:rsidRPr="00E505F9">
        <w:rPr>
          <w:strike/>
          <w:rPrChange w:id="462" w:author="Tim Hallett" w:date="2015-01-28T08:48:00Z">
            <w:rPr/>
          </w:rPrChange>
        </w:rPr>
        <w:t xml:space="preserve"> not initiated ART, with </w:t>
      </w:r>
      <w:r w:rsidR="00137AD9" w:rsidRPr="00E505F9">
        <w:rPr>
          <w:strike/>
          <w:rPrChange w:id="463" w:author="Tim Hallett" w:date="2015-01-28T08:48:00Z">
            <w:rPr/>
          </w:rPrChange>
        </w:rPr>
        <w:t>24</w:t>
      </w:r>
      <w:r w:rsidR="0076557A" w:rsidRPr="00E505F9">
        <w:rPr>
          <w:strike/>
          <w:rPrChange w:id="464" w:author="Tim Hallett" w:date="2015-01-28T08:48:00Z">
            <w:rPr/>
          </w:rPrChange>
        </w:rPr>
        <w:t xml:space="preserve">% of individuals never tested and </w:t>
      </w:r>
      <w:r w:rsidR="00137AD9" w:rsidRPr="00E505F9">
        <w:rPr>
          <w:strike/>
          <w:rPrChange w:id="465" w:author="Tim Hallett" w:date="2015-01-28T08:48:00Z">
            <w:rPr/>
          </w:rPrChange>
        </w:rPr>
        <w:t>33</w:t>
      </w:r>
      <w:r w:rsidR="0076557A" w:rsidRPr="00E505F9">
        <w:rPr>
          <w:strike/>
          <w:rPrChange w:id="466" w:author="Tim Hallett" w:date="2015-01-28T08:48:00Z">
            <w:rPr/>
          </w:rPrChange>
        </w:rPr>
        <w:t xml:space="preserve">% of individuals </w:t>
      </w:r>
      <w:r w:rsidR="00F3008D" w:rsidRPr="00E505F9">
        <w:rPr>
          <w:strike/>
          <w:rPrChange w:id="467" w:author="Tim Hallett" w:date="2015-01-28T08:48:00Z">
            <w:rPr/>
          </w:rPrChange>
        </w:rPr>
        <w:t>diagnosed</w:t>
      </w:r>
      <w:r w:rsidR="0076557A">
        <w:t xml:space="preserve"> </w:t>
      </w:r>
      <w:r w:rsidR="0076557A" w:rsidRPr="007F1979">
        <w:rPr>
          <w:strike/>
          <w:rPrChange w:id="468" w:author="Tim Hallett" w:date="2015-01-28T08:49:00Z">
            <w:rPr/>
          </w:rPrChange>
        </w:rPr>
        <w:t xml:space="preserve">but never </w:t>
      </w:r>
      <w:r w:rsidR="00F3008D" w:rsidRPr="007F1979">
        <w:rPr>
          <w:strike/>
          <w:rPrChange w:id="469" w:author="Tim Hallett" w:date="2015-01-28T08:49:00Z">
            <w:rPr/>
          </w:rPrChange>
        </w:rPr>
        <w:t>initiated</w:t>
      </w:r>
      <w:r w:rsidR="0076557A" w:rsidRPr="007F1979">
        <w:rPr>
          <w:strike/>
          <w:rPrChange w:id="470" w:author="Tim Hallett" w:date="2015-01-28T08:49:00Z">
            <w:rPr/>
          </w:rPrChange>
        </w:rPr>
        <w:t xml:space="preserve"> ART. </w:t>
      </w:r>
      <w:r w:rsidR="0057217D" w:rsidRPr="007F1979">
        <w:rPr>
          <w:strike/>
          <w:rPrChange w:id="471" w:author="Tim Hallett" w:date="2015-01-28T08:49:00Z">
            <w:rPr/>
          </w:rPrChange>
        </w:rPr>
        <w:t xml:space="preserve">Yet, this is a </w:t>
      </w:r>
      <w:r w:rsidR="00E46413" w:rsidRPr="007F1979">
        <w:rPr>
          <w:strike/>
          <w:rPrChange w:id="472" w:author="Tim Hallett" w:date="2015-01-28T08:49:00Z">
            <w:rPr/>
          </w:rPrChange>
        </w:rPr>
        <w:t>reduction</w:t>
      </w:r>
      <w:r w:rsidR="0057217D" w:rsidRPr="007F1979">
        <w:rPr>
          <w:strike/>
          <w:rPrChange w:id="473" w:author="Tim Hallett" w:date="2015-01-28T08:49:00Z">
            <w:rPr/>
          </w:rPrChange>
        </w:rPr>
        <w:t xml:space="preserve"> from the baseline scenario where 57% of HIV-related deaths were among individuals who were tested but never initiated ART.</w:t>
      </w:r>
      <w:r w:rsidR="00E90FA6" w:rsidRPr="007F1979">
        <w:rPr>
          <w:strike/>
          <w:rPrChange w:id="474" w:author="Tim Hallett" w:date="2015-01-28T08:49:00Z">
            <w:rPr/>
          </w:rPrChange>
        </w:rPr>
        <w:t xml:space="preserve"> In contrast, HIV-related deaths when the Universal Test and Treat intervention </w:t>
      </w:r>
      <w:r w:rsidR="00D63496" w:rsidRPr="007F1979">
        <w:rPr>
          <w:strike/>
          <w:rPrChange w:id="475" w:author="Tim Hallett" w:date="2015-01-28T08:49:00Z">
            <w:rPr/>
          </w:rPrChange>
        </w:rPr>
        <w:t>was</w:t>
      </w:r>
      <w:r w:rsidR="000A34EF" w:rsidRPr="007F1979">
        <w:rPr>
          <w:strike/>
          <w:rPrChange w:id="476" w:author="Tim Hallett" w:date="2015-01-28T08:49:00Z">
            <w:rPr/>
          </w:rPrChange>
        </w:rPr>
        <w:t xml:space="preserve"> applied </w:t>
      </w:r>
      <w:r w:rsidR="00D63496" w:rsidRPr="007F1979">
        <w:rPr>
          <w:strike/>
          <w:rPrChange w:id="477" w:author="Tim Hallett" w:date="2015-01-28T08:49:00Z">
            <w:rPr/>
          </w:rPrChange>
        </w:rPr>
        <w:t>were</w:t>
      </w:r>
      <w:r w:rsidR="000A34EF" w:rsidRPr="007F1979">
        <w:rPr>
          <w:strike/>
          <w:rPrChange w:id="478" w:author="Tim Hallett" w:date="2015-01-28T08:49:00Z">
            <w:rPr/>
          </w:rPrChange>
        </w:rPr>
        <w:t xml:space="preserve"> predominantly </w:t>
      </w:r>
      <w:r w:rsidR="00E90FA6" w:rsidRPr="007F1979">
        <w:rPr>
          <w:strike/>
          <w:rPrChange w:id="479" w:author="Tim Hallett" w:date="2015-01-28T08:49:00Z">
            <w:rPr/>
          </w:rPrChange>
        </w:rPr>
        <w:t xml:space="preserve">among patients who </w:t>
      </w:r>
      <w:r w:rsidR="00D63496" w:rsidRPr="007F1979">
        <w:rPr>
          <w:strike/>
          <w:rPrChange w:id="480" w:author="Tim Hallett" w:date="2015-01-28T08:49:00Z">
            <w:rPr/>
          </w:rPrChange>
        </w:rPr>
        <w:t xml:space="preserve">had </w:t>
      </w:r>
      <w:r w:rsidR="00E90FA6" w:rsidRPr="007F1979">
        <w:rPr>
          <w:strike/>
          <w:rPrChange w:id="481" w:author="Tim Hallett" w:date="2015-01-28T08:49:00Z">
            <w:rPr/>
          </w:rPrChange>
        </w:rPr>
        <w:t>initiated ART</w:t>
      </w:r>
      <w:r w:rsidR="00177AC2" w:rsidRPr="007F1979">
        <w:rPr>
          <w:strike/>
          <w:rPrChange w:id="482" w:author="Tim Hallett" w:date="2015-01-28T08:49:00Z">
            <w:rPr/>
          </w:rPrChange>
        </w:rPr>
        <w:t xml:space="preserve"> (87%)</w:t>
      </w:r>
      <w:r w:rsidR="00E90FA6" w:rsidRPr="007F1979">
        <w:rPr>
          <w:strike/>
          <w:rPrChange w:id="483" w:author="Tim Hallett" w:date="2015-01-28T08:49:00Z">
            <w:rPr/>
          </w:rPrChange>
        </w:rPr>
        <w:t xml:space="preserve">, and in particular those who initiated ART </w:t>
      </w:r>
      <w:r w:rsidR="00137AD9" w:rsidRPr="007F1979">
        <w:rPr>
          <w:strike/>
          <w:rPrChange w:id="484" w:author="Tim Hallett" w:date="2015-01-28T08:49:00Z">
            <w:rPr/>
          </w:rPrChange>
        </w:rPr>
        <w:t>but were then lost from care (51</w:t>
      </w:r>
      <w:r w:rsidR="00E90FA6" w:rsidRPr="007F1979">
        <w:rPr>
          <w:strike/>
          <w:rPrChange w:id="485" w:author="Tim Hallett" w:date="2015-01-28T08:49:00Z">
            <w:rPr/>
          </w:rPrChange>
        </w:rPr>
        <w:t>%).</w:t>
      </w:r>
    </w:p>
    <w:p w14:paraId="38C4C4EE" w14:textId="77777777" w:rsidR="00943332" w:rsidRPr="007F1979" w:rsidRDefault="00943332" w:rsidP="00943332">
      <w:pPr>
        <w:pStyle w:val="normal0"/>
        <w:rPr>
          <w:strike/>
          <w:rPrChange w:id="486" w:author="Tim Hallett" w:date="2015-01-28T08:49:00Z">
            <w:rPr/>
          </w:rPrChange>
        </w:rPr>
      </w:pPr>
    </w:p>
    <w:p w14:paraId="6FC3C3C3" w14:textId="77777777" w:rsidR="00943332" w:rsidRPr="007F1979" w:rsidRDefault="00943332" w:rsidP="00943332">
      <w:pPr>
        <w:pStyle w:val="normal0"/>
        <w:rPr>
          <w:strike/>
          <w:rPrChange w:id="487"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488" w:name="h.l34fxr5ht8f5" w:colFirst="0" w:colLast="0"/>
      <w:bookmarkEnd w:id="488"/>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ED96335"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04BFB97B"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3CC36FC"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662AD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EB5B2FA"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3B9FE156"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244F99B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C806AD"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38B9C996"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4A773F2E"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0CD0DE5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3EEDBA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DDA468F"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09D19FEA"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AA94855"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0B48BBE0"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2942149"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588560AC"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0FDA887E"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FD632A6"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761D12F"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A7EE54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212FF206"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DFE992E"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4750B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C6D47CA"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5A30BA7"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3B02E880"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5BA1F05"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044DEC1"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FEB9A30"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2C86EDEB"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BB30B6A"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EC9D0C7"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7803FD17"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B0C8065"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79A64D19"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5918693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89B75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77777777"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B200714" wp14:editId="16BC8587">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7777777" w:rsidR="00CE743E" w:rsidRDefault="00CE743E" w:rsidP="00EF0A6D">
                            <w:pPr>
                              <w:pStyle w:val="Subtitle"/>
                              <w:contextualSpacing w:val="0"/>
                            </w:pPr>
                            <w:r>
                              <w:t>Table 3. DALYs averted and additional cost of care for individual interventions between 2010 and 2030.</w:t>
                            </w:r>
                          </w:p>
                          <w:p w14:paraId="319BB6E2" w14:textId="77777777" w:rsidR="00CE743E" w:rsidRPr="00B7495C" w:rsidRDefault="00CE743E"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14:paraId="327E47F8" w14:textId="77777777" w:rsidR="00CE743E" w:rsidRDefault="00CE743E" w:rsidP="00EF0A6D">
                      <w:pPr>
                        <w:pStyle w:val="Subtitle"/>
                        <w:contextualSpacing w:val="0"/>
                      </w:pPr>
                      <w:r>
                        <w:t>Table 3. DALYs averted and additional cost of care for individual interventions between 2010 and 2030.</w:t>
                      </w:r>
                    </w:p>
                    <w:p w14:paraId="319BB6E2" w14:textId="77777777" w:rsidR="00CE743E" w:rsidRPr="00B7495C" w:rsidRDefault="00CE743E" w:rsidP="00EF0A6D">
                      <w:pPr>
                        <w:rPr>
                          <w:rFonts w:ascii="Trebuchet MS" w:hAnsi="Trebuchet MS"/>
                          <w:sz w:val="16"/>
                          <w:szCs w:val="16"/>
                        </w:rPr>
                      </w:pPr>
                    </w:p>
                  </w:txbxContent>
                </v:textbox>
                <w10:wrap type="through"/>
              </v:shape>
            </w:pict>
          </mc:Fallback>
        </mc:AlternateContent>
      </w:r>
    </w:p>
    <w:p w14:paraId="4DBC6929" w14:textId="77777777"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595B37E0" wp14:editId="1B7B702F">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77777777" w:rsidR="00CE743E" w:rsidRDefault="00CE743E" w:rsidP="00A70AB2">
                            <w:pPr>
                              <w:pStyle w:val="Subtitle"/>
                              <w:contextualSpacing w:val="0"/>
                            </w:pPr>
                            <w:r>
                              <w:t>Table 4. DALYs averted and additional cost of implementing a combination of interventions between 2010 and 2030.</w:t>
                            </w:r>
                          </w:p>
                          <w:p w14:paraId="282F6D2F" w14:textId="77777777" w:rsidR="00CE743E" w:rsidRPr="00B7495C" w:rsidRDefault="00CE743E"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14:paraId="19F6B2A0" w14:textId="77777777" w:rsidR="00CE743E" w:rsidRDefault="00CE743E" w:rsidP="00A70AB2">
                      <w:pPr>
                        <w:pStyle w:val="Subtitle"/>
                        <w:contextualSpacing w:val="0"/>
                      </w:pPr>
                      <w:r>
                        <w:t>Table 4. DALYs averted and additional cost of implementing a combination of interventions between 2010 and 2030.</w:t>
                      </w:r>
                    </w:p>
                    <w:p w14:paraId="282F6D2F" w14:textId="77777777" w:rsidR="00CE743E" w:rsidRPr="00B7495C" w:rsidRDefault="00CE743E" w:rsidP="00A70AB2">
                      <w:pPr>
                        <w:rPr>
                          <w:rFonts w:ascii="Trebuchet MS" w:hAnsi="Trebuchet MS"/>
                          <w:sz w:val="16"/>
                          <w:szCs w:val="16"/>
                        </w:rPr>
                      </w:pPr>
                    </w:p>
                  </w:txbxContent>
                </v:textbox>
                <w10:wrap type="through"/>
              </v:shape>
            </w:pict>
          </mc:Fallback>
        </mc:AlternateContent>
      </w:r>
    </w:p>
    <w:p w14:paraId="501B2AC7" w14:textId="77777777" w:rsidR="00F93973" w:rsidRDefault="00F93973" w:rsidP="004047B1">
      <w:pPr>
        <w:pStyle w:val="Heading1"/>
        <w:contextualSpacing w:val="0"/>
        <w:rPr>
          <w:ins w:id="489" w:author="Tim Hallett" w:date="2015-01-26T17:29:00Z"/>
        </w:rPr>
      </w:pPr>
    </w:p>
    <w:p w14:paraId="3D44F673" w14:textId="77777777" w:rsidR="00F93973" w:rsidRDefault="00F93973" w:rsidP="004047B1">
      <w:pPr>
        <w:pStyle w:val="Heading1"/>
        <w:contextualSpacing w:val="0"/>
        <w:rPr>
          <w:ins w:id="490" w:author="Tim Hallett" w:date="2015-01-26T17:29:00Z"/>
        </w:rPr>
      </w:pPr>
    </w:p>
    <w:p w14:paraId="19AF71AC" w14:textId="77777777" w:rsidR="00185441" w:rsidRDefault="008B4C19" w:rsidP="004047B1">
      <w:pPr>
        <w:pStyle w:val="Heading1"/>
        <w:contextualSpacing w:val="0"/>
        <w:rPr>
          <w:ins w:id="491" w:author="Tim Hallett" w:date="2015-01-26T17:29:00Z"/>
        </w:rPr>
      </w:pPr>
      <w:commentRangeStart w:id="492"/>
      <w:commentRangeStart w:id="493"/>
      <w:r>
        <w:rPr>
          <w:noProof/>
          <w:lang w:val="en-US"/>
        </w:rPr>
        <w:lastRenderedPageBreak/>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CE743E" w:rsidRDefault="00CE743E" w:rsidP="00137AD9">
                              <w:pPr>
                                <w:pStyle w:val="Subtitle"/>
                                <w:contextualSpacing w:val="0"/>
                              </w:pPr>
                              <w:r>
                                <w:t>Figure 4. Care experience of deceased individuals who suffered an HIV-related death between 2010 and 2030.</w:t>
                              </w:r>
                            </w:p>
                            <w:p w14:paraId="3D527C01" w14:textId="77777777" w:rsidR="00CE743E" w:rsidRPr="00B7495C" w:rsidRDefault="00CE743E"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40"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1"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CE743E" w:rsidRDefault="00CE743E" w:rsidP="00137AD9">
                        <w:pPr>
                          <w:pStyle w:val="Subtitle"/>
                          <w:contextualSpacing w:val="0"/>
                        </w:pPr>
                        <w:r>
                          <w:t>Figure 4. Care experience of deceased individuals who suffered an HIV-related death between 2010 and 2030.</w:t>
                        </w:r>
                      </w:p>
                      <w:p w14:paraId="3D527C01" w14:textId="77777777" w:rsidR="00CE743E" w:rsidRPr="00B7495C" w:rsidRDefault="00CE743E" w:rsidP="00137AD9">
                        <w:pPr>
                          <w:rPr>
                            <w:rFonts w:ascii="Trebuchet MS" w:hAnsi="Trebuchet MS"/>
                            <w:sz w:val="16"/>
                            <w:szCs w:val="16"/>
                          </w:rPr>
                        </w:pPr>
                      </w:p>
                    </w:txbxContent>
                  </v:textbox>
                </v:shape>
                <v:shape id="Picture 31" o:spid="_x0000_s1042"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492"/>
      <w:r w:rsidR="00331EA3">
        <w:rPr>
          <w:rStyle w:val="CommentReference"/>
        </w:rPr>
        <w:commentReference w:id="492"/>
      </w:r>
      <w:r w:rsidR="00ED39DB">
        <w:t>D</w:t>
      </w:r>
      <w:r w:rsidR="00615625">
        <w:t>i</w:t>
      </w:r>
      <w:r w:rsidR="00ED39DB">
        <w:t>scussion</w:t>
      </w:r>
      <w:commentRangeEnd w:id="493"/>
      <w:r w:rsidR="00802DB7">
        <w:rPr>
          <w:rStyle w:val="CommentReference"/>
        </w:rPr>
        <w:commentReference w:id="493"/>
      </w:r>
    </w:p>
    <w:p w14:paraId="7AA8896E" w14:textId="77777777" w:rsidR="00F93973" w:rsidRDefault="00F93973">
      <w:pPr>
        <w:pStyle w:val="normal0"/>
        <w:rPr>
          <w:ins w:id="494" w:author="Tim Hallett" w:date="2015-01-26T17:29:00Z"/>
        </w:rPr>
        <w:pPrChange w:id="495" w:author="Tim Hallett" w:date="2015-01-26T17:29:00Z">
          <w:pPr>
            <w:pStyle w:val="Heading1"/>
            <w:contextualSpacing w:val="0"/>
          </w:pPr>
        </w:pPrChange>
      </w:pPr>
    </w:p>
    <w:p w14:paraId="2EAD38C6" w14:textId="77777777" w:rsidR="007F1979" w:rsidRDefault="007F1979">
      <w:pPr>
        <w:pStyle w:val="normal0"/>
        <w:rPr>
          <w:ins w:id="496" w:author="Tim Hallett" w:date="2015-01-28T08:49:00Z"/>
        </w:rPr>
        <w:pPrChange w:id="497" w:author="Tim Hallett" w:date="2015-01-26T17:29:00Z">
          <w:pPr>
            <w:pStyle w:val="Heading1"/>
            <w:contextualSpacing w:val="0"/>
          </w:pPr>
        </w:pPrChange>
      </w:pPr>
    </w:p>
    <w:p w14:paraId="4667C87D" w14:textId="77777777" w:rsidR="0006590A" w:rsidRDefault="0006590A" w:rsidP="0006590A">
      <w:pPr>
        <w:pStyle w:val="normal0"/>
        <w:rPr>
          <w:ins w:id="498" w:author="Tim Hallett" w:date="2015-01-28T08:49:00Z"/>
          <w:lang w:val="en-US"/>
        </w:rPr>
      </w:pPr>
      <w:ins w:id="499" w:author="Tim Hallett" w:date="2015-01-28T08:49:00Z">
        <w:r w:rsidRPr="00DD19A4">
          <w:rPr>
            <w:lang w:val="en-US"/>
          </w:rPr>
          <w:t xml:space="preserve">Our results suggest that ART-programmes can be </w:t>
        </w:r>
      </w:ins>
      <w:ins w:id="500" w:author="Tim Hallett" w:date="2015-01-28T08:55:00Z">
        <w:r w:rsidR="00802DB7">
          <w:rPr>
            <w:lang w:val="en-US"/>
          </w:rPr>
          <w:t xml:space="preserve">materially </w:t>
        </w:r>
      </w:ins>
      <w:ins w:id="501" w:author="Tim Hallett" w:date="2015-01-28T08:49:00Z">
        <w:r w:rsidRPr="00DD19A4">
          <w:rPr>
            <w:lang w:val="en-US"/>
          </w:rPr>
          <w:t>enhanced to bri</w:t>
        </w:r>
        <w:r>
          <w:rPr>
            <w:lang w:val="en-US"/>
          </w:rPr>
          <w:t xml:space="preserve">ng about greater health benefits by strengthening each part of the cascade </w:t>
        </w:r>
      </w:ins>
      <w:ins w:id="502" w:author="Tim Hallett" w:date="2015-01-28T08:56:00Z">
        <w:r w:rsidR="00802DB7">
          <w:rPr>
            <w:lang w:val="en-US"/>
          </w:rPr>
          <w:t xml:space="preserve">, </w:t>
        </w:r>
      </w:ins>
      <w:ins w:id="503" w:author="Tim Hallett" w:date="2015-01-28T08:49:00Z">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ins>
    </w:p>
    <w:p w14:paraId="168344F8" w14:textId="77777777" w:rsidR="007F1979" w:rsidRDefault="007F1979">
      <w:pPr>
        <w:pStyle w:val="normal0"/>
        <w:rPr>
          <w:ins w:id="504" w:author="Tim Hallett" w:date="2015-01-28T08:53:00Z"/>
        </w:rPr>
        <w:pPrChange w:id="505" w:author="Tim Hallett" w:date="2015-01-26T17:29:00Z">
          <w:pPr>
            <w:pStyle w:val="Heading1"/>
            <w:contextualSpacing w:val="0"/>
          </w:pPr>
        </w:pPrChange>
      </w:pPr>
    </w:p>
    <w:p w14:paraId="44F9A49A" w14:textId="77777777" w:rsidR="00501AD9" w:rsidRDefault="00501AD9">
      <w:pPr>
        <w:pStyle w:val="normal0"/>
        <w:rPr>
          <w:ins w:id="506" w:author="Tim Hallett" w:date="2015-01-28T08:50:00Z"/>
        </w:rPr>
        <w:pPrChange w:id="507" w:author="Tim Hallett" w:date="2015-01-26T17:29:00Z">
          <w:pPr>
            <w:pStyle w:val="Heading1"/>
            <w:contextualSpacing w:val="0"/>
          </w:pPr>
        </w:pPrChange>
      </w:pPr>
    </w:p>
    <w:p w14:paraId="382C7EDD" w14:textId="77777777" w:rsidR="0006590A" w:rsidRDefault="00D43662">
      <w:pPr>
        <w:pStyle w:val="normal0"/>
        <w:numPr>
          <w:ilvl w:val="0"/>
          <w:numId w:val="24"/>
        </w:numPr>
        <w:rPr>
          <w:ins w:id="508" w:author="Tim Hallett" w:date="2015-01-28T09:25:00Z"/>
        </w:rPr>
        <w:pPrChange w:id="509" w:author="Tim Hallett" w:date="2015-01-28T09:00:00Z">
          <w:pPr>
            <w:pStyle w:val="Heading1"/>
            <w:contextualSpacing w:val="0"/>
          </w:pPr>
        </w:pPrChange>
      </w:pPr>
      <w:ins w:id="510" w:author="Tim Hallett" w:date="2015-01-28T09:25:00Z">
        <w:r>
          <w:t xml:space="preserve">Improvements in the care cascade have long been hoped to be small, feasible, likely </w:t>
        </w:r>
      </w:ins>
      <w:ins w:id="511" w:author="Tim Hallett" w:date="2015-01-28T09:26:00Z">
        <w:r>
          <w:t>inexpensive</w:t>
        </w:r>
      </w:ins>
      <w:ins w:id="512"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513" w:author="Tim Hallett" w:date="2015-01-28T08:50:00Z"/>
        </w:rPr>
        <w:pPrChange w:id="514" w:author="Tim Hallett" w:date="2015-01-28T09:00:00Z">
          <w:pPr>
            <w:pStyle w:val="Heading1"/>
            <w:contextualSpacing w:val="0"/>
          </w:pPr>
        </w:pPrChange>
      </w:pPr>
      <w:ins w:id="515" w:author="Tim Hallett" w:date="2015-01-28T09:26:00Z">
        <w:r>
          <w:t xml:space="preserve">Whilst we find that to be true to some  extent, </w:t>
        </w:r>
      </w:ins>
      <w:ins w:id="516" w:author="Tim Hallett" w:date="2015-01-28T09:27:00Z">
        <w:r>
          <w:t xml:space="preserve">the multifaceted nature of the current cascade means that </w:t>
        </w:r>
      </w:ins>
      <w:ins w:id="517" w:author="Tim Hallett" w:date="2015-01-28T09:26:00Z">
        <w:r>
          <w:t>no single cascade intervention</w:t>
        </w:r>
      </w:ins>
      <w:ins w:id="518" w:author="Tim Hallett" w:date="2015-01-28T09:27:00Z">
        <w:r>
          <w:t xml:space="preserve"> has a very large impact.</w:t>
        </w:r>
      </w:ins>
    </w:p>
    <w:p w14:paraId="41D4B6F4" w14:textId="77777777" w:rsidR="0006590A" w:rsidRDefault="00D43662">
      <w:pPr>
        <w:pStyle w:val="normal0"/>
        <w:numPr>
          <w:ilvl w:val="0"/>
          <w:numId w:val="24"/>
        </w:numPr>
        <w:rPr>
          <w:ins w:id="519" w:author="Tim Hallett" w:date="2015-01-28T08:50:00Z"/>
        </w:rPr>
        <w:pPrChange w:id="520" w:author="Tim Hallett" w:date="2015-01-28T09:00:00Z">
          <w:pPr>
            <w:pStyle w:val="Heading1"/>
            <w:contextualSpacing w:val="0"/>
          </w:pPr>
        </w:pPrChange>
      </w:pPr>
      <w:ins w:id="521" w:author="Tim Hallett" w:date="2015-01-28T09:27:00Z">
        <w:r>
          <w:t>Trials and other studies that have examined the impact of intervention on t</w:t>
        </w:r>
      </w:ins>
      <w:ins w:id="522" w:author="Tim Hallett" w:date="2015-01-28T09:28:00Z">
        <w:r w:rsidR="007E2B59">
          <w:t>he cascde have focussed on single interventons as those experiemental designs are not very ameanable to measuring the impact of combinations of changes simultanesouly.</w:t>
        </w:r>
      </w:ins>
    </w:p>
    <w:p w14:paraId="187B949F" w14:textId="77777777" w:rsidR="0006590A" w:rsidRDefault="007E2B59">
      <w:pPr>
        <w:pStyle w:val="normal0"/>
        <w:numPr>
          <w:ilvl w:val="0"/>
          <w:numId w:val="24"/>
        </w:numPr>
        <w:rPr>
          <w:ins w:id="523" w:author="Tim Hallett" w:date="2015-01-28T08:50:00Z"/>
        </w:rPr>
        <w:pPrChange w:id="524" w:author="Tim Hallett" w:date="2015-01-28T09:00:00Z">
          <w:pPr>
            <w:pStyle w:val="Heading1"/>
            <w:contextualSpacing w:val="0"/>
          </w:pPr>
        </w:pPrChange>
      </w:pPr>
      <w:ins w:id="525" w:author="Tim Hallett" w:date="2015-01-28T09:28:00Z">
        <w:r>
          <w:t xml:space="preserve">However, </w:t>
        </w:r>
      </w:ins>
      <w:ins w:id="526" w:author="Tim Hallett" w:date="2015-01-28T08:50:00Z">
        <w:r w:rsidR="0006590A">
          <w:t>by doing the modelling we</w:t>
        </w:r>
        <w:r>
          <w:t xml:space="preserve"> can see how attractive that a combination set of </w:t>
        </w:r>
        <w:r>
          <w:lastRenderedPageBreak/>
          <w:t>intervention potentially is.</w:t>
        </w:r>
      </w:ins>
    </w:p>
    <w:p w14:paraId="58015367" w14:textId="77777777" w:rsidR="007E2B59" w:rsidRDefault="007E2B59">
      <w:pPr>
        <w:pStyle w:val="normal0"/>
        <w:numPr>
          <w:ilvl w:val="0"/>
          <w:numId w:val="24"/>
        </w:numPr>
        <w:rPr>
          <w:ins w:id="527" w:author="Tim Hallett" w:date="2015-01-28T08:55:00Z"/>
        </w:rPr>
        <w:pPrChange w:id="528" w:author="Tim Hallett" w:date="2015-01-28T09:00:00Z">
          <w:pPr>
            <w:pStyle w:val="Heading1"/>
            <w:contextualSpacing w:val="0"/>
          </w:pPr>
        </w:pPrChange>
      </w:pPr>
      <w:ins w:id="529" w:author="Tim Hallett" w:date="2015-01-28T09:29:00Z">
        <w:r>
          <w:t xml:space="preserve">Everything intervention modelled is based on a real study (appedix) meaning that the impact projected may be realistic. However, studies looking at complete combinations would be needed to confirm these findings </w:t>
        </w:r>
      </w:ins>
      <w:ins w:id="530" w:author="Tim Hallett" w:date="2015-01-28T09:30:00Z">
        <w:r>
          <w:t>–</w:t>
        </w:r>
      </w:ins>
      <w:ins w:id="531" w:author="Tim Hallett" w:date="2015-01-28T09:29:00Z">
        <w:r>
          <w:t xml:space="preserve"> it </w:t>
        </w:r>
      </w:ins>
      <w:ins w:id="532" w:author="Tim Hallett" w:date="2015-01-28T09:30:00Z">
        <w:r>
          <w:t>may be that greater synergies accure giving higher benefits and lower costs, or, instead that the increased complexity of the operations leads to higher cost and less benfits that expected.</w:t>
        </w:r>
      </w:ins>
    </w:p>
    <w:p w14:paraId="45E986BC" w14:textId="77777777" w:rsidR="00501AD9" w:rsidRDefault="00501AD9">
      <w:pPr>
        <w:pStyle w:val="normal0"/>
        <w:numPr>
          <w:ilvl w:val="0"/>
          <w:numId w:val="24"/>
        </w:numPr>
        <w:rPr>
          <w:ins w:id="533" w:author="Tim Hallett" w:date="2015-01-28T08:53:00Z"/>
        </w:rPr>
        <w:pPrChange w:id="534" w:author="Tim Hallett" w:date="2015-01-28T09:00:00Z">
          <w:pPr>
            <w:pStyle w:val="Heading1"/>
            <w:contextualSpacing w:val="0"/>
          </w:pPr>
        </w:pPrChange>
      </w:pPr>
      <w:ins w:id="535" w:author="Tim Hallett" w:date="2015-01-28T08:55:00Z">
        <w:r>
          <w:t xml:space="preserve">Further interventions are in the pipeline too. In particular, there has been discussion </w:t>
        </w:r>
        <w:r w:rsidR="00802DB7">
          <w:t xml:space="preserve">about </w:t>
        </w:r>
      </w:ins>
      <w:ins w:id="536"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537" w:author="Tim Hallett" w:date="2015-01-28T09:00:00Z"/>
        </w:rPr>
        <w:pPrChange w:id="538" w:author="Tim Hallett" w:date="2015-01-26T17:29:00Z">
          <w:pPr>
            <w:pStyle w:val="Heading1"/>
            <w:contextualSpacing w:val="0"/>
          </w:pPr>
        </w:pPrChange>
      </w:pPr>
    </w:p>
    <w:p w14:paraId="57C081E4" w14:textId="77777777" w:rsidR="00B07EAE" w:rsidRDefault="00B07EAE">
      <w:pPr>
        <w:pStyle w:val="normal0"/>
        <w:rPr>
          <w:ins w:id="539" w:author="Tim Hallett" w:date="2015-01-28T08:53:00Z"/>
        </w:rPr>
        <w:pPrChange w:id="540" w:author="Tim Hallett" w:date="2015-01-26T17:29:00Z">
          <w:pPr>
            <w:pStyle w:val="Heading1"/>
            <w:contextualSpacing w:val="0"/>
          </w:pPr>
        </w:pPrChange>
      </w:pPr>
    </w:p>
    <w:p w14:paraId="0F43F9B9" w14:textId="1F19566D" w:rsidR="00501AD9" w:rsidRDefault="00501AD9">
      <w:pPr>
        <w:pStyle w:val="normal0"/>
        <w:numPr>
          <w:ilvl w:val="0"/>
          <w:numId w:val="24"/>
        </w:numPr>
        <w:rPr>
          <w:ins w:id="541" w:author="Tim Hallett" w:date="2015-01-28T08:57:00Z"/>
        </w:rPr>
        <w:pPrChange w:id="542" w:author="Tim Hallett" w:date="2015-01-28T09:00:00Z">
          <w:pPr>
            <w:pStyle w:val="Heading1"/>
            <w:contextualSpacing w:val="0"/>
          </w:pPr>
        </w:pPrChange>
      </w:pPr>
      <w:ins w:id="543" w:author="Tim Hallett" w:date="2015-01-28T08:53:00Z">
        <w:r>
          <w:t>Immid</w:t>
        </w:r>
        <w:r w:rsidR="00B07EAE">
          <w:t>iate ART has been talked about</w:t>
        </w:r>
      </w:ins>
      <w:ins w:id="544" w:author="Tim Hallett" w:date="2015-01-28T09:31:00Z">
        <w:r w:rsidR="007E2B59">
          <w:t xml:space="preserve"> --- t</w:t>
        </w:r>
      </w:ins>
      <w:ins w:id="545" w:author="Tim Hallett" w:date="2015-01-28T08:53:00Z">
        <w:r>
          <w:t>here has been debate about the benefits clinically and on transmission. But, ultimatel</w:t>
        </w:r>
      </w:ins>
      <w:ins w:id="546" w:author="Tim Hallett" w:date="2015-01-31T11:12:00Z">
        <w:r w:rsidR="005926DE">
          <w:t>y</w:t>
        </w:r>
      </w:ins>
      <w:ins w:id="547" w:author="Tim Hallett" w:date="2015-01-28T08:53:00Z">
        <w:r>
          <w:t xml:space="preserve">t, </w:t>
        </w:r>
        <w:commentRangeStart w:id="548"/>
        <w:r>
          <w:t xml:space="preserve">what we are finding here is that the pragmatic benefits of not loosing someone who presents to care is powerful. </w:t>
        </w:r>
      </w:ins>
      <w:commentRangeEnd w:id="548"/>
      <w:ins w:id="549" w:author="Tim Hallett" w:date="2015-01-28T09:31:00Z">
        <w:r w:rsidR="007E2B59">
          <w:rPr>
            <w:rStyle w:val="CommentReference"/>
          </w:rPr>
          <w:commentReference w:id="548"/>
        </w:r>
      </w:ins>
      <w:ins w:id="551" w:author="Tim Hallett" w:date="2015-01-28T08:53:00Z">
        <w:r>
          <w:t xml:space="preserve">This is consistent with the story from {New sydeny rosen trial about </w:t>
        </w:r>
      </w:ins>
      <w:ins w:id="552" w:author="Tim Hallett" w:date="2015-01-28T08:54:00Z">
        <w:r>
          <w:t>same day treat</w:t>
        </w:r>
      </w:ins>
      <w:r w:rsidR="000B5114">
        <w:t xml:space="preserve"> RapIT</w:t>
      </w:r>
      <w:ins w:id="553" w:author="Tim Hallett" w:date="2015-01-28T08:54:00Z">
        <w:r>
          <w:t xml:space="preserve">}. </w:t>
        </w:r>
      </w:ins>
      <w:ins w:id="554" w:author="Tim Hallett" w:date="2015-01-28T08:57:00Z">
        <w:r w:rsidR="00802DB7">
          <w:t xml:space="preserve">This represents a very different approach to the strengthen the pre-ART route. Under current assumption, these two options have about the same impact and cost and </w:t>
        </w:r>
      </w:ins>
      <w:ins w:id="555" w:author="Tim Hallett" w:date="2015-01-31T11:12:00Z">
        <w:r w:rsidR="005926DE">
          <w:t xml:space="preserve">both </w:t>
        </w:r>
      </w:ins>
      <w:ins w:id="556" w:author="Tim Hallett" w:date="2015-01-28T08:57:00Z">
        <w:r w:rsidR="005926DE">
          <w:t>can be recommended on this basis.</w:t>
        </w:r>
        <w:r w:rsidR="00802DB7">
          <w:t xml:space="preserve"> </w:t>
        </w:r>
      </w:ins>
    </w:p>
    <w:p w14:paraId="3DCFE548" w14:textId="77777777" w:rsidR="00802DB7" w:rsidRDefault="00802DB7">
      <w:pPr>
        <w:pStyle w:val="normal0"/>
        <w:rPr>
          <w:ins w:id="557" w:author="Tim Hallett" w:date="2015-01-28T08:57:00Z"/>
        </w:rPr>
        <w:pPrChange w:id="558" w:author="Tim Hallett" w:date="2015-01-26T17:29:00Z">
          <w:pPr>
            <w:pStyle w:val="Heading1"/>
            <w:contextualSpacing w:val="0"/>
          </w:pPr>
        </w:pPrChange>
      </w:pPr>
    </w:p>
    <w:p w14:paraId="6B9BC209" w14:textId="77777777" w:rsidR="0006590A" w:rsidRDefault="0006590A">
      <w:pPr>
        <w:pStyle w:val="normal0"/>
        <w:rPr>
          <w:ins w:id="559" w:author="Tim Hallett" w:date="2015-01-28T08:53:00Z"/>
        </w:rPr>
        <w:pPrChange w:id="560" w:author="Tim Hallett" w:date="2015-01-26T17:29:00Z">
          <w:pPr>
            <w:pStyle w:val="Heading1"/>
            <w:contextualSpacing w:val="0"/>
          </w:pPr>
        </w:pPrChange>
      </w:pPr>
    </w:p>
    <w:p w14:paraId="516FCD07" w14:textId="77777777" w:rsidR="00FC45D6" w:rsidRDefault="00501AD9">
      <w:pPr>
        <w:pStyle w:val="normal0"/>
        <w:numPr>
          <w:ilvl w:val="0"/>
          <w:numId w:val="24"/>
        </w:numPr>
        <w:rPr>
          <w:ins w:id="561" w:author="Tim Hallett" w:date="2015-01-28T09:35:00Z"/>
        </w:rPr>
        <w:pPrChange w:id="562" w:author="Tim Hallett" w:date="2015-01-28T09:02:00Z">
          <w:pPr>
            <w:pStyle w:val="Heading1"/>
            <w:contextualSpacing w:val="0"/>
          </w:pPr>
        </w:pPrChange>
      </w:pPr>
      <w:ins w:id="563" w:author="Tim Hallett" w:date="2015-01-28T08:53:00Z">
        <w:r>
          <w:t>However, population perspective reveals loci of deaths and clinic-focussed interventions, though cheap and do-able and good, will not bring</w:t>
        </w:r>
      </w:ins>
      <w:ins w:id="564" w:author="Tim Hallett" w:date="2015-01-28T08:58:00Z">
        <w:r w:rsidR="00802DB7">
          <w:t xml:space="preserve"> the largest impacts.</w:t>
        </w:r>
      </w:ins>
      <w:ins w:id="565" w:author="Tim Hallett" w:date="2015-01-28T09:00:00Z">
        <w:r w:rsidR="00B07EAE">
          <w:t xml:space="preserve"> Large number of deaths exist outside the clinic among persons never diagnosed. </w:t>
        </w:r>
      </w:ins>
    </w:p>
    <w:p w14:paraId="491965D3" w14:textId="77777777" w:rsidR="00FC45D6" w:rsidRDefault="00FC45D6">
      <w:pPr>
        <w:pStyle w:val="normal0"/>
        <w:numPr>
          <w:ilvl w:val="0"/>
          <w:numId w:val="24"/>
        </w:numPr>
        <w:rPr>
          <w:ins w:id="566" w:author="Tim Hallett" w:date="2015-01-28T09:35:00Z"/>
        </w:rPr>
        <w:pPrChange w:id="567" w:author="Tim Hallett" w:date="2015-01-28T09:02:00Z">
          <w:pPr>
            <w:pStyle w:val="Heading1"/>
            <w:contextualSpacing w:val="0"/>
          </w:pPr>
        </w:pPrChange>
      </w:pPr>
      <w:ins w:id="568" w:author="Tim Hallett" w:date="2015-01-28T09:35:00Z">
        <w:r>
          <w:t xml:space="preserve">Data from ALPHA Network (CITe </w:t>
        </w:r>
      </w:ins>
      <w:ins w:id="569" w:author="Tim Hallett" w:date="2015-01-31T11:12:00Z">
        <w:r w:rsidR="005926DE">
          <w:t xml:space="preserve">; </w:t>
        </w:r>
      </w:ins>
      <w:ins w:id="570" w:author="Tim Hallett" w:date="2015-01-28T09:35:00Z">
        <w:r>
          <w:t>hoW?) confirms that picture.</w:t>
        </w:r>
      </w:ins>
    </w:p>
    <w:p w14:paraId="6E643926" w14:textId="77777777" w:rsidR="00FC45D6" w:rsidRDefault="00FC45D6">
      <w:pPr>
        <w:pStyle w:val="normal0"/>
        <w:numPr>
          <w:ilvl w:val="0"/>
          <w:numId w:val="24"/>
        </w:numPr>
        <w:rPr>
          <w:ins w:id="571" w:author="Tim Hallett" w:date="2015-01-28T09:35:00Z"/>
        </w:rPr>
        <w:pPrChange w:id="572" w:author="Tim Hallett" w:date="2015-01-28T09:35:00Z">
          <w:pPr>
            <w:pStyle w:val="Heading1"/>
            <w:contextualSpacing w:val="0"/>
          </w:pPr>
        </w:pPrChange>
      </w:pPr>
      <w:ins w:id="573"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574" w:author="Tim Hallett" w:date="2015-01-28T09:06:00Z"/>
        </w:rPr>
        <w:pPrChange w:id="575" w:author="Tim Hallett" w:date="2015-01-28T09:02:00Z">
          <w:pPr>
            <w:pStyle w:val="Heading1"/>
            <w:contextualSpacing w:val="0"/>
          </w:pPr>
        </w:pPrChange>
      </w:pPr>
      <w:ins w:id="576" w:author="Tim Hallett" w:date="2015-01-28T09:00:00Z">
        <w:r>
          <w:t xml:space="preserve">Neither of the above approaches would </w:t>
        </w:r>
      </w:ins>
      <w:ins w:id="577" w:author="Tim Hallett" w:date="2015-01-28T09:01:00Z">
        <w:r w:rsidR="0025713A">
          <w:t xml:space="preserve">reduce this. For the largest impact, massive outreach is required </w:t>
        </w:r>
      </w:ins>
      <w:ins w:id="578" w:author="Tim Hallett" w:date="2015-01-31T11:13:00Z">
        <w:r w:rsidR="005926DE">
          <w:t xml:space="preserve">– no free lunch - </w:t>
        </w:r>
      </w:ins>
      <w:ins w:id="579" w:author="Tim Hallett" w:date="2015-01-28T09:01:00Z">
        <w:r w:rsidR="0025713A">
          <w:t>and this will attract massive cost.</w:t>
        </w:r>
      </w:ins>
      <w:ins w:id="580" w:author="Tim Hallett" w:date="2015-01-31T11:35:00Z">
        <w:r w:rsidR="00380A3E">
          <w:t xml:space="preserve"> There is also an EQUITY dimension – should programs continue to improve care for those (wealthier? More urban? More educated?</w:t>
        </w:r>
      </w:ins>
      <w:ins w:id="581" w:author="Tim Hallett" w:date="2015-01-31T11:36:00Z">
        <w:r w:rsidR="00380A3E">
          <w:t xml:space="preserve"> DATA on this?</w:t>
        </w:r>
      </w:ins>
      <w:ins w:id="582" w:author="Tim Hallett" w:date="2015-01-31T11:35:00Z">
        <w:r w:rsidR="00380A3E">
          <w:t xml:space="preserve">) population that can more readily link to care, or seek to bring the whole </w:t>
        </w:r>
      </w:ins>
      <w:ins w:id="583" w:author="Tim Hallett" w:date="2015-01-31T11:36:00Z">
        <w:r w:rsidR="00380A3E">
          <w:t>population</w:t>
        </w:r>
      </w:ins>
      <w:ins w:id="584" w:author="Tim Hallett" w:date="2015-01-31T11:35:00Z">
        <w:r w:rsidR="00380A3E">
          <w:t xml:space="preserve"> </w:t>
        </w:r>
      </w:ins>
      <w:ins w:id="585" w:author="Tim Hallett" w:date="2015-01-31T11:36:00Z">
        <w:r w:rsidR="00380A3E">
          <w:t>to a standard of care?</w:t>
        </w:r>
      </w:ins>
    </w:p>
    <w:p w14:paraId="67999A06" w14:textId="77777777" w:rsidR="0025713A" w:rsidRDefault="0025713A">
      <w:pPr>
        <w:pStyle w:val="normal0"/>
        <w:numPr>
          <w:ilvl w:val="0"/>
          <w:numId w:val="24"/>
        </w:numPr>
        <w:rPr>
          <w:ins w:id="586" w:author="Tim Hallett" w:date="2015-01-28T09:03:00Z"/>
        </w:rPr>
        <w:pPrChange w:id="587" w:author="Tim Hallett" w:date="2015-01-28T09:02:00Z">
          <w:pPr>
            <w:pStyle w:val="Heading1"/>
            <w:contextualSpacing w:val="0"/>
          </w:pPr>
        </w:pPrChange>
      </w:pPr>
      <w:ins w:id="588" w:author="Tim Hallett" w:date="2015-01-28T09:01:00Z">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589" w:author="Tim Hallett" w:date="2015-01-28T08:58:00Z"/>
        </w:rPr>
        <w:pPrChange w:id="590" w:author="Tim Hallett" w:date="2015-01-28T09:02:00Z">
          <w:pPr>
            <w:pStyle w:val="Heading1"/>
            <w:contextualSpacing w:val="0"/>
          </w:pPr>
        </w:pPrChange>
      </w:pPr>
      <w:ins w:id="591" w:author="Tim Hallett" w:date="2015-01-28T09:03:00Z">
        <w:r>
          <w:t xml:space="preserve">For instance, other exampels of HBCT (e.g Ruanne Linkage pilot and in Lancet HIV and Jenny’s paper) find high rates of linkages and lower cost than assumed here, </w:t>
        </w:r>
      </w:ins>
      <w:ins w:id="592" w:author="Tim Hallett" w:date="2015-01-28T09:04:00Z">
        <w:r>
          <w:t>which</w:t>
        </w:r>
      </w:ins>
      <w:ins w:id="593" w:author="Tim Hallett" w:date="2015-01-28T09:03:00Z">
        <w:r>
          <w:t xml:space="preserve"> in South </w:t>
        </w:r>
      </w:ins>
      <w:ins w:id="594" w:author="Tim Hallett" w:date="2015-01-28T09:04:00Z">
        <w:r>
          <w:t>Africa arguably makes such an intervention cost-effective under the WHO criteria  (AND HOW DOES IT FAIR AGAINST THE 0.5GDP THRESHOLD</w:t>
        </w:r>
      </w:ins>
      <w:ins w:id="595" w:author="Tim Hallett" w:date="2015-01-28T09:42:00Z">
        <w:r w:rsidR="00A33B2C">
          <w:t>??</w:t>
        </w:r>
      </w:ins>
      <w:ins w:id="596" w:author="Tim Hallett" w:date="2015-01-28T09:04:00Z">
        <w:r>
          <w:t>).</w:t>
        </w:r>
      </w:ins>
    </w:p>
    <w:p w14:paraId="23221E94" w14:textId="77777777" w:rsidR="00802DB7" w:rsidRDefault="00802DB7">
      <w:pPr>
        <w:pStyle w:val="normal0"/>
        <w:rPr>
          <w:ins w:id="597" w:author="Tim Hallett" w:date="2015-01-28T08:58:00Z"/>
        </w:rPr>
        <w:pPrChange w:id="598" w:author="Tim Hallett" w:date="2015-01-26T17:29:00Z">
          <w:pPr>
            <w:pStyle w:val="Heading1"/>
            <w:contextualSpacing w:val="0"/>
          </w:pPr>
        </w:pPrChange>
      </w:pPr>
    </w:p>
    <w:p w14:paraId="6EFBD64D" w14:textId="77777777" w:rsidR="00802DB7" w:rsidRDefault="00802DB7">
      <w:pPr>
        <w:pStyle w:val="normal0"/>
        <w:rPr>
          <w:ins w:id="599" w:author="Tim Hallett" w:date="2015-01-28T09:04:00Z"/>
        </w:rPr>
        <w:pPrChange w:id="600" w:author="Tim Hallett" w:date="2015-01-26T17:29:00Z">
          <w:pPr>
            <w:pStyle w:val="Heading1"/>
            <w:contextualSpacing w:val="0"/>
          </w:pPr>
        </w:pPrChange>
      </w:pPr>
    </w:p>
    <w:p w14:paraId="4E592D33" w14:textId="77777777" w:rsidR="0025713A" w:rsidRDefault="0025713A">
      <w:pPr>
        <w:pStyle w:val="normal0"/>
        <w:numPr>
          <w:ilvl w:val="0"/>
          <w:numId w:val="24"/>
        </w:numPr>
        <w:rPr>
          <w:ins w:id="601" w:author="Tim Hallett" w:date="2015-01-28T09:32:00Z"/>
        </w:rPr>
        <w:pPrChange w:id="602" w:author="Tim Hallett" w:date="2015-01-28T09:05:00Z">
          <w:pPr>
            <w:pStyle w:val="Heading1"/>
            <w:contextualSpacing w:val="0"/>
          </w:pPr>
        </w:pPrChange>
      </w:pPr>
      <w:ins w:id="603" w:author="Tim Hallett" w:date="2015-01-28T09:05:00Z">
        <w:r>
          <w:t>The wider point is that its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604" w:author="Tim Hallett" w:date="2015-01-28T09:06:00Z">
        <w:r>
          <w:t>unknown</w:t>
        </w:r>
      </w:ins>
      <w:ins w:id="605" w:author="Tim Hallett" w:date="2015-01-28T09:05:00Z">
        <w:r>
          <w:t>.</w:t>
        </w:r>
      </w:ins>
      <w:ins w:id="606" w:author="Tim Hallett" w:date="2015-01-28T09:06:00Z">
        <w:r>
          <w:t xml:space="preserve"> So, this is all a rough guide.</w:t>
        </w:r>
      </w:ins>
    </w:p>
    <w:p w14:paraId="4E27E6A7" w14:textId="77777777" w:rsidR="005E53E2" w:rsidRDefault="005E53E2">
      <w:pPr>
        <w:pStyle w:val="normal0"/>
        <w:numPr>
          <w:ilvl w:val="0"/>
          <w:numId w:val="24"/>
        </w:numPr>
        <w:rPr>
          <w:ins w:id="607" w:author="Tim Hallett" w:date="2015-01-28T09:32:00Z"/>
        </w:rPr>
        <w:pPrChange w:id="608" w:author="Tim Hallett" w:date="2015-01-28T09:05:00Z">
          <w:pPr>
            <w:pStyle w:val="Heading1"/>
            <w:contextualSpacing w:val="0"/>
          </w:pPr>
        </w:pPrChange>
      </w:pPr>
      <w:ins w:id="609" w:author="Tim Hallett" w:date="2015-01-28T09:32:00Z">
        <w:r>
          <w:t xml:space="preserve">The issue of patient health care seeking behaviour also confounds </w:t>
        </w:r>
      </w:ins>
      <w:ins w:id="610"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611" w:author="Tim Hallett" w:date="2015-01-28T09:41:00Z">
        <w:r w:rsidR="00F4012B">
          <w:t>–</w:t>
        </w:r>
      </w:ins>
      <w:ins w:id="612" w:author="Tim Hallett" w:date="2015-01-28T09:40:00Z">
        <w:r w:rsidR="00F4012B">
          <w:t xml:space="preserve"> e.</w:t>
        </w:r>
      </w:ins>
      <w:ins w:id="613" w:author="Tim Hallett" w:date="2015-01-28T09:41:00Z">
        <w:r w:rsidR="00F4012B">
          <w:t>.g we find ??? proportions of person starting ART that are connecting for first time..</w:t>
        </w:r>
        <w:r w:rsidR="005E2ED4">
          <w:t xml:space="preserve"> However, little is known on this still </w:t>
        </w:r>
      </w:ins>
      <w:ins w:id="614" w:author="Tim Hallett" w:date="2015-01-31T11:26:00Z">
        <w:r w:rsidR="00593816">
          <w:t xml:space="preserve">(-- and is another driver of uncerainity here) </w:t>
        </w:r>
      </w:ins>
      <w:ins w:id="615" w:author="Tim Hallett" w:date="2015-01-28T09:41:00Z">
        <w:r w:rsidR="005E2ED4">
          <w:t xml:space="preserve">and undersanding this remains a major priority for work to </w:t>
        </w:r>
      </w:ins>
      <w:ins w:id="616" w:author="Tim Hallett" w:date="2015-01-28T09:42:00Z">
        <w:r w:rsidR="005E2ED4">
          <w:t>strengthen</w:t>
        </w:r>
      </w:ins>
      <w:ins w:id="617" w:author="Tim Hallett" w:date="2015-01-28T09:41:00Z">
        <w:r w:rsidR="005E2ED4">
          <w:t xml:space="preserve"> </w:t>
        </w:r>
      </w:ins>
      <w:ins w:id="618"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619" w:author="Tim Hallett" w:date="2015-01-28T09:06:00Z"/>
        </w:rPr>
        <w:pPrChange w:id="620" w:author="Tim Hallett" w:date="2015-01-28T09:32:00Z">
          <w:pPr>
            <w:pStyle w:val="Heading1"/>
            <w:contextualSpacing w:val="0"/>
          </w:pPr>
        </w:pPrChange>
      </w:pPr>
    </w:p>
    <w:p w14:paraId="025B6D61" w14:textId="77777777" w:rsidR="007F1979" w:rsidRDefault="007F1979">
      <w:pPr>
        <w:pStyle w:val="normal0"/>
        <w:rPr>
          <w:ins w:id="621" w:author="Tim Hallett" w:date="2015-01-28T09:33:00Z"/>
        </w:rPr>
        <w:pPrChange w:id="622" w:author="Tim Hallett" w:date="2015-01-26T17:29:00Z">
          <w:pPr>
            <w:pStyle w:val="Heading1"/>
            <w:contextualSpacing w:val="0"/>
          </w:pPr>
        </w:pPrChange>
      </w:pPr>
    </w:p>
    <w:p w14:paraId="087FC9E1" w14:textId="77777777" w:rsidR="009E098E" w:rsidRDefault="005E53E2">
      <w:pPr>
        <w:pStyle w:val="normal0"/>
        <w:numPr>
          <w:ilvl w:val="0"/>
          <w:numId w:val="24"/>
        </w:numPr>
        <w:rPr>
          <w:ins w:id="623" w:author="Tim Hallett" w:date="2015-01-29T09:33:00Z"/>
        </w:rPr>
        <w:pPrChange w:id="624" w:author="Tim Hallett" w:date="2015-01-28T09:33:00Z">
          <w:pPr>
            <w:pStyle w:val="Heading1"/>
            <w:contextualSpacing w:val="0"/>
          </w:pPr>
        </w:pPrChange>
      </w:pPr>
      <w:ins w:id="625" w:author="Tim Hallett" w:date="2015-01-28T09:33:00Z">
        <w:r>
          <w:t>Extrapolation</w:t>
        </w:r>
      </w:ins>
      <w:ins w:id="626" w:author="Tim Hallett" w:date="2015-01-28T09:34:00Z">
        <w:r w:rsidR="00FC45D6">
          <w:t xml:space="preserve"> to other places.</w:t>
        </w:r>
      </w:ins>
      <w:ins w:id="627" w:author="Tim Hallett" w:date="2015-01-28T09:38:00Z">
        <w:r w:rsidR="009E098E">
          <w:t xml:space="preserve">--- perhaps possible in general terms. We have benefit from the detailed AMPATH data but the general picture of a mature program with relatielt frequency care </w:t>
        </w:r>
      </w:ins>
      <w:ins w:id="628" w:author="Tim Hallett" w:date="2015-01-28T09:39:00Z">
        <w:r w:rsidR="009E098E">
          <w:t>seeking</w:t>
        </w:r>
      </w:ins>
      <w:ins w:id="629" w:author="Tim Hallett" w:date="2015-01-28T09:38:00Z">
        <w:r w:rsidR="009E098E">
          <w:t xml:space="preserve"> </w:t>
        </w:r>
      </w:ins>
      <w:ins w:id="630" w:author="Tim Hallett" w:date="2015-01-28T09:39:00Z">
        <w:r w:rsidR="009E098E">
          <w:t xml:space="preserve">and </w:t>
        </w:r>
        <w:r w:rsidR="00A67774">
          <w:t xml:space="preserve">drop-out from ART is common. However the balance will be expected to change over time, and the relativr impact and costs of itnerventions will be modulated by health care seeking behaiorund and local conditions, </w:t>
        </w:r>
      </w:ins>
      <w:ins w:id="631" w:author="Tim Hallett" w:date="2015-01-28T09:40:00Z">
        <w:r w:rsidR="00A67774">
          <w:t>will probably dominate the analysis.</w:t>
        </w:r>
      </w:ins>
    </w:p>
    <w:p w14:paraId="29707397" w14:textId="77777777" w:rsidR="00EE3458" w:rsidRDefault="00EE3458">
      <w:pPr>
        <w:pStyle w:val="normal0"/>
        <w:numPr>
          <w:ilvl w:val="0"/>
          <w:numId w:val="24"/>
        </w:numPr>
        <w:rPr>
          <w:ins w:id="632" w:author="Tim Hallett" w:date="2015-01-28T09:40:00Z"/>
        </w:rPr>
        <w:pPrChange w:id="633" w:author="Tim Hallett" w:date="2015-01-28T09:33:00Z">
          <w:pPr>
            <w:pStyle w:val="Heading1"/>
            <w:contextualSpacing w:val="0"/>
          </w:pPr>
        </w:pPrChange>
      </w:pPr>
      <w:ins w:id="634" w:author="Tim Hallett" w:date="2015-01-29T09:33:00Z">
        <w:r>
          <w:t xml:space="preserve">Findings of other moelling work, which relied on routinely available data on national programs at aggregated level, have been in broad agreement </w:t>
        </w:r>
      </w:ins>
      <w:ins w:id="635" w:author="Tim Hallett" w:date="2015-01-29T09:34:00Z">
        <w:r>
          <w:t>–</w:t>
        </w:r>
      </w:ins>
      <w:ins w:id="636" w:author="Tim Hallett" w:date="2015-01-29T09:33:00Z">
        <w:r>
          <w:t xml:space="preserve"> although </w:t>
        </w:r>
      </w:ins>
      <w:ins w:id="637"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638" w:author="Tim Hallett" w:date="2015-01-29T09:35:00Z">
        <w:r w:rsidR="00A04275">
          <w:t>clinical</w:t>
        </w:r>
      </w:ins>
      <w:ins w:id="639" w:author="Tim Hallett" w:date="2015-01-29T09:34:00Z">
        <w:r w:rsidR="00A04275">
          <w:t xml:space="preserve"> data.</w:t>
        </w:r>
      </w:ins>
    </w:p>
    <w:p w14:paraId="5A0F30D3" w14:textId="77777777" w:rsidR="00A67774" w:rsidRDefault="00A67774">
      <w:pPr>
        <w:pStyle w:val="normal0"/>
        <w:ind w:left="720"/>
        <w:rPr>
          <w:ins w:id="640" w:author="Tim Hallett" w:date="2015-01-28T09:38:00Z"/>
        </w:rPr>
        <w:pPrChange w:id="641" w:author="Tim Hallett" w:date="2015-01-28T09:41:00Z">
          <w:pPr>
            <w:pStyle w:val="Heading1"/>
            <w:contextualSpacing w:val="0"/>
          </w:pPr>
        </w:pPrChange>
      </w:pPr>
    </w:p>
    <w:p w14:paraId="13D0FC76" w14:textId="77777777" w:rsidR="005E53E2" w:rsidRDefault="009E098E">
      <w:pPr>
        <w:pStyle w:val="normal0"/>
        <w:numPr>
          <w:ilvl w:val="0"/>
          <w:numId w:val="24"/>
        </w:numPr>
        <w:rPr>
          <w:ins w:id="642" w:author="Tim Hallett" w:date="2015-01-28T09:33:00Z"/>
        </w:rPr>
        <w:pPrChange w:id="643" w:author="Tim Hallett" w:date="2015-01-28T09:33:00Z">
          <w:pPr>
            <w:pStyle w:val="Heading1"/>
            <w:contextualSpacing w:val="0"/>
          </w:pPr>
        </w:pPrChange>
      </w:pPr>
      <w:ins w:id="644"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645" w:author="Tim Hallett" w:date="2015-01-28T09:36:00Z"/>
        </w:rPr>
        <w:pPrChange w:id="646" w:author="Tim Hallett" w:date="2015-01-26T17:29:00Z">
          <w:pPr>
            <w:pStyle w:val="Heading1"/>
            <w:contextualSpacing w:val="0"/>
          </w:pPr>
        </w:pPrChange>
      </w:pPr>
    </w:p>
    <w:p w14:paraId="58CDE9BB" w14:textId="77777777" w:rsidR="00AB71EF" w:rsidRDefault="009E098E">
      <w:pPr>
        <w:pStyle w:val="normal0"/>
        <w:numPr>
          <w:ilvl w:val="0"/>
          <w:numId w:val="24"/>
        </w:numPr>
        <w:rPr>
          <w:ins w:id="647" w:author="Tim Hallett" w:date="2015-01-28T09:48:00Z"/>
        </w:rPr>
        <w:pPrChange w:id="648" w:author="Tim Hallett" w:date="2015-01-31T11:27:00Z">
          <w:pPr>
            <w:pStyle w:val="Heading1"/>
            <w:contextualSpacing w:val="0"/>
          </w:pPr>
        </w:pPrChange>
      </w:pPr>
      <w:ins w:id="649" w:author="Tim Hallett" w:date="2015-01-28T09:36:00Z">
        <w:r>
          <w:t xml:space="preserve">UNAIDS 90-90-90 thing </w:t>
        </w:r>
      </w:ins>
      <w:ins w:id="650" w:author="Tim Hallett" w:date="2015-01-28T09:37:00Z">
        <w:r>
          <w:t>–</w:t>
        </w:r>
      </w:ins>
      <w:ins w:id="651" w:author="Tim Hallett" w:date="2015-01-28T09:36:00Z">
        <w:r>
          <w:t xml:space="preserve"> urgent </w:t>
        </w:r>
      </w:ins>
      <w:ins w:id="652" w:author="Tim Hallett" w:date="2015-01-28T09:37:00Z">
        <w:r>
          <w:t>aim for everything all at once.</w:t>
        </w:r>
      </w:ins>
      <w:ins w:id="653" w:author="Tim Hallett" w:date="2015-01-28T09:38:00Z">
        <w:r>
          <w:t xml:space="preserve"> WHO treatment guidelines</w:t>
        </w:r>
      </w:ins>
      <w:ins w:id="654"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655" w:author="Tim Hallett" w:date="2015-01-31T11:27:00Z">
        <w:r w:rsidR="00593816">
          <w:t>s</w:t>
        </w:r>
      </w:ins>
      <w:ins w:id="656" w:author="Tim Hallett" w:date="2015-01-28T09:46:00Z">
        <w:r w:rsidR="00AB71EF">
          <w:t>trengthen thieir cascade</w:t>
        </w:r>
      </w:ins>
      <w:ins w:id="657" w:author="Tim Hallett" w:date="2015-01-31T11:27:00Z">
        <w:r w:rsidR="00593816">
          <w:t>, especially on the pre-ART side</w:t>
        </w:r>
      </w:ins>
      <w:ins w:id="658" w:author="Tim Hallett" w:date="2015-01-28T09:47:00Z">
        <w:r w:rsidR="00AB71EF">
          <w:t>; or, radically simplify care and provide treatment to all</w:t>
        </w:r>
      </w:ins>
      <w:ins w:id="659" w:author="Tim Hallett" w:date="2015-01-31T11:28:00Z">
        <w:r w:rsidR="00593816">
          <w:t xml:space="preserve"> presenting</w:t>
        </w:r>
      </w:ins>
      <w:ins w:id="660" w:author="Tim Hallett" w:date="2015-01-28T09:47:00Z">
        <w:r w:rsidR="00AB71EF">
          <w:t xml:space="preserve">; and then to achieve the greatest impact to include large outreach programs. Expandiing outreach whilst weaknesses remains risks </w:t>
        </w:r>
      </w:ins>
      <w:ins w:id="661" w:author="Tim Hallett" w:date="2015-01-28T09:48:00Z">
        <w:r w:rsidR="00613E5B">
          <w:t>faling to get maximum impact from invesmtnet.</w:t>
        </w:r>
      </w:ins>
    </w:p>
    <w:p w14:paraId="6E8C7F27" w14:textId="77777777" w:rsidR="00613E5B" w:rsidRDefault="00613E5B">
      <w:pPr>
        <w:pStyle w:val="normal0"/>
        <w:ind w:left="720"/>
        <w:rPr>
          <w:ins w:id="662" w:author="Tim Hallett" w:date="2015-01-28T09:37:00Z"/>
        </w:rPr>
        <w:pPrChange w:id="663" w:author="Tim Hallett" w:date="2015-01-28T09:46:00Z">
          <w:pPr>
            <w:pStyle w:val="Heading1"/>
            <w:contextualSpacing w:val="0"/>
          </w:pPr>
        </w:pPrChange>
      </w:pPr>
    </w:p>
    <w:p w14:paraId="1EF6DB4E" w14:textId="4BB4B23B" w:rsidR="009E098E" w:rsidRDefault="0096628B">
      <w:pPr>
        <w:pStyle w:val="normal0"/>
        <w:rPr>
          <w:ins w:id="664" w:author="Tim Hallett" w:date="2015-01-28T09:37:00Z"/>
        </w:rPr>
        <w:pPrChange w:id="665" w:author="Tim Hallett" w:date="2015-01-28T09:37:00Z">
          <w:pPr>
            <w:pStyle w:val="normal0"/>
            <w:numPr>
              <w:numId w:val="24"/>
            </w:numPr>
            <w:ind w:left="720" w:hanging="360"/>
          </w:pPr>
        </w:pPrChange>
      </w:pPr>
      <w:r>
        <w:t>(make discussion point around HBCT if not done already).</w:t>
      </w:r>
    </w:p>
    <w:p w14:paraId="7F47F49B" w14:textId="77777777" w:rsidR="007F1979" w:rsidRPr="00F93973" w:rsidRDefault="007F1979">
      <w:pPr>
        <w:pStyle w:val="normal0"/>
        <w:pPrChange w:id="666"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667" w:author="Tim Hallett" w:date="2015-01-28T09:33:00Z">
            <w:rPr/>
          </w:rPrChange>
        </w:rPr>
      </w:pPr>
      <w:r w:rsidRPr="005E53E2">
        <w:rPr>
          <w:strike/>
          <w:rPrChange w:id="668" w:author="Tim Hallett" w:date="2015-01-28T09:33:00Z">
            <w:rPr/>
          </w:rPrChange>
        </w:rPr>
        <w:t xml:space="preserve">These results </w:t>
      </w:r>
      <w:r w:rsidR="00BA097D" w:rsidRPr="005E53E2">
        <w:rPr>
          <w:strike/>
          <w:rPrChange w:id="669" w:author="Tim Hallett" w:date="2015-01-28T09:33:00Z">
            <w:rPr/>
          </w:rPrChange>
        </w:rPr>
        <w:t>indicate</w:t>
      </w:r>
      <w:r w:rsidR="002D5362" w:rsidRPr="005E53E2">
        <w:rPr>
          <w:strike/>
          <w:rPrChange w:id="670" w:author="Tim Hallett" w:date="2015-01-28T09:33:00Z">
            <w:rPr/>
          </w:rPrChange>
        </w:rPr>
        <w:t xml:space="preserve"> that within a</w:t>
      </w:r>
      <w:r w:rsidR="00025424" w:rsidRPr="005E53E2">
        <w:rPr>
          <w:strike/>
          <w:rPrChange w:id="671" w:author="Tim Hallett" w:date="2015-01-28T09:33:00Z">
            <w:rPr/>
          </w:rPrChange>
        </w:rPr>
        <w:t>n ART programme in Kenya</w:t>
      </w:r>
      <w:r w:rsidR="00376AC0" w:rsidRPr="005E53E2">
        <w:rPr>
          <w:strike/>
          <w:rPrChange w:id="672" w:author="Tim Hallett" w:date="2015-01-28T09:33:00Z">
            <w:rPr/>
          </w:rPrChange>
        </w:rPr>
        <w:t xml:space="preserve"> and</w:t>
      </w:r>
      <w:r w:rsidR="00025424" w:rsidRPr="005E53E2">
        <w:rPr>
          <w:strike/>
          <w:rPrChange w:id="673" w:author="Tim Hallett" w:date="2015-01-28T09:33:00Z">
            <w:rPr/>
          </w:rPrChange>
        </w:rPr>
        <w:t xml:space="preserve"> under our baseline</w:t>
      </w:r>
      <w:r w:rsidR="00376AC0" w:rsidRPr="005E53E2">
        <w:rPr>
          <w:strike/>
          <w:rPrChange w:id="674" w:author="Tim Hallett" w:date="2015-01-28T09:33:00Z">
            <w:rPr/>
          </w:rPrChange>
        </w:rPr>
        <w:t xml:space="preserve"> conditions</w:t>
      </w:r>
      <w:r w:rsidR="00BA097D" w:rsidRPr="005E53E2">
        <w:rPr>
          <w:strike/>
          <w:rPrChange w:id="675" w:author="Tim Hallett" w:date="2015-01-28T09:33:00Z">
            <w:rPr/>
          </w:rPrChange>
        </w:rPr>
        <w:t>,</w:t>
      </w:r>
      <w:r w:rsidR="00FC6E36" w:rsidRPr="005E53E2">
        <w:rPr>
          <w:strike/>
          <w:rPrChange w:id="676" w:author="Tim Hallett" w:date="2015-01-28T09:33:00Z">
            <w:rPr/>
          </w:rPrChange>
        </w:rPr>
        <w:t xml:space="preserve"> care is suboptimal</w:t>
      </w:r>
      <w:r w:rsidR="00773AEC" w:rsidRPr="005E53E2">
        <w:rPr>
          <w:strike/>
          <w:rPrChange w:id="677" w:author="Tim Hallett" w:date="2015-01-28T09:33:00Z">
            <w:rPr/>
          </w:rPrChange>
        </w:rPr>
        <w:t>.</w:t>
      </w:r>
      <w:r w:rsidR="0022749A" w:rsidRPr="005E53E2">
        <w:rPr>
          <w:strike/>
          <w:rPrChange w:id="678" w:author="Tim Hallett" w:date="2015-01-28T09:33:00Z">
            <w:rPr/>
          </w:rPrChange>
        </w:rPr>
        <w:t xml:space="preserve"> </w:t>
      </w:r>
      <w:r w:rsidR="009F6EC2" w:rsidRPr="005E53E2">
        <w:rPr>
          <w:strike/>
          <w:rPrChange w:id="679" w:author="Tim Hallett" w:date="2015-01-28T09:33:00Z">
            <w:rPr/>
          </w:rPrChange>
        </w:rPr>
        <w:t xml:space="preserve">When assessing HIV-related deaths </w:t>
      </w:r>
      <w:r w:rsidR="00C13972" w:rsidRPr="005E53E2">
        <w:rPr>
          <w:strike/>
          <w:rPrChange w:id="680" w:author="Tim Hallett" w:date="2015-01-28T09:33:00Z">
            <w:rPr/>
          </w:rPrChange>
        </w:rPr>
        <w:t>at</w:t>
      </w:r>
      <w:r w:rsidR="009F6EC2" w:rsidRPr="005E53E2">
        <w:rPr>
          <w:strike/>
          <w:rPrChange w:id="681" w:author="Tim Hallett" w:date="2015-01-28T09:33:00Z">
            <w:rPr/>
          </w:rPrChange>
        </w:rPr>
        <w:t xml:space="preserve"> the </w:t>
      </w:r>
      <w:r w:rsidR="00FE50EC" w:rsidRPr="005E53E2">
        <w:rPr>
          <w:strike/>
          <w:rPrChange w:id="682" w:author="Tim Hallett" w:date="2015-01-28T09:33:00Z">
            <w:rPr/>
          </w:rPrChange>
        </w:rPr>
        <w:t>community-level</w:t>
      </w:r>
      <w:r w:rsidR="004530C8" w:rsidRPr="005E53E2">
        <w:rPr>
          <w:strike/>
          <w:rPrChange w:id="683" w:author="Tim Hallett" w:date="2015-01-28T09:33:00Z">
            <w:rPr/>
          </w:rPrChange>
        </w:rPr>
        <w:t xml:space="preserve">, </w:t>
      </w:r>
      <w:r w:rsidR="005D2F86" w:rsidRPr="005E53E2">
        <w:rPr>
          <w:strike/>
          <w:rPrChange w:id="684" w:author="Tim Hallett" w:date="2015-01-28T09:33:00Z">
            <w:rPr/>
          </w:rPrChange>
        </w:rPr>
        <w:t>among</w:t>
      </w:r>
      <w:r w:rsidR="004530C8" w:rsidRPr="005E53E2">
        <w:rPr>
          <w:strike/>
          <w:rPrChange w:id="685" w:author="Tim Hallett" w:date="2015-01-28T09:33:00Z">
            <w:rPr/>
          </w:rPrChange>
        </w:rPr>
        <w:t xml:space="preserve"> all individuals,</w:t>
      </w:r>
      <w:r w:rsidR="009F6EC2" w:rsidRPr="005E53E2">
        <w:rPr>
          <w:strike/>
          <w:rPrChange w:id="686" w:author="Tim Hallett" w:date="2015-01-28T09:33:00Z">
            <w:rPr/>
          </w:rPrChange>
        </w:rPr>
        <w:t xml:space="preserve"> the majority of deaths </w:t>
      </w:r>
      <w:r w:rsidR="00E80AC6" w:rsidRPr="005E53E2">
        <w:rPr>
          <w:strike/>
          <w:rPrChange w:id="687" w:author="Tim Hallett" w:date="2015-01-28T09:33:00Z">
            <w:rPr/>
          </w:rPrChange>
        </w:rPr>
        <w:t>were</w:t>
      </w:r>
      <w:r w:rsidR="009F6EC2" w:rsidRPr="005E53E2">
        <w:rPr>
          <w:strike/>
          <w:rPrChange w:id="688" w:author="Tim Hallett" w:date="2015-01-28T09:33:00Z">
            <w:rPr/>
          </w:rPrChange>
        </w:rPr>
        <w:t xml:space="preserve"> attributable to patients who never initiate</w:t>
      </w:r>
      <w:r w:rsidR="00E80AC6" w:rsidRPr="005E53E2">
        <w:rPr>
          <w:strike/>
          <w:rPrChange w:id="689" w:author="Tim Hallett" w:date="2015-01-28T09:33:00Z">
            <w:rPr/>
          </w:rPrChange>
        </w:rPr>
        <w:t>d</w:t>
      </w:r>
      <w:r w:rsidR="009F6EC2" w:rsidRPr="005E53E2">
        <w:rPr>
          <w:strike/>
          <w:rPrChange w:id="690" w:author="Tim Hallett" w:date="2015-01-28T09:33:00Z">
            <w:rPr/>
          </w:rPrChange>
        </w:rPr>
        <w:t xml:space="preserve"> ART and in particular to patients who were aware of their HIV-status but due to failing</w:t>
      </w:r>
      <w:r w:rsidR="007E4669" w:rsidRPr="005E53E2">
        <w:rPr>
          <w:strike/>
          <w:rPrChange w:id="691" w:author="Tim Hallett" w:date="2015-01-28T09:33:00Z">
            <w:rPr/>
          </w:rPrChange>
        </w:rPr>
        <w:t>s</w:t>
      </w:r>
      <w:r w:rsidR="009F6EC2" w:rsidRPr="005E53E2">
        <w:rPr>
          <w:strike/>
          <w:rPrChange w:id="692" w:author="Tim Hallett" w:date="2015-01-28T09:33:00Z">
            <w:rPr/>
          </w:rPrChange>
        </w:rPr>
        <w:t xml:space="preserve"> of pre-ART care, did not initiate treatment (figure 2, left).</w:t>
      </w:r>
      <w:r w:rsidR="007E4669" w:rsidRPr="005E53E2">
        <w:rPr>
          <w:strike/>
          <w:rPrChange w:id="693" w:author="Tim Hallett" w:date="2015-01-28T09:33:00Z">
            <w:rPr/>
          </w:rPrChange>
        </w:rPr>
        <w:t xml:space="preserve"> However, when the same scenario </w:t>
      </w:r>
      <w:r w:rsidR="00182D46" w:rsidRPr="005E53E2">
        <w:rPr>
          <w:strike/>
          <w:rPrChange w:id="694" w:author="Tim Hallett" w:date="2015-01-28T09:33:00Z">
            <w:rPr/>
          </w:rPrChange>
        </w:rPr>
        <w:t>was</w:t>
      </w:r>
      <w:r w:rsidR="007E4669" w:rsidRPr="005E53E2">
        <w:rPr>
          <w:strike/>
          <w:rPrChange w:id="695" w:author="Tim Hallett" w:date="2015-01-28T09:33:00Z">
            <w:rPr/>
          </w:rPrChange>
        </w:rPr>
        <w:t xml:space="preserve"> considered from the </w:t>
      </w:r>
      <w:r w:rsidR="00FE50EC" w:rsidRPr="005E53E2">
        <w:rPr>
          <w:strike/>
          <w:rPrChange w:id="696" w:author="Tim Hallett" w:date="2015-01-28T09:33:00Z">
            <w:rPr/>
          </w:rPrChange>
        </w:rPr>
        <w:t>clinic-level</w:t>
      </w:r>
      <w:r w:rsidR="007E4669" w:rsidRPr="005E53E2">
        <w:rPr>
          <w:strike/>
          <w:rPrChange w:id="697" w:author="Tim Hallett" w:date="2015-01-28T09:33:00Z">
            <w:rPr/>
          </w:rPrChange>
        </w:rPr>
        <w:t>,</w:t>
      </w:r>
      <w:r w:rsidR="00161ABE" w:rsidRPr="005E53E2">
        <w:rPr>
          <w:strike/>
          <w:rPrChange w:id="698"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699" w:author="Tim Hallett" w:date="2015-01-28T09:33:00Z">
            <w:rPr/>
          </w:rPrChange>
        </w:rPr>
        <w:t>d</w:t>
      </w:r>
      <w:r w:rsidR="00161ABE" w:rsidRPr="005E53E2">
        <w:rPr>
          <w:strike/>
          <w:rPrChange w:id="700" w:author="Tim Hallett" w:date="2015-01-28T09:33:00Z">
            <w:rPr/>
          </w:rPrChange>
        </w:rPr>
        <w:t xml:space="preserve"> with care (from the left-hand figure) </w:t>
      </w:r>
      <w:r w:rsidR="00780F71" w:rsidRPr="005E53E2">
        <w:rPr>
          <w:strike/>
          <w:rPrChange w:id="701" w:author="Tim Hallett" w:date="2015-01-28T09:33:00Z">
            <w:rPr/>
          </w:rPrChange>
        </w:rPr>
        <w:t>was</w:t>
      </w:r>
      <w:r w:rsidR="00161ABE" w:rsidRPr="005E53E2">
        <w:rPr>
          <w:strike/>
          <w:rPrChange w:id="702" w:author="Tim Hallett" w:date="2015-01-28T09:33:00Z">
            <w:rPr/>
          </w:rPrChange>
        </w:rPr>
        <w:t xml:space="preserve"> absent. Additionally, the clinic-level view indicates that 35% of deceased patients had initiated ART; however, </w:t>
      </w:r>
      <w:r w:rsidR="00F24705" w:rsidRPr="005E53E2">
        <w:rPr>
          <w:strike/>
          <w:rPrChange w:id="703" w:author="Tim Hallett" w:date="2015-01-28T09:33:00Z">
            <w:rPr/>
          </w:rPrChange>
        </w:rPr>
        <w:t>stepping back to the community-level view, only 24% initiated ART prior to death.</w:t>
      </w:r>
      <w:r w:rsidR="007C2956" w:rsidRPr="005E53E2">
        <w:rPr>
          <w:strike/>
          <w:rPrChange w:id="704" w:author="Tim Hallett" w:date="2015-01-28T09:33:00Z">
            <w:rPr/>
          </w:rPrChange>
        </w:rPr>
        <w:t xml:space="preserve"> </w:t>
      </w:r>
      <w:r w:rsidR="00F24705" w:rsidRPr="005E53E2">
        <w:rPr>
          <w:strike/>
          <w:rPrChange w:id="705" w:author="Tim Hallett" w:date="2015-01-28T09:33:00Z">
            <w:rPr/>
          </w:rPrChange>
        </w:rPr>
        <w:t xml:space="preserve">These results highlight the major </w:t>
      </w:r>
      <w:r w:rsidR="00747E08" w:rsidRPr="005E53E2">
        <w:rPr>
          <w:strike/>
          <w:rPrChange w:id="706" w:author="Tim Hallett" w:date="2015-01-28T09:33:00Z">
            <w:rPr/>
          </w:rPrChange>
        </w:rPr>
        <w:t xml:space="preserve">limitation of </w:t>
      </w:r>
      <w:r w:rsidR="00F24705" w:rsidRPr="005E53E2">
        <w:rPr>
          <w:strike/>
          <w:rPrChange w:id="707" w:author="Tim Hallett" w:date="2015-01-28T09:33:00Z">
            <w:rPr/>
          </w:rPrChange>
        </w:rPr>
        <w:t xml:space="preserve">clinic-level data: only patients who contact the clinic are accounted for. </w:t>
      </w:r>
      <w:r w:rsidR="00747E08" w:rsidRPr="005E53E2">
        <w:rPr>
          <w:strike/>
          <w:rPrChange w:id="708" w:author="Tim Hallett" w:date="2015-01-28T09:33:00Z">
            <w:rPr/>
          </w:rPrChange>
        </w:rPr>
        <w:t>Consequently</w:t>
      </w:r>
      <w:r w:rsidR="00F24705" w:rsidRPr="005E53E2">
        <w:rPr>
          <w:strike/>
          <w:rPrChange w:id="709" w:author="Tim Hallett" w:date="2015-01-28T09:33:00Z">
            <w:rPr/>
          </w:rPrChange>
        </w:rPr>
        <w:t xml:space="preserve">, </w:t>
      </w:r>
      <w:r w:rsidR="007C2956" w:rsidRPr="005E53E2">
        <w:rPr>
          <w:strike/>
          <w:rPrChange w:id="710" w:author="Tim Hallett" w:date="2015-01-28T09:33:00Z">
            <w:rPr/>
          </w:rPrChange>
        </w:rPr>
        <w:t xml:space="preserve">masking </w:t>
      </w:r>
      <w:r w:rsidR="00747E08" w:rsidRPr="005E53E2">
        <w:rPr>
          <w:strike/>
          <w:rPrChange w:id="711" w:author="Tim Hallett" w:date="2015-01-28T09:33:00Z">
            <w:rPr/>
          </w:rPrChange>
        </w:rPr>
        <w:t>a major</w:t>
      </w:r>
      <w:r w:rsidR="00E40461" w:rsidRPr="005E53E2">
        <w:rPr>
          <w:strike/>
          <w:rPrChange w:id="712" w:author="Tim Hallett" w:date="2015-01-28T09:33:00Z">
            <w:rPr/>
          </w:rPrChange>
        </w:rPr>
        <w:t xml:space="preserve"> deficiency in care and</w:t>
      </w:r>
      <w:r w:rsidR="00747E08" w:rsidRPr="005E53E2">
        <w:rPr>
          <w:strike/>
          <w:rPrChange w:id="713" w:author="Tim Hallett" w:date="2015-01-28T09:33:00Z">
            <w:rPr/>
          </w:rPrChange>
        </w:rPr>
        <w:t xml:space="preserve"> cause of mortality</w:t>
      </w:r>
      <w:r w:rsidR="007C2956" w:rsidRPr="005E53E2">
        <w:rPr>
          <w:strike/>
          <w:rPrChange w:id="714" w:author="Tim Hallett" w:date="2015-01-28T09:33:00Z">
            <w:rPr/>
          </w:rPrChange>
        </w:rPr>
        <w:t>.</w:t>
      </w:r>
      <w:r w:rsidR="00747E08" w:rsidRPr="005E53E2">
        <w:rPr>
          <w:strike/>
          <w:rPrChange w:id="715" w:author="Tim Hallett" w:date="2015-01-28T09:33:00Z">
            <w:rPr/>
          </w:rPrChange>
        </w:rPr>
        <w:t xml:space="preserve"> </w:t>
      </w:r>
    </w:p>
    <w:p w14:paraId="735FAFB6" w14:textId="77777777" w:rsidR="00BA097D" w:rsidRPr="005E53E2" w:rsidRDefault="00BA097D" w:rsidP="007C2956">
      <w:pPr>
        <w:pStyle w:val="normal0"/>
        <w:rPr>
          <w:strike/>
          <w:rPrChange w:id="716" w:author="Tim Hallett" w:date="2015-01-28T09:33:00Z">
            <w:rPr/>
          </w:rPrChange>
        </w:rPr>
      </w:pPr>
    </w:p>
    <w:p w14:paraId="38E4BE45" w14:textId="77777777" w:rsidR="002D5362" w:rsidRPr="005E53E2" w:rsidRDefault="00F679B0" w:rsidP="001327D0">
      <w:pPr>
        <w:pStyle w:val="normal0"/>
        <w:ind w:firstLine="720"/>
        <w:rPr>
          <w:strike/>
          <w:rPrChange w:id="717" w:author="Tim Hallett" w:date="2015-01-28T09:33:00Z">
            <w:rPr/>
          </w:rPrChange>
        </w:rPr>
      </w:pPr>
      <w:r w:rsidRPr="005E53E2">
        <w:rPr>
          <w:strike/>
          <w:rPrChange w:id="718" w:author="Tim Hallett" w:date="2015-01-28T09:33:00Z">
            <w:rPr/>
          </w:rPrChange>
        </w:rPr>
        <w:t xml:space="preserve">Intervening </w:t>
      </w:r>
      <w:r w:rsidR="00DE6731" w:rsidRPr="005E53E2">
        <w:rPr>
          <w:strike/>
          <w:rPrChange w:id="719" w:author="Tim Hallett" w:date="2015-01-28T09:33:00Z">
            <w:rPr/>
          </w:rPrChange>
        </w:rPr>
        <w:t xml:space="preserve">at various points in care with individual interventions </w:t>
      </w:r>
      <w:r w:rsidR="008F6B85" w:rsidRPr="005E53E2">
        <w:rPr>
          <w:strike/>
          <w:rPrChange w:id="720" w:author="Tim Hallett" w:date="2015-01-28T09:33:00Z">
            <w:rPr/>
          </w:rPrChange>
        </w:rPr>
        <w:t xml:space="preserve">illustrates </w:t>
      </w:r>
      <w:r w:rsidR="00DE6731" w:rsidRPr="005E53E2">
        <w:rPr>
          <w:strike/>
          <w:rPrChange w:id="721" w:author="Tim Hallett" w:date="2015-01-28T09:33:00Z">
            <w:rPr/>
          </w:rPrChange>
        </w:rPr>
        <w:t xml:space="preserve">that HIV-testing and pre-ART retention are </w:t>
      </w:r>
      <w:r w:rsidR="00907D20" w:rsidRPr="005E53E2">
        <w:rPr>
          <w:strike/>
          <w:rPrChange w:id="722" w:author="Tim Hallett" w:date="2015-01-28T09:33:00Z">
            <w:rPr/>
          </w:rPrChange>
        </w:rPr>
        <w:t>suboptimal</w:t>
      </w:r>
      <w:r w:rsidR="00DE6731" w:rsidRPr="005E53E2">
        <w:rPr>
          <w:strike/>
          <w:rPrChange w:id="723" w:author="Tim Hallett" w:date="2015-01-28T09:33:00Z">
            <w:rPr/>
          </w:rPrChange>
        </w:rPr>
        <w:t xml:space="preserve">, as interventions </w:t>
      </w:r>
      <w:r w:rsidR="00A522D1" w:rsidRPr="005E53E2">
        <w:rPr>
          <w:strike/>
          <w:rPrChange w:id="724" w:author="Tim Hallett" w:date="2015-01-28T09:33:00Z">
            <w:rPr/>
          </w:rPrChange>
        </w:rPr>
        <w:t>targeting</w:t>
      </w:r>
      <w:r w:rsidR="00DE6731" w:rsidRPr="005E53E2">
        <w:rPr>
          <w:strike/>
          <w:rPrChange w:id="725" w:author="Tim Hallett" w:date="2015-01-28T09:33:00Z">
            <w:rPr/>
          </w:rPrChange>
        </w:rPr>
        <w:t xml:space="preserve"> </w:t>
      </w:r>
      <w:r w:rsidR="008F6B85" w:rsidRPr="005E53E2">
        <w:rPr>
          <w:strike/>
          <w:rPrChange w:id="726" w:author="Tim Hallett" w:date="2015-01-28T09:33:00Z">
            <w:rPr/>
          </w:rPrChange>
        </w:rPr>
        <w:t>those areas</w:t>
      </w:r>
      <w:r w:rsidR="00DE6731" w:rsidRPr="005E53E2">
        <w:rPr>
          <w:strike/>
          <w:rPrChange w:id="727" w:author="Tim Hallett" w:date="2015-01-28T09:33:00Z">
            <w:rPr/>
          </w:rPrChange>
        </w:rPr>
        <w:t xml:space="preserve">, such as HBCT or Improved Care, </w:t>
      </w:r>
      <w:r w:rsidR="007E2C2C" w:rsidRPr="005E53E2">
        <w:rPr>
          <w:strike/>
          <w:rPrChange w:id="728" w:author="Tim Hallett" w:date="2015-01-28T09:33:00Z">
            <w:rPr/>
          </w:rPrChange>
        </w:rPr>
        <w:t>were</w:t>
      </w:r>
      <w:r w:rsidR="00DE6731" w:rsidRPr="005E53E2">
        <w:rPr>
          <w:strike/>
          <w:rPrChange w:id="729" w:author="Tim Hallett" w:date="2015-01-28T09:33:00Z">
            <w:rPr/>
          </w:rPrChange>
        </w:rPr>
        <w:t xml:space="preserve"> highly impactful</w:t>
      </w:r>
      <w:r w:rsidR="00A522D1" w:rsidRPr="005E53E2">
        <w:rPr>
          <w:strike/>
          <w:rPrChange w:id="730" w:author="Tim Hallett" w:date="2015-01-28T09:33:00Z">
            <w:rPr/>
          </w:rPrChange>
        </w:rPr>
        <w:t xml:space="preserve"> (figure 3)</w:t>
      </w:r>
      <w:r w:rsidR="00DE6731" w:rsidRPr="005E53E2">
        <w:rPr>
          <w:strike/>
          <w:rPrChange w:id="731" w:author="Tim Hallett" w:date="2015-01-28T09:33:00Z">
            <w:rPr/>
          </w:rPrChange>
        </w:rPr>
        <w:t>. In contrast, removing pre-ART care all together (Immediate ART) and additionally actively seeking individuals (Universal Test &amp; Treat) avert</w:t>
      </w:r>
      <w:r w:rsidR="00E020A7" w:rsidRPr="005E53E2">
        <w:rPr>
          <w:strike/>
          <w:rPrChange w:id="732" w:author="Tim Hallett" w:date="2015-01-28T09:33:00Z">
            <w:rPr/>
          </w:rPrChange>
        </w:rPr>
        <w:t>ed</w:t>
      </w:r>
      <w:r w:rsidR="00DE6731" w:rsidRPr="005E53E2">
        <w:rPr>
          <w:strike/>
          <w:rPrChange w:id="733" w:author="Tim Hallett" w:date="2015-01-28T09:33:00Z">
            <w:rPr/>
          </w:rPrChange>
        </w:rPr>
        <w:t xml:space="preserve"> the most DALYs between 2010 and 2030</w:t>
      </w:r>
      <w:r w:rsidR="009A3304" w:rsidRPr="005E53E2">
        <w:rPr>
          <w:strike/>
          <w:rPrChange w:id="734" w:author="Tim Hallett" w:date="2015-01-28T09:33:00Z">
            <w:rPr/>
          </w:rPrChange>
        </w:rPr>
        <w:t>(</w:t>
      </w:r>
      <w:r w:rsidR="00AF1334" w:rsidRPr="005E53E2">
        <w:rPr>
          <w:strike/>
          <w:rPrChange w:id="735" w:author="Tim Hallett" w:date="2015-01-28T09:33:00Z">
            <w:rPr/>
          </w:rPrChange>
        </w:rPr>
        <w:t xml:space="preserve">3.62m and </w:t>
      </w:r>
      <w:r w:rsidR="009A3304" w:rsidRPr="005E53E2">
        <w:rPr>
          <w:strike/>
          <w:rPrChange w:id="736" w:author="Tim Hallett" w:date="2015-01-28T09:33:00Z">
            <w:rPr/>
          </w:rPrChange>
        </w:rPr>
        <w:t>5.59m DALYs averted,</w:t>
      </w:r>
      <w:r w:rsidR="00AF1334" w:rsidRPr="005E53E2">
        <w:rPr>
          <w:strike/>
          <w:rPrChange w:id="737" w:author="Tim Hallett" w:date="2015-01-28T09:33:00Z">
            <w:rPr/>
          </w:rPrChange>
        </w:rPr>
        <w:t xml:space="preserve"> 32% and</w:t>
      </w:r>
      <w:r w:rsidR="009A3304" w:rsidRPr="005E53E2">
        <w:rPr>
          <w:strike/>
          <w:rPrChange w:id="738" w:author="Tim Hallett" w:date="2015-01-28T09:33:00Z">
            <w:rPr/>
          </w:rPrChange>
        </w:rPr>
        <w:t xml:space="preserve"> 50% of MAI</w:t>
      </w:r>
      <w:r w:rsidR="00924319" w:rsidRPr="005E53E2">
        <w:rPr>
          <w:strike/>
          <w:rPrChange w:id="739" w:author="Tim Hallett" w:date="2015-01-28T09:33:00Z">
            <w:rPr/>
          </w:rPrChange>
        </w:rPr>
        <w:t>, respectively</w:t>
      </w:r>
      <w:r w:rsidR="009A3304" w:rsidRPr="005E53E2">
        <w:rPr>
          <w:strike/>
          <w:rPrChange w:id="740" w:author="Tim Hallett" w:date="2015-01-28T09:33:00Z">
            <w:rPr/>
          </w:rPrChange>
        </w:rPr>
        <w:t>)</w:t>
      </w:r>
      <w:r w:rsidR="00DE6731" w:rsidRPr="005E53E2">
        <w:rPr>
          <w:strike/>
          <w:rPrChange w:id="741" w:author="Tim Hallett" w:date="2015-01-28T09:33:00Z">
            <w:rPr/>
          </w:rPrChange>
        </w:rPr>
        <w:t xml:space="preserve">; however, these interventions </w:t>
      </w:r>
      <w:r w:rsidR="007723F5" w:rsidRPr="005E53E2">
        <w:rPr>
          <w:strike/>
          <w:rPrChange w:id="742" w:author="Tim Hallett" w:date="2015-01-28T09:33:00Z">
            <w:rPr/>
          </w:rPrChange>
        </w:rPr>
        <w:t>were</w:t>
      </w:r>
      <w:r w:rsidR="00DE6731" w:rsidRPr="005E53E2">
        <w:rPr>
          <w:strike/>
          <w:rPrChange w:id="743" w:author="Tim Hallett" w:date="2015-01-28T09:33:00Z">
            <w:rPr/>
          </w:rPrChange>
        </w:rPr>
        <w:t xml:space="preserve"> </w:t>
      </w:r>
      <w:r w:rsidR="009479F3" w:rsidRPr="005E53E2">
        <w:rPr>
          <w:strike/>
          <w:rPrChange w:id="744" w:author="Tim Hallett" w:date="2015-01-28T09:33:00Z">
            <w:rPr/>
          </w:rPrChange>
        </w:rPr>
        <w:t xml:space="preserve">the most </w:t>
      </w:r>
      <w:r w:rsidR="00DE6731" w:rsidRPr="005E53E2">
        <w:rPr>
          <w:strike/>
          <w:rPrChange w:id="745" w:author="Tim Hallett" w:date="2015-01-28T09:33:00Z">
            <w:rPr/>
          </w:rPrChange>
        </w:rPr>
        <w:t>expensive to implement</w:t>
      </w:r>
      <w:r w:rsidR="00924319" w:rsidRPr="005E53E2">
        <w:rPr>
          <w:strike/>
          <w:rPrChange w:id="746" w:author="Tim Hallett" w:date="2015-01-28T09:33:00Z">
            <w:rPr/>
          </w:rPrChange>
        </w:rPr>
        <w:t>($1.64b and $4.27b</w:t>
      </w:r>
      <w:r w:rsidR="00955623" w:rsidRPr="005E53E2">
        <w:rPr>
          <w:strike/>
          <w:rPrChange w:id="747" w:author="Tim Hallett" w:date="2015-01-28T09:33:00Z">
            <w:rPr/>
          </w:rPrChange>
        </w:rPr>
        <w:t>, respectively</w:t>
      </w:r>
      <w:r w:rsidR="00924319" w:rsidRPr="005E53E2">
        <w:rPr>
          <w:strike/>
          <w:rPrChange w:id="748" w:author="Tim Hallett" w:date="2015-01-28T09:33:00Z">
            <w:rPr/>
          </w:rPrChange>
        </w:rPr>
        <w:t>)</w:t>
      </w:r>
      <w:r w:rsidR="00DE6731" w:rsidRPr="005E53E2">
        <w:rPr>
          <w:strike/>
          <w:rPrChange w:id="749" w:author="Tim Hallett" w:date="2015-01-28T09:33:00Z">
            <w:rPr/>
          </w:rPrChange>
        </w:rPr>
        <w:t xml:space="preserve">. </w:t>
      </w:r>
      <w:commentRangeStart w:id="750"/>
      <w:r w:rsidR="00DE6731" w:rsidRPr="005E53E2">
        <w:rPr>
          <w:strike/>
          <w:rPrChange w:id="751" w:author="Tim Hallett" w:date="2015-01-28T09:33:00Z">
            <w:rPr/>
          </w:rPrChange>
        </w:rPr>
        <w:t>F</w:t>
      </w:r>
      <w:r w:rsidRPr="005E53E2">
        <w:rPr>
          <w:strike/>
          <w:rPrChange w:id="752" w:author="Tim Hallett" w:date="2015-01-28T09:33:00Z">
            <w:rPr/>
          </w:rPrChange>
        </w:rPr>
        <w:t xml:space="preserve">rom analysis of these individual </w:t>
      </w:r>
      <w:r w:rsidR="00CD599C" w:rsidRPr="005E53E2">
        <w:rPr>
          <w:strike/>
          <w:rPrChange w:id="753" w:author="Tim Hallett" w:date="2015-01-28T09:33:00Z">
            <w:rPr/>
          </w:rPrChange>
        </w:rPr>
        <w:t>strategies</w:t>
      </w:r>
      <w:r w:rsidRPr="005E53E2">
        <w:rPr>
          <w:strike/>
          <w:rPrChange w:id="754" w:author="Tim Hallett" w:date="2015-01-28T09:33:00Z">
            <w:rPr/>
          </w:rPrChange>
        </w:rPr>
        <w:t>, no single large-impact low-cost intervention</w:t>
      </w:r>
      <w:r w:rsidR="00DE6731" w:rsidRPr="005E53E2">
        <w:rPr>
          <w:strike/>
          <w:rPrChange w:id="755" w:author="Tim Hallett" w:date="2015-01-28T09:33:00Z">
            <w:rPr/>
          </w:rPrChange>
        </w:rPr>
        <w:t xml:space="preserve"> was identified</w:t>
      </w:r>
      <w:r w:rsidR="00D86A28" w:rsidRPr="005E53E2">
        <w:rPr>
          <w:strike/>
          <w:rPrChange w:id="756" w:author="Tim Hallett" w:date="2015-01-28T09:33:00Z">
            <w:rPr/>
          </w:rPrChange>
        </w:rPr>
        <w:t>,</w:t>
      </w:r>
      <w:r w:rsidRPr="005E53E2">
        <w:rPr>
          <w:strike/>
          <w:rPrChange w:id="757" w:author="Tim Hallett" w:date="2015-01-28T09:33:00Z">
            <w:rPr/>
          </w:rPrChange>
        </w:rPr>
        <w:t xml:space="preserve"> </w:t>
      </w:r>
      <w:commentRangeEnd w:id="750"/>
      <w:r w:rsidR="00E22793" w:rsidRPr="005E53E2">
        <w:rPr>
          <w:rStyle w:val="CommentReference"/>
          <w:strike/>
          <w:rPrChange w:id="758" w:author="Tim Hallett" w:date="2015-01-28T09:33:00Z">
            <w:rPr>
              <w:rStyle w:val="CommentReference"/>
            </w:rPr>
          </w:rPrChange>
        </w:rPr>
        <w:commentReference w:id="750"/>
      </w:r>
      <w:r w:rsidR="00D86A28" w:rsidRPr="005E53E2">
        <w:rPr>
          <w:rStyle w:val="CommentReference"/>
          <w:strike/>
          <w:rPrChange w:id="759" w:author="Tim Hallett" w:date="2015-01-28T09:33:00Z">
            <w:rPr>
              <w:rStyle w:val="CommentReference"/>
            </w:rPr>
          </w:rPrChange>
        </w:rPr>
        <w:t>w</w:t>
      </w:r>
      <w:r w:rsidR="00D86A28" w:rsidRPr="005E53E2">
        <w:rPr>
          <w:strike/>
          <w:rPrChange w:id="760" w:author="Tim Hallett" w:date="2015-01-28T09:33:00Z">
            <w:rPr/>
          </w:rPrChange>
        </w:rPr>
        <w:t>ith</w:t>
      </w:r>
      <w:r w:rsidRPr="005E53E2">
        <w:rPr>
          <w:strike/>
          <w:rPrChange w:id="761" w:author="Tim Hallett" w:date="2015-01-28T09:33:00Z">
            <w:rPr/>
          </w:rPrChange>
        </w:rPr>
        <w:t xml:space="preserve"> high impact interventions </w:t>
      </w:r>
      <w:r w:rsidR="00D86A28" w:rsidRPr="005E53E2">
        <w:rPr>
          <w:strike/>
          <w:rPrChange w:id="762" w:author="Tim Hallett" w:date="2015-01-28T09:33:00Z">
            <w:rPr/>
          </w:rPrChange>
        </w:rPr>
        <w:t xml:space="preserve">having a </w:t>
      </w:r>
      <w:r w:rsidRPr="005E53E2">
        <w:rPr>
          <w:strike/>
          <w:rPrChange w:id="763" w:author="Tim Hallett" w:date="2015-01-28T09:33:00Z">
            <w:rPr/>
          </w:rPrChange>
        </w:rPr>
        <w:t xml:space="preserve">high cost per DALY averted and </w:t>
      </w:r>
      <w:r w:rsidR="00D86A28" w:rsidRPr="005E53E2">
        <w:rPr>
          <w:strike/>
          <w:rPrChange w:id="764" w:author="Tim Hallett" w:date="2015-01-28T09:33:00Z">
            <w:rPr/>
          </w:rPrChange>
        </w:rPr>
        <w:t>low cost interventions hav</w:t>
      </w:r>
      <w:r w:rsidR="00CD599C" w:rsidRPr="005E53E2">
        <w:rPr>
          <w:strike/>
          <w:rPrChange w:id="765" w:author="Tim Hallett" w:date="2015-01-28T09:33:00Z">
            <w:rPr/>
          </w:rPrChange>
        </w:rPr>
        <w:t>ing a low cost per DALY averted</w:t>
      </w:r>
      <w:r w:rsidR="00537A46" w:rsidRPr="005E53E2">
        <w:rPr>
          <w:strike/>
          <w:rPrChange w:id="766" w:author="Tim Hallett" w:date="2015-01-28T09:33:00Z">
            <w:rPr/>
          </w:rPrChange>
        </w:rPr>
        <w:t>. Additionally, w</w:t>
      </w:r>
      <w:r w:rsidR="00EA7FA2" w:rsidRPr="005E53E2">
        <w:rPr>
          <w:strike/>
          <w:rPrChange w:id="767" w:author="Tim Hallett" w:date="2015-01-28T09:33:00Z">
            <w:rPr/>
          </w:rPrChange>
        </w:rPr>
        <w:t>e identified a combination of six interventions that when applied simultaneously improve</w:t>
      </w:r>
      <w:r w:rsidR="00C012F1" w:rsidRPr="005E53E2">
        <w:rPr>
          <w:strike/>
          <w:rPrChange w:id="768" w:author="Tim Hallett" w:date="2015-01-28T09:33:00Z">
            <w:rPr/>
          </w:rPrChange>
        </w:rPr>
        <w:t>d</w:t>
      </w:r>
      <w:r w:rsidR="00EA7FA2" w:rsidRPr="005E53E2">
        <w:rPr>
          <w:strike/>
          <w:rPrChange w:id="769" w:author="Tim Hallett" w:date="2015-01-28T09:33:00Z">
            <w:rPr/>
          </w:rPrChange>
        </w:rPr>
        <w:t xml:space="preserve"> patient outcomes</w:t>
      </w:r>
      <w:r w:rsidR="00537A46" w:rsidRPr="005E53E2">
        <w:rPr>
          <w:strike/>
          <w:rPrChange w:id="770" w:author="Tim Hallett" w:date="2015-01-28T09:33:00Z">
            <w:rPr/>
          </w:rPrChange>
        </w:rPr>
        <w:t xml:space="preserve"> </w:t>
      </w:r>
      <w:r w:rsidR="00EA7FA2" w:rsidRPr="005E53E2">
        <w:rPr>
          <w:strike/>
          <w:rPrChange w:id="771" w:author="Tim Hallett" w:date="2015-01-28T09:33:00Z">
            <w:rPr/>
          </w:rPrChange>
        </w:rPr>
        <w:t>at a cost of $353 per DALY averted</w:t>
      </w:r>
      <w:r w:rsidR="00894DB3" w:rsidRPr="005E53E2">
        <w:rPr>
          <w:strike/>
          <w:rPrChange w:id="772" w:author="Tim Hallett" w:date="2015-01-28T09:33:00Z">
            <w:rPr/>
          </w:rPrChange>
        </w:rPr>
        <w:t xml:space="preserve"> compared to baseline</w:t>
      </w:r>
      <w:r w:rsidR="00EA7FA2" w:rsidRPr="005E53E2">
        <w:rPr>
          <w:strike/>
          <w:rPrChange w:id="773" w:author="Tim Hallett" w:date="2015-01-28T09:33:00Z">
            <w:rPr/>
          </w:rPrChange>
        </w:rPr>
        <w:t xml:space="preserve">. </w:t>
      </w:r>
      <w:r w:rsidR="00FA79B7" w:rsidRPr="005E53E2">
        <w:rPr>
          <w:strike/>
          <w:rPrChange w:id="774" w:author="Tim Hallett" w:date="2015-01-28T09:33:00Z">
            <w:rPr/>
          </w:rPrChange>
        </w:rPr>
        <w:t>This combination strengthened</w:t>
      </w:r>
      <w:r w:rsidR="00FA295E" w:rsidRPr="005E53E2">
        <w:rPr>
          <w:strike/>
          <w:rPrChange w:id="775" w:author="Tim Hallett" w:date="2015-01-28T09:33:00Z">
            <w:rPr/>
          </w:rPrChange>
        </w:rPr>
        <w:t xml:space="preserve"> care at multiple points and is potentially as impactful as the Universal Test and Treat </w:t>
      </w:r>
      <w:r w:rsidR="00A43C59" w:rsidRPr="005E53E2">
        <w:rPr>
          <w:strike/>
          <w:rPrChange w:id="776" w:author="Tim Hallett" w:date="2015-01-28T09:33:00Z">
            <w:rPr/>
          </w:rPrChange>
        </w:rPr>
        <w:t>strategy</w:t>
      </w:r>
      <w:r w:rsidR="00FA295E" w:rsidRPr="005E53E2">
        <w:rPr>
          <w:strike/>
          <w:rPrChange w:id="777" w:author="Tim Hallett" w:date="2015-01-28T09:33:00Z">
            <w:rPr/>
          </w:rPrChange>
        </w:rPr>
        <w:t xml:space="preserve"> but with a lower average cost-</w:t>
      </w:r>
      <w:r w:rsidR="00FA295E" w:rsidRPr="005E53E2">
        <w:rPr>
          <w:strike/>
          <w:rPrChange w:id="778" w:author="Tim Hallett" w:date="2015-01-28T09:33:00Z">
            <w:rPr/>
          </w:rPrChange>
        </w:rPr>
        <w:lastRenderedPageBreak/>
        <w: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779" w:author="Tim Hallett" w:date="2015-01-28T09:33:00Z">
            <w:rPr/>
          </w:rPrChange>
        </w:rPr>
      </w:pPr>
      <w:r w:rsidRPr="005E53E2">
        <w:rPr>
          <w:strike/>
          <w:rPrChange w:id="780" w:author="Tim Hallett" w:date="2015-01-28T09:33:00Z">
            <w:rPr/>
          </w:rPrChange>
        </w:rPr>
        <w:t xml:space="preserve">This work indicates that it is imperative for ART programmes to evaluate patient outcomes from the population perspective. The </w:t>
      </w:r>
      <w:r w:rsidR="00FF056D" w:rsidRPr="005E53E2">
        <w:rPr>
          <w:strike/>
          <w:rPrChange w:id="781" w:author="Tim Hallett" w:date="2015-01-28T09:33:00Z">
            <w:rPr/>
          </w:rPrChange>
        </w:rPr>
        <w:t xml:space="preserve">clinic-level view </w:t>
      </w:r>
      <w:r w:rsidR="008B1D49" w:rsidRPr="005E53E2">
        <w:rPr>
          <w:strike/>
          <w:rPrChange w:id="782" w:author="Tim Hallett" w:date="2015-01-28T09:33:00Z">
            <w:rPr/>
          </w:rPrChange>
        </w:rPr>
        <w:t xml:space="preserve">is </w:t>
      </w:r>
      <w:r w:rsidRPr="005E53E2">
        <w:rPr>
          <w:strike/>
          <w:rPrChange w:id="783" w:author="Tim Hallett" w:date="2015-01-28T09:33:00Z">
            <w:rPr/>
          </w:rPrChange>
        </w:rPr>
        <w:t>biased, as on</w:t>
      </w:r>
      <w:r w:rsidR="00E667F8" w:rsidRPr="005E53E2">
        <w:rPr>
          <w:strike/>
          <w:rPrChange w:id="784" w:author="Tim Hallett" w:date="2015-01-28T09:33:00Z">
            <w:rPr/>
          </w:rPrChange>
        </w:rPr>
        <w:t xml:space="preserve">ly individuals who have had contact </w:t>
      </w:r>
      <w:r w:rsidRPr="005E53E2">
        <w:rPr>
          <w:strike/>
          <w:rPrChange w:id="785" w:author="Tim Hallett" w:date="2015-01-28T09:33:00Z">
            <w:rPr/>
          </w:rPrChange>
        </w:rPr>
        <w:t xml:space="preserve">with the clinic are accounted for. </w:t>
      </w:r>
      <w:r w:rsidR="00E667F8" w:rsidRPr="005E53E2">
        <w:rPr>
          <w:strike/>
          <w:rPrChange w:id="786" w:author="Tim Hallett" w:date="2015-01-28T09:33:00Z">
            <w:rPr/>
          </w:rPrChange>
        </w:rPr>
        <w:t xml:space="preserve">Thus, to fully understand where deficiencies in care are leading to lives being lost to HIV, </w:t>
      </w:r>
      <w:r w:rsidR="00FF056D" w:rsidRPr="005E53E2">
        <w:rPr>
          <w:strike/>
          <w:rPrChange w:id="787" w:author="Tim Hallett" w:date="2015-01-28T09:33:00Z">
            <w:rPr/>
          </w:rPrChange>
        </w:rPr>
        <w:t>the entire community must be fully represented</w:t>
      </w:r>
      <w:r w:rsidR="00E667F8" w:rsidRPr="005E53E2">
        <w:rPr>
          <w:strike/>
          <w:rPrChange w:id="788" w:author="Tim Hallett" w:date="2015-01-28T09:33:00Z">
            <w:rPr/>
          </w:rPrChange>
        </w:rPr>
        <w:t xml:space="preserve">. </w:t>
      </w:r>
      <w:r w:rsidR="009C5095" w:rsidRPr="005E53E2">
        <w:rPr>
          <w:strike/>
          <w:rPrChange w:id="789" w:author="Tim Hallett" w:date="2015-01-28T09:33:00Z">
            <w:rPr/>
          </w:rPrChange>
        </w:rPr>
        <w:t xml:space="preserve">This poses significant challenges for HIV care </w:t>
      </w:r>
      <w:r w:rsidR="009378A7" w:rsidRPr="005E53E2">
        <w:rPr>
          <w:strike/>
          <w:rPrChange w:id="790" w:author="Tim Hallett" w:date="2015-01-28T09:33:00Z">
            <w:rPr/>
          </w:rPrChange>
        </w:rPr>
        <w:t>providers,</w:t>
      </w:r>
      <w:r w:rsidR="00FF056D" w:rsidRPr="005E53E2">
        <w:rPr>
          <w:strike/>
          <w:rPrChange w:id="791" w:author="Tim Hallett" w:date="2015-01-28T09:33:00Z">
            <w:rPr/>
          </w:rPrChange>
        </w:rPr>
        <w:t xml:space="preserve"> as assessing community-</w:t>
      </w:r>
      <w:r w:rsidR="009C5095" w:rsidRPr="005E53E2">
        <w:rPr>
          <w:strike/>
          <w:rPrChange w:id="792" w:author="Tim Hallett" w:date="2015-01-28T09:33:00Z">
            <w:rPr/>
          </w:rPrChange>
        </w:rPr>
        <w:t>level outcomes, particular</w:t>
      </w:r>
      <w:r w:rsidR="00E8776E" w:rsidRPr="005E53E2">
        <w:rPr>
          <w:strike/>
          <w:rPrChange w:id="793" w:author="Tim Hallett" w:date="2015-01-28T09:33:00Z">
            <w:rPr/>
          </w:rPrChange>
        </w:rPr>
        <w:t>ly</w:t>
      </w:r>
      <w:r w:rsidR="009C5095" w:rsidRPr="005E53E2">
        <w:rPr>
          <w:strike/>
          <w:rPrChange w:id="794" w:author="Tim Hallett" w:date="2015-01-28T09:33:00Z">
            <w:rPr/>
          </w:rPrChange>
        </w:rPr>
        <w:t xml:space="preserve"> among individuals with no prior engagement in care, is both financially and logistically </w:t>
      </w:r>
      <w:r w:rsidR="009378A7" w:rsidRPr="005E53E2">
        <w:rPr>
          <w:strike/>
          <w:rPrChange w:id="795" w:author="Tim Hallett" w:date="2015-01-28T09:33:00Z">
            <w:rPr/>
          </w:rPrChange>
        </w:rPr>
        <w:t>testing</w:t>
      </w:r>
      <w:r w:rsidR="009C5095" w:rsidRPr="005E53E2">
        <w:rPr>
          <w:strike/>
          <w:rPrChange w:id="796" w:author="Tim Hallett" w:date="2015-01-28T09:33:00Z">
            <w:rPr/>
          </w:rPrChange>
        </w:rPr>
        <w:t>.</w:t>
      </w:r>
      <w:r w:rsidR="004D2013" w:rsidRPr="005E53E2">
        <w:rPr>
          <w:strike/>
          <w:rPrChange w:id="797" w:author="Tim Hallett" w:date="2015-01-28T09:33:00Z">
            <w:rPr/>
          </w:rPrChange>
        </w:rPr>
        <w:t xml:space="preserve"> Additionally, as ART programmes consider </w:t>
      </w:r>
      <w:r w:rsidR="00C261F3" w:rsidRPr="005E53E2">
        <w:rPr>
          <w:strike/>
          <w:rPrChange w:id="798" w:author="Tim Hallett" w:date="2015-01-28T09:33:00Z">
            <w:rPr/>
          </w:rPrChange>
        </w:rPr>
        <w:t xml:space="preserve">intervening </w:t>
      </w:r>
      <w:r w:rsidR="004D2013" w:rsidRPr="005E53E2">
        <w:rPr>
          <w:strike/>
          <w:rPrChange w:id="799" w:author="Tim Hallett" w:date="2015-01-28T09:33:00Z">
            <w:rPr/>
          </w:rPrChange>
        </w:rPr>
        <w:t>to improve care, many current</w:t>
      </w:r>
      <w:r w:rsidR="00FF056D" w:rsidRPr="005E53E2">
        <w:rPr>
          <w:strike/>
          <w:rPrChange w:id="800" w:author="Tim Hallett" w:date="2015-01-28T09:33:00Z">
            <w:rPr/>
          </w:rPrChange>
        </w:rPr>
        <w:t>ly available</w:t>
      </w:r>
      <w:r w:rsidR="004D2013" w:rsidRPr="005E53E2">
        <w:rPr>
          <w:strike/>
          <w:rPrChange w:id="801" w:author="Tim Hallett" w:date="2015-01-28T09:33:00Z">
            <w:rPr/>
          </w:rPrChange>
        </w:rPr>
        <w:t xml:space="preserve"> interventions only ta</w:t>
      </w:r>
      <w:r w:rsidR="00FB28BC" w:rsidRPr="005E53E2">
        <w:rPr>
          <w:strike/>
          <w:rPrChange w:id="802" w:author="Tim Hallett" w:date="2015-01-28T09:33:00Z">
            <w:rPr/>
          </w:rPrChange>
        </w:rPr>
        <w:t>r</w:t>
      </w:r>
      <w:r w:rsidR="004D2013" w:rsidRPr="005E53E2">
        <w:rPr>
          <w:strike/>
          <w:rPrChange w:id="803" w:author="Tim Hallett" w:date="2015-01-28T09:33:00Z">
            <w:rPr/>
          </w:rPrChange>
        </w:rPr>
        <w:t>get one aspect of care</w:t>
      </w:r>
      <w:r w:rsidR="004D2013" w:rsidRPr="005E53E2">
        <w:rPr>
          <w:strike/>
          <w:rPrChange w:id="804"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805" w:author="Tim Hallett" w:date="2015-01-28T09:33:00Z">
            <w:rPr/>
          </w:rPrChange>
        </w:rPr>
        <w:fldChar w:fldCharType="separate"/>
      </w:r>
      <w:r w:rsidR="004D2013" w:rsidRPr="005E53E2">
        <w:rPr>
          <w:strike/>
          <w:lang w:val="en-US"/>
          <w:rPrChange w:id="806" w:author="Tim Hallett" w:date="2015-01-28T09:33:00Z">
            <w:rPr>
              <w:lang w:val="en-US"/>
            </w:rPr>
          </w:rPrChange>
        </w:rPr>
        <w:t>{Kilmarx:2013iy, Barnighausen:2011cb</w:t>
      </w:r>
      <w:r w:rsidR="004D2013" w:rsidRPr="005E53E2">
        <w:rPr>
          <w:strike/>
          <w:rPrChange w:id="807" w:author="Tim Hallett" w:date="2015-01-28T09:33:00Z">
            <w:rPr/>
          </w:rPrChange>
        </w:rPr>
        <w:fldChar w:fldCharType="end"/>
      </w:r>
      <w:r w:rsidR="004D2013" w:rsidRPr="005E53E2">
        <w:rPr>
          <w:strike/>
          <w:rPrChange w:id="808" w:author="Tim Hallett" w:date="2015-01-28T09:33:00Z">
            <w:rPr/>
          </w:rPrChange>
        </w:rPr>
        <w:t>,</w:t>
      </w:r>
      <w:r w:rsidR="004D2013" w:rsidRPr="005E53E2">
        <w:rPr>
          <w:strike/>
          <w:rPrChange w:id="809"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810" w:author="Tim Hallett" w:date="2015-01-28T09:33:00Z">
            <w:rPr/>
          </w:rPrChange>
        </w:rPr>
        <w:fldChar w:fldCharType="separate"/>
      </w:r>
      <w:r w:rsidR="004D2013" w:rsidRPr="005E53E2">
        <w:rPr>
          <w:strike/>
          <w:lang w:val="en-US"/>
          <w:rPrChange w:id="811" w:author="Tim Hallett" w:date="2015-01-28T09:33:00Z">
            <w:rPr>
              <w:lang w:val="en-US"/>
            </w:rPr>
          </w:rPrChange>
        </w:rPr>
        <w:t>Govindasamy:2014fa}</w:t>
      </w:r>
      <w:r w:rsidR="004D2013" w:rsidRPr="005E53E2">
        <w:rPr>
          <w:strike/>
          <w:rPrChange w:id="812" w:author="Tim Hallett" w:date="2015-01-28T09:33:00Z">
            <w:rPr/>
          </w:rPrChange>
        </w:rPr>
        <w:fldChar w:fldCharType="end"/>
      </w:r>
      <w:r w:rsidR="004D2013" w:rsidRPr="005E53E2">
        <w:rPr>
          <w:strike/>
          <w:rPrChange w:id="813" w:author="Tim Hallett" w:date="2015-01-28T09:33:00Z">
            <w:rPr/>
          </w:rPrChange>
        </w:rPr>
        <w:t xml:space="preserve">. </w:t>
      </w:r>
      <w:r w:rsidR="00B8471C" w:rsidRPr="005E53E2">
        <w:rPr>
          <w:strike/>
          <w:rPrChange w:id="814" w:author="Tim Hallett" w:date="2015-01-28T09:33:00Z">
            <w:rPr/>
          </w:rPrChange>
        </w:rPr>
        <w:t xml:space="preserve">Our results </w:t>
      </w:r>
      <w:r w:rsidR="00D81B25" w:rsidRPr="005E53E2">
        <w:rPr>
          <w:strike/>
          <w:rPrChange w:id="815" w:author="Tim Hallett" w:date="2015-01-28T09:33:00Z">
            <w:rPr/>
          </w:rPrChange>
        </w:rPr>
        <w:t xml:space="preserve">deduce that a single intervention strategy provides </w:t>
      </w:r>
      <w:r w:rsidR="002A668D" w:rsidRPr="005E53E2">
        <w:rPr>
          <w:strike/>
          <w:rPrChange w:id="816" w:author="Tim Hallett" w:date="2015-01-28T09:33:00Z">
            <w:rPr/>
          </w:rPrChange>
        </w:rPr>
        <w:t xml:space="preserve">limited </w:t>
      </w:r>
      <w:r w:rsidR="00341D62" w:rsidRPr="005E53E2">
        <w:rPr>
          <w:strike/>
          <w:rPrChange w:id="817" w:author="Tim Hallett" w:date="2015-01-28T09:33:00Z">
            <w:rPr/>
          </w:rPrChange>
        </w:rPr>
        <w:t xml:space="preserve">benefit, as </w:t>
      </w:r>
      <w:r w:rsidR="004D2013" w:rsidRPr="005E53E2">
        <w:rPr>
          <w:strike/>
          <w:rPrChange w:id="818" w:author="Tim Hallett" w:date="2015-01-28T09:33:00Z">
            <w:rPr/>
          </w:rPrChange>
        </w:rPr>
        <w:t xml:space="preserve">any </w:t>
      </w:r>
      <w:r w:rsidR="00341D62" w:rsidRPr="005E53E2">
        <w:rPr>
          <w:strike/>
          <w:rPrChange w:id="819" w:author="Tim Hallett" w:date="2015-01-28T09:33:00Z">
            <w:rPr/>
          </w:rPrChange>
        </w:rPr>
        <w:t xml:space="preserve">individual </w:t>
      </w:r>
      <w:r w:rsidR="004D2013" w:rsidRPr="005E53E2">
        <w:rPr>
          <w:strike/>
          <w:rPrChange w:id="820" w:author="Tim Hallett" w:date="2015-01-28T09:33:00Z">
            <w:rPr/>
          </w:rPrChange>
        </w:rPr>
        <w:t>intervention</w:t>
      </w:r>
      <w:r w:rsidR="00D37554" w:rsidRPr="005E53E2">
        <w:rPr>
          <w:strike/>
          <w:rPrChange w:id="821" w:author="Tim Hallett" w:date="2015-01-28T09:33:00Z">
            <w:rPr/>
          </w:rPrChange>
        </w:rPr>
        <w:t>s enacted</w:t>
      </w:r>
      <w:r w:rsidR="004D2013" w:rsidRPr="005E53E2">
        <w:rPr>
          <w:strike/>
          <w:rPrChange w:id="822" w:author="Tim Hallett" w:date="2015-01-28T09:33:00Z">
            <w:rPr/>
          </w:rPrChange>
        </w:rPr>
        <w:t xml:space="preserve"> will be attenuated by downstream deficiencies in care, and also limited by any upstream constraints.</w:t>
      </w:r>
      <w:r w:rsidR="00E8776E" w:rsidRPr="005E53E2">
        <w:rPr>
          <w:strike/>
          <w:rPrChange w:id="823" w:author="Tim Hallett" w:date="2015-01-28T09:33:00Z">
            <w:rPr/>
          </w:rPrChange>
        </w:rPr>
        <w:t xml:space="preserve"> </w:t>
      </w:r>
      <w:r w:rsidR="004D2013" w:rsidRPr="005E53E2">
        <w:rPr>
          <w:strike/>
          <w:rPrChange w:id="824" w:author="Tim Hallett" w:date="2015-01-28T09:33:00Z">
            <w:rPr/>
          </w:rPrChange>
        </w:rPr>
        <w:t>For instance, interventions targeting linkage to care will be constrained by the number of i</w:t>
      </w:r>
      <w:r w:rsidR="0059161B" w:rsidRPr="005E53E2">
        <w:rPr>
          <w:strike/>
          <w:rPrChange w:id="825" w:author="Tim Hallett" w:date="2015-01-28T09:33:00Z">
            <w:rPr/>
          </w:rPrChange>
        </w:rPr>
        <w:t xml:space="preserve">ndividuals who attempt to link and </w:t>
      </w:r>
      <w:r w:rsidR="00587E47" w:rsidRPr="005E53E2">
        <w:rPr>
          <w:strike/>
          <w:rPrChange w:id="826" w:author="Tim Hallett" w:date="2015-01-28T09:33:00Z">
            <w:rPr/>
          </w:rPrChange>
        </w:rPr>
        <w:t xml:space="preserve">further </w:t>
      </w:r>
      <w:r w:rsidR="0059161B" w:rsidRPr="005E53E2">
        <w:rPr>
          <w:strike/>
          <w:rPrChange w:id="827" w:author="Tim Hallett" w:date="2015-01-28T09:33:00Z">
            <w:rPr/>
          </w:rPrChange>
        </w:rPr>
        <w:t>capped by downstream losses from pre-ART and ART care.</w:t>
      </w:r>
      <w:r w:rsidR="00216099" w:rsidRPr="005E53E2">
        <w:rPr>
          <w:strike/>
          <w:rPrChange w:id="828" w:author="Tim Hallett" w:date="2015-01-28T09:33:00Z">
            <w:rPr/>
          </w:rPrChange>
        </w:rPr>
        <w:t xml:space="preserve"> Thus</w:t>
      </w:r>
      <w:r w:rsidR="00341D62" w:rsidRPr="005E53E2">
        <w:rPr>
          <w:strike/>
          <w:rPrChange w:id="829" w:author="Tim Hallett" w:date="2015-01-28T09:33:00Z">
            <w:rPr/>
          </w:rPrChange>
        </w:rPr>
        <w:t xml:space="preserve"> as our results corroborate</w:t>
      </w:r>
      <w:r w:rsidR="00216099" w:rsidRPr="005E53E2">
        <w:rPr>
          <w:strike/>
          <w:rPrChange w:id="830" w:author="Tim Hallett" w:date="2015-01-28T09:33:00Z">
            <w:rPr/>
          </w:rPrChange>
        </w:rPr>
        <w:t xml:space="preserve">, care must be strengthened </w:t>
      </w:r>
      <w:r w:rsidR="00872D3A" w:rsidRPr="005E53E2">
        <w:rPr>
          <w:strike/>
          <w:rPrChange w:id="831" w:author="Tim Hallett" w:date="2015-01-28T09:33:00Z">
            <w:rPr/>
          </w:rPrChange>
        </w:rPr>
        <w:t xml:space="preserve">by intervening </w:t>
      </w:r>
      <w:r w:rsidR="00341D62" w:rsidRPr="005E53E2">
        <w:rPr>
          <w:strike/>
          <w:rPrChange w:id="832" w:author="Tim Hallett" w:date="2015-01-28T09:33:00Z">
            <w:rPr/>
          </w:rPrChange>
        </w:rPr>
        <w:t xml:space="preserve">at multiple </w:t>
      </w:r>
      <w:r w:rsidR="00226A37" w:rsidRPr="005E53E2">
        <w:rPr>
          <w:strike/>
          <w:rPrChange w:id="833" w:author="Tim Hallett" w:date="2015-01-28T09:33:00Z">
            <w:rPr/>
          </w:rPrChange>
        </w:rPr>
        <w:t xml:space="preserve">points with </w:t>
      </w:r>
      <w:r w:rsidR="00341D62" w:rsidRPr="005E53E2">
        <w:rPr>
          <w:strike/>
          <w:rPrChange w:id="834" w:author="Tim Hallett" w:date="2015-01-28T09:33:00Z">
            <w:rPr/>
          </w:rPrChange>
        </w:rPr>
        <w:t xml:space="preserve">a combination of interventions </w:t>
      </w:r>
      <w:r w:rsidR="00216099" w:rsidRPr="005E53E2">
        <w:rPr>
          <w:strike/>
          <w:rPrChange w:id="835" w:author="Tim Hallett" w:date="2015-01-28T09:33:00Z">
            <w:rPr/>
          </w:rPrChange>
        </w:rPr>
        <w:t>to fully realise the benefits afforded by ART</w:t>
      </w:r>
      <w:r w:rsidR="00070268" w:rsidRPr="005E53E2">
        <w:rPr>
          <w:strike/>
          <w:rPrChange w:id="836" w:author="Tim Hallett" w:date="2015-01-28T09:33:00Z">
            <w:rPr/>
          </w:rPrChange>
        </w:rPr>
        <w:t>.</w:t>
      </w:r>
      <w:r w:rsidR="00733C70" w:rsidRPr="005E53E2">
        <w:rPr>
          <w:strike/>
          <w:rPrChange w:id="837" w:author="Tim Hallett" w:date="2015-01-28T09:33:00Z">
            <w:rPr/>
          </w:rPrChange>
        </w:rPr>
        <w:t xml:space="preserve"> </w:t>
      </w:r>
      <w:r w:rsidR="00226A37" w:rsidRPr="005E53E2">
        <w:rPr>
          <w:strike/>
          <w:rPrChange w:id="838" w:author="Tim Hallett" w:date="2015-01-28T09:33:00Z">
            <w:rPr/>
          </w:rPrChange>
        </w:rPr>
        <w:t>Although</w:t>
      </w:r>
      <w:r w:rsidR="00733C70" w:rsidRPr="005E53E2">
        <w:rPr>
          <w:strike/>
          <w:rPrChange w:id="839" w:author="Tim Hallett" w:date="2015-01-28T09:33:00Z">
            <w:rPr/>
          </w:rPrChange>
        </w:rPr>
        <w:t xml:space="preserve"> interventions utilising an immediate ART strategy</w:t>
      </w:r>
      <w:r w:rsidR="00226A37" w:rsidRPr="005E53E2">
        <w:rPr>
          <w:strike/>
          <w:rPrChange w:id="840" w:author="Tim Hallett" w:date="2015-01-28T09:33:00Z">
            <w:rPr/>
          </w:rPrChange>
        </w:rPr>
        <w:t xml:space="preserve"> provide </w:t>
      </w:r>
      <w:r w:rsidR="00B13C0C" w:rsidRPr="005E53E2">
        <w:rPr>
          <w:strike/>
          <w:rPrChange w:id="841" w:author="Tim Hallett" w:date="2015-01-28T09:33:00Z">
            <w:rPr/>
          </w:rPrChange>
        </w:rPr>
        <w:t xml:space="preserve">the largest improvement </w:t>
      </w:r>
      <w:r w:rsidR="004C000F" w:rsidRPr="005E53E2">
        <w:rPr>
          <w:strike/>
          <w:rPrChange w:id="842" w:author="Tim Hallett" w:date="2015-01-28T09:33:00Z">
            <w:rPr/>
          </w:rPrChange>
        </w:rPr>
        <w:t>in</w:t>
      </w:r>
      <w:r w:rsidR="00B13C0C" w:rsidRPr="005E53E2">
        <w:rPr>
          <w:strike/>
          <w:rPrChange w:id="843" w:author="Tim Hallett" w:date="2015-01-28T09:33:00Z">
            <w:rPr/>
          </w:rPrChange>
        </w:rPr>
        <w:t xml:space="preserve"> patient outcomes, </w:t>
      </w:r>
      <w:r w:rsidR="00DE2511" w:rsidRPr="005E53E2">
        <w:rPr>
          <w:strike/>
          <w:rPrChange w:id="844" w:author="Tim Hallett" w:date="2015-01-28T09:33:00Z">
            <w:rPr/>
          </w:rPrChange>
        </w:rPr>
        <w:t>these gains</w:t>
      </w:r>
      <w:r w:rsidR="00CD1852" w:rsidRPr="005E53E2">
        <w:rPr>
          <w:strike/>
          <w:rPrChange w:id="845" w:author="Tim Hallett" w:date="2015-01-28T09:33:00Z">
            <w:rPr/>
          </w:rPrChange>
        </w:rPr>
        <w:t xml:space="preserve"> are brought</w:t>
      </w:r>
      <w:r w:rsidR="00816B98" w:rsidRPr="005E53E2">
        <w:rPr>
          <w:strike/>
          <w:rPrChange w:id="846" w:author="Tim Hallett" w:date="2015-01-28T09:33:00Z">
            <w:rPr/>
          </w:rPrChange>
        </w:rPr>
        <w:t xml:space="preserve"> about</w:t>
      </w:r>
      <w:r w:rsidR="00CD1852" w:rsidRPr="005E53E2">
        <w:rPr>
          <w:strike/>
          <w:rPrChange w:id="847" w:author="Tim Hallett" w:date="2015-01-28T09:33:00Z">
            <w:rPr/>
          </w:rPrChange>
        </w:rPr>
        <w:t xml:space="preserve"> through circumnavigating</w:t>
      </w:r>
      <w:r w:rsidR="00733C70" w:rsidRPr="005E53E2">
        <w:rPr>
          <w:strike/>
          <w:rPrChange w:id="848" w:author="Tim Hallett" w:date="2015-01-28T09:33:00Z">
            <w:rPr/>
          </w:rPrChange>
        </w:rPr>
        <w:t xml:space="preserve"> the operational challenges of pre-ART care by removing it, potentially </w:t>
      </w:r>
      <w:r w:rsidR="00B13C0C" w:rsidRPr="005E53E2">
        <w:rPr>
          <w:strike/>
          <w:rPrChange w:id="849" w:author="Tim Hallett" w:date="2015-01-28T09:33:00Z">
            <w:rPr/>
          </w:rPrChange>
        </w:rPr>
        <w:t>depriving</w:t>
      </w:r>
      <w:r w:rsidR="001F69B3" w:rsidRPr="005E53E2">
        <w:rPr>
          <w:strike/>
          <w:rPrChange w:id="850" w:author="Tim Hallett" w:date="2015-01-28T09:33:00Z">
            <w:rPr/>
          </w:rPrChange>
        </w:rPr>
        <w:t xml:space="preserve"> </w:t>
      </w:r>
      <w:r w:rsidR="00733C70" w:rsidRPr="005E53E2">
        <w:rPr>
          <w:strike/>
          <w:rPrChange w:id="851" w:author="Tim Hallett" w:date="2015-01-28T09:33:00Z">
            <w:rPr/>
          </w:rPrChange>
        </w:rPr>
        <w:t>patients of its ancillary benefits</w:t>
      </w:r>
      <w:r w:rsidR="00733C70" w:rsidRPr="005E53E2">
        <w:rPr>
          <w:strike/>
          <w:rPrChange w:id="852" w:author="Tim Hallett" w:date="2015-01-28T09:33:00Z">
            <w:rPr/>
          </w:rPrChange>
        </w:rPr>
        <w:fldChar w:fldCharType="begin"/>
      </w:r>
      <w:r w:rsidR="00733C70" w:rsidRPr="005E53E2">
        <w:rPr>
          <w:strike/>
          <w:rPrChange w:id="853"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854" w:author="Tim Hallett" w:date="2015-01-28T09:33:00Z">
            <w:rPr/>
          </w:rPrChange>
        </w:rPr>
        <w:fldChar w:fldCharType="separate"/>
      </w:r>
      <w:r w:rsidR="00733C70" w:rsidRPr="005E53E2">
        <w:rPr>
          <w:strike/>
          <w:lang w:val="en-US"/>
          <w:rPrChange w:id="855" w:author="Tim Hallett" w:date="2015-01-28T09:33:00Z">
            <w:rPr>
              <w:lang w:val="en-US"/>
            </w:rPr>
          </w:rPrChange>
        </w:rPr>
        <w:t>{Burtle:2012kw,</w:t>
      </w:r>
      <w:r w:rsidR="00733C70" w:rsidRPr="005E53E2">
        <w:rPr>
          <w:strike/>
          <w:rPrChange w:id="856" w:author="Tim Hallett" w:date="2015-01-28T09:33:00Z">
            <w:rPr/>
          </w:rPrChange>
        </w:rPr>
        <w:fldChar w:fldCharType="end"/>
      </w:r>
      <w:r w:rsidR="00733C70" w:rsidRPr="005E53E2">
        <w:rPr>
          <w:strike/>
          <w:rPrChange w:id="857" w:author="Tim Hallett" w:date="2015-01-28T09:33:00Z">
            <w:rPr/>
          </w:rPrChange>
        </w:rPr>
        <w:fldChar w:fldCharType="begin"/>
      </w:r>
      <w:r w:rsidR="00733C70" w:rsidRPr="005E53E2">
        <w:rPr>
          <w:strike/>
          <w:rPrChange w:id="858"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859" w:author="Tim Hallett" w:date="2015-01-28T09:33:00Z">
            <w:rPr/>
          </w:rPrChange>
        </w:rPr>
        <w:fldChar w:fldCharType="separate"/>
      </w:r>
      <w:r w:rsidR="00733C70" w:rsidRPr="005E53E2">
        <w:rPr>
          <w:strike/>
          <w:lang w:val="en-US"/>
          <w:rPrChange w:id="860" w:author="Tim Hallett" w:date="2015-01-28T09:33:00Z">
            <w:rPr>
              <w:lang w:val="en-US"/>
            </w:rPr>
          </w:rPrChange>
        </w:rPr>
        <w:t>Govindasamy:2014fa}</w:t>
      </w:r>
      <w:r w:rsidR="00733C70" w:rsidRPr="005E53E2">
        <w:rPr>
          <w:strike/>
          <w:rPrChange w:id="861" w:author="Tim Hallett" w:date="2015-01-28T09:33:00Z">
            <w:rPr/>
          </w:rPrChange>
        </w:rPr>
        <w:fldChar w:fldCharType="end"/>
      </w:r>
      <w:r w:rsidR="005343A7" w:rsidRPr="005E53E2">
        <w:rPr>
          <w:strike/>
          <w:rPrChange w:id="862"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863" w:author="Tim Hallett" w:date="2015-01-29T09:35:00Z">
            <w:rPr/>
          </w:rPrChange>
        </w:rPr>
      </w:pPr>
      <w:r w:rsidRPr="00270CC0">
        <w:rPr>
          <w:strike/>
          <w:rPrChange w:id="864" w:author="Tim Hallett" w:date="2015-01-29T09:35:00Z">
            <w:rPr/>
          </w:rPrChange>
        </w:rPr>
        <w:t xml:space="preserve">This model was predominantly calibrated using a longitudinal dataset provided by AMPATH of western Kenya. However, only the </w:t>
      </w:r>
      <w:r w:rsidR="0011508B" w:rsidRPr="00270CC0">
        <w:rPr>
          <w:strike/>
          <w:rPrChange w:id="865" w:author="Tim Hallett" w:date="2015-01-29T09:35:00Z">
            <w:rPr/>
          </w:rPrChange>
        </w:rPr>
        <w:t>clinic</w:t>
      </w:r>
      <w:r w:rsidR="00DB1747" w:rsidRPr="00270CC0">
        <w:rPr>
          <w:strike/>
          <w:rPrChange w:id="866" w:author="Tim Hallett" w:date="2015-01-29T09:35:00Z">
            <w:rPr/>
          </w:rPrChange>
        </w:rPr>
        <w:t>al</w:t>
      </w:r>
      <w:r w:rsidR="0011508B" w:rsidRPr="00270CC0">
        <w:rPr>
          <w:strike/>
          <w:rPrChange w:id="867" w:author="Tim Hallett" w:date="2015-01-29T09:35:00Z">
            <w:rPr/>
          </w:rPrChange>
        </w:rPr>
        <w:t xml:space="preserve"> </w:t>
      </w:r>
      <w:r w:rsidRPr="00270CC0">
        <w:rPr>
          <w:strike/>
          <w:rPrChange w:id="868" w:author="Tim Hallett" w:date="2015-01-29T09:35:00Z">
            <w:rPr/>
          </w:rPrChange>
        </w:rPr>
        <w:t>elements of HIV care wer</w:t>
      </w:r>
      <w:r w:rsidR="002A743D" w:rsidRPr="00270CC0">
        <w:rPr>
          <w:strike/>
          <w:rPrChange w:id="869" w:author="Tim Hallett" w:date="2015-01-29T09:35:00Z">
            <w:rPr/>
          </w:rPrChange>
        </w:rPr>
        <w:t>e calibrated to AMPATH data. N</w:t>
      </w:r>
      <w:r w:rsidRPr="00270CC0">
        <w:rPr>
          <w:strike/>
          <w:rPrChange w:id="870" w:author="Tim Hallett" w:date="2015-01-29T09:35:00Z">
            <w:rPr/>
          </w:rPrChange>
        </w:rPr>
        <w:t>ational estimates o</w:t>
      </w:r>
      <w:r w:rsidR="002A743D" w:rsidRPr="00270CC0">
        <w:rPr>
          <w:strike/>
          <w:rPrChange w:id="871"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872"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873" w:author="Tim Hallett" w:date="2015-01-29T09:35:00Z">
            <w:rPr/>
          </w:rPrChange>
        </w:rPr>
        <w:fldChar w:fldCharType="separate"/>
      </w:r>
      <w:r w:rsidR="002A743D" w:rsidRPr="00270CC0">
        <w:rPr>
          <w:strike/>
          <w:lang w:val="en-US"/>
          <w:rPrChange w:id="874" w:author="Tim Hallett" w:date="2015-01-29T09:35:00Z">
            <w:rPr>
              <w:lang w:val="en-US"/>
            </w:rPr>
          </w:rPrChange>
        </w:rPr>
        <w:t>{Spectrum:tl, KAIS:2014ux, NASCOP:2012tp}</w:t>
      </w:r>
      <w:r w:rsidR="002A743D" w:rsidRPr="00270CC0">
        <w:rPr>
          <w:strike/>
          <w:rPrChange w:id="875" w:author="Tim Hallett" w:date="2015-01-29T09:35:00Z">
            <w:rPr/>
          </w:rPrChange>
        </w:rPr>
        <w:fldChar w:fldCharType="end"/>
      </w:r>
      <w:r w:rsidR="002A743D" w:rsidRPr="00270CC0">
        <w:rPr>
          <w:strike/>
          <w:rPrChange w:id="876" w:author="Tim Hallett" w:date="2015-01-29T09:35:00Z">
            <w:rPr/>
          </w:rPrChange>
        </w:rPr>
        <w:t>.</w:t>
      </w:r>
      <w:r w:rsidR="0035788B" w:rsidRPr="00270CC0">
        <w:rPr>
          <w:strike/>
          <w:rPrChange w:id="877" w:author="Tim Hallett" w:date="2015-01-29T09:35:00Z">
            <w:rPr/>
          </w:rPrChange>
        </w:rPr>
        <w:t xml:space="preserve"> Additionally, our baseline scenario does not include a HBCT component unlike the current programme at AMPATH.</w:t>
      </w:r>
      <w:r w:rsidR="002A743D" w:rsidRPr="00270CC0">
        <w:rPr>
          <w:strike/>
          <w:rPrChange w:id="878" w:author="Tim Hallett" w:date="2015-01-29T09:35:00Z">
            <w:rPr/>
          </w:rPrChange>
        </w:rPr>
        <w:t xml:space="preserve"> Consequently, </w:t>
      </w:r>
      <w:r w:rsidR="0035788B" w:rsidRPr="00270CC0">
        <w:rPr>
          <w:strike/>
          <w:rPrChange w:id="879" w:author="Tim Hallett" w:date="2015-01-29T09:35:00Z">
            <w:rPr/>
          </w:rPrChange>
        </w:rPr>
        <w:t>this</w:t>
      </w:r>
      <w:r w:rsidR="002A743D" w:rsidRPr="00270CC0">
        <w:rPr>
          <w:strike/>
          <w:rPrChange w:id="880" w:author="Tim Hallett" w:date="2015-01-29T09:35:00Z">
            <w:rPr/>
          </w:rPrChange>
        </w:rPr>
        <w:t xml:space="preserve"> model deviates from directly describing the state of care at AMPATH</w:t>
      </w:r>
      <w:r w:rsidR="0035788B" w:rsidRPr="00270CC0">
        <w:rPr>
          <w:strike/>
          <w:rPrChange w:id="881" w:author="Tim Hallett" w:date="2015-01-29T09:35:00Z">
            <w:rPr/>
          </w:rPrChange>
        </w:rPr>
        <w:t xml:space="preserve"> to more broadly capturing the probable state of care in Kenya</w:t>
      </w:r>
      <w:r w:rsidR="002A743D" w:rsidRPr="00270CC0">
        <w:rPr>
          <w:strike/>
          <w:rPrChange w:id="882" w:author="Tim Hallett" w:date="2015-01-29T09:35:00Z">
            <w:rPr/>
          </w:rPrChange>
        </w:rPr>
        <w:t>.</w:t>
      </w:r>
      <w:r w:rsidR="00230CBA" w:rsidRPr="00270CC0">
        <w:rPr>
          <w:strike/>
          <w:rPrChange w:id="883" w:author="Tim Hallett" w:date="2015-01-29T09:35:00Z">
            <w:rPr/>
          </w:rPrChange>
        </w:rPr>
        <w:t xml:space="preserve"> </w:t>
      </w:r>
      <w:r w:rsidR="00C3101D" w:rsidRPr="00270CC0">
        <w:rPr>
          <w:strike/>
          <w:rPrChange w:id="884" w:author="Tim Hallett" w:date="2015-01-29T09:35:00Z">
            <w:rPr/>
          </w:rPrChange>
        </w:rPr>
        <w:t>Thus, t</w:t>
      </w:r>
      <w:r w:rsidR="00221D4E" w:rsidRPr="00270CC0">
        <w:rPr>
          <w:strike/>
          <w:rPrChange w:id="885" w:author="Tim Hallett" w:date="2015-01-29T09:35:00Z">
            <w:rPr/>
          </w:rPrChange>
        </w:rPr>
        <w:t xml:space="preserve">he generalisability of these results to other ART programmes and elsewhere in sub-Saharan Africa remains open to debate. </w:t>
      </w:r>
      <w:r w:rsidR="00C3101D" w:rsidRPr="00270CC0">
        <w:rPr>
          <w:strike/>
          <w:rPrChange w:id="886" w:author="Tim Hallett" w:date="2015-01-29T09:35:00Z">
            <w:rPr/>
          </w:rPrChange>
        </w:rPr>
        <w:t>With</w:t>
      </w:r>
      <w:r w:rsidR="00B324E9" w:rsidRPr="00270CC0">
        <w:rPr>
          <w:strike/>
          <w:rPrChange w:id="887" w:author="Tim Hallett" w:date="2015-01-29T09:35:00Z">
            <w:rPr/>
          </w:rPrChange>
        </w:rPr>
        <w:t xml:space="preserve"> limited data of this type currently available, insight </w:t>
      </w:r>
      <w:r w:rsidR="003202C5" w:rsidRPr="00270CC0">
        <w:rPr>
          <w:strike/>
          <w:rPrChange w:id="888" w:author="Tim Hallett" w:date="2015-01-29T09:35:00Z">
            <w:rPr/>
          </w:rPrChange>
        </w:rPr>
        <w:t xml:space="preserve">into </w:t>
      </w:r>
      <w:r w:rsidR="00B324E9" w:rsidRPr="00270CC0">
        <w:rPr>
          <w:strike/>
          <w:rPrChange w:id="889" w:author="Tim Hallett" w:date="2015-01-29T09:35:00Z">
            <w:rPr/>
          </w:rPrChange>
        </w:rPr>
        <w:t>the state of care in other sub</w:t>
      </w:r>
      <w:r w:rsidR="009D1961" w:rsidRPr="00270CC0">
        <w:rPr>
          <w:strike/>
          <w:rPrChange w:id="890" w:author="Tim Hallett" w:date="2015-01-29T09:35:00Z">
            <w:rPr/>
          </w:rPrChange>
        </w:rPr>
        <w:t>-Saharan countries</w:t>
      </w:r>
      <w:r w:rsidR="003202C5" w:rsidRPr="00270CC0">
        <w:rPr>
          <w:strike/>
          <w:rPrChange w:id="891" w:author="Tim Hallett" w:date="2015-01-29T09:35:00Z">
            <w:rPr/>
          </w:rPrChange>
        </w:rPr>
        <w:t xml:space="preserve"> is restricted</w:t>
      </w:r>
      <w:r w:rsidR="009D1961" w:rsidRPr="00270CC0">
        <w:rPr>
          <w:strike/>
          <w:rPrChange w:id="892" w:author="Tim Hallett" w:date="2015-01-29T09:35:00Z">
            <w:rPr/>
          </w:rPrChange>
        </w:rPr>
        <w:t xml:space="preserve">. </w:t>
      </w:r>
      <w:r w:rsidR="00B324E9" w:rsidRPr="00270CC0">
        <w:rPr>
          <w:strike/>
          <w:rPrChange w:id="893" w:author="Tim Hallett" w:date="2015-01-29T09:35:00Z">
            <w:rPr/>
          </w:rPrChange>
        </w:rPr>
        <w:t xml:space="preserve">A similar </w:t>
      </w:r>
      <w:r w:rsidR="00DD041D" w:rsidRPr="00270CC0">
        <w:rPr>
          <w:strike/>
          <w:rPrChange w:id="894" w:author="Tim Hallett" w:date="2015-01-29T09:35:00Z">
            <w:rPr/>
          </w:rPrChange>
        </w:rPr>
        <w:t xml:space="preserve">modelling study </w:t>
      </w:r>
      <w:r w:rsidR="00B324E9" w:rsidRPr="00270CC0">
        <w:rPr>
          <w:strike/>
          <w:rPrChange w:id="895" w:author="Tim Hallett" w:date="2015-01-29T09:35:00Z">
            <w:rPr/>
          </w:rPrChange>
        </w:rPr>
        <w:t xml:space="preserve">recently </w:t>
      </w:r>
      <w:r w:rsidR="00DD041D" w:rsidRPr="00270CC0">
        <w:rPr>
          <w:strike/>
          <w:rPrChange w:id="896" w:author="Tim Hallett" w:date="2015-01-29T09:35:00Z">
            <w:rPr/>
          </w:rPrChange>
        </w:rPr>
        <w:t xml:space="preserve">found that improving the re-initiation of ART in a treatment programme </w:t>
      </w:r>
      <w:r w:rsidR="00FA7950" w:rsidRPr="00270CC0">
        <w:rPr>
          <w:strike/>
          <w:rPrChange w:id="897" w:author="Tim Hallett" w:date="2015-01-29T09:35:00Z">
            <w:rPr/>
          </w:rPrChange>
        </w:rPr>
        <w:t xml:space="preserve">in South Africa </w:t>
      </w:r>
      <w:r w:rsidR="00DD041D" w:rsidRPr="00270CC0">
        <w:rPr>
          <w:strike/>
          <w:rPrChange w:id="898" w:author="Tim Hallett" w:date="2015-01-29T09:35:00Z">
            <w:rPr/>
          </w:rPrChange>
        </w:rPr>
        <w:t>was a highly cost-effective intervention</w:t>
      </w:r>
      <w:r w:rsidR="00DD041D" w:rsidRPr="00270CC0">
        <w:rPr>
          <w:strike/>
          <w:rPrChange w:id="899"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900" w:author="Tim Hallett" w:date="2015-01-29T09:35:00Z">
            <w:rPr/>
          </w:rPrChange>
        </w:rPr>
        <w:fldChar w:fldCharType="separate"/>
      </w:r>
      <w:r w:rsidR="00DD041D" w:rsidRPr="00270CC0">
        <w:rPr>
          <w:strike/>
          <w:lang w:val="en-US"/>
          <w:rPrChange w:id="901" w:author="Tim Hallett" w:date="2015-01-29T09:35:00Z">
            <w:rPr>
              <w:lang w:val="en-US"/>
            </w:rPr>
          </w:rPrChange>
        </w:rPr>
        <w:t>{Klein:2014ho}</w:t>
      </w:r>
      <w:r w:rsidR="00DD041D" w:rsidRPr="00270CC0">
        <w:rPr>
          <w:strike/>
          <w:rPrChange w:id="902" w:author="Tim Hallett" w:date="2015-01-29T09:35:00Z">
            <w:rPr/>
          </w:rPrChange>
        </w:rPr>
        <w:fldChar w:fldCharType="end"/>
      </w:r>
      <w:r w:rsidR="00DD041D" w:rsidRPr="00270CC0">
        <w:rPr>
          <w:strike/>
          <w:rPrChange w:id="903" w:author="Tim Hallett" w:date="2015-01-29T09:35:00Z">
            <w:rPr/>
          </w:rPrChange>
        </w:rPr>
        <w:t xml:space="preserve">. </w:t>
      </w:r>
      <w:r w:rsidR="00AF3BF7" w:rsidRPr="00270CC0">
        <w:rPr>
          <w:strike/>
          <w:rPrChange w:id="904" w:author="Tim Hallett" w:date="2015-01-29T09:35:00Z">
            <w:rPr/>
          </w:rPrChange>
        </w:rPr>
        <w:t xml:space="preserve">This leads us to speculate that a larger proportion of individuals are initiating ART in </w:t>
      </w:r>
      <w:r w:rsidR="00510929" w:rsidRPr="00270CC0">
        <w:rPr>
          <w:strike/>
          <w:rPrChange w:id="905" w:author="Tim Hallett" w:date="2015-01-29T09:35:00Z">
            <w:rPr/>
          </w:rPrChange>
        </w:rPr>
        <w:t xml:space="preserve">South Africa as our model results indicate that </w:t>
      </w:r>
      <w:r w:rsidR="000067A3" w:rsidRPr="00270CC0">
        <w:rPr>
          <w:strike/>
          <w:rPrChange w:id="906" w:author="Tim Hallett" w:date="2015-01-29T09:35:00Z">
            <w:rPr/>
          </w:rPrChange>
        </w:rPr>
        <w:t xml:space="preserve">a similar intervention was not particularly impactful. </w:t>
      </w:r>
      <w:r w:rsidR="003846CE" w:rsidRPr="00270CC0">
        <w:rPr>
          <w:strike/>
          <w:rPrChange w:id="907" w:author="Tim Hallett" w:date="2015-01-29T09:35:00Z">
            <w:rPr/>
          </w:rPrChange>
        </w:rPr>
        <w:t>However</w:t>
      </w:r>
      <w:r w:rsidR="000067A3" w:rsidRPr="00270CC0">
        <w:rPr>
          <w:strike/>
          <w:rPrChange w:id="908" w:author="Tim Hallett" w:date="2015-01-29T09:35:00Z">
            <w:rPr/>
          </w:rPrChange>
        </w:rPr>
        <w:t xml:space="preserve">, this type of intervention becomes </w:t>
      </w:r>
      <w:r w:rsidR="007776EC" w:rsidRPr="00270CC0">
        <w:rPr>
          <w:strike/>
          <w:rPrChange w:id="909" w:author="Tim Hallett" w:date="2015-01-29T09:35:00Z">
            <w:rPr/>
          </w:rPrChange>
        </w:rPr>
        <w:t xml:space="preserve">nearly 5-fold </w:t>
      </w:r>
      <w:r w:rsidR="000067A3" w:rsidRPr="00270CC0">
        <w:rPr>
          <w:strike/>
          <w:rPrChange w:id="910" w:author="Tim Hallett" w:date="2015-01-29T09:35:00Z">
            <w:rPr/>
          </w:rPrChange>
        </w:rPr>
        <w:t xml:space="preserve">more powerful if upstream care </w:t>
      </w:r>
      <w:r w:rsidR="0063146D" w:rsidRPr="00270CC0">
        <w:rPr>
          <w:strike/>
          <w:rPrChange w:id="911" w:author="Tim Hallett" w:date="2015-01-29T09:35:00Z">
            <w:rPr/>
          </w:rPrChange>
        </w:rPr>
        <w:t>is</w:t>
      </w:r>
      <w:r w:rsidR="007776EC" w:rsidRPr="00270CC0">
        <w:rPr>
          <w:strike/>
          <w:rPrChange w:id="912" w:author="Tim Hallett" w:date="2015-01-29T09:35:00Z">
            <w:rPr/>
          </w:rPrChange>
        </w:rPr>
        <w:t xml:space="preserve"> </w:t>
      </w:r>
      <w:r w:rsidR="005C322F" w:rsidRPr="00270CC0">
        <w:rPr>
          <w:strike/>
          <w:rPrChange w:id="913" w:author="Tim Hallett" w:date="2015-01-29T09:35:00Z">
            <w:rPr/>
          </w:rPrChange>
        </w:rPr>
        <w:t>flawless</w:t>
      </w:r>
      <w:r w:rsidR="000067A3" w:rsidRPr="00270CC0">
        <w:rPr>
          <w:strike/>
          <w:rPrChange w:id="914" w:author="Tim Hallett" w:date="2015-01-29T09:35:00Z">
            <w:rPr/>
          </w:rPrChange>
        </w:rPr>
        <w:t>[</w:t>
      </w:r>
      <w:r w:rsidR="000067A3" w:rsidRPr="00270CC0">
        <w:rPr>
          <w:i/>
          <w:strike/>
          <w:rPrChange w:id="915" w:author="Tim Hallett" w:date="2015-01-29T09:35:00Z">
            <w:rPr>
              <w:i/>
            </w:rPr>
          </w:rPrChange>
        </w:rPr>
        <w:t xml:space="preserve">results </w:t>
      </w:r>
      <w:r w:rsidR="00C41D38" w:rsidRPr="00270CC0">
        <w:rPr>
          <w:i/>
          <w:strike/>
          <w:rPrChange w:id="916" w:author="Tim Hallett" w:date="2015-01-29T09:35:00Z">
            <w:rPr>
              <w:i/>
            </w:rPr>
          </w:rPrChange>
        </w:rPr>
        <w:t>not</w:t>
      </w:r>
      <w:r w:rsidR="000067A3" w:rsidRPr="00270CC0">
        <w:rPr>
          <w:i/>
          <w:strike/>
          <w:rPrChange w:id="917" w:author="Tim Hallett" w:date="2015-01-29T09:35:00Z">
            <w:rPr>
              <w:i/>
            </w:rPr>
          </w:rPrChange>
        </w:rPr>
        <w:t xml:space="preserve"> shown (in Leaks.docx)</w:t>
      </w:r>
      <w:r w:rsidR="000067A3" w:rsidRPr="00270CC0">
        <w:rPr>
          <w:strike/>
          <w:rPrChange w:id="918" w:author="Tim Hallett" w:date="2015-01-29T09:35:00Z">
            <w:rPr/>
          </w:rPrChange>
        </w:rPr>
        <w:t>].</w:t>
      </w:r>
      <w:r w:rsidR="002D7F02" w:rsidRPr="00270CC0">
        <w:rPr>
          <w:strike/>
          <w:rPrChange w:id="919" w:author="Tim Hallett" w:date="2015-01-29T09:35:00Z">
            <w:rPr/>
          </w:rPrChange>
        </w:rPr>
        <w:t xml:space="preserve"> In another mathematical model investigating</w:t>
      </w:r>
      <w:r w:rsidR="00DD041D" w:rsidRPr="00270CC0">
        <w:rPr>
          <w:strike/>
          <w:rPrChange w:id="920" w:author="Tim Hallett" w:date="2015-01-29T09:35:00Z">
            <w:rPr/>
          </w:rPrChange>
        </w:rPr>
        <w:t xml:space="preserve"> HIV testing strategies in South Africa, Bendavid </w:t>
      </w:r>
      <w:r w:rsidR="00DD041D" w:rsidRPr="00270CC0">
        <w:rPr>
          <w:i/>
          <w:strike/>
          <w:rPrChange w:id="921" w:author="Tim Hallett" w:date="2015-01-29T09:35:00Z">
            <w:rPr>
              <w:i/>
            </w:rPr>
          </w:rPrChange>
        </w:rPr>
        <w:t>et al</w:t>
      </w:r>
      <w:r w:rsidR="002D7F02" w:rsidRPr="00270CC0">
        <w:rPr>
          <w:strike/>
          <w:rPrChange w:id="922" w:author="Tim Hallett" w:date="2015-01-29T09:35:00Z">
            <w:rPr/>
          </w:rPrChange>
        </w:rPr>
        <w:t>. demonstrate</w:t>
      </w:r>
      <w:r w:rsidR="00DD041D" w:rsidRPr="00270CC0">
        <w:rPr>
          <w:strike/>
          <w:rPrChange w:id="923"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924"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925" w:author="Tim Hallett" w:date="2015-01-29T09:35:00Z">
            <w:rPr/>
          </w:rPrChange>
        </w:rPr>
        <w:fldChar w:fldCharType="separate"/>
      </w:r>
      <w:r w:rsidR="00DD041D" w:rsidRPr="00270CC0">
        <w:rPr>
          <w:strike/>
          <w:lang w:val="en-US"/>
          <w:rPrChange w:id="926" w:author="Tim Hallett" w:date="2015-01-29T09:35:00Z">
            <w:rPr>
              <w:lang w:val="en-US"/>
            </w:rPr>
          </w:rPrChange>
        </w:rPr>
        <w:t>{Bendavid:2010gu}</w:t>
      </w:r>
      <w:r w:rsidR="00DD041D" w:rsidRPr="00270CC0">
        <w:rPr>
          <w:strike/>
          <w:rPrChange w:id="927" w:author="Tim Hallett" w:date="2015-01-29T09:35:00Z">
            <w:rPr/>
          </w:rPrChange>
        </w:rPr>
        <w:fldChar w:fldCharType="end"/>
      </w:r>
      <w:r w:rsidR="00DD041D" w:rsidRPr="00270CC0">
        <w:rPr>
          <w:strike/>
          <w:rPrChange w:id="928" w:author="Tim Hallett" w:date="2015-01-29T09:35:00Z">
            <w:rPr/>
          </w:rPrChange>
        </w:rPr>
        <w:t xml:space="preserve">. Status quo linkage rates were 67% compared to 60% in </w:t>
      </w:r>
      <w:r w:rsidR="002D7F02" w:rsidRPr="00270CC0">
        <w:rPr>
          <w:strike/>
          <w:rPrChange w:id="929" w:author="Tim Hallett" w:date="2015-01-29T09:35:00Z">
            <w:rPr/>
          </w:rPrChange>
        </w:rPr>
        <w:t>our</w:t>
      </w:r>
      <w:r w:rsidR="00DD041D" w:rsidRPr="00270CC0">
        <w:rPr>
          <w:strike/>
          <w:rPrChange w:id="930" w:author="Tim Hallett" w:date="2015-01-29T09:35:00Z">
            <w:rPr/>
          </w:rPrChange>
        </w:rPr>
        <w:t xml:space="preserve"> results, further illustrating the importance of successfully linking patients to care</w:t>
      </w:r>
      <w:r w:rsidR="00DD041D" w:rsidRPr="00270CC0">
        <w:rPr>
          <w:strike/>
          <w:rPrChange w:id="931"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932" w:author="Tim Hallett" w:date="2015-01-29T09:35:00Z">
            <w:rPr/>
          </w:rPrChange>
        </w:rPr>
        <w:fldChar w:fldCharType="separate"/>
      </w:r>
      <w:r w:rsidR="00DD041D" w:rsidRPr="00270CC0">
        <w:rPr>
          <w:strike/>
          <w:lang w:val="en-US"/>
          <w:rPrChange w:id="933" w:author="Tim Hallett" w:date="2015-01-29T09:35:00Z">
            <w:rPr>
              <w:lang w:val="en-US"/>
            </w:rPr>
          </w:rPrChange>
        </w:rPr>
        <w:t>{Bendavid:2010gu}</w:t>
      </w:r>
      <w:r w:rsidR="00DD041D" w:rsidRPr="00270CC0">
        <w:rPr>
          <w:strike/>
          <w:rPrChange w:id="934" w:author="Tim Hallett" w:date="2015-01-29T09:35:00Z">
            <w:rPr/>
          </w:rPrChange>
        </w:rPr>
        <w:fldChar w:fldCharType="end"/>
      </w:r>
      <w:r w:rsidR="00DD041D" w:rsidRPr="00270CC0">
        <w:rPr>
          <w:strike/>
          <w:rPrChange w:id="935"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936" w:author="Tim Hallett" w:date="2015-01-28T09:34:00Z">
            <w:rPr/>
          </w:rPrChange>
        </w:rPr>
      </w:pPr>
      <w:r w:rsidRPr="005E53E2">
        <w:rPr>
          <w:strike/>
          <w:rPrChange w:id="937" w:author="Tim Hallett" w:date="2015-01-28T09:34:00Z">
            <w:rPr/>
          </w:rPrChange>
        </w:rPr>
        <w:t>While t</w:t>
      </w:r>
      <w:r w:rsidR="003867BA" w:rsidRPr="005E53E2">
        <w:rPr>
          <w:strike/>
          <w:rPrChange w:id="938" w:author="Tim Hallett" w:date="2015-01-28T09:34:00Z">
            <w:rPr/>
          </w:rPrChange>
        </w:rPr>
        <w:t xml:space="preserve">his work discusses individual interventions </w:t>
      </w:r>
      <w:r w:rsidR="0042504D" w:rsidRPr="005E53E2">
        <w:rPr>
          <w:strike/>
          <w:rPrChange w:id="939" w:author="Tim Hallett" w:date="2015-01-28T09:34:00Z">
            <w:rPr/>
          </w:rPrChange>
        </w:rPr>
        <w:t>targe</w:t>
      </w:r>
      <w:r w:rsidR="00E45EF5" w:rsidRPr="005E53E2">
        <w:rPr>
          <w:strike/>
          <w:rPrChange w:id="940" w:author="Tim Hallett" w:date="2015-01-28T09:34:00Z">
            <w:rPr/>
          </w:rPrChange>
        </w:rPr>
        <w:t>ting specific aspects of care</w:t>
      </w:r>
      <w:r w:rsidR="003867BA" w:rsidRPr="005E53E2">
        <w:rPr>
          <w:strike/>
          <w:rPrChange w:id="941" w:author="Tim Hallett" w:date="2015-01-28T09:34:00Z">
            <w:rPr/>
          </w:rPrChange>
        </w:rPr>
        <w:t xml:space="preserve">, there are often </w:t>
      </w:r>
      <w:r w:rsidR="00E45EF5" w:rsidRPr="005E53E2">
        <w:rPr>
          <w:strike/>
          <w:rPrChange w:id="942" w:author="Tim Hallett" w:date="2015-01-28T09:34:00Z">
            <w:rPr/>
          </w:rPrChange>
        </w:rPr>
        <w:t xml:space="preserve">substantial </w:t>
      </w:r>
      <w:r w:rsidR="003867BA" w:rsidRPr="005E53E2">
        <w:rPr>
          <w:strike/>
          <w:rPrChange w:id="943" w:author="Tim Hallett" w:date="2015-01-28T09:34:00Z">
            <w:rPr/>
          </w:rPrChange>
        </w:rPr>
        <w:t xml:space="preserve">differences </w:t>
      </w:r>
      <w:r w:rsidR="008531DE" w:rsidRPr="005E53E2">
        <w:rPr>
          <w:strike/>
          <w:rPrChange w:id="944" w:author="Tim Hallett" w:date="2015-01-28T09:34:00Z">
            <w:rPr/>
          </w:rPrChange>
        </w:rPr>
        <w:t>between two interventions of the same, or similar, name</w:t>
      </w:r>
      <w:r w:rsidR="008D77D6" w:rsidRPr="005E53E2">
        <w:rPr>
          <w:strike/>
          <w:rPrChange w:id="945"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946" w:author="Tim Hallett" w:date="2015-01-28T09:34:00Z">
            <w:rPr/>
          </w:rPrChange>
        </w:rPr>
        <w:fldChar w:fldCharType="separate"/>
      </w:r>
      <w:r w:rsidR="008D77D6" w:rsidRPr="005E53E2">
        <w:rPr>
          <w:strike/>
          <w:lang w:val="en-US"/>
          <w:rPrChange w:id="947" w:author="Tim Hallett" w:date="2015-01-28T09:34:00Z">
            <w:rPr>
              <w:lang w:val="en-US"/>
            </w:rPr>
          </w:rPrChange>
        </w:rPr>
        <w:t>{Barnighausen:2011cb}</w:t>
      </w:r>
      <w:r w:rsidR="008D77D6" w:rsidRPr="005E53E2">
        <w:rPr>
          <w:strike/>
          <w:rPrChange w:id="948" w:author="Tim Hallett" w:date="2015-01-28T09:34:00Z">
            <w:rPr/>
          </w:rPrChange>
        </w:rPr>
        <w:fldChar w:fldCharType="end"/>
      </w:r>
      <w:r w:rsidR="003867BA" w:rsidRPr="005E53E2">
        <w:rPr>
          <w:strike/>
          <w:rPrChange w:id="949" w:author="Tim Hallett" w:date="2015-01-28T09:34:00Z">
            <w:rPr/>
          </w:rPrChange>
        </w:rPr>
        <w:t>.</w:t>
      </w:r>
      <w:r w:rsidRPr="005E53E2">
        <w:rPr>
          <w:strike/>
          <w:rPrChange w:id="950" w:author="Tim Hallett" w:date="2015-01-28T09:34:00Z">
            <w:rPr/>
          </w:rPrChange>
        </w:rPr>
        <w:t xml:space="preserve"> For </w:t>
      </w:r>
      <w:r w:rsidR="003759E8" w:rsidRPr="005E53E2">
        <w:rPr>
          <w:strike/>
          <w:rPrChange w:id="951" w:author="Tim Hallett" w:date="2015-01-28T09:34:00Z">
            <w:rPr/>
          </w:rPrChange>
        </w:rPr>
        <w:t>example</w:t>
      </w:r>
      <w:r w:rsidRPr="005E53E2">
        <w:rPr>
          <w:strike/>
          <w:rPrChange w:id="952" w:author="Tim Hallett" w:date="2015-01-28T09:34:00Z">
            <w:rPr/>
          </w:rPrChange>
        </w:rPr>
        <w:t>,</w:t>
      </w:r>
      <w:r w:rsidR="003759E8" w:rsidRPr="005E53E2">
        <w:rPr>
          <w:strike/>
          <w:rPrChange w:id="953" w:author="Tim Hallett" w:date="2015-01-28T09:34:00Z">
            <w:rPr/>
          </w:rPrChange>
        </w:rPr>
        <w:t xml:space="preserve"> </w:t>
      </w:r>
      <w:r w:rsidR="00525D24" w:rsidRPr="005E53E2">
        <w:rPr>
          <w:strike/>
          <w:rPrChange w:id="954" w:author="Tim Hallett" w:date="2015-01-28T09:34:00Z">
            <w:rPr/>
          </w:rPrChange>
        </w:rPr>
        <w:t xml:space="preserve">in regard to </w:t>
      </w:r>
      <w:r w:rsidR="003759E8" w:rsidRPr="005E53E2">
        <w:rPr>
          <w:strike/>
          <w:rPrChange w:id="955" w:author="Tim Hallett" w:date="2015-01-28T09:34:00Z">
            <w:rPr/>
          </w:rPrChange>
        </w:rPr>
        <w:t xml:space="preserve">HBCT, two such interventions have been trialled in different locations in sub-Saharan Africa with </w:t>
      </w:r>
      <w:r w:rsidR="00525D24" w:rsidRPr="005E53E2">
        <w:rPr>
          <w:strike/>
          <w:rPrChange w:id="956" w:author="Tim Hallett" w:date="2015-01-28T09:34:00Z">
            <w:rPr/>
          </w:rPrChange>
        </w:rPr>
        <w:t xml:space="preserve">contrasting </w:t>
      </w:r>
      <w:r w:rsidR="003759E8" w:rsidRPr="005E53E2">
        <w:rPr>
          <w:strike/>
          <w:rPrChange w:id="957" w:author="Tim Hallett" w:date="2015-01-28T09:34:00Z">
            <w:rPr/>
          </w:rPrChange>
        </w:rPr>
        <w:t>results.</w:t>
      </w:r>
      <w:r w:rsidR="00582AB8" w:rsidRPr="005E53E2">
        <w:rPr>
          <w:strike/>
          <w:rPrChange w:id="958" w:author="Tim Hallett" w:date="2015-01-28T09:34:00Z">
            <w:rPr/>
          </w:rPrChange>
        </w:rPr>
        <w:t xml:space="preserve"> </w:t>
      </w:r>
      <w:r w:rsidR="00B7641A" w:rsidRPr="005E53E2">
        <w:rPr>
          <w:strike/>
          <w:rPrChange w:id="959"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960"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961" w:author="Tim Hallett" w:date="2015-01-28T09:34:00Z">
            <w:rPr/>
          </w:rPrChange>
        </w:rPr>
        <w:fldChar w:fldCharType="separate"/>
      </w:r>
      <w:r w:rsidR="002454A8" w:rsidRPr="005E53E2">
        <w:rPr>
          <w:strike/>
          <w:lang w:val="en-US"/>
          <w:rPrChange w:id="962" w:author="Tim Hallett" w:date="2015-01-28T09:34:00Z">
            <w:rPr>
              <w:lang w:val="en-US"/>
            </w:rPr>
          </w:rPrChange>
        </w:rPr>
        <w:t>{vanRooyen:2013gy}</w:t>
      </w:r>
      <w:r w:rsidR="002454A8" w:rsidRPr="005E53E2">
        <w:rPr>
          <w:strike/>
          <w:rPrChange w:id="963" w:author="Tim Hallett" w:date="2015-01-28T09:34:00Z">
            <w:rPr/>
          </w:rPrChange>
        </w:rPr>
        <w:fldChar w:fldCharType="end"/>
      </w:r>
      <w:r w:rsidR="00B7641A" w:rsidRPr="005E53E2">
        <w:rPr>
          <w:strike/>
          <w:rPrChange w:id="964" w:author="Tim Hallett" w:date="2015-01-28T09:34:00Z">
            <w:rPr/>
          </w:rPrChange>
        </w:rPr>
        <w:t>.</w:t>
      </w:r>
      <w:r w:rsidR="00427583" w:rsidRPr="005E53E2">
        <w:rPr>
          <w:strike/>
          <w:rPrChange w:id="965"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966"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967" w:author="Tim Hallett" w:date="2015-01-28T09:34:00Z">
            <w:rPr/>
          </w:rPrChange>
        </w:rPr>
        <w:fldChar w:fldCharType="separate"/>
      </w:r>
      <w:r w:rsidR="00427583" w:rsidRPr="005E53E2">
        <w:rPr>
          <w:strike/>
          <w:lang w:val="en-US"/>
          <w:rPrChange w:id="968" w:author="Tim Hallett" w:date="2015-01-28T09:34:00Z">
            <w:rPr>
              <w:lang w:val="en-US"/>
            </w:rPr>
          </w:rPrChange>
        </w:rPr>
        <w:t>{vanRooyen:2013gy}</w:t>
      </w:r>
      <w:r w:rsidR="00427583" w:rsidRPr="005E53E2">
        <w:rPr>
          <w:strike/>
          <w:rPrChange w:id="969" w:author="Tim Hallett" w:date="2015-01-28T09:34:00Z">
            <w:rPr/>
          </w:rPrChange>
        </w:rPr>
        <w:fldChar w:fldCharType="end"/>
      </w:r>
      <w:r w:rsidR="00427583" w:rsidRPr="005E53E2">
        <w:rPr>
          <w:strike/>
          <w:rPrChange w:id="970" w:author="Tim Hallett" w:date="2015-01-28T09:34:00Z">
            <w:rPr/>
          </w:rPrChange>
        </w:rPr>
        <w:t xml:space="preserve">. In </w:t>
      </w:r>
      <w:r w:rsidR="00427583" w:rsidRPr="005E53E2">
        <w:rPr>
          <w:strike/>
          <w:rPrChange w:id="971" w:author="Tim Hallett" w:date="2015-01-28T09:34:00Z">
            <w:rPr/>
          </w:rPrChange>
        </w:rPr>
        <w:lastRenderedPageBreak/>
        <w:t xml:space="preserve">contrast, </w:t>
      </w:r>
      <w:r w:rsidR="005E5D58" w:rsidRPr="005E53E2">
        <w:rPr>
          <w:strike/>
          <w:rPrChange w:id="972" w:author="Tim Hallett" w:date="2015-01-28T09:34:00Z">
            <w:rPr/>
          </w:rPrChange>
        </w:rPr>
        <w:t>an HBCT intervention trialled at another AMPATH site in Kenya, achieved coverage of 88% of the population</w:t>
      </w:r>
      <w:r w:rsidR="00810A95" w:rsidRPr="005E53E2">
        <w:rPr>
          <w:strike/>
          <w:rPrChange w:id="973" w:author="Tim Hallett" w:date="2015-01-28T09:34:00Z">
            <w:rPr/>
          </w:rPrChange>
        </w:rPr>
        <w:t>,</w:t>
      </w:r>
      <w:r w:rsidR="005E5D58" w:rsidRPr="005E53E2">
        <w:rPr>
          <w:strike/>
          <w:rPrChange w:id="974" w:author="Tim Hallett" w:date="2015-01-28T09:34:00Z">
            <w:rPr/>
          </w:rPrChange>
        </w:rPr>
        <w:t xml:space="preserve"> but among newly diagnosed individuals only 15% had been linked to care over a median of 3.4 years since diagnosis</w:t>
      </w:r>
      <w:r w:rsidR="00810A95" w:rsidRPr="005E53E2">
        <w:rPr>
          <w:strike/>
          <w:rPrChange w:id="975"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976" w:author="Tim Hallett" w:date="2015-01-28T09:34:00Z">
            <w:rPr/>
          </w:rPrChange>
        </w:rPr>
        <w:fldChar w:fldCharType="separate"/>
      </w:r>
      <w:r w:rsidR="00810A95" w:rsidRPr="005E53E2">
        <w:rPr>
          <w:strike/>
          <w:lang w:val="en-US"/>
          <w:rPrChange w:id="977" w:author="Tim Hallett" w:date="2015-01-28T09:34:00Z">
            <w:rPr>
              <w:lang w:val="en-US"/>
            </w:rPr>
          </w:rPrChange>
        </w:rPr>
        <w:t>{Genberg:2015cd}</w:t>
      </w:r>
      <w:r w:rsidR="00810A95" w:rsidRPr="005E53E2">
        <w:rPr>
          <w:strike/>
          <w:rPrChange w:id="978" w:author="Tim Hallett" w:date="2015-01-28T09:34:00Z">
            <w:rPr/>
          </w:rPrChange>
        </w:rPr>
        <w:fldChar w:fldCharType="end"/>
      </w:r>
      <w:r w:rsidR="005E5D58" w:rsidRPr="005E53E2">
        <w:rPr>
          <w:strike/>
          <w:rPrChange w:id="979" w:author="Tim Hallett" w:date="2015-01-28T09:34:00Z">
            <w:rPr/>
          </w:rPrChange>
        </w:rPr>
        <w:t>.</w:t>
      </w:r>
      <w:r w:rsidR="009A32A8" w:rsidRPr="005E53E2">
        <w:rPr>
          <w:strike/>
          <w:rPrChange w:id="980" w:author="Tim Hallett" w:date="2015-01-28T09:34:00Z">
            <w:rPr/>
          </w:rPrChange>
        </w:rPr>
        <w:t xml:space="preserve"> The difference in linkage rates between the two interventions is likely a result of the former involving</w:t>
      </w:r>
      <w:r w:rsidR="0029787C" w:rsidRPr="005E53E2">
        <w:rPr>
          <w:strike/>
          <w:rPrChange w:id="981" w:author="Tim Hallett" w:date="2015-01-28T09:34:00Z">
            <w:rPr/>
          </w:rPrChange>
        </w:rPr>
        <w:t xml:space="preserve"> a combination of</w:t>
      </w:r>
      <w:r w:rsidR="009A32A8" w:rsidRPr="005E53E2">
        <w:rPr>
          <w:strike/>
          <w:rPrChange w:id="982" w:author="Tim Hallett" w:date="2015-01-28T09:34:00Z">
            <w:rPr/>
          </w:rPrChange>
        </w:rPr>
        <w:t xml:space="preserve"> POC CD4 testing and follow-up visits to motivate indiv</w:t>
      </w:r>
      <w:r w:rsidR="00997A22" w:rsidRPr="005E53E2">
        <w:rPr>
          <w:strike/>
          <w:rPrChange w:id="983" w:author="Tim Hallett" w:date="2015-01-28T09:34:00Z">
            <w:rPr/>
          </w:rPrChange>
        </w:rPr>
        <w:t>iduals to link</w:t>
      </w:r>
      <w:r w:rsidR="006739CB" w:rsidRPr="005E53E2">
        <w:rPr>
          <w:strike/>
          <w:rPrChange w:id="984" w:author="Tim Hallett" w:date="2015-01-28T09:34:00Z">
            <w:rPr/>
          </w:rPrChange>
        </w:rPr>
        <w:t xml:space="preserve">. </w:t>
      </w:r>
      <w:r w:rsidR="00217349" w:rsidRPr="005E53E2">
        <w:rPr>
          <w:strike/>
          <w:rPrChange w:id="985" w:author="Tim Hallett" w:date="2015-01-28T09:34:00Z">
            <w:rPr/>
          </w:rPrChange>
        </w:rPr>
        <w:t>Together with our results</w:t>
      </w:r>
      <w:r w:rsidR="00C309E6" w:rsidRPr="005E53E2">
        <w:rPr>
          <w:strike/>
          <w:rPrChange w:id="986" w:author="Tim Hallett" w:date="2015-01-28T09:34:00Z">
            <w:rPr/>
          </w:rPrChange>
        </w:rPr>
        <w:t>,</w:t>
      </w:r>
      <w:r w:rsidR="00217349" w:rsidRPr="005E53E2">
        <w:rPr>
          <w:strike/>
          <w:rPrChange w:id="987" w:author="Tim Hallett" w:date="2015-01-28T09:34:00Z">
            <w:rPr/>
          </w:rPrChange>
        </w:rPr>
        <w:t xml:space="preserve"> </w:t>
      </w:r>
      <w:r w:rsidR="009715C0" w:rsidRPr="005E53E2">
        <w:rPr>
          <w:strike/>
          <w:rPrChange w:id="988" w:author="Tim Hallett" w:date="2015-01-28T09:34:00Z">
            <w:rPr/>
          </w:rPrChange>
        </w:rPr>
        <w:t>demonstrating the limited impact of HBCT in the absence of POC CD4 or perfect linkage</w:t>
      </w:r>
      <w:r w:rsidR="00E52388" w:rsidRPr="005E53E2">
        <w:rPr>
          <w:strike/>
          <w:rPrChange w:id="989" w:author="Tim Hallett" w:date="2015-01-28T09:34:00Z">
            <w:rPr/>
          </w:rPrChange>
        </w:rPr>
        <w:t>, this</w:t>
      </w:r>
      <w:r w:rsidR="009715C0" w:rsidRPr="005E53E2">
        <w:rPr>
          <w:strike/>
          <w:rPrChange w:id="990" w:author="Tim Hallett" w:date="2015-01-28T09:34:00Z">
            <w:rPr/>
          </w:rPrChange>
        </w:rPr>
        <w:t xml:space="preserve"> provide</w:t>
      </w:r>
      <w:r w:rsidR="00E52388" w:rsidRPr="005E53E2">
        <w:rPr>
          <w:strike/>
          <w:rPrChange w:id="991" w:author="Tim Hallett" w:date="2015-01-28T09:34:00Z">
            <w:rPr/>
          </w:rPrChange>
        </w:rPr>
        <w:t>s</w:t>
      </w:r>
      <w:r w:rsidR="009715C0" w:rsidRPr="005E53E2">
        <w:rPr>
          <w:strike/>
          <w:rPrChange w:id="992" w:author="Tim Hallett" w:date="2015-01-28T09:34:00Z">
            <w:rPr/>
          </w:rPrChange>
        </w:rPr>
        <w:t xml:space="preserve"> evidence to suggest that</w:t>
      </w:r>
      <w:r w:rsidR="005B38E1" w:rsidRPr="005E53E2">
        <w:rPr>
          <w:strike/>
          <w:rPrChange w:id="993" w:author="Tim Hallett" w:date="2015-01-28T09:34:00Z">
            <w:rPr/>
          </w:rPrChange>
        </w:rPr>
        <w:t xml:space="preserve"> </w:t>
      </w:r>
      <w:r w:rsidR="009715C0" w:rsidRPr="005E53E2">
        <w:rPr>
          <w:strike/>
          <w:rPrChange w:id="994" w:author="Tim Hallett" w:date="2015-01-28T09:34:00Z">
            <w:rPr/>
          </w:rPrChange>
        </w:rPr>
        <w:t>HBCT alone is</w:t>
      </w:r>
      <w:r w:rsidR="00641DA0" w:rsidRPr="005E53E2">
        <w:rPr>
          <w:strike/>
          <w:rPrChange w:id="995" w:author="Tim Hallett" w:date="2015-01-28T09:34:00Z">
            <w:rPr/>
          </w:rPrChange>
        </w:rPr>
        <w:t xml:space="preserve"> </w:t>
      </w:r>
      <w:r w:rsidR="009715C0" w:rsidRPr="005E53E2">
        <w:rPr>
          <w:strike/>
          <w:rPrChange w:id="996" w:author="Tim Hallett" w:date="2015-01-28T09:34:00Z">
            <w:rPr/>
          </w:rPrChange>
        </w:rPr>
        <w:t xml:space="preserve">not capable of generating the impact that it was </w:t>
      </w:r>
      <w:r w:rsidR="005F310F" w:rsidRPr="005E53E2">
        <w:rPr>
          <w:strike/>
          <w:rPrChange w:id="997" w:author="Tim Hallett" w:date="2015-01-28T09:34:00Z">
            <w:rPr/>
          </w:rPrChange>
        </w:rPr>
        <w:t>designed</w:t>
      </w:r>
      <w:r w:rsidR="009715C0" w:rsidRPr="005E53E2">
        <w:rPr>
          <w:strike/>
          <w:rPrChange w:id="998"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999" w:author="Tim Hallett" w:date="2015-01-28T09:34:00Z">
            <w:rPr/>
          </w:rPrChange>
        </w:rPr>
      </w:pPr>
    </w:p>
    <w:p w14:paraId="03F5EDE7" w14:textId="77777777" w:rsidR="002C6106" w:rsidRPr="005E53E2" w:rsidRDefault="0059185C" w:rsidP="00A60C56">
      <w:pPr>
        <w:pStyle w:val="normal0"/>
        <w:ind w:firstLine="720"/>
        <w:rPr>
          <w:strike/>
          <w:rPrChange w:id="1000" w:author="Tim Hallett" w:date="2015-01-28T09:34:00Z">
            <w:rPr/>
          </w:rPrChange>
        </w:rPr>
      </w:pPr>
      <w:r w:rsidRPr="005E53E2">
        <w:rPr>
          <w:strike/>
          <w:rPrChange w:id="1001" w:author="Tim Hallett" w:date="2015-01-28T09:34:00Z">
            <w:rPr/>
          </w:rPrChange>
        </w:rPr>
        <w:t>Overall</w:t>
      </w:r>
      <w:r w:rsidR="005928FC" w:rsidRPr="005E53E2">
        <w:rPr>
          <w:strike/>
          <w:rPrChange w:id="1002" w:author="Tim Hallett" w:date="2015-01-28T09:34:00Z">
            <w:rPr/>
          </w:rPrChange>
        </w:rPr>
        <w:t>, the</w:t>
      </w:r>
      <w:r w:rsidR="006618DD" w:rsidRPr="005E53E2">
        <w:rPr>
          <w:strike/>
          <w:rPrChange w:id="1003"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004" w:author="Tim Hallett" w:date="2015-01-28T09:34:00Z">
            <w:rPr/>
          </w:rPrChange>
        </w:rPr>
        <w:t xml:space="preserve"> When c</w:t>
      </w:r>
      <w:r w:rsidR="00A60C56" w:rsidRPr="005E53E2">
        <w:rPr>
          <w:strike/>
          <w:rPrChange w:id="1005" w:author="Tim Hallett" w:date="2015-01-28T09:34:00Z">
            <w:rPr/>
          </w:rPrChange>
        </w:rPr>
        <w:t xml:space="preserve">onsidering the distribution of care experience among </w:t>
      </w:r>
      <w:r w:rsidR="005C000A" w:rsidRPr="005E53E2">
        <w:rPr>
          <w:strike/>
          <w:rPrChange w:id="1006" w:author="Tim Hallett" w:date="2015-01-28T09:34:00Z">
            <w:rPr/>
          </w:rPrChange>
        </w:rPr>
        <w:t>HIV-related deaths in the entire population</w:t>
      </w:r>
      <w:r w:rsidR="0025030B" w:rsidRPr="005E53E2">
        <w:rPr>
          <w:strike/>
          <w:rPrChange w:id="1007" w:author="Tim Hallett" w:date="2015-01-28T09:34:00Z">
            <w:rPr/>
          </w:rPrChange>
        </w:rPr>
        <w:t>(figure 2</w:t>
      </w:r>
      <w:r w:rsidR="005C000A" w:rsidRPr="005E53E2">
        <w:rPr>
          <w:strike/>
          <w:rPrChange w:id="1008" w:author="Tim Hallett" w:date="2015-01-28T09:34:00Z">
            <w:rPr/>
          </w:rPrChange>
        </w:rPr>
        <w:t>, left</w:t>
      </w:r>
      <w:r w:rsidR="0025030B" w:rsidRPr="005E53E2">
        <w:rPr>
          <w:strike/>
          <w:rPrChange w:id="1009" w:author="Tim Hallett" w:date="2015-01-28T09:34:00Z">
            <w:rPr/>
          </w:rPrChange>
        </w:rPr>
        <w:t>), 19% of individuals were never diagnosed and 57% failed to initiate ART before death.</w:t>
      </w:r>
      <w:r w:rsidR="00A56CFF" w:rsidRPr="005E53E2">
        <w:rPr>
          <w:strike/>
          <w:rPrChange w:id="1010" w:author="Tim Hallett" w:date="2015-01-28T09:34:00Z">
            <w:rPr/>
          </w:rPrChange>
        </w:rPr>
        <w:t xml:space="preserve"> These results are in agreement with data from ALPHA sites in Rakai, Uganda, which indicate that around ~20% of deaths in 2011 </w:t>
      </w:r>
      <w:r w:rsidR="00E97007" w:rsidRPr="005E53E2">
        <w:rPr>
          <w:strike/>
          <w:rPrChange w:id="1011" w:author="Tim Hallett" w:date="2015-01-28T09:34:00Z">
            <w:rPr/>
          </w:rPrChange>
        </w:rPr>
        <w:t>were among undiagnosed individua</w:t>
      </w:r>
      <w:r w:rsidR="00A56CFF" w:rsidRPr="005E53E2">
        <w:rPr>
          <w:strike/>
          <w:rPrChange w:id="1012" w:author="Tim Hallett" w:date="2015-01-28T09:34:00Z">
            <w:rPr/>
          </w:rPrChange>
        </w:rPr>
        <w:t>ls and ~50% were among individuals tested but who never initiated ART[</w:t>
      </w:r>
      <w:r w:rsidR="00A56CFF" w:rsidRPr="005E53E2">
        <w:rPr>
          <w:i/>
          <w:strike/>
          <w:color w:val="0000FF"/>
          <w:rPrChange w:id="1013" w:author="Tim Hallett" w:date="2015-01-28T09:34:00Z">
            <w:rPr>
              <w:i/>
              <w:color w:val="0000FF"/>
            </w:rPr>
          </w:rPrChange>
        </w:rPr>
        <w:t>Slaymaker (only going off the Paris slides here – can’t find the relevant paper)</w:t>
      </w:r>
      <w:r w:rsidR="00A56CFF" w:rsidRPr="005E53E2">
        <w:rPr>
          <w:strike/>
          <w:rPrChange w:id="1014" w:author="Tim Hallett" w:date="2015-01-28T09:34:00Z">
            <w:rPr/>
          </w:rPrChange>
        </w:rPr>
        <w:t>].</w:t>
      </w:r>
      <w:r w:rsidR="005C000A" w:rsidRPr="005E53E2">
        <w:rPr>
          <w:strike/>
          <w:rPrChange w:id="1015" w:author="Tim Hallett" w:date="2015-01-28T09:34:00Z">
            <w:rPr/>
          </w:rPrChange>
        </w:rPr>
        <w:t xml:space="preserve"> This reinforces our results, indicating </w:t>
      </w:r>
      <w:r w:rsidR="0004292E" w:rsidRPr="005E53E2">
        <w:rPr>
          <w:strike/>
          <w:rPrChange w:id="1016" w:author="Tim Hallett" w:date="2015-01-28T09:34:00Z">
            <w:rPr/>
          </w:rPrChange>
        </w:rPr>
        <w:t>that mortality is</w:t>
      </w:r>
      <w:r w:rsidR="005C000A" w:rsidRPr="005E53E2">
        <w:rPr>
          <w:strike/>
          <w:rPrChange w:id="1017" w:author="Tim Hallett" w:date="2015-01-28T09:34:00Z">
            <w:rPr/>
          </w:rPrChange>
        </w:rPr>
        <w:t xml:space="preserve"> chiefly</w:t>
      </w:r>
      <w:r w:rsidR="0004292E" w:rsidRPr="005E53E2">
        <w:rPr>
          <w:strike/>
          <w:rPrChange w:id="1018"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1019" w:author="Tim Hallett" w:date="2015-01-28T09:34:00Z">
            <w:rPr/>
          </w:rPrChange>
        </w:rPr>
      </w:pPr>
    </w:p>
    <w:p w14:paraId="020EC319" w14:textId="77777777" w:rsidR="00686B32" w:rsidRPr="005E53E2" w:rsidRDefault="0004292E" w:rsidP="0079710C">
      <w:pPr>
        <w:pStyle w:val="normal0"/>
        <w:ind w:firstLine="720"/>
        <w:rPr>
          <w:strike/>
          <w:rPrChange w:id="1020" w:author="Tim Hallett" w:date="2015-01-28T09:34:00Z">
            <w:rPr/>
          </w:rPrChange>
        </w:rPr>
      </w:pPr>
      <w:r w:rsidRPr="005E53E2">
        <w:rPr>
          <w:strike/>
          <w:rPrChange w:id="1021" w:author="Tim Hallett" w:date="2015-01-28T09:34:00Z">
            <w:rPr/>
          </w:rPrChange>
        </w:rPr>
        <w:t xml:space="preserve">Additionally, we illustrated that </w:t>
      </w:r>
      <w:r w:rsidR="009E3B14" w:rsidRPr="005E53E2">
        <w:rPr>
          <w:strike/>
          <w:rPrChange w:id="1022" w:author="Tim Hallett" w:date="2015-01-28T09:34:00Z">
            <w:rPr/>
          </w:rPrChange>
        </w:rPr>
        <w:t xml:space="preserve">no single </w:t>
      </w:r>
      <w:r w:rsidR="003A5024" w:rsidRPr="005E53E2">
        <w:rPr>
          <w:strike/>
          <w:rPrChange w:id="1023" w:author="Tim Hallett" w:date="2015-01-28T09:34:00Z">
            <w:rPr/>
          </w:rPrChange>
        </w:rPr>
        <w:t>intervention provide</w:t>
      </w:r>
      <w:r w:rsidR="009F20C8" w:rsidRPr="005E53E2">
        <w:rPr>
          <w:strike/>
          <w:rPrChange w:id="1024" w:author="Tim Hallett" w:date="2015-01-28T09:34:00Z">
            <w:rPr/>
          </w:rPrChange>
        </w:rPr>
        <w:t>d</w:t>
      </w:r>
      <w:r w:rsidR="003A5024" w:rsidRPr="005E53E2">
        <w:rPr>
          <w:strike/>
          <w:rPrChange w:id="1025" w:author="Tim Hallett" w:date="2015-01-28T09:34:00Z">
            <w:rPr/>
          </w:rPrChange>
        </w:rPr>
        <w:t xml:space="preserve"> </w:t>
      </w:r>
      <w:r w:rsidR="003F292F" w:rsidRPr="005E53E2">
        <w:rPr>
          <w:strike/>
          <w:rPrChange w:id="1026" w:author="Tim Hallett" w:date="2015-01-28T09:34:00Z">
            <w:rPr/>
          </w:rPrChange>
        </w:rPr>
        <w:t xml:space="preserve">large </w:t>
      </w:r>
      <w:r w:rsidR="003A5024" w:rsidRPr="005E53E2">
        <w:rPr>
          <w:strike/>
          <w:rPrChange w:id="1027" w:author="Tim Hallett" w:date="2015-01-28T09:34:00Z">
            <w:rPr/>
          </w:rPrChange>
        </w:rPr>
        <w:t>gains in patient outcomes without incurring significant costs.</w:t>
      </w:r>
      <w:r w:rsidR="00DD7CD7" w:rsidRPr="005E53E2">
        <w:rPr>
          <w:strike/>
          <w:rPrChange w:id="1028" w:author="Tim Hallett" w:date="2015-01-28T09:34:00Z">
            <w:rPr/>
          </w:rPrChange>
        </w:rPr>
        <w:t xml:space="preserve"> </w:t>
      </w:r>
      <w:r w:rsidR="00BC595A" w:rsidRPr="005E53E2">
        <w:rPr>
          <w:strike/>
          <w:rPrChange w:id="1029" w:author="Tim Hallett" w:date="2015-01-28T09:34:00Z">
            <w:rPr/>
          </w:rPrChange>
        </w:rPr>
        <w:t xml:space="preserve">The most impactful intervention, Universal Test &amp; Treat, </w:t>
      </w:r>
      <w:r w:rsidR="009F20C8" w:rsidRPr="005E53E2">
        <w:rPr>
          <w:strike/>
          <w:rPrChange w:id="1030" w:author="Tim Hallett" w:date="2015-01-28T09:34:00Z">
            <w:rPr/>
          </w:rPrChange>
        </w:rPr>
        <w:t xml:space="preserve">averted </w:t>
      </w:r>
      <w:r w:rsidR="00BC595A" w:rsidRPr="005E53E2">
        <w:rPr>
          <w:strike/>
          <w:rPrChange w:id="1031" w:author="Tim Hallett" w:date="2015-01-28T09:34:00Z">
            <w:rPr/>
          </w:rPrChange>
        </w:rPr>
        <w:t xml:space="preserve">5.59m DALYS </w:t>
      </w:r>
      <w:r w:rsidR="00E931F3" w:rsidRPr="005E53E2">
        <w:rPr>
          <w:strike/>
          <w:rPrChange w:id="1032" w:author="Tim Hallett" w:date="2015-01-28T09:34:00Z">
            <w:rPr/>
          </w:rPrChange>
        </w:rPr>
        <w:t xml:space="preserve">at a cost of $4.27b </w:t>
      </w:r>
      <w:r w:rsidR="00D73630" w:rsidRPr="005E53E2">
        <w:rPr>
          <w:strike/>
          <w:rPrChange w:id="1033"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1034" w:author="Tim Hallett" w:date="2015-01-28T09:34:00Z">
            <w:rPr/>
          </w:rPrChange>
        </w:rPr>
        <w:t>adherence</w:t>
      </w:r>
      <w:r w:rsidR="00D73630" w:rsidRPr="005E53E2">
        <w:rPr>
          <w:strike/>
          <w:rPrChange w:id="1035" w:author="Tim Hallett" w:date="2015-01-28T09:34:00Z">
            <w:rPr/>
          </w:rPrChange>
        </w:rPr>
        <w:t xml:space="preserve"> and retention in care, the Universal Test &amp; Treat intervention </w:t>
      </w:r>
      <w:r w:rsidR="009F20C8" w:rsidRPr="005E53E2">
        <w:rPr>
          <w:strike/>
          <w:rPrChange w:id="1036" w:author="Tim Hallett" w:date="2015-01-28T09:34:00Z">
            <w:rPr/>
          </w:rPrChange>
        </w:rPr>
        <w:t>averted</w:t>
      </w:r>
      <w:r w:rsidR="00D73630" w:rsidRPr="005E53E2">
        <w:rPr>
          <w:strike/>
          <w:rPrChange w:id="1037" w:author="Tim Hallett" w:date="2015-01-28T09:34:00Z">
            <w:rPr/>
          </w:rPrChange>
        </w:rPr>
        <w:t xml:space="preserve"> 50% of the MAI. This scenario illustrates the lowest number of DALYs that will accrue given baseline care </w:t>
      </w:r>
      <w:r w:rsidR="0029685A" w:rsidRPr="005E53E2">
        <w:rPr>
          <w:strike/>
          <w:rPrChange w:id="1038" w:author="Tim Hallett" w:date="2015-01-28T09:34:00Z">
            <w:rPr/>
          </w:rPrChange>
        </w:rPr>
        <w:t xml:space="preserve">prior to </w:t>
      </w:r>
      <w:r w:rsidR="00D73630" w:rsidRPr="005E53E2">
        <w:rPr>
          <w:strike/>
          <w:rPrChange w:id="1039" w:author="Tim Hallett" w:date="2015-01-28T09:34:00Z">
            <w:rPr/>
          </w:rPrChange>
        </w:rPr>
        <w:t>2010</w:t>
      </w:r>
      <w:r w:rsidR="007F7C15" w:rsidRPr="005E53E2">
        <w:rPr>
          <w:strike/>
          <w:rPrChange w:id="1040" w:author="Tim Hallett" w:date="2015-01-28T09:34:00Z">
            <w:rPr/>
          </w:rPrChange>
        </w:rPr>
        <w:t>, as averting 100% of DALYs accrued between 2010 and 2030 at baseline is an impossibility.</w:t>
      </w:r>
      <w:r w:rsidR="001C702B" w:rsidRPr="005E53E2">
        <w:rPr>
          <w:strike/>
          <w:rPrChange w:id="1041" w:author="Tim Hallett" w:date="2015-01-28T09:34:00Z">
            <w:rPr/>
          </w:rPrChange>
        </w:rPr>
        <w:t xml:space="preserve"> </w:t>
      </w:r>
      <w:r w:rsidR="00892F40" w:rsidRPr="005E53E2">
        <w:rPr>
          <w:strike/>
          <w:rPrChange w:id="1042"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1043" w:author="Tim Hallett" w:date="2015-01-28T09:34:00Z">
            <w:rPr/>
          </w:rPrChange>
        </w:rPr>
        <w:t xml:space="preserve"> </w:t>
      </w:r>
      <w:r w:rsidR="001C702B" w:rsidRPr="005E53E2">
        <w:rPr>
          <w:strike/>
          <w:rPrChange w:id="1044" w:author="Tim Hallett" w:date="2015-01-28T09:34:00Z">
            <w:rPr/>
          </w:rPrChange>
        </w:rPr>
        <w:t>However</w:t>
      </w:r>
      <w:r w:rsidR="00005D41" w:rsidRPr="005E53E2">
        <w:rPr>
          <w:strike/>
          <w:rPrChange w:id="1045" w:author="Tim Hallett" w:date="2015-01-28T09:34:00Z">
            <w:rPr/>
          </w:rPrChange>
        </w:rPr>
        <w:t xml:space="preserve">, through the use of a combination of interventions </w:t>
      </w:r>
      <w:r w:rsidR="0042504D" w:rsidRPr="005E53E2">
        <w:rPr>
          <w:strike/>
          <w:rPrChange w:id="1046" w:author="Tim Hallett" w:date="2015-01-28T09:34:00Z">
            <w:rPr/>
          </w:rPrChange>
        </w:rPr>
        <w:t>targeting</w:t>
      </w:r>
      <w:r w:rsidR="00005D41" w:rsidRPr="005E53E2">
        <w:rPr>
          <w:strike/>
          <w:rPrChange w:id="1047" w:author="Tim Hallett" w:date="2015-01-28T09:34:00Z">
            <w:rPr/>
          </w:rPrChange>
        </w:rPr>
        <w:t xml:space="preserve"> </w:t>
      </w:r>
      <w:r w:rsidR="00546B4A" w:rsidRPr="005E53E2">
        <w:rPr>
          <w:strike/>
          <w:rPrChange w:id="1048" w:author="Tim Hallett" w:date="2015-01-28T09:34:00Z">
            <w:rPr/>
          </w:rPrChange>
        </w:rPr>
        <w:t xml:space="preserve">both </w:t>
      </w:r>
      <w:r w:rsidR="00005D41" w:rsidRPr="005E53E2">
        <w:rPr>
          <w:strike/>
          <w:rPrChange w:id="1049" w:author="Tim Hallett" w:date="2015-01-28T09:34:00Z">
            <w:rPr/>
          </w:rPrChange>
        </w:rPr>
        <w:t>pre-ART and ART care</w:t>
      </w:r>
      <w:r w:rsidR="00546B4A" w:rsidRPr="005E53E2">
        <w:rPr>
          <w:strike/>
          <w:rPrChange w:id="1050" w:author="Tim Hallett" w:date="2015-01-28T09:34:00Z">
            <w:rPr/>
          </w:rPrChange>
        </w:rPr>
        <w:t>, 88% of the DALYs averted by the Universal Test and Treat intervention can be achieved at 44% of the cost per DALY averted (</w:t>
      </w:r>
      <w:r w:rsidR="004F314A" w:rsidRPr="005E53E2">
        <w:rPr>
          <w:strike/>
          <w:rPrChange w:id="1051" w:author="Tim Hallett" w:date="2015-01-28T09:34:00Z">
            <w:rPr/>
          </w:rPrChange>
        </w:rPr>
        <w:t>table 3</w:t>
      </w:r>
      <w:r w:rsidR="0059185C" w:rsidRPr="005E53E2">
        <w:rPr>
          <w:strike/>
          <w:rPrChange w:id="1052" w:author="Tim Hallett" w:date="2015-01-28T09:34:00Z">
            <w:rPr/>
          </w:rPrChange>
        </w:rPr>
        <w:t>)</w:t>
      </w:r>
      <w:r w:rsidR="00255586" w:rsidRPr="005E53E2">
        <w:rPr>
          <w:strike/>
          <w:rPrChange w:id="1053" w:author="Tim Hallett" w:date="2015-01-28T09:34:00Z">
            <w:rPr/>
          </w:rPrChange>
        </w:rPr>
        <w:t>.</w:t>
      </w:r>
      <w:r w:rsidR="00D6526B" w:rsidRPr="005E53E2">
        <w:rPr>
          <w:strike/>
          <w:rPrChange w:id="1054" w:author="Tim Hallett" w:date="2015-01-28T09:34:00Z">
            <w:rPr/>
          </w:rPrChange>
        </w:rPr>
        <w:t xml:space="preserve"> Yet, this combination of interventions </w:t>
      </w:r>
      <w:r w:rsidR="00FB5948" w:rsidRPr="005E53E2">
        <w:rPr>
          <w:strike/>
          <w:rPrChange w:id="1055" w:author="Tim Hallett" w:date="2015-01-28T09:34:00Z">
            <w:rPr/>
          </w:rPrChange>
        </w:rPr>
        <w:t>was</w:t>
      </w:r>
      <w:r w:rsidR="00D6526B" w:rsidRPr="005E53E2">
        <w:rPr>
          <w:strike/>
          <w:rPrChange w:id="1056" w:author="Tim Hallett" w:date="2015-01-28T09:34:00Z">
            <w:rPr/>
          </w:rPrChange>
        </w:rPr>
        <w:t xml:space="preserve"> only able to avert 39% o</w:t>
      </w:r>
      <w:r w:rsidR="00E91FA6" w:rsidRPr="005E53E2">
        <w:rPr>
          <w:strike/>
          <w:rPrChange w:id="1057" w:author="Tim Hallett" w:date="2015-01-28T09:34:00Z">
            <w:rPr/>
          </w:rPrChange>
        </w:rPr>
        <w:t>f the maximum attainable impact;</w:t>
      </w:r>
      <w:r w:rsidR="00D6526B" w:rsidRPr="005E53E2">
        <w:rPr>
          <w:strike/>
          <w:rPrChange w:id="1058" w:author="Tim Hallett" w:date="2015-01-28T09:34:00Z">
            <w:rPr/>
          </w:rPrChange>
        </w:rPr>
        <w:t xml:space="preserve"> due to the lack of any interventions </w:t>
      </w:r>
      <w:r w:rsidR="0042504D" w:rsidRPr="005E53E2">
        <w:rPr>
          <w:strike/>
          <w:rPrChange w:id="1059" w:author="Tim Hallett" w:date="2015-01-28T09:34:00Z">
            <w:rPr/>
          </w:rPrChange>
        </w:rPr>
        <w:t>targeting</w:t>
      </w:r>
      <w:r w:rsidR="00D6526B" w:rsidRPr="005E53E2">
        <w:rPr>
          <w:strike/>
          <w:rPrChange w:id="1060" w:author="Tim Hallett" w:date="2015-01-28T09:34:00Z">
            <w:rPr/>
          </w:rPrChange>
        </w:rPr>
        <w:t xml:space="preserve"> HIV-testing</w:t>
      </w:r>
      <w:r w:rsidR="00355C53" w:rsidRPr="005E53E2">
        <w:rPr>
          <w:strike/>
          <w:rPrChange w:id="1061" w:author="Tim Hallett" w:date="2015-01-28T09:34:00Z">
            <w:rPr/>
          </w:rPrChange>
        </w:rPr>
        <w:t xml:space="preserve">, </w:t>
      </w:r>
      <w:r w:rsidR="00D6526B" w:rsidRPr="005E53E2">
        <w:rPr>
          <w:strike/>
          <w:rPrChange w:id="1062" w:author="Tim Hallett" w:date="2015-01-28T09:34:00Z">
            <w:rPr/>
          </w:rPrChange>
        </w:rPr>
        <w:t>as these ha</w:t>
      </w:r>
      <w:r w:rsidR="00355C53" w:rsidRPr="005E53E2">
        <w:rPr>
          <w:strike/>
          <w:rPrChange w:id="1063" w:author="Tim Hallett" w:date="2015-01-28T09:34:00Z">
            <w:rPr/>
          </w:rPrChange>
        </w:rPr>
        <w:t>ve a high cost per DALY averted (table 3)</w:t>
      </w:r>
      <w:r w:rsidR="00D6526B" w:rsidRPr="005E53E2">
        <w:rPr>
          <w:strike/>
          <w:rPrChange w:id="1064" w:author="Tim Hallett" w:date="2015-01-28T09:34:00Z">
            <w:rPr/>
          </w:rPrChange>
        </w:rPr>
        <w:t>. Consequently, t</w:t>
      </w:r>
      <w:r w:rsidRPr="005E53E2">
        <w:rPr>
          <w:strike/>
          <w:rPrChange w:id="1065" w:author="Tim Hallett" w:date="2015-01-28T09:34:00Z">
            <w:rPr/>
          </w:rPrChange>
        </w:rPr>
        <w:t>his indicates that intervening at multiple points to strengthen care is almost as effective as removing pre-ART care in its entirety</w:t>
      </w:r>
      <w:r w:rsidR="000D2A31" w:rsidRPr="005E53E2">
        <w:rPr>
          <w:strike/>
          <w:rPrChange w:id="1066" w:author="Tim Hallett" w:date="2015-01-28T09:34:00Z">
            <w:rPr/>
          </w:rPrChange>
        </w:rPr>
        <w:t xml:space="preserve">, such as in the Immediate ART or Universal Test &amp; Treat </w:t>
      </w:r>
      <w:r w:rsidR="0059185C" w:rsidRPr="005E53E2">
        <w:rPr>
          <w:strike/>
          <w:rPrChange w:id="1067" w:author="Tim Hallett" w:date="2015-01-28T09:34:00Z">
            <w:rPr/>
          </w:rPrChange>
        </w:rPr>
        <w:t xml:space="preserve">strategies, but without depriving patients of the ancillary benefits </w:t>
      </w:r>
      <w:r w:rsidR="00043932" w:rsidRPr="005E53E2">
        <w:rPr>
          <w:strike/>
          <w:rPrChange w:id="1068" w:author="Tim Hallett" w:date="2015-01-28T09:34:00Z">
            <w:rPr/>
          </w:rPrChange>
        </w:rPr>
        <w:t>provided by</w:t>
      </w:r>
      <w:r w:rsidR="0059185C" w:rsidRPr="005E53E2">
        <w:rPr>
          <w:strike/>
          <w:rPrChange w:id="1069" w:author="Tim Hallett" w:date="2015-01-28T09:34:00Z">
            <w:rPr/>
          </w:rPrChange>
        </w:rPr>
        <w:t xml:space="preserve"> pre-ART care</w:t>
      </w:r>
      <w:r w:rsidR="000D2A31" w:rsidRPr="005E53E2">
        <w:rPr>
          <w:strike/>
          <w:rPrChange w:id="1070" w:author="Tim Hallett" w:date="2015-01-28T09:34:00Z">
            <w:rPr/>
          </w:rPrChange>
        </w:rPr>
        <w:t>.</w:t>
      </w:r>
      <w:r w:rsidR="00E52B39" w:rsidRPr="005E53E2">
        <w:rPr>
          <w:strike/>
          <w:rPrChange w:id="1071"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5E53E2">
        <w:rPr>
          <w:i/>
          <w:strike/>
          <w:color w:val="FF0000"/>
          <w:rPrChange w:id="1072" w:author="Tim Hallett" w:date="2015-01-28T09:34:00Z">
            <w:rPr>
              <w:i/>
              <w:color w:val="FF0000"/>
            </w:rPr>
          </w:rPrChange>
        </w:rPr>
        <w:t>Rosen et al.</w:t>
      </w:r>
      <w:r w:rsidR="00DE2511" w:rsidRPr="005E53E2">
        <w:rPr>
          <w:i/>
          <w:strike/>
          <w:color w:val="FF0000"/>
          <w:rPrChange w:id="1073" w:author="Tim Hallett" w:date="2015-01-28T09:34:00Z">
            <w:rPr>
              <w:i/>
              <w:color w:val="FF0000"/>
            </w:rPr>
          </w:rPrChange>
        </w:rPr>
        <w:t xml:space="preserve"> (2015).</w:t>
      </w:r>
      <w:r w:rsidR="00E52B39" w:rsidRPr="005E53E2">
        <w:rPr>
          <w:i/>
          <w:strike/>
          <w:color w:val="FF0000"/>
          <w:rPrChange w:id="1074" w:author="Tim Hallett" w:date="2015-01-28T09:34:00Z">
            <w:rPr>
              <w:i/>
              <w:color w:val="FF0000"/>
            </w:rPr>
          </w:rPrChange>
        </w:rPr>
        <w:t xml:space="preserve"> Confidential. Unpublished</w:t>
      </w:r>
      <w:r w:rsidR="00E52B39" w:rsidRPr="005E53E2">
        <w:rPr>
          <w:strike/>
          <w:rPrChange w:id="1075" w:author="Tim Hallett" w:date="2015-01-28T09:34:00Z">
            <w:rPr/>
          </w:rPrChange>
        </w:rPr>
        <w:t>].</w:t>
      </w:r>
    </w:p>
    <w:p w14:paraId="0B5F48E3" w14:textId="77777777" w:rsidR="00C22FA6" w:rsidRPr="005E53E2" w:rsidRDefault="00C22FA6" w:rsidP="00686B32">
      <w:pPr>
        <w:pStyle w:val="normal0"/>
        <w:ind w:firstLine="720"/>
        <w:rPr>
          <w:strike/>
          <w:rPrChange w:id="1076" w:author="Tim Hallett" w:date="2015-01-28T09:34:00Z">
            <w:rPr/>
          </w:rPrChange>
        </w:rPr>
      </w:pPr>
    </w:p>
    <w:p w14:paraId="617BE5C9" w14:textId="680716BD" w:rsidR="00E104C3" w:rsidRPr="005E53E2" w:rsidRDefault="00C22FA6" w:rsidP="00C04CD1">
      <w:pPr>
        <w:pStyle w:val="normal0"/>
        <w:ind w:firstLine="720"/>
        <w:rPr>
          <w:strike/>
          <w:rPrChange w:id="1077" w:author="Tim Hallett" w:date="2015-01-28T09:34:00Z">
            <w:rPr/>
          </w:rPrChange>
        </w:rPr>
      </w:pPr>
      <w:r w:rsidRPr="005E53E2">
        <w:rPr>
          <w:strike/>
          <w:rPrChange w:id="1078" w:author="Tim Hallett" w:date="2015-01-28T09:34:00Z">
            <w:rPr/>
          </w:rPrChange>
        </w:rPr>
        <w:t xml:space="preserve">Interestingly, the distribution of care experience among deceased individuals when </w:t>
      </w:r>
      <w:r w:rsidR="00ED536F" w:rsidRPr="005E53E2">
        <w:rPr>
          <w:strike/>
          <w:rPrChange w:id="1079" w:author="Tim Hallett" w:date="2015-01-28T09:34:00Z">
            <w:rPr/>
          </w:rPrChange>
        </w:rPr>
        <w:t xml:space="preserve">the combination </w:t>
      </w:r>
      <w:r w:rsidRPr="005E53E2">
        <w:rPr>
          <w:strike/>
          <w:rPrChange w:id="1080" w:author="Tim Hallett" w:date="2015-01-28T09:34:00Z">
            <w:rPr/>
          </w:rPrChange>
        </w:rPr>
        <w:t xml:space="preserve">of interventions </w:t>
      </w:r>
      <w:r w:rsidR="00745D86" w:rsidRPr="005E53E2">
        <w:rPr>
          <w:strike/>
          <w:rPrChange w:id="1081" w:author="Tim Hallett" w:date="2015-01-28T09:34:00Z">
            <w:rPr/>
          </w:rPrChange>
        </w:rPr>
        <w:t xml:space="preserve">was </w:t>
      </w:r>
      <w:r w:rsidR="00E9309E" w:rsidRPr="005E53E2">
        <w:rPr>
          <w:strike/>
          <w:rPrChange w:id="1082" w:author="Tim Hallett" w:date="2015-01-28T09:34:00Z">
            <w:rPr/>
          </w:rPrChange>
        </w:rPr>
        <w:t xml:space="preserve">compared </w:t>
      </w:r>
      <w:r w:rsidR="00ED536F" w:rsidRPr="005E53E2">
        <w:rPr>
          <w:strike/>
          <w:rPrChange w:id="1083" w:author="Tim Hallett" w:date="2015-01-28T09:34:00Z">
            <w:rPr/>
          </w:rPrChange>
        </w:rPr>
        <w:t>to</w:t>
      </w:r>
      <w:r w:rsidRPr="005E53E2">
        <w:rPr>
          <w:strike/>
          <w:rPrChange w:id="1084" w:author="Tim Hallett" w:date="2015-01-28T09:34:00Z">
            <w:rPr/>
          </w:rPrChange>
        </w:rPr>
        <w:t xml:space="preserve"> </w:t>
      </w:r>
      <w:r w:rsidR="00E9309E" w:rsidRPr="005E53E2">
        <w:rPr>
          <w:strike/>
          <w:rPrChange w:id="1085" w:author="Tim Hallett" w:date="2015-01-28T09:34:00Z">
            <w:rPr/>
          </w:rPrChange>
        </w:rPr>
        <w:t xml:space="preserve">a </w:t>
      </w:r>
      <w:r w:rsidRPr="005E53E2">
        <w:rPr>
          <w:strike/>
          <w:rPrChange w:id="1086" w:author="Tim Hallett" w:date="2015-01-28T09:34:00Z">
            <w:rPr/>
          </w:rPrChange>
        </w:rPr>
        <w:t xml:space="preserve">Universal Test &amp; Treat </w:t>
      </w:r>
      <w:r w:rsidR="00E9309E" w:rsidRPr="005E53E2">
        <w:rPr>
          <w:strike/>
          <w:rPrChange w:id="1087" w:author="Tim Hallett" w:date="2015-01-28T09:34:00Z">
            <w:rPr/>
          </w:rPrChange>
        </w:rPr>
        <w:t xml:space="preserve">strategy </w:t>
      </w:r>
      <w:r w:rsidRPr="005E53E2">
        <w:rPr>
          <w:strike/>
          <w:rPrChange w:id="1088" w:author="Tim Hallett" w:date="2015-01-28T09:34:00Z">
            <w:rPr/>
          </w:rPrChange>
        </w:rPr>
        <w:t>highlights</w:t>
      </w:r>
      <w:r w:rsidR="00E9309E" w:rsidRPr="005E53E2">
        <w:rPr>
          <w:strike/>
          <w:rPrChange w:id="1089" w:author="Tim Hallett" w:date="2015-01-28T09:34:00Z">
            <w:rPr/>
          </w:rPrChange>
        </w:rPr>
        <w:t>,</w:t>
      </w:r>
      <w:r w:rsidRPr="005E53E2">
        <w:rPr>
          <w:strike/>
          <w:rPrChange w:id="1090" w:author="Tim Hallett" w:date="2015-01-28T09:34:00Z">
            <w:rPr/>
          </w:rPrChange>
        </w:rPr>
        <w:t xml:space="preserve"> how both strategies significantly reduce</w:t>
      </w:r>
      <w:r w:rsidR="00745D86" w:rsidRPr="005E53E2">
        <w:rPr>
          <w:strike/>
          <w:rPrChange w:id="1091" w:author="Tim Hallett" w:date="2015-01-28T09:34:00Z">
            <w:rPr/>
          </w:rPrChange>
        </w:rPr>
        <w:t>d</w:t>
      </w:r>
      <w:r w:rsidRPr="005E53E2">
        <w:rPr>
          <w:strike/>
          <w:rPrChange w:id="1092" w:author="Tim Hallett" w:date="2015-01-28T09:34:00Z">
            <w:rPr/>
          </w:rPrChange>
        </w:rPr>
        <w:t xml:space="preserve"> HIV mortality</w:t>
      </w:r>
      <w:r w:rsidR="00347F2E" w:rsidRPr="005E53E2">
        <w:rPr>
          <w:strike/>
          <w:rPrChange w:id="1093" w:author="Tim Hallett" w:date="2015-01-28T09:34:00Z">
            <w:rPr/>
          </w:rPrChange>
        </w:rPr>
        <w:t xml:space="preserve"> in comparison to baseline,</w:t>
      </w:r>
      <w:r w:rsidRPr="005E53E2">
        <w:rPr>
          <w:strike/>
          <w:rPrChange w:id="1094" w:author="Tim Hallett" w:date="2015-01-28T09:34:00Z">
            <w:rPr/>
          </w:rPrChange>
        </w:rPr>
        <w:t xml:space="preserve"> but </w:t>
      </w:r>
      <w:r w:rsidR="00770CB9" w:rsidRPr="005E53E2">
        <w:rPr>
          <w:strike/>
          <w:rPrChange w:id="1095" w:author="Tim Hallett" w:date="2015-01-28T09:34:00Z">
            <w:rPr/>
          </w:rPrChange>
        </w:rPr>
        <w:t xml:space="preserve">through different </w:t>
      </w:r>
      <w:r w:rsidR="003A3FD3" w:rsidRPr="005E53E2">
        <w:rPr>
          <w:strike/>
          <w:rPrChange w:id="1096" w:author="Tim Hallett" w:date="2015-01-28T09:34:00Z">
            <w:rPr/>
          </w:rPrChange>
        </w:rPr>
        <w:t>mechanisms</w:t>
      </w:r>
      <w:r w:rsidR="00770CB9" w:rsidRPr="005E53E2">
        <w:rPr>
          <w:strike/>
          <w:rPrChange w:id="1097" w:author="Tim Hallett" w:date="2015-01-28T09:34:00Z">
            <w:rPr/>
          </w:rPrChange>
        </w:rPr>
        <w:t xml:space="preserve">(figure </w:t>
      </w:r>
      <w:r w:rsidR="00DE71B5" w:rsidRPr="005E53E2">
        <w:rPr>
          <w:strike/>
          <w:rPrChange w:id="1098" w:author="Tim Hallett" w:date="2015-01-28T09:34:00Z">
            <w:rPr/>
          </w:rPrChange>
        </w:rPr>
        <w:t>4</w:t>
      </w:r>
      <w:r w:rsidR="00770CB9" w:rsidRPr="005E53E2">
        <w:rPr>
          <w:strike/>
          <w:rPrChange w:id="1099" w:author="Tim Hallett" w:date="2015-01-28T09:34:00Z">
            <w:rPr/>
          </w:rPrChange>
        </w:rPr>
        <w:t>).</w:t>
      </w:r>
      <w:r w:rsidR="000701E1" w:rsidRPr="005E53E2">
        <w:rPr>
          <w:strike/>
          <w:rPrChange w:id="1100" w:author="Tim Hallett" w:date="2015-01-28T09:34:00Z">
            <w:rPr/>
          </w:rPrChange>
        </w:rPr>
        <w:t xml:space="preserve"> We see that the combination of interventions </w:t>
      </w:r>
      <w:r w:rsidR="009B6972" w:rsidRPr="005E53E2">
        <w:rPr>
          <w:strike/>
          <w:rPrChange w:id="1101" w:author="Tim Hallett" w:date="2015-01-28T09:34:00Z">
            <w:rPr/>
          </w:rPrChange>
        </w:rPr>
        <w:t>was</w:t>
      </w:r>
      <w:r w:rsidR="000701E1" w:rsidRPr="005E53E2">
        <w:rPr>
          <w:strike/>
          <w:rPrChange w:id="1102"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1103" w:author="Tim Hallett" w:date="2015-01-28T09:34:00Z">
            <w:rPr/>
          </w:rPrChange>
        </w:rPr>
        <w:t>,</w:t>
      </w:r>
      <w:r w:rsidR="000701E1" w:rsidRPr="005E53E2">
        <w:rPr>
          <w:strike/>
          <w:rPrChange w:id="1104" w:author="Tim Hallett" w:date="2015-01-28T09:34:00Z">
            <w:rPr/>
          </w:rPrChange>
        </w:rPr>
        <w:t xml:space="preserve"> without being diagnosed</w:t>
      </w:r>
      <w:r w:rsidR="002246D7" w:rsidRPr="005E53E2">
        <w:rPr>
          <w:strike/>
          <w:rPrChange w:id="1105" w:author="Tim Hallett" w:date="2015-01-28T09:34:00Z">
            <w:rPr/>
          </w:rPrChange>
        </w:rPr>
        <w:t>,</w:t>
      </w:r>
      <w:r w:rsidR="000701E1" w:rsidRPr="005E53E2">
        <w:rPr>
          <w:strike/>
          <w:rPrChange w:id="1106" w:author="Tim Hallett" w:date="2015-01-28T09:34:00Z">
            <w:rPr/>
          </w:rPrChange>
        </w:rPr>
        <w:t xml:space="preserve"> to the baseline scenario.</w:t>
      </w:r>
      <w:r w:rsidR="0022518A" w:rsidRPr="005E53E2">
        <w:rPr>
          <w:strike/>
          <w:rPrChange w:id="1107"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1108" w:author="Tim Hallett" w:date="2015-01-28T09:34:00Z">
            <w:rPr/>
          </w:rPrChange>
        </w:rPr>
        <w:t>;</w:t>
      </w:r>
      <w:r w:rsidR="00327F22" w:rsidRPr="005E53E2">
        <w:rPr>
          <w:strike/>
          <w:rPrChange w:id="1109" w:author="Tim Hallett" w:date="2015-01-28T09:34:00Z">
            <w:rPr/>
          </w:rPrChange>
        </w:rPr>
        <w:t xml:space="preserve"> with the vast majority (51%) lost from ART care before death.</w:t>
      </w:r>
      <w:r w:rsidR="00975BB8" w:rsidRPr="005E53E2">
        <w:rPr>
          <w:strike/>
          <w:rPrChange w:id="1110" w:author="Tim Hallett" w:date="2015-01-28T09:34:00Z">
            <w:rPr/>
          </w:rPrChange>
        </w:rPr>
        <w:t xml:space="preserve"> Therefore, the total person-time spent on ART</w:t>
      </w:r>
      <w:r w:rsidR="00B119F2" w:rsidRPr="005E53E2">
        <w:rPr>
          <w:strike/>
          <w:rPrChange w:id="1111" w:author="Tim Hallett" w:date="2015-01-28T09:34:00Z">
            <w:rPr/>
          </w:rPrChange>
        </w:rPr>
        <w:t xml:space="preserve"> </w:t>
      </w:r>
      <w:r w:rsidR="00975BB8" w:rsidRPr="005E53E2">
        <w:rPr>
          <w:strike/>
          <w:rPrChange w:id="1112" w:author="Tim Hallett" w:date="2015-01-28T09:34:00Z">
            <w:rPr/>
          </w:rPrChange>
        </w:rPr>
        <w:t>by individuals in the Universal Test &amp; Treat intervention exceed</w:t>
      </w:r>
      <w:r w:rsidR="00920268" w:rsidRPr="005E53E2">
        <w:rPr>
          <w:strike/>
          <w:rPrChange w:id="1113" w:author="Tim Hallett" w:date="2015-01-28T09:34:00Z">
            <w:rPr/>
          </w:rPrChange>
        </w:rPr>
        <w:t>ed</w:t>
      </w:r>
      <w:r w:rsidR="00975BB8" w:rsidRPr="005E53E2">
        <w:rPr>
          <w:strike/>
          <w:rPrChange w:id="1114" w:author="Tim Hallett" w:date="2015-01-28T09:34:00Z">
            <w:rPr/>
          </w:rPrChange>
        </w:rPr>
        <w:t xml:space="preserve"> that of individuals in the combination intervention </w:t>
      </w:r>
      <w:r w:rsidR="00975BB8" w:rsidRPr="005E53E2">
        <w:rPr>
          <w:strike/>
          <w:rPrChange w:id="1115" w:author="Tim Hallett" w:date="2015-01-28T09:34:00Z">
            <w:rPr/>
          </w:rPrChange>
        </w:rPr>
        <w:lastRenderedPageBreak/>
        <w:t>scenario, this is reflected by the increased cost of Universal Test &amp; Treat and the larger proportion of cost t</w:t>
      </w:r>
      <w:r w:rsidR="009C303D" w:rsidRPr="005E53E2">
        <w:rPr>
          <w:strike/>
          <w:rPrChange w:id="1116"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1117"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1118" w:author="Tim Hallett" w:date="2015-01-28T09:34:00Z">
            <w:rPr/>
          </w:rPrChange>
        </w:rPr>
        <w:fldChar w:fldCharType="separate"/>
      </w:r>
      <w:r w:rsidR="009C303D" w:rsidRPr="005E53E2">
        <w:rPr>
          <w:strike/>
          <w:lang w:val="en-US"/>
          <w:rPrChange w:id="1119" w:author="Tim Hallett" w:date="2015-01-28T09:34:00Z">
            <w:rPr>
              <w:lang w:val="en-US"/>
            </w:rPr>
          </w:rPrChange>
        </w:rPr>
        <w:t>{Oyugi:2007fs}</w:t>
      </w:r>
      <w:r w:rsidR="009C303D" w:rsidRPr="005E53E2">
        <w:rPr>
          <w:strike/>
          <w:rPrChange w:id="1120" w:author="Tim Hallett" w:date="2015-01-28T09:34:00Z">
            <w:rPr/>
          </w:rPrChange>
        </w:rPr>
        <w:fldChar w:fldCharType="end"/>
      </w:r>
      <w:r w:rsidR="009C303D" w:rsidRPr="005E53E2">
        <w:rPr>
          <w:strike/>
          <w:rPrChange w:id="1121" w:author="Tim Hallett" w:date="2015-01-28T09:34:00Z">
            <w:rPr/>
          </w:rPrChange>
        </w:rPr>
        <w:t xml:space="preserve">. </w:t>
      </w:r>
      <w:r w:rsidR="00817A72" w:rsidRPr="005E53E2">
        <w:rPr>
          <w:strike/>
          <w:rPrChange w:id="1122" w:author="Tim Hallett" w:date="2015-01-28T09:34:00Z">
            <w:rPr/>
          </w:rPrChange>
        </w:rPr>
        <w:t>An alternative category of interventions recently hypothesised</w:t>
      </w:r>
      <w:r w:rsidR="00D92572" w:rsidRPr="005E53E2">
        <w:rPr>
          <w:strike/>
          <w:rPrChange w:id="1123" w:author="Tim Hallett" w:date="2015-01-28T09:34:00Z">
            <w:rPr/>
          </w:rPrChange>
        </w:rPr>
        <w:t xml:space="preserve"> to improve patient outcomes and reduce costs,</w:t>
      </w:r>
      <w:r w:rsidR="00817A72" w:rsidRPr="005E53E2">
        <w:rPr>
          <w:strike/>
          <w:rPrChange w:id="1124" w:author="Tim Hallett" w:date="2015-01-28T09:34:00Z">
            <w:rPr/>
          </w:rPrChange>
        </w:rPr>
        <w:t xml:space="preserve"> is that of tiered care, </w:t>
      </w:r>
      <w:r w:rsidR="00DF1288" w:rsidRPr="005E53E2">
        <w:rPr>
          <w:strike/>
          <w:rPrChange w:id="1125" w:author="Tim Hallett" w:date="2015-01-28T09:34:00Z">
            <w:rPr/>
          </w:rPrChange>
        </w:rPr>
        <w:t>using patient strata to determine the provision of care services</w:t>
      </w:r>
      <w:r w:rsidR="008735E2" w:rsidRPr="005E53E2">
        <w:rPr>
          <w:strike/>
          <w:rPrChange w:id="1126" w:author="Tim Hallett" w:date="2015-01-28T09:34:00Z">
            <w:rPr/>
          </w:rPrChange>
        </w:rPr>
        <w:t>.</w:t>
      </w:r>
      <w:r w:rsidR="006C0DB6" w:rsidRPr="005E53E2">
        <w:rPr>
          <w:strike/>
          <w:rPrChange w:id="1127" w:author="Tim Hallett" w:date="2015-01-28T09:34:00Z">
            <w:rPr/>
          </w:rPrChange>
        </w:rPr>
        <w:t xml:space="preserve"> </w:t>
      </w:r>
      <w:r w:rsidR="003D7107" w:rsidRPr="005E53E2">
        <w:rPr>
          <w:strike/>
          <w:rPrChange w:id="1128" w:author="Tim Hallett" w:date="2015-01-28T09:34:00Z">
            <w:rPr/>
          </w:rPrChange>
        </w:rPr>
        <w:t xml:space="preserve">For example, </w:t>
      </w:r>
      <w:r w:rsidR="00DF1288" w:rsidRPr="005E53E2">
        <w:rPr>
          <w:strike/>
          <w:rPrChange w:id="1129" w:author="Tim Hallett" w:date="2015-01-28T09:34:00Z">
            <w:rPr/>
          </w:rPrChange>
        </w:rPr>
        <w:t xml:space="preserve">Babigumira </w:t>
      </w:r>
      <w:r w:rsidR="00DF1288" w:rsidRPr="005E53E2">
        <w:rPr>
          <w:i/>
          <w:strike/>
          <w:rPrChange w:id="1130" w:author="Tim Hallett" w:date="2015-01-28T09:34:00Z">
            <w:rPr>
              <w:i/>
            </w:rPr>
          </w:rPrChange>
        </w:rPr>
        <w:t>et al.</w:t>
      </w:r>
      <w:r w:rsidR="00DF1288" w:rsidRPr="005E53E2">
        <w:rPr>
          <w:strike/>
          <w:rPrChange w:id="1131" w:author="Tim Hallett" w:date="2015-01-28T09:34:00Z">
            <w:rPr/>
          </w:rPrChange>
        </w:rPr>
        <w:t xml:space="preserve"> (2011), </w:t>
      </w:r>
      <w:r w:rsidR="003D7107" w:rsidRPr="005E53E2">
        <w:rPr>
          <w:strike/>
          <w:rPrChange w:id="1132" w:author="Tim Hallett" w:date="2015-01-28T09:34:00Z">
            <w:rPr/>
          </w:rPrChange>
        </w:rPr>
        <w:t xml:space="preserve">implementing a </w:t>
      </w:r>
      <w:r w:rsidR="00DF1288" w:rsidRPr="005E53E2">
        <w:rPr>
          <w:strike/>
          <w:rPrChange w:id="1133" w:author="Tim Hallett" w:date="2015-01-28T09:34:00Z">
            <w:rPr/>
          </w:rPrChange>
        </w:rPr>
        <w:t>task-shifting intervention for eligible patients at an HIV clinic in Kampala, Uganda</w:t>
      </w:r>
      <w:r w:rsidR="00DF1288" w:rsidRPr="005E53E2">
        <w:rPr>
          <w:strike/>
          <w:rPrChange w:id="1134"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135" w:author="Tim Hallett" w:date="2015-01-28T09:34:00Z">
            <w:rPr/>
          </w:rPrChange>
        </w:rPr>
        <w:fldChar w:fldCharType="separate"/>
      </w:r>
      <w:r w:rsidR="00DF1288" w:rsidRPr="005E53E2">
        <w:rPr>
          <w:strike/>
          <w:lang w:val="en-US"/>
          <w:rPrChange w:id="1136" w:author="Tim Hallett" w:date="2015-01-28T09:34:00Z">
            <w:rPr>
              <w:lang w:val="en-US"/>
            </w:rPr>
          </w:rPrChange>
        </w:rPr>
        <w:t>{Babigumira:2011gg}</w:t>
      </w:r>
      <w:r w:rsidR="00DF1288" w:rsidRPr="005E53E2">
        <w:rPr>
          <w:strike/>
          <w:rPrChange w:id="1137" w:author="Tim Hallett" w:date="2015-01-28T09:34:00Z">
            <w:rPr/>
          </w:rPrChange>
        </w:rPr>
        <w:fldChar w:fldCharType="end"/>
      </w:r>
      <w:r w:rsidR="00DF1288" w:rsidRPr="005E53E2">
        <w:rPr>
          <w:strike/>
          <w:rPrChange w:id="1138" w:author="Tim Hallett" w:date="2015-01-28T09:34:00Z">
            <w:rPr/>
          </w:rPrChange>
        </w:rPr>
        <w:t>. Eligibility criteria</w:t>
      </w:r>
      <w:r w:rsidR="00D92572" w:rsidRPr="005E53E2">
        <w:rPr>
          <w:strike/>
          <w:rPrChange w:id="1139" w:author="Tim Hallett" w:date="2015-01-28T09:34:00Z">
            <w:rPr/>
          </w:rPrChange>
        </w:rPr>
        <w:t xml:space="preserve"> </w:t>
      </w:r>
      <w:r w:rsidR="00DF1288" w:rsidRPr="005E53E2">
        <w:rPr>
          <w:strike/>
          <w:rPrChange w:id="1140" w:author="Tim Hallett" w:date="2015-01-28T09:34:00Z">
            <w:rPr/>
          </w:rPrChange>
        </w:rPr>
        <w:t xml:space="preserve">selected adherent, healthy </w:t>
      </w:r>
      <w:r w:rsidR="00D92572" w:rsidRPr="005E53E2">
        <w:rPr>
          <w:strike/>
          <w:rPrChange w:id="1141" w:author="Tim Hallett" w:date="2015-01-28T09:34:00Z">
            <w:rPr/>
          </w:rPrChange>
        </w:rPr>
        <w:t xml:space="preserve">randomised </w:t>
      </w:r>
      <w:r w:rsidR="00DF1288" w:rsidRPr="005E53E2">
        <w:rPr>
          <w:strike/>
          <w:rPrChange w:id="1142"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1143"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144" w:author="Tim Hallett" w:date="2015-01-28T09:34:00Z">
            <w:rPr/>
          </w:rPrChange>
        </w:rPr>
        <w:fldChar w:fldCharType="separate"/>
      </w:r>
      <w:r w:rsidR="00DF1288" w:rsidRPr="005E53E2">
        <w:rPr>
          <w:strike/>
          <w:lang w:val="en-US"/>
          <w:rPrChange w:id="1145" w:author="Tim Hallett" w:date="2015-01-28T09:34:00Z">
            <w:rPr>
              <w:lang w:val="en-US"/>
            </w:rPr>
          </w:rPrChange>
        </w:rPr>
        <w:t>{Babigumira:2011gg}</w:t>
      </w:r>
      <w:r w:rsidR="00DF1288" w:rsidRPr="005E53E2">
        <w:rPr>
          <w:strike/>
          <w:rPrChange w:id="1146" w:author="Tim Hallett" w:date="2015-01-28T09:34:00Z">
            <w:rPr/>
          </w:rPrChange>
        </w:rPr>
        <w:fldChar w:fldCharType="end"/>
      </w:r>
      <w:r w:rsidR="00DF1288" w:rsidRPr="005E53E2">
        <w:rPr>
          <w:strike/>
          <w:rPrChange w:id="1147" w:author="Tim Hallett" w:date="2015-01-28T09:34:00Z">
            <w:rPr/>
          </w:rPrChange>
        </w:rPr>
        <w:t xml:space="preserve">. This type of tiered intervention, selecting adherent patients to be monitored more infrequently, illustrates how care can </w:t>
      </w:r>
      <w:r w:rsidR="00D92572" w:rsidRPr="005E53E2">
        <w:rPr>
          <w:strike/>
          <w:rPrChange w:id="1148" w:author="Tim Hallett" w:date="2015-01-28T09:34:00Z">
            <w:rPr/>
          </w:rPrChange>
        </w:rPr>
        <w:t>be stratified between patients.</w:t>
      </w:r>
    </w:p>
    <w:p w14:paraId="692B3F20" w14:textId="77777777" w:rsidR="00727013" w:rsidRPr="005E53E2" w:rsidRDefault="00727013" w:rsidP="0086036A">
      <w:pPr>
        <w:pStyle w:val="normal0"/>
        <w:rPr>
          <w:strike/>
          <w:rPrChange w:id="1149" w:author="Tim Hallett" w:date="2015-01-28T09:34:00Z">
            <w:rPr/>
          </w:rPrChange>
        </w:rPr>
      </w:pPr>
    </w:p>
    <w:p w14:paraId="3B21ADDB" w14:textId="77777777" w:rsidR="001363E9" w:rsidRPr="005E53E2" w:rsidRDefault="00D17502" w:rsidP="009F1741">
      <w:pPr>
        <w:pStyle w:val="normal0"/>
        <w:rPr>
          <w:strike/>
          <w:rPrChange w:id="1150" w:author="Tim Hallett" w:date="2015-01-28T09:34:00Z">
            <w:rPr/>
          </w:rPrChange>
        </w:rPr>
      </w:pPr>
      <w:commentRangeStart w:id="1151"/>
      <w:r w:rsidRPr="005E53E2">
        <w:rPr>
          <w:strike/>
          <w:rPrChange w:id="1152" w:author="Tim Hallett" w:date="2015-01-28T09:34:00Z">
            <w:rPr/>
          </w:rPrChange>
        </w:rPr>
        <w:tab/>
        <w:t xml:space="preserve">The motivating stimuli </w:t>
      </w:r>
      <w:r w:rsidR="0005462D" w:rsidRPr="005E53E2">
        <w:rPr>
          <w:strike/>
          <w:rPrChange w:id="1153" w:author="Tim Hallett" w:date="2015-01-28T09:34:00Z">
            <w:rPr/>
          </w:rPrChange>
        </w:rPr>
        <w:t>driving</w:t>
      </w:r>
      <w:r w:rsidRPr="005E53E2">
        <w:rPr>
          <w:strike/>
          <w:rPrChange w:id="1154" w:author="Tim Hallett" w:date="2015-01-28T09:34:00Z">
            <w:rPr/>
          </w:rPrChange>
        </w:rPr>
        <w:t xml:space="preserve"> </w:t>
      </w:r>
      <w:r w:rsidR="00D22909" w:rsidRPr="005E53E2">
        <w:rPr>
          <w:strike/>
          <w:rPrChange w:id="1155" w:author="Tim Hallett" w:date="2015-01-28T09:34:00Z">
            <w:rPr/>
          </w:rPrChange>
        </w:rPr>
        <w:t>HIV-infected individuals</w:t>
      </w:r>
      <w:r w:rsidRPr="005E53E2">
        <w:rPr>
          <w:strike/>
          <w:rPrChange w:id="1156" w:author="Tim Hallett" w:date="2015-01-28T09:34:00Z">
            <w:rPr/>
          </w:rPrChange>
        </w:rPr>
        <w:t xml:space="preserve"> to seek care are not </w:t>
      </w:r>
      <w:r w:rsidR="00D22909" w:rsidRPr="005E53E2">
        <w:rPr>
          <w:strike/>
          <w:rPrChange w:id="1157" w:author="Tim Hallett" w:date="2015-01-28T09:34:00Z">
            <w:rPr/>
          </w:rPrChange>
        </w:rPr>
        <w:t xml:space="preserve">yet </w:t>
      </w:r>
      <w:r w:rsidRPr="005E53E2">
        <w:rPr>
          <w:strike/>
          <w:rPrChange w:id="1158" w:author="Tim Hallett" w:date="2015-01-28T09:34:00Z">
            <w:rPr/>
          </w:rPrChange>
        </w:rPr>
        <w:t>fully understood.</w:t>
      </w:r>
      <w:r w:rsidR="00D22909" w:rsidRPr="005E53E2">
        <w:rPr>
          <w:strike/>
          <w:rPrChange w:id="1159" w:author="Tim Hallett" w:date="2015-01-28T09:34:00Z">
            <w:rPr/>
          </w:rPrChange>
        </w:rPr>
        <w:t xml:space="preserve"> </w:t>
      </w:r>
      <w:r w:rsidR="00F62E51" w:rsidRPr="005E53E2">
        <w:rPr>
          <w:strike/>
          <w:rPrChange w:id="1160" w:author="Tim Hallett" w:date="2015-01-28T09:34:00Z">
            <w:rPr/>
          </w:rPrChange>
        </w:rPr>
        <w:t>With</w:t>
      </w:r>
      <w:r w:rsidR="00D22909" w:rsidRPr="005E53E2">
        <w:rPr>
          <w:strike/>
          <w:rPrChange w:id="1161" w:author="Tim Hallett" w:date="2015-01-28T09:34:00Z">
            <w:rPr/>
          </w:rPrChange>
        </w:rPr>
        <w:t xml:space="preserve"> progress </w:t>
      </w:r>
      <w:r w:rsidR="00F62E51" w:rsidRPr="005E53E2">
        <w:rPr>
          <w:strike/>
          <w:rPrChange w:id="1162" w:author="Tim Hallett" w:date="2015-01-28T09:34:00Z">
            <w:rPr/>
          </w:rPrChange>
        </w:rPr>
        <w:t xml:space="preserve">being </w:t>
      </w:r>
      <w:r w:rsidR="00D22909" w:rsidRPr="005E53E2">
        <w:rPr>
          <w:strike/>
          <w:rPrChange w:id="1163" w:author="Tim Hallett" w:date="2015-01-28T09:34:00Z">
            <w:rPr/>
          </w:rPrChange>
        </w:rPr>
        <w:t>made in other fields{Buregyeya:2011fi, Salaniponi:2000tc, Pronyk:2001uk},</w:t>
      </w:r>
      <w:r w:rsidR="00F62E51" w:rsidRPr="005E53E2">
        <w:rPr>
          <w:strike/>
          <w:rPrChange w:id="1164" w:author="Tim Hallett" w:date="2015-01-28T09:34:00Z">
            <w:rPr/>
          </w:rPrChange>
        </w:rPr>
        <w:t xml:space="preserve"> it is hoped that new insights into HIV health-care seeking behaviour will follow</w:t>
      </w:r>
      <w:r w:rsidR="009A1BF9" w:rsidRPr="005E53E2">
        <w:rPr>
          <w:strike/>
          <w:rPrChange w:id="1165" w:author="Tim Hallett" w:date="2015-01-28T09:34:00Z">
            <w:rPr/>
          </w:rPrChange>
        </w:rPr>
        <w:t>{Burns:2014jz}</w:t>
      </w:r>
      <w:r w:rsidR="00F62E51" w:rsidRPr="005E53E2">
        <w:rPr>
          <w:strike/>
          <w:rPrChange w:id="1166" w:author="Tim Hallett" w:date="2015-01-28T09:34:00Z">
            <w:rPr/>
          </w:rPrChange>
        </w:rPr>
        <w:t>.</w:t>
      </w:r>
      <w:commentRangeEnd w:id="1151"/>
      <w:r w:rsidR="00D91055" w:rsidRPr="005E53E2">
        <w:rPr>
          <w:rStyle w:val="CommentReference"/>
          <w:strike/>
          <w:rPrChange w:id="1167" w:author="Tim Hallett" w:date="2015-01-28T09:34:00Z">
            <w:rPr>
              <w:rStyle w:val="CommentReference"/>
            </w:rPr>
          </w:rPrChange>
        </w:rPr>
        <w:commentReference w:id="1151"/>
      </w:r>
      <w:r w:rsidR="00AE1406" w:rsidRPr="005E53E2">
        <w:rPr>
          <w:strike/>
          <w:rPrChange w:id="1168" w:author="Tim Hallett" w:date="2015-01-28T09:34:00Z">
            <w:rPr/>
          </w:rPrChange>
        </w:rPr>
        <w:t xml:space="preserve"> </w:t>
      </w:r>
      <w:r w:rsidR="009C6E59" w:rsidRPr="005E53E2">
        <w:rPr>
          <w:strike/>
          <w:rPrChange w:id="1169"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1170" w:author="Tim Hallett" w:date="2015-01-28T09:34:00Z">
            <w:rPr/>
          </w:rPrChange>
        </w:rPr>
        <w:t xml:space="preserve"> similar to data provided by AMPATH will be required.</w:t>
      </w:r>
      <w:r w:rsidR="00F31908" w:rsidRPr="005E53E2">
        <w:rPr>
          <w:strike/>
          <w:rPrChange w:id="1171" w:author="Tim Hallett" w:date="2015-01-28T09:34:00Z">
            <w:rPr/>
          </w:rPrChange>
        </w:rPr>
        <w:t xml:space="preserve"> </w:t>
      </w:r>
      <w:r w:rsidR="001363E9" w:rsidRPr="005E53E2">
        <w:rPr>
          <w:strike/>
          <w:rPrChange w:id="1172"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1173" w:author="Tim Hallett" w:date="2015-01-28T09:34:00Z">
            <w:rPr/>
          </w:rPrChange>
        </w:rPr>
        <w:t xml:space="preserve"> to distribute intervention implementation over time </w:t>
      </w:r>
      <w:r w:rsidR="00F31908" w:rsidRPr="005E53E2">
        <w:rPr>
          <w:strike/>
          <w:rPrChange w:id="1174" w:author="Tim Hallett" w:date="2015-01-28T09:34:00Z">
            <w:rPr/>
          </w:rPrChange>
        </w:rPr>
        <w:t xml:space="preserve">as part of a </w:t>
      </w:r>
      <w:r w:rsidR="00646197" w:rsidRPr="005E53E2">
        <w:rPr>
          <w:strike/>
          <w:rPrChange w:id="1175" w:author="Tim Hallett" w:date="2015-01-28T09:34:00Z">
            <w:rPr/>
          </w:rPrChange>
        </w:rPr>
        <w:t>graded response.</w:t>
      </w:r>
      <w:r w:rsidR="00F31908" w:rsidRPr="005E53E2">
        <w:rPr>
          <w:strike/>
          <w:rPrChange w:id="1176" w:author="Tim Hallett" w:date="2015-01-28T09:34:00Z">
            <w:rPr/>
          </w:rPrChange>
        </w:rPr>
        <w:t xml:space="preserve"> Finally, </w:t>
      </w:r>
      <w:r w:rsidR="00AD609A" w:rsidRPr="005E53E2">
        <w:rPr>
          <w:strike/>
          <w:rPrChange w:id="1177"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1178" w:author="Tim Hallett" w:date="2015-01-28T09:34:00Z">
            <w:rPr/>
          </w:rPrChange>
        </w:rPr>
      </w:pPr>
    </w:p>
    <w:p w14:paraId="1BF1F4C0" w14:textId="77777777" w:rsidR="004833E2" w:rsidRPr="005E53E2" w:rsidRDefault="004833E2" w:rsidP="004833E2">
      <w:pPr>
        <w:pStyle w:val="normal0"/>
        <w:ind w:firstLine="720"/>
        <w:rPr>
          <w:strike/>
          <w:rPrChange w:id="1179" w:author="Tim Hallett" w:date="2015-01-28T09:34:00Z">
            <w:rPr/>
          </w:rPrChange>
        </w:rPr>
      </w:pPr>
      <w:r w:rsidRPr="005E53E2">
        <w:rPr>
          <w:strike/>
          <w:rPrChange w:id="1180"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1181" w:author="Tim Hallett" w:date="2015-01-28T09:34:00Z">
            <w:rPr/>
          </w:rPrChange>
        </w:rPr>
        <w:t>were</w:t>
      </w:r>
      <w:r w:rsidRPr="005E53E2">
        <w:rPr>
          <w:strike/>
          <w:rPrChange w:id="1182" w:author="Tim Hallett" w:date="2015-01-28T09:34:00Z">
            <w:rPr/>
          </w:rPrChange>
        </w:rPr>
        <w:t xml:space="preserve"> highly impactful, losses from care </w:t>
      </w:r>
      <w:r w:rsidR="00F64F4D" w:rsidRPr="005E53E2">
        <w:rPr>
          <w:strike/>
          <w:rPrChange w:id="1183" w:author="Tim Hallett" w:date="2015-01-28T09:34:00Z">
            <w:rPr/>
          </w:rPrChange>
        </w:rPr>
        <w:t>occurred</w:t>
      </w:r>
      <w:r w:rsidRPr="005E53E2">
        <w:rPr>
          <w:strike/>
          <w:rPrChange w:id="1184" w:author="Tim Hallett" w:date="2015-01-28T09:34:00Z">
            <w:rPr/>
          </w:rPrChange>
        </w:rPr>
        <w:t xml:space="preserve"> throughout</w:t>
      </w:r>
      <w:r w:rsidR="005E690B" w:rsidRPr="005E53E2">
        <w:rPr>
          <w:strike/>
          <w:rPrChange w:id="1185" w:author="Tim Hallett" w:date="2015-01-28T09:34:00Z">
            <w:rPr/>
          </w:rPrChange>
        </w:rPr>
        <w:t>,</w:t>
      </w:r>
      <w:r w:rsidRPr="005E53E2">
        <w:rPr>
          <w:strike/>
          <w:rPrChange w:id="1186"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1187" w:name="h.pbwlevpo3yu5" w:colFirst="0" w:colLast="0"/>
      <w:bookmarkEnd w:id="1187"/>
    </w:p>
    <w:p w14:paraId="11513004" w14:textId="77777777" w:rsidR="00354BF3" w:rsidRDefault="0004446E">
      <w:pPr>
        <w:pStyle w:val="Heading1"/>
        <w:contextualSpacing w:val="0"/>
      </w:pPr>
      <w:r>
        <w:t>References</w:t>
      </w:r>
      <w:bookmarkStart w:id="1188" w:name="h.i9jxy126drmb" w:colFirst="0" w:colLast="0"/>
      <w:bookmarkEnd w:id="1188"/>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1189" w:name="h.n9mfvkja78ix" w:colFirst="0" w:colLast="0"/>
      <w:bookmarkEnd w:id="1189"/>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CE743E" w:rsidRDefault="00CE743E">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CE743E" w:rsidRDefault="00CE743E">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CE743E" w:rsidRDefault="00CE743E">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CE743E" w:rsidRDefault="00CE743E">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4" w:author="Jack Olney" w:date="2015-02-11T10:13:00Z" w:initials="JO">
    <w:p w14:paraId="312D73DA" w14:textId="73DD34B8" w:rsidR="00CE743E" w:rsidRDefault="00CE743E">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7T12:26:00Z" w:initials="TH">
    <w:p w14:paraId="784A3A0E" w14:textId="77777777" w:rsidR="00CE743E" w:rsidRDefault="00CE743E">
      <w:pPr>
        <w:pStyle w:val="CommentText"/>
      </w:pPr>
      <w:r>
        <w:rPr>
          <w:rStyle w:val="CommentReference"/>
        </w:rPr>
        <w:annotationRef/>
      </w:r>
      <w:r>
        <w:t>Is it possible to add references to the table? Or notes on the source?</w:t>
      </w:r>
    </w:p>
  </w:comment>
  <w:comment w:id="19" w:author="Jack Olney" w:date="2015-01-08T12:19:00Z" w:initials="JO">
    <w:p w14:paraId="52A2182E" w14:textId="77777777" w:rsidR="00CE743E" w:rsidRDefault="00CE743E">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21" w:author="Tim Hallett" w:date="2015-01-28T08:33:00Z" w:initials="TH">
    <w:p w14:paraId="2F868889" w14:textId="77777777" w:rsidR="00CE743E" w:rsidRDefault="00CE743E">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35" w:author="Tim Hallett" w:date="2015-01-28T08:35:00Z" w:initials="TH">
    <w:p w14:paraId="5730B1DB" w14:textId="77777777" w:rsidR="00CE743E" w:rsidRDefault="00CE743E">
      <w:pPr>
        <w:pStyle w:val="CommentText"/>
      </w:pPr>
      <w:r>
        <w:rPr>
          <w:rStyle w:val="CommentReference"/>
        </w:rPr>
        <w:annotationRef/>
      </w:r>
      <w:r>
        <w:t>WITHIN what time ofdiagnosis.?</w:t>
      </w:r>
    </w:p>
  </w:comment>
  <w:comment w:id="36" w:author="Tim Hallett" w:date="2015-01-08T11:48:00Z" w:initials="TH">
    <w:p w14:paraId="02240058" w14:textId="77777777" w:rsidR="00CE743E" w:rsidRDefault="00CE743E" w:rsidP="00260E0F">
      <w:pPr>
        <w:pStyle w:val="CommentText"/>
      </w:pPr>
      <w:r>
        <w:rPr>
          <w:rStyle w:val="CommentReference"/>
        </w:rPr>
        <w:annotationRef/>
      </w:r>
      <w:r>
        <w:t>How can we justify this? The work of Jenny and Ruanne suggest some cost here, doesn’t it?</w:t>
      </w:r>
    </w:p>
  </w:comment>
  <w:comment w:id="37" w:author="Jack Olney" w:date="2015-01-08T12:33:00Z" w:initials="JO">
    <w:p w14:paraId="3A2DE505" w14:textId="77777777" w:rsidR="00CE743E" w:rsidRDefault="00CE743E">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38" w:author="Tim Hallett" w:date="2015-01-08T11:48:00Z" w:initials="TH">
    <w:p w14:paraId="0DB7BB60" w14:textId="77777777" w:rsidR="00CE743E" w:rsidRDefault="00CE743E" w:rsidP="00260E0F">
      <w:pPr>
        <w:pStyle w:val="CommentText"/>
      </w:pPr>
      <w:r>
        <w:rPr>
          <w:rStyle w:val="CommentReference"/>
        </w:rPr>
        <w:annotationRef/>
      </w:r>
      <w:r>
        <w:t>Seem to me like we need two scenarios in this one now. 0% would be best. What can say about what is realistic?</w:t>
      </w:r>
    </w:p>
  </w:comment>
  <w:comment w:id="39" w:author="Jack Olney" w:date="2015-01-08T13:38:00Z" w:initials="JO">
    <w:p w14:paraId="5C9C1216" w14:textId="77777777" w:rsidR="00CE743E" w:rsidRDefault="00CE743E">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perhaps getting ahead of myself here).</w:t>
      </w:r>
    </w:p>
  </w:comment>
  <w:comment w:id="54" w:author="Tim Hallett" w:date="2015-01-08T11:48:00Z" w:initials="TH">
    <w:p w14:paraId="6A6EC961" w14:textId="77777777" w:rsidR="00CE743E" w:rsidRDefault="00CE743E" w:rsidP="00260E0F">
      <w:pPr>
        <w:pStyle w:val="CommentText"/>
      </w:pPr>
      <w:r>
        <w:rPr>
          <w:rStyle w:val="CommentReference"/>
        </w:rPr>
        <w:annotationRef/>
      </w:r>
      <w:r>
        <w:t>Shouldn’t this have the same assumption as “maximum HBCT” for comparison.</w:t>
      </w:r>
    </w:p>
  </w:comment>
  <w:comment w:id="57" w:author="Tim Hallett" w:date="2015-01-28T08:38:00Z" w:initials="TH">
    <w:p w14:paraId="373083F4" w14:textId="77777777" w:rsidR="00CE743E" w:rsidRDefault="00CE743E">
      <w:pPr>
        <w:pStyle w:val="CommentText"/>
      </w:pPr>
      <w:r>
        <w:rPr>
          <w:rStyle w:val="CommentReference"/>
        </w:rPr>
        <w:annotationRef/>
      </w:r>
      <w:r>
        <w:t>Jack, I think the maximum UT intervention should use the maximum HBCT assumption for the testing componet.</w:t>
      </w:r>
    </w:p>
  </w:comment>
  <w:comment w:id="55" w:author="Jack Olney" w:date="2015-01-08T13:43:00Z" w:initials="JO">
    <w:p w14:paraId="5B42E8D4" w14:textId="77777777" w:rsidR="00CE743E" w:rsidRDefault="00CE743E">
      <w:pPr>
        <w:pStyle w:val="CommentText"/>
      </w:pPr>
      <w:r>
        <w:rPr>
          <w:rStyle w:val="CommentReference"/>
        </w:rPr>
        <w:annotationRef/>
      </w:r>
      <w:r>
        <w:t>Currently uses the realistic HBCT intervention here.</w:t>
      </w:r>
    </w:p>
  </w:comment>
  <w:comment w:id="59" w:author="Tim Hallett" w:date="2015-01-28T08:41:00Z" w:initials="TH">
    <w:p w14:paraId="30EAE7E8" w14:textId="77777777" w:rsidR="00CE743E" w:rsidRDefault="00CE743E">
      <w:pPr>
        <w:pStyle w:val="CommentText"/>
      </w:pPr>
      <w:r>
        <w:rPr>
          <w:rStyle w:val="CommentReference"/>
        </w:rPr>
        <w:annotationRef/>
      </w:r>
      <w:r>
        <w:t>Correct as written?</w:t>
      </w:r>
    </w:p>
    <w:p w14:paraId="3ECF6F6C" w14:textId="77777777" w:rsidR="00CE743E" w:rsidRDefault="00CE743E">
      <w:pPr>
        <w:pStyle w:val="CommentText"/>
      </w:pPr>
    </w:p>
  </w:comment>
  <w:comment w:id="61" w:author="Tim Hallett" w:date="2015-01-08T11:48:00Z" w:initials="TH">
    <w:p w14:paraId="36F2484B" w14:textId="77777777" w:rsidR="00CE743E" w:rsidRDefault="00CE743E" w:rsidP="00260E0F">
      <w:pPr>
        <w:pStyle w:val="CommentText"/>
      </w:pPr>
      <w:r>
        <w:rPr>
          <w:rStyle w:val="CommentReference"/>
        </w:rPr>
        <w:annotationRef/>
      </w:r>
      <w:r>
        <w:t>Don’t understand these two separate processes. Is the 20% failure to start Art that they decline to start ART.</w:t>
      </w:r>
    </w:p>
    <w:p w14:paraId="07CC38B8" w14:textId="77777777" w:rsidR="00CE743E" w:rsidRDefault="00CE743E" w:rsidP="00260E0F">
      <w:pPr>
        <w:pStyle w:val="CommentText"/>
      </w:pPr>
      <w:r>
        <w:t>Shouldn’t the ‘realistic impact’ here have the same assumptions as the “realistic impact” HBCT about those components?</w:t>
      </w:r>
    </w:p>
    <w:p w14:paraId="40A8ABA8" w14:textId="77777777" w:rsidR="00CE743E" w:rsidRDefault="00CE743E" w:rsidP="00260E0F">
      <w:pPr>
        <w:pStyle w:val="CommentText"/>
      </w:pPr>
    </w:p>
    <w:p w14:paraId="21CE2A71" w14:textId="77777777" w:rsidR="00CE743E" w:rsidRDefault="00CE743E" w:rsidP="00260E0F">
      <w:pPr>
        <w:pStyle w:val="CommentText"/>
      </w:pPr>
      <w:r>
        <w:t xml:space="preserve"> </w:t>
      </w:r>
    </w:p>
  </w:comment>
  <w:comment w:id="60" w:author="Jack Olney" w:date="2015-01-08T14:02:00Z" w:initials="JO">
    <w:p w14:paraId="7D3F05CB" w14:textId="77777777" w:rsidR="00CE743E" w:rsidRDefault="00CE743E">
      <w:pPr>
        <w:pStyle w:val="CommentText"/>
      </w:pPr>
      <w:r>
        <w:rPr>
          <w:rStyle w:val="CommentReference"/>
        </w:rPr>
        <w:annotationRef/>
      </w:r>
      <w:r>
        <w:t>This was a ‘pre-paris’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vs realistic) though so can alter this intervention?</w:t>
      </w:r>
    </w:p>
  </w:comment>
  <w:comment w:id="108" w:author="Tim Hallett" w:date="2015-01-31T11:07:00Z" w:initials="TH">
    <w:p w14:paraId="75CE274B" w14:textId="77777777" w:rsidR="00CE743E" w:rsidRDefault="00CE743E">
      <w:pPr>
        <w:pStyle w:val="CommentText"/>
      </w:pPr>
      <w:ins w:id="112" w:author="Tim Hallett" w:date="2015-01-31T11:07:00Z">
        <w:r>
          <w:rPr>
            <w:rStyle w:val="CommentReference"/>
          </w:rPr>
          <w:annotationRef/>
        </w:r>
      </w:ins>
      <w:r>
        <w:t>Correct?</w:t>
      </w:r>
    </w:p>
  </w:comment>
  <w:comment w:id="120" w:author="Tim Hallett" w:date="2015-01-26T16:41:00Z" w:initials="TH">
    <w:p w14:paraId="00C64D7A" w14:textId="77777777" w:rsidR="00CE743E" w:rsidRDefault="00CE743E">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21" w:author="Tim Hallett" w:date="2015-01-26T16:44:00Z" w:initials="TH">
    <w:p w14:paraId="52970415" w14:textId="77777777" w:rsidR="00CE743E" w:rsidRDefault="00CE743E">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32" w:author="Tim Hallett" w:date="2015-01-26T16:48:00Z" w:initials="TH">
    <w:p w14:paraId="06846D67" w14:textId="77777777" w:rsidR="00CE743E" w:rsidRDefault="00CE743E">
      <w:pPr>
        <w:pStyle w:val="CommentText"/>
      </w:pPr>
      <w:r>
        <w:rPr>
          <w:rStyle w:val="CommentReference"/>
        </w:rPr>
        <w:annotationRef/>
      </w:r>
      <w:r>
        <w:t>Add your nice colour coding to this table.</w:t>
      </w:r>
    </w:p>
  </w:comment>
  <w:comment w:id="193" w:author="Tim Hallett" w:date="2015-01-26T17:14:00Z" w:initials="TH">
    <w:p w14:paraId="2165CA35" w14:textId="77777777" w:rsidR="00CE743E" w:rsidRDefault="00CE743E">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492" w:author="Tim Hallett" w:date="2015-01-28T08:43:00Z" w:initials="TH">
    <w:p w14:paraId="590B1929" w14:textId="77777777" w:rsidR="00CE743E" w:rsidRDefault="00CE743E">
      <w:pPr>
        <w:pStyle w:val="CommentText"/>
      </w:pPr>
      <w:r>
        <w:rPr>
          <w:rStyle w:val="CommentReference"/>
        </w:rPr>
        <w:annotationRef/>
      </w:r>
      <w:r>
        <w:t>Please add “Immidiate ART” into Figure 4.</w:t>
      </w:r>
    </w:p>
  </w:comment>
  <w:comment w:id="493" w:author="Tim Hallett" w:date="2015-01-29T09:40:00Z" w:initials="TH">
    <w:p w14:paraId="19D125CB" w14:textId="77777777" w:rsidR="00CE743E" w:rsidRDefault="00CE743E">
      <w:pPr>
        <w:pStyle w:val="CommentText"/>
      </w:pPr>
      <w:r>
        <w:rPr>
          <w:rStyle w:val="CommentReference"/>
        </w:rPr>
        <w:annotationRef/>
      </w:r>
      <w:r>
        <w:t xml:space="preserve">Lots of good thoughts and nice points in here. </w:t>
      </w:r>
    </w:p>
    <w:p w14:paraId="07A3A5CE" w14:textId="77777777" w:rsidR="00CE743E" w:rsidRDefault="00CE743E">
      <w:pPr>
        <w:pStyle w:val="CommentText"/>
      </w:pPr>
    </w:p>
    <w:p w14:paraId="2C1C8722" w14:textId="77777777" w:rsidR="00CE743E" w:rsidRDefault="00CE743E">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548" w:author="Tim Hallett" w:date="2015-01-31T11:12:00Z" w:initials="TH">
    <w:p w14:paraId="5D78FF23" w14:textId="77777777" w:rsidR="00CE743E" w:rsidRDefault="00CE743E">
      <w:pPr>
        <w:pStyle w:val="CommentText"/>
      </w:pPr>
      <w:ins w:id="550"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750" w:author="Jack Olney" w:date="2015-01-13T14:52:00Z" w:initials="JO">
    <w:p w14:paraId="05E0CF1D" w14:textId="77777777" w:rsidR="00CE743E" w:rsidRDefault="00CE743E">
      <w:pPr>
        <w:pStyle w:val="CommentText"/>
      </w:pPr>
      <w:r>
        <w:rPr>
          <w:rStyle w:val="CommentReference"/>
        </w:rPr>
        <w:annotationRef/>
      </w:r>
      <w:r>
        <w:t>From Jeff’s earlier comment: do we have a threshold for “high-impact” and “low-cost” or should I be choosing one based on the results?</w:t>
      </w:r>
    </w:p>
  </w:comment>
  <w:comment w:id="1151" w:author="Jack Olney" w:date="2015-01-14T13:34:00Z" w:initials="JO">
    <w:p w14:paraId="1C764682" w14:textId="77777777" w:rsidR="00CE743E" w:rsidRDefault="00CE743E">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CE743E" w:rsidRDefault="00CE743E">
      <w:pPr>
        <w:spacing w:line="240" w:lineRule="auto"/>
      </w:pPr>
      <w:r>
        <w:separator/>
      </w:r>
    </w:p>
  </w:endnote>
  <w:endnote w:type="continuationSeparator" w:id="0">
    <w:p w14:paraId="5C5D240A" w14:textId="77777777" w:rsidR="00CE743E" w:rsidRDefault="00CE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CE743E" w:rsidRDefault="00CE743E">
    <w:pPr>
      <w:pStyle w:val="normal0"/>
      <w:contextualSpacing w:val="0"/>
      <w:jc w:val="right"/>
    </w:pPr>
    <w:r>
      <w:fldChar w:fldCharType="begin"/>
    </w:r>
    <w:r>
      <w:instrText>PAGE</w:instrText>
    </w:r>
    <w:r>
      <w:fldChar w:fldCharType="separate"/>
    </w:r>
    <w:r w:rsidR="00B2491B">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CE743E" w:rsidRDefault="00CE743E">
      <w:pPr>
        <w:spacing w:line="240" w:lineRule="auto"/>
      </w:pPr>
      <w:r>
        <w:separator/>
      </w:r>
    </w:p>
  </w:footnote>
  <w:footnote w:type="continuationSeparator" w:id="0">
    <w:p w14:paraId="30EC218D" w14:textId="77777777" w:rsidR="00CE743E" w:rsidRDefault="00CE74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399E"/>
    <w:rsid w:val="00025076"/>
    <w:rsid w:val="00025424"/>
    <w:rsid w:val="00025528"/>
    <w:rsid w:val="000272A0"/>
    <w:rsid w:val="0002793C"/>
    <w:rsid w:val="00027CF8"/>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7F"/>
    <w:rsid w:val="0027485B"/>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30D0"/>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33E2"/>
    <w:rsid w:val="004858C4"/>
    <w:rsid w:val="00485C99"/>
    <w:rsid w:val="004866F2"/>
    <w:rsid w:val="00486743"/>
    <w:rsid w:val="0049009F"/>
    <w:rsid w:val="004939A3"/>
    <w:rsid w:val="00496A39"/>
    <w:rsid w:val="00496CFC"/>
    <w:rsid w:val="004A0375"/>
    <w:rsid w:val="004A07F2"/>
    <w:rsid w:val="004A136A"/>
    <w:rsid w:val="004A3A3B"/>
    <w:rsid w:val="004A59FC"/>
    <w:rsid w:val="004A6FC4"/>
    <w:rsid w:val="004A75A5"/>
    <w:rsid w:val="004B0BC1"/>
    <w:rsid w:val="004B226E"/>
    <w:rsid w:val="004B3C80"/>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5EA7"/>
    <w:rsid w:val="005067F2"/>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5F88"/>
    <w:rsid w:val="005375D6"/>
    <w:rsid w:val="00537652"/>
    <w:rsid w:val="00537A46"/>
    <w:rsid w:val="00540227"/>
    <w:rsid w:val="00541F0D"/>
    <w:rsid w:val="00546659"/>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41FF"/>
    <w:rsid w:val="00615625"/>
    <w:rsid w:val="00616568"/>
    <w:rsid w:val="00617337"/>
    <w:rsid w:val="00617BBE"/>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A72"/>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D94"/>
    <w:rsid w:val="007D6AFD"/>
    <w:rsid w:val="007D79B4"/>
    <w:rsid w:val="007E11C5"/>
    <w:rsid w:val="007E1DF4"/>
    <w:rsid w:val="007E2B59"/>
    <w:rsid w:val="007E2C2C"/>
    <w:rsid w:val="007E311F"/>
    <w:rsid w:val="007E3CA9"/>
    <w:rsid w:val="007E4669"/>
    <w:rsid w:val="007E5075"/>
    <w:rsid w:val="007E648F"/>
    <w:rsid w:val="007F02EC"/>
    <w:rsid w:val="007F0D88"/>
    <w:rsid w:val="007F0DE3"/>
    <w:rsid w:val="007F1979"/>
    <w:rsid w:val="007F2149"/>
    <w:rsid w:val="007F33D1"/>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4A1F"/>
    <w:rsid w:val="00875403"/>
    <w:rsid w:val="00876C31"/>
    <w:rsid w:val="0087707C"/>
    <w:rsid w:val="0088011B"/>
    <w:rsid w:val="00882069"/>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35C5"/>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F1741"/>
    <w:rsid w:val="009F20C8"/>
    <w:rsid w:val="009F2D5B"/>
    <w:rsid w:val="009F4271"/>
    <w:rsid w:val="009F534E"/>
    <w:rsid w:val="009F57AE"/>
    <w:rsid w:val="009F6605"/>
    <w:rsid w:val="009F6EC2"/>
    <w:rsid w:val="009F7BE1"/>
    <w:rsid w:val="00A00DC5"/>
    <w:rsid w:val="00A01E96"/>
    <w:rsid w:val="00A024D8"/>
    <w:rsid w:val="00A03FAA"/>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2DF"/>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491B"/>
    <w:rsid w:val="00B25FEF"/>
    <w:rsid w:val="00B2600C"/>
    <w:rsid w:val="00B266C0"/>
    <w:rsid w:val="00B27764"/>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E19DA"/>
    <w:rsid w:val="00BE1AC9"/>
    <w:rsid w:val="00BE1B57"/>
    <w:rsid w:val="00BE1FFF"/>
    <w:rsid w:val="00BE303D"/>
    <w:rsid w:val="00BE5BA0"/>
    <w:rsid w:val="00BE6800"/>
    <w:rsid w:val="00BE6FB5"/>
    <w:rsid w:val="00BF022B"/>
    <w:rsid w:val="00BF0B23"/>
    <w:rsid w:val="00BF2B13"/>
    <w:rsid w:val="00BF311B"/>
    <w:rsid w:val="00BF66CB"/>
    <w:rsid w:val="00C012F1"/>
    <w:rsid w:val="00C04CD1"/>
    <w:rsid w:val="00C050B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852"/>
    <w:rsid w:val="00CD36DC"/>
    <w:rsid w:val="00CD4136"/>
    <w:rsid w:val="00CD4CA2"/>
    <w:rsid w:val="00CD4E2F"/>
    <w:rsid w:val="00CD4FEF"/>
    <w:rsid w:val="00CD599C"/>
    <w:rsid w:val="00CD67BC"/>
    <w:rsid w:val="00CE154D"/>
    <w:rsid w:val="00CE24C7"/>
    <w:rsid w:val="00CE50C8"/>
    <w:rsid w:val="00CE743E"/>
    <w:rsid w:val="00CE7DA8"/>
    <w:rsid w:val="00CE7ECB"/>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17EC"/>
    <w:rsid w:val="00D42EC2"/>
    <w:rsid w:val="00D43662"/>
    <w:rsid w:val="00D44CCB"/>
    <w:rsid w:val="00D45337"/>
    <w:rsid w:val="00D4591C"/>
    <w:rsid w:val="00D46ED4"/>
    <w:rsid w:val="00D51A6F"/>
    <w:rsid w:val="00D544CC"/>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CD"/>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24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2F6D-AA68-594A-AE98-AB86E9FA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20</Pages>
  <Words>30347</Words>
  <Characters>172980</Characters>
  <Application>Microsoft Macintosh Word</Application>
  <DocSecurity>0</DocSecurity>
  <Lines>1441</Lines>
  <Paragraphs>405</Paragraphs>
  <ScaleCrop>false</ScaleCrop>
  <Company/>
  <LinksUpToDate>false</LinksUpToDate>
  <CharactersWithSpaces>20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125</cp:revision>
  <cp:lastPrinted>2015-01-15T09:08:00Z</cp:lastPrinted>
  <dcterms:created xsi:type="dcterms:W3CDTF">2015-01-06T10:07:00Z</dcterms:created>
  <dcterms:modified xsi:type="dcterms:W3CDTF">2015-0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